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7E" w:rsidRPr="00043B7E" w:rsidRDefault="00043B7E" w:rsidP="00043B7E">
      <w:pPr>
        <w:ind w:left="1068" w:right="-1"/>
        <w:jc w:val="center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043B7E" w:rsidRPr="00043B7E" w:rsidRDefault="00043B7E" w:rsidP="00043B7E">
      <w:pPr>
        <w:ind w:left="1068" w:right="-1"/>
        <w:jc w:val="center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>средняя общеобразовательная школа №21 п.Приречный</w:t>
      </w: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              </w:t>
      </w:r>
    </w:p>
    <w:p w:rsidR="00043B7E" w:rsidRPr="00043B7E" w:rsidRDefault="00043B7E" w:rsidP="00043B7E">
      <w:pPr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Рассмотрена                                   Согласована                                 Рекомендована                                    Утверждаю</w:t>
      </w:r>
    </w:p>
    <w:p w:rsidR="00043B7E" w:rsidRPr="00043B7E" w:rsidRDefault="00043B7E" w:rsidP="00043B7E">
      <w:pPr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на заседании ШМО                        на заседании МС                         к утверждению педсоветом               директор МБОУ СОШ №21</w:t>
      </w:r>
    </w:p>
    <w:p w:rsidR="00043B7E" w:rsidRPr="00043B7E" w:rsidRDefault="00043B7E" w:rsidP="00043B7E">
      <w:pPr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учителей Филологии                     протокол № 1           </w:t>
      </w:r>
      <w:r w:rsidR="00B56338">
        <w:rPr>
          <w:rFonts w:eastAsia="Calibri"/>
          <w:lang w:eastAsia="en-US"/>
        </w:rPr>
        <w:t xml:space="preserve">                     протокол№1</w:t>
      </w:r>
      <w:r w:rsidRPr="00043B7E">
        <w:rPr>
          <w:rFonts w:eastAsia="Calibri"/>
          <w:lang w:eastAsia="en-US"/>
        </w:rPr>
        <w:t xml:space="preserve"> от</w:t>
      </w:r>
      <w:r w:rsidR="00B56338">
        <w:rPr>
          <w:rFonts w:eastAsia="Calibri"/>
          <w:lang w:eastAsia="en-US"/>
        </w:rPr>
        <w:t>30.08.2023</w:t>
      </w:r>
      <w:r w:rsidRPr="00043B7E">
        <w:rPr>
          <w:rFonts w:eastAsia="Calibri"/>
          <w:lang w:eastAsia="en-US"/>
        </w:rPr>
        <w:t xml:space="preserve"> </w:t>
      </w:r>
      <w:r w:rsidR="00B56338">
        <w:rPr>
          <w:rFonts w:eastAsia="Calibri"/>
          <w:lang w:eastAsia="en-US"/>
        </w:rPr>
        <w:t xml:space="preserve">                 </w:t>
      </w:r>
      <w:r w:rsidRPr="00043B7E">
        <w:rPr>
          <w:rFonts w:eastAsia="Calibri"/>
          <w:lang w:eastAsia="en-US"/>
        </w:rPr>
        <w:t xml:space="preserve"> п.Приречный</w:t>
      </w:r>
    </w:p>
    <w:p w:rsidR="00043B7E" w:rsidRPr="00043B7E" w:rsidRDefault="00043B7E" w:rsidP="00043B7E">
      <w:pPr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протокол№</w:t>
      </w:r>
      <w:r w:rsidR="00B56338">
        <w:rPr>
          <w:rFonts w:eastAsia="Calibri"/>
          <w:lang w:eastAsia="en-US"/>
        </w:rPr>
        <w:t xml:space="preserve">29.08.2023                   </w:t>
      </w:r>
      <w:r w:rsidRPr="00043B7E">
        <w:rPr>
          <w:rFonts w:eastAsia="Calibri"/>
          <w:lang w:eastAsia="en-US"/>
        </w:rPr>
        <w:t xml:space="preserve">от </w:t>
      </w:r>
      <w:r w:rsidR="00B56338">
        <w:rPr>
          <w:rFonts w:eastAsia="Calibri"/>
          <w:lang w:eastAsia="en-US"/>
        </w:rPr>
        <w:t>29.08.2023</w:t>
      </w:r>
      <w:r w:rsidRPr="00043B7E">
        <w:rPr>
          <w:rFonts w:eastAsia="Calibri"/>
          <w:lang w:eastAsia="en-US"/>
        </w:rPr>
        <w:t xml:space="preserve">                                                                                </w:t>
      </w:r>
      <w:r w:rsidR="00B56338">
        <w:rPr>
          <w:rFonts w:eastAsia="Calibri"/>
          <w:lang w:eastAsia="en-US"/>
        </w:rPr>
        <w:t xml:space="preserve">                 </w:t>
      </w:r>
      <w:r w:rsidRPr="00043B7E">
        <w:rPr>
          <w:rFonts w:eastAsia="Calibri"/>
          <w:lang w:eastAsia="en-US"/>
        </w:rPr>
        <w:t xml:space="preserve"> _____Л.Е.Бекмурзаева</w:t>
      </w:r>
    </w:p>
    <w:p w:rsidR="00043B7E" w:rsidRPr="00043B7E" w:rsidRDefault="00043B7E" w:rsidP="00043B7E">
      <w:pPr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руководитель                                                                                                                                                       приказ №</w:t>
      </w:r>
      <w:r w:rsidR="00B56338">
        <w:rPr>
          <w:rFonts w:eastAsia="Calibri"/>
          <w:lang w:eastAsia="en-US"/>
        </w:rPr>
        <w:t>177</w:t>
      </w:r>
      <w:r w:rsidRPr="00043B7E">
        <w:rPr>
          <w:rFonts w:eastAsia="Calibri"/>
          <w:lang w:eastAsia="en-US"/>
        </w:rPr>
        <w:t xml:space="preserve">     от </w:t>
      </w:r>
      <w:r w:rsidR="00B56338">
        <w:rPr>
          <w:rFonts w:eastAsia="Calibri"/>
          <w:lang w:eastAsia="en-US"/>
        </w:rPr>
        <w:t>30.08.2023</w:t>
      </w:r>
      <w:bookmarkStart w:id="0" w:name="_GoBack"/>
      <w:bookmarkEnd w:id="0"/>
    </w:p>
    <w:p w:rsidR="00043B7E" w:rsidRPr="00043B7E" w:rsidRDefault="00043B7E" w:rsidP="00043B7E">
      <w:pPr>
        <w:tabs>
          <w:tab w:val="center" w:pos="7229"/>
        </w:tabs>
        <w:ind w:left="-113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______Е.А.Мосинцева</w:t>
      </w:r>
      <w:r w:rsidRPr="00043B7E">
        <w:rPr>
          <w:rFonts w:eastAsia="Calibri"/>
          <w:lang w:eastAsia="en-US"/>
        </w:rPr>
        <w:tab/>
      </w: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-1020" w:right="-1"/>
        <w:jc w:val="center"/>
        <w:rPr>
          <w:rFonts w:eastAsia="Calibri"/>
          <w:b/>
          <w:sz w:val="44"/>
          <w:lang w:eastAsia="en-US"/>
        </w:rPr>
      </w:pPr>
    </w:p>
    <w:p w:rsidR="00043B7E" w:rsidRPr="00043B7E" w:rsidRDefault="00043B7E" w:rsidP="00043B7E">
      <w:pPr>
        <w:ind w:left="-1020" w:right="-1"/>
        <w:jc w:val="center"/>
        <w:rPr>
          <w:rFonts w:eastAsia="Calibri"/>
          <w:sz w:val="44"/>
          <w:lang w:eastAsia="en-US"/>
        </w:rPr>
      </w:pPr>
      <w:r w:rsidRPr="00043B7E">
        <w:rPr>
          <w:rFonts w:eastAsia="Calibri"/>
          <w:sz w:val="44"/>
          <w:lang w:eastAsia="en-US"/>
        </w:rPr>
        <w:t>Рабочая программа</w:t>
      </w:r>
    </w:p>
    <w:p w:rsidR="00043B7E" w:rsidRPr="00043B7E" w:rsidRDefault="00043B7E" w:rsidP="00043B7E">
      <w:pPr>
        <w:ind w:left="-1020" w:right="-1"/>
        <w:jc w:val="center"/>
        <w:rPr>
          <w:rFonts w:eastAsia="Calibri"/>
          <w:sz w:val="44"/>
          <w:lang w:eastAsia="en-US"/>
        </w:rPr>
      </w:pPr>
      <w:r w:rsidRPr="00043B7E">
        <w:rPr>
          <w:rFonts w:eastAsia="Calibri"/>
          <w:sz w:val="44"/>
          <w:lang w:eastAsia="en-US"/>
        </w:rPr>
        <w:t>по истории</w:t>
      </w:r>
    </w:p>
    <w:p w:rsidR="00043B7E" w:rsidRPr="00043B7E" w:rsidRDefault="00043B7E" w:rsidP="00043B7E">
      <w:pPr>
        <w:ind w:left="-1020" w:right="-1"/>
        <w:jc w:val="center"/>
        <w:rPr>
          <w:rFonts w:eastAsia="Calibri"/>
          <w:sz w:val="44"/>
          <w:lang w:eastAsia="en-US"/>
        </w:rPr>
      </w:pPr>
      <w:r>
        <w:rPr>
          <w:rFonts w:eastAsia="Calibri"/>
          <w:sz w:val="44"/>
          <w:lang w:eastAsia="en-US"/>
        </w:rPr>
        <w:t>для 8</w:t>
      </w:r>
      <w:r w:rsidRPr="00043B7E">
        <w:rPr>
          <w:rFonts w:eastAsia="Calibri"/>
          <w:sz w:val="44"/>
          <w:lang w:eastAsia="en-US"/>
        </w:rPr>
        <w:t xml:space="preserve"> класса</w:t>
      </w:r>
    </w:p>
    <w:p w:rsidR="00043B7E" w:rsidRPr="00043B7E" w:rsidRDefault="00043B7E" w:rsidP="00043B7E">
      <w:pPr>
        <w:ind w:left="-1020" w:right="-1"/>
        <w:jc w:val="center"/>
        <w:rPr>
          <w:rFonts w:eastAsia="Calibri"/>
          <w:sz w:val="44"/>
          <w:lang w:eastAsia="en-US"/>
        </w:rPr>
      </w:pPr>
      <w:r>
        <w:rPr>
          <w:rFonts w:eastAsia="Calibri"/>
          <w:sz w:val="44"/>
          <w:lang w:eastAsia="en-US"/>
        </w:rPr>
        <w:t>на 2023-2024</w:t>
      </w:r>
      <w:r w:rsidRPr="00043B7E">
        <w:rPr>
          <w:rFonts w:eastAsia="Calibri"/>
          <w:sz w:val="44"/>
          <w:lang w:eastAsia="en-US"/>
        </w:rPr>
        <w:t xml:space="preserve"> учебный год</w:t>
      </w:r>
    </w:p>
    <w:p w:rsidR="00043B7E" w:rsidRPr="00043B7E" w:rsidRDefault="00043B7E" w:rsidP="00043B7E">
      <w:pPr>
        <w:ind w:left="-1020" w:right="-1"/>
        <w:jc w:val="center"/>
        <w:rPr>
          <w:rFonts w:eastAsia="Calibri"/>
          <w:sz w:val="44"/>
          <w:lang w:eastAsia="en-US"/>
        </w:rPr>
      </w:pPr>
      <w:r w:rsidRPr="00043B7E">
        <w:rPr>
          <w:rFonts w:eastAsia="Calibri"/>
          <w:sz w:val="44"/>
          <w:lang w:eastAsia="en-US"/>
        </w:rPr>
        <w:t>Мосинцевой Екатерины Анатольевны</w:t>
      </w:r>
    </w:p>
    <w:p w:rsidR="00043B7E" w:rsidRPr="00043B7E" w:rsidRDefault="00043B7E" w:rsidP="00043B7E">
      <w:pPr>
        <w:ind w:left="-1020" w:right="-1"/>
        <w:jc w:val="center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Приложение №1 к ООП ООО</w:t>
      </w: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  <w:r w:rsidRPr="00043B7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МБОУ СОШ №21 п.Приречный</w:t>
      </w:r>
    </w:p>
    <w:p w:rsidR="00043B7E" w:rsidRPr="00043B7E" w:rsidRDefault="00B56338" w:rsidP="00043B7E">
      <w:pPr>
        <w:ind w:left="1068" w:right="-1"/>
        <w:rPr>
          <w:rFonts w:eastAsia="Calibri"/>
          <w:lang w:eastAsia="en-US"/>
        </w:rPr>
      </w:pPr>
      <w:r>
        <w:rPr>
          <w:noProof/>
        </w:rPr>
        <w:pict>
          <v:oval id="Oval 3" o:spid="_x0000_s1026" style="position:absolute;left:0;text-align:left;margin-left:700.95pt;margin-top:24.95pt;width:16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" strokecolor="white"/>
        </w:pict>
      </w:r>
      <w:r w:rsidR="00043B7E" w:rsidRPr="00043B7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  <w:r w:rsidR="00043B7E">
        <w:rPr>
          <w:rFonts w:eastAsia="Calibri"/>
          <w:lang w:eastAsia="en-US"/>
        </w:rPr>
        <w:t xml:space="preserve">                       на 2023-2024</w:t>
      </w:r>
      <w:r w:rsidR="00043B7E" w:rsidRPr="00043B7E">
        <w:rPr>
          <w:rFonts w:eastAsia="Calibri"/>
          <w:lang w:eastAsia="en-US"/>
        </w:rPr>
        <w:t xml:space="preserve"> учебный год </w:t>
      </w: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43B7E" w:rsidRPr="00043B7E" w:rsidRDefault="00043B7E" w:rsidP="00043B7E">
      <w:pPr>
        <w:ind w:left="1068" w:right="-1"/>
        <w:rPr>
          <w:rFonts w:eastAsia="Calibri"/>
          <w:lang w:eastAsia="en-US"/>
        </w:rPr>
      </w:pPr>
    </w:p>
    <w:p w:rsidR="000C1FE1" w:rsidRDefault="003E0B8A" w:rsidP="003E0B8A">
      <w:pPr>
        <w:ind w:left="1068" w:right="-1"/>
        <w:jc w:val="center"/>
        <w:rPr>
          <w:b/>
        </w:rPr>
      </w:pPr>
      <w:r>
        <w:rPr>
          <w:b/>
        </w:rPr>
        <w:t xml:space="preserve"> </w:t>
      </w:r>
    </w:p>
    <w:p w:rsidR="00657829" w:rsidRDefault="00657829" w:rsidP="00C407C3">
      <w:pPr>
        <w:tabs>
          <w:tab w:val="left" w:pos="368"/>
          <w:tab w:val="center" w:pos="7285"/>
        </w:tabs>
        <w:rPr>
          <w:b/>
        </w:rPr>
      </w:pPr>
    </w:p>
    <w:p w:rsidR="009C5B72" w:rsidRPr="00170869" w:rsidRDefault="009C5B72" w:rsidP="009C5B72">
      <w:pPr>
        <w:jc w:val="center"/>
      </w:pPr>
      <w:r w:rsidRPr="00170869">
        <w:lastRenderedPageBreak/>
        <w:t>П</w:t>
      </w:r>
      <w:r w:rsidR="008D017E" w:rsidRPr="00170869">
        <w:t>ояснительная записка</w:t>
      </w:r>
    </w:p>
    <w:p w:rsidR="0006420C" w:rsidRDefault="0006420C" w:rsidP="00576FB4">
      <w:pPr>
        <w:rPr>
          <w:b/>
        </w:rPr>
      </w:pPr>
    </w:p>
    <w:p w:rsidR="00646DD0" w:rsidRDefault="0006420C" w:rsidP="006D5A6B">
      <w:pPr>
        <w:spacing w:line="360" w:lineRule="auto"/>
        <w:ind w:left="284"/>
        <w:jc w:val="both"/>
      </w:pPr>
      <w:r w:rsidRPr="0006420C">
        <w:t xml:space="preserve">Рабочая программа по </w:t>
      </w:r>
      <w:r>
        <w:t>истории для 8</w:t>
      </w:r>
      <w:r w:rsidRPr="0006420C">
        <w:t xml:space="preserve"> класса</w:t>
      </w:r>
      <w:r w:rsidR="00043B7E">
        <w:t xml:space="preserve"> на 2023-2024</w:t>
      </w:r>
      <w:r w:rsidR="006D5A6B">
        <w:t xml:space="preserve"> учебный год </w:t>
      </w:r>
      <w:r w:rsidRPr="0006420C">
        <w:t xml:space="preserve"> составлена</w:t>
      </w:r>
      <w:r w:rsidR="006D5A6B" w:rsidRPr="006D5A6B">
        <w:t xml:space="preserve"> в</w:t>
      </w:r>
      <w:r w:rsidR="004B785E" w:rsidRPr="004B785E">
        <w:t xml:space="preserve">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</w:t>
      </w:r>
      <w:r w:rsidR="004B785E">
        <w:t>, примерной  программы</w:t>
      </w:r>
      <w:r w:rsidR="006D5A6B" w:rsidRPr="006D5A6B">
        <w:t xml:space="preserve">  курса « История России» 6-9 классы ( основная школа) учеб. пособие для общеобразоват. организаций / А. А. Данилов, О. Н. Журавлева, И. Е. Б</w:t>
      </w:r>
      <w:r w:rsidR="00043B7E">
        <w:t>арыкина. — М.: Просвещение, 2020</w:t>
      </w:r>
      <w:r w:rsidR="006D5A6B" w:rsidRPr="006D5A6B">
        <w:t>г.,</w:t>
      </w:r>
      <w:r w:rsidRPr="0006420C">
        <w:t xml:space="preserve"> </w:t>
      </w:r>
      <w:r w:rsidR="004B785E">
        <w:t>авторской программы</w:t>
      </w:r>
      <w:r w:rsidRPr="0006420C">
        <w:t xml:space="preserve"> по Новой истории </w:t>
      </w:r>
      <w:r w:rsidR="008E0890" w:rsidRPr="0006420C">
        <w:t>(авторы:</w:t>
      </w:r>
      <w:r w:rsidRPr="0006420C">
        <w:t xml:space="preserve"> А.Я. Юдовская, П.А.Баранов, Л.М. Ванюшкина (Издательст</w:t>
      </w:r>
      <w:r w:rsidR="00043B7E">
        <w:t>во «Просвещение», г. Москва,2020</w:t>
      </w:r>
      <w:r w:rsidR="008E0890" w:rsidRPr="0006420C">
        <w:t>год)</w:t>
      </w:r>
      <w:r w:rsidRPr="0006420C">
        <w:t xml:space="preserve"> основной образовательной </w:t>
      </w:r>
      <w:r w:rsidR="008E0890" w:rsidRPr="0006420C">
        <w:t xml:space="preserve">программы </w:t>
      </w:r>
      <w:r w:rsidR="008E0890">
        <w:t>основного</w:t>
      </w:r>
      <w:r w:rsidR="00576FB4">
        <w:t xml:space="preserve"> общего образования </w:t>
      </w:r>
      <w:r w:rsidRPr="0006420C">
        <w:t>М</w:t>
      </w:r>
      <w:r w:rsidR="00455BB4">
        <w:t>БОУ СОШ №21 п. Приречный на 202</w:t>
      </w:r>
      <w:r w:rsidR="00896DCC">
        <w:t>3</w:t>
      </w:r>
      <w:r w:rsidR="00455BB4">
        <w:t>-202</w:t>
      </w:r>
      <w:r w:rsidR="00896DCC">
        <w:t>4</w:t>
      </w:r>
      <w:r w:rsidR="006D5A6B">
        <w:t xml:space="preserve"> учебный год,</w:t>
      </w:r>
      <w:r w:rsidR="00C20A0C">
        <w:t xml:space="preserve"> </w:t>
      </w:r>
      <w:r w:rsidRPr="0006420C">
        <w:t xml:space="preserve">реализуется по 2 учебникам: </w:t>
      </w:r>
      <w:r w:rsidR="008E0890">
        <w:t xml:space="preserve">История России. 8 класс. Учеб.для общеобразоват.организаций В 2 Ч / </w:t>
      </w:r>
      <w:r w:rsidRPr="0006420C">
        <w:t>Н.М. Арсентьев, А.А. Дани</w:t>
      </w:r>
      <w:r w:rsidR="008E0890">
        <w:t>лов, И.В.Курукин и др./</w:t>
      </w:r>
      <w:r w:rsidRPr="0006420C">
        <w:t xml:space="preserve"> </w:t>
      </w:r>
      <w:r w:rsidR="008E0890">
        <w:t xml:space="preserve">под ред. А.В.Торкунова. -3-е изд.-М. Просвещение ,2018г. </w:t>
      </w:r>
      <w:r w:rsidR="00872B20" w:rsidRPr="00872B20">
        <w:t>Всеобщая история. История Нового времени, 1800-1900.8 класс: учеб.для общеобразоват.организаций/ А.Я. Юдовская, , П.А. Баранов, Л.М. Ванюшкина; под ред. А.А.Искандерова.-5-е изд.-М. Просвещение, 2018</w:t>
      </w:r>
      <w:r w:rsidR="00872B20">
        <w:t>г.</w:t>
      </w:r>
    </w:p>
    <w:p w:rsidR="006D5A6B" w:rsidRPr="006D5A6B" w:rsidRDefault="00646DD0" w:rsidP="006D5A6B">
      <w:pPr>
        <w:spacing w:line="360" w:lineRule="auto"/>
        <w:ind w:left="284"/>
        <w:jc w:val="both"/>
      </w:pPr>
      <w:r>
        <w:t xml:space="preserve">        </w:t>
      </w:r>
      <w:r w:rsidR="004B785E">
        <w:rPr>
          <w:bCs/>
          <w:iCs/>
        </w:rPr>
        <w:t>Цели</w:t>
      </w:r>
      <w:r w:rsidR="006D5A6B" w:rsidRPr="006D5A6B">
        <w:rPr>
          <w:bCs/>
          <w:iCs/>
        </w:rPr>
        <w:t xml:space="preserve">: </w:t>
      </w:r>
      <w:r w:rsidR="006D5A6B" w:rsidRPr="006D5A6B">
        <w:t>образование, развитие и воспитание личности школьника, спо</w:t>
      </w:r>
      <w:r w:rsidR="006D5A6B" w:rsidRPr="006D5A6B">
        <w:softHyphen/>
        <w:t>собного к самоидентификации и определению своих ценност</w:t>
      </w:r>
      <w:r w:rsidR="006D5A6B" w:rsidRPr="006D5A6B">
        <w:softHyphen/>
        <w:t xml:space="preserve">ных приоритетов на основе осмысления исторического опыта своей страны и человечества в целом, творчески применяющего исторические знания в учебной и социальной деятельности;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6D5A6B" w:rsidRPr="006D5A6B">
        <w:t>этнонациональных</w:t>
      </w:r>
      <w:proofErr w:type="spellEnd"/>
      <w:r w:rsidR="006D5A6B" w:rsidRPr="006D5A6B">
        <w:t xml:space="preserve"> традиций, нравственных и социальных установок, идеологических доктрин; 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B785E" w:rsidRDefault="00646DD0" w:rsidP="00867A75">
      <w:pPr>
        <w:spacing w:line="360" w:lineRule="auto"/>
        <w:ind w:left="284"/>
        <w:jc w:val="both"/>
      </w:pPr>
      <w:r>
        <w:rPr>
          <w:bCs/>
          <w:iCs/>
        </w:rPr>
        <w:lastRenderedPageBreak/>
        <w:t xml:space="preserve">        </w:t>
      </w:r>
      <w:r w:rsidR="004B785E">
        <w:rPr>
          <w:bCs/>
          <w:iCs/>
        </w:rPr>
        <w:t>З</w:t>
      </w:r>
      <w:r w:rsidR="006D5A6B" w:rsidRPr="006D5A6B">
        <w:rPr>
          <w:bCs/>
          <w:iCs/>
        </w:rPr>
        <w:t>адачи:</w:t>
      </w:r>
      <w:r w:rsidR="006D5A6B" w:rsidRPr="006D5A6B">
        <w:t xml:space="preserve">   сформировать представлений о событиях истории Средних веков  и истории России как части общемирового исторического процесса; показав взаимодействия человека с окружающей природной средой, движение человечества от первобытности к цивилизации; историческими знаниями и применять их в различных ситуациях ,сформировать у молодого поколения ориентиры для гражданской, </w:t>
      </w:r>
      <w:proofErr w:type="spellStart"/>
      <w:r w:rsidR="006D5A6B" w:rsidRPr="006D5A6B">
        <w:t>этнонациональной</w:t>
      </w:r>
      <w:proofErr w:type="spellEnd"/>
      <w:r w:rsidR="006D5A6B" w:rsidRPr="006D5A6B">
        <w:t>, социальной, культурной са</w:t>
      </w:r>
      <w:r w:rsidR="006D5A6B" w:rsidRPr="006D5A6B">
        <w:softHyphen/>
        <w:t>моидентификации в окружающем мире; овладеть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="006D5A6B" w:rsidRPr="006D5A6B">
        <w:softHyphen/>
        <w:t>ственной сферах при особом внимании к месту и роли России во всемирно-историческом процессе; воспитать учащихся  уважение  к своему Отечеству — многонациональному Российскому госу</w:t>
      </w:r>
      <w:r w:rsidR="006D5A6B" w:rsidRPr="006D5A6B">
        <w:softHyphen/>
        <w:t>дарству в соответствии с идеями взаимопонимания, толерант</w:t>
      </w:r>
      <w:r w:rsidR="006D5A6B" w:rsidRPr="006D5A6B">
        <w:softHyphen/>
        <w:t>ности и мира между людьми и народами, в духе демократиче</w:t>
      </w:r>
      <w:r w:rsidR="006D5A6B" w:rsidRPr="006D5A6B">
        <w:softHyphen/>
        <w:t>ских ценностей современного общества; развить  у учащихся способность анализировать содер</w:t>
      </w:r>
      <w:r w:rsidR="006D5A6B" w:rsidRPr="006D5A6B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сформировать умений применять истори</w:t>
      </w:r>
      <w:r w:rsidR="006D5A6B" w:rsidRPr="006D5A6B">
        <w:softHyphen/>
        <w:t>ческие знания для осмысления сущности современных обще</w:t>
      </w:r>
      <w:r w:rsidR="006D5A6B" w:rsidRPr="006D5A6B">
        <w:softHyphen/>
        <w:t>ственных явлений, в общении с другими людьми в современ</w:t>
      </w:r>
      <w:r w:rsidR="006D5A6B" w:rsidRPr="006D5A6B">
        <w:softHyphen/>
        <w:t xml:space="preserve">ном поликультурном, </w:t>
      </w:r>
      <w:proofErr w:type="spellStart"/>
      <w:r w:rsidR="006D5A6B" w:rsidRPr="006D5A6B">
        <w:t>полиэтничном</w:t>
      </w:r>
      <w:proofErr w:type="spellEnd"/>
      <w:r w:rsidR="006D5A6B" w:rsidRPr="006D5A6B">
        <w:t xml:space="preserve"> и многоконфессиональном обществе</w:t>
      </w:r>
      <w:r w:rsidR="006D5A6B" w:rsidRPr="008C3A05">
        <w:t xml:space="preserve">.    </w:t>
      </w:r>
    </w:p>
    <w:p w:rsidR="006D5A6B" w:rsidRPr="006D5A6B" w:rsidRDefault="006D5A6B" w:rsidP="00867A75">
      <w:pPr>
        <w:spacing w:line="360" w:lineRule="auto"/>
        <w:ind w:left="284"/>
        <w:jc w:val="both"/>
      </w:pPr>
      <w:r w:rsidRPr="009801B4">
        <w:t xml:space="preserve">В соответствии с учебным планом МБОУ СОШ №21 </w:t>
      </w:r>
      <w:r w:rsidR="00646DD0" w:rsidRPr="009801B4">
        <w:t>п. Приречный</w:t>
      </w:r>
      <w:r w:rsidR="00455BB4" w:rsidRPr="009801B4">
        <w:t xml:space="preserve"> на 202</w:t>
      </w:r>
      <w:r w:rsidR="009801B4" w:rsidRPr="009801B4">
        <w:t>3</w:t>
      </w:r>
      <w:r w:rsidR="00872B20" w:rsidRPr="009801B4">
        <w:t>-20</w:t>
      </w:r>
      <w:r w:rsidR="00455BB4" w:rsidRPr="009801B4">
        <w:t>2</w:t>
      </w:r>
      <w:r w:rsidR="009801B4" w:rsidRPr="009801B4">
        <w:t>4</w:t>
      </w:r>
      <w:r w:rsidRPr="009801B4">
        <w:t xml:space="preserve"> учебный год на изучение истории в 8 классе отведено </w:t>
      </w:r>
      <w:r w:rsidR="009801B4" w:rsidRPr="009801B4">
        <w:t>68</w:t>
      </w:r>
      <w:r w:rsidRPr="009801B4">
        <w:t xml:space="preserve"> часов в год, 2 часа в неделю. Данная ра</w:t>
      </w:r>
      <w:r w:rsidR="00181091" w:rsidRPr="009801B4">
        <w:t>боч</w:t>
      </w:r>
      <w:r w:rsidR="008E2205" w:rsidRPr="009801B4">
        <w:t>ая программа рассчитана на 6</w:t>
      </w:r>
      <w:r w:rsidR="009801B4" w:rsidRPr="009801B4">
        <w:t>7</w:t>
      </w:r>
      <w:r w:rsidR="008E2205" w:rsidRPr="009801B4">
        <w:t xml:space="preserve"> учебных часа, один</w:t>
      </w:r>
      <w:r w:rsidR="003D07F7" w:rsidRPr="009801B4">
        <w:t xml:space="preserve"> </w:t>
      </w:r>
      <w:r w:rsidR="008E2205" w:rsidRPr="009801B4">
        <w:t xml:space="preserve"> час</w:t>
      </w:r>
      <w:r w:rsidRPr="009801B4">
        <w:t xml:space="preserve"> совпад</w:t>
      </w:r>
      <w:r w:rsidR="00B93233" w:rsidRPr="009801B4">
        <w:t>ает с п</w:t>
      </w:r>
      <w:r w:rsidR="008E2205" w:rsidRPr="009801B4">
        <w:t>раздничным днем</w:t>
      </w:r>
      <w:r w:rsidR="00181091" w:rsidRPr="009801B4">
        <w:t xml:space="preserve"> (</w:t>
      </w:r>
      <w:r w:rsidR="009801B4" w:rsidRPr="009801B4">
        <w:t>23</w:t>
      </w:r>
      <w:r w:rsidRPr="009801B4">
        <w:t>.0</w:t>
      </w:r>
      <w:r w:rsidR="009801B4" w:rsidRPr="009801B4">
        <w:t>2</w:t>
      </w:r>
      <w:r w:rsidRPr="009801B4">
        <w:t>.</w:t>
      </w:r>
      <w:r w:rsidR="006B5A47" w:rsidRPr="009801B4">
        <w:t>202</w:t>
      </w:r>
      <w:r w:rsidR="009801B4" w:rsidRPr="009801B4">
        <w:t>4</w:t>
      </w:r>
      <w:r w:rsidRPr="009801B4">
        <w:t>г.). Программный материал будет выполнен в полном объеме, за счет резервного времени.</w:t>
      </w:r>
    </w:p>
    <w:p w:rsidR="006D5A6B" w:rsidRPr="006D5A6B" w:rsidRDefault="006D5A6B" w:rsidP="006D5A6B">
      <w:pPr>
        <w:spacing w:line="360" w:lineRule="auto"/>
        <w:ind w:left="284"/>
      </w:pPr>
      <w:r w:rsidRPr="006D5A6B">
        <w:t xml:space="preserve">                                             Общая характеристика  учебного курса « История России. Всеобщая история»</w:t>
      </w:r>
    </w:p>
    <w:p w:rsidR="000435AD" w:rsidRPr="000435AD" w:rsidRDefault="006D5A6B" w:rsidP="006D5A6B">
      <w:pPr>
        <w:spacing w:line="360" w:lineRule="auto"/>
        <w:ind w:left="284"/>
        <w:jc w:val="both"/>
      </w:pPr>
      <w:r w:rsidRPr="006D5A6B">
        <w:t>Роль, значимость, преемственность и практическая направленность курса « История России. Всеобщая история» основыва</w:t>
      </w:r>
      <w:r w:rsidRPr="006D5A6B">
        <w:softHyphen/>
        <w:t>ется на проблемно-хронологическом подходе с акцентом на со</w:t>
      </w:r>
      <w:r w:rsidRPr="006D5A6B">
        <w:softHyphen/>
        <w:t>циализацию учащихся, которые осуществляются в процессе ре</w:t>
      </w:r>
      <w:r w:rsidRPr="006D5A6B">
        <w:softHyphen/>
        <w:t xml:space="preserve">ализации воспитательных и развивающих задач. </w:t>
      </w:r>
      <w:r w:rsidRPr="006D5A6B">
        <w:rPr>
          <w:iCs/>
        </w:rPr>
        <w:t>Посредством изучения курса  реализуются три основные функции истории:</w:t>
      </w:r>
      <w:r w:rsidRPr="006D5A6B">
        <w:t xml:space="preserve"> познавательная, развивающая функция, обеспечиваю</w:t>
      </w:r>
      <w:r w:rsidRPr="006D5A6B">
        <w:softHyphen/>
        <w:t xml:space="preserve">щая изучение исторического пути разных стран и народов, отражение всех явлений и процессов истории человечества; </w:t>
      </w:r>
      <w:proofErr w:type="spellStart"/>
      <w:r w:rsidRPr="006D5A6B">
        <w:t>практическо</w:t>
      </w:r>
      <w:proofErr w:type="spellEnd"/>
      <w:r w:rsidRPr="006D5A6B">
        <w:t>-политическая функция, состоящая в том, что история как наука, выявляя закономерности и тенденции развития общества, способствует формированию политическо</w:t>
      </w:r>
      <w:r w:rsidRPr="006D5A6B">
        <w:softHyphen/>
        <w:t>го курса, предостерегает от субъективизма; мировоззренческая функция, обеспечивающая форми</w:t>
      </w:r>
      <w:r w:rsidRPr="006D5A6B">
        <w:softHyphen/>
        <w:t xml:space="preserve">рование представлений об обществе, общей картины мира на основе знания исторических фактов, процессов и </w:t>
      </w:r>
      <w:r w:rsidRPr="006D5A6B">
        <w:lastRenderedPageBreak/>
        <w:t>явлений. Образовательный стандарт по истории предусматривает также знакомство со всеобщей историей в контексте духов</w:t>
      </w:r>
      <w:r w:rsidRPr="006D5A6B">
        <w:softHyphen/>
        <w:t>ного и культурного многообразия и тесного, разностороннего взаимодействия. Структура и содержание курса  соответствуют образо</w:t>
      </w:r>
      <w:r w:rsidRPr="006D5A6B">
        <w:softHyphen/>
        <w:t>вательному стандарту и принципам развития системы россий</w:t>
      </w:r>
      <w:r w:rsidRPr="006D5A6B">
        <w:softHyphen/>
        <w:t>ского образования. Курс нацеливает на формирование си</w:t>
      </w:r>
      <w:r w:rsidRPr="006D5A6B">
        <w:softHyphen/>
        <w:t>стематизированных знаний о различных исторических этапах развития человеческой цивилизации. Содержание курса выстраивается на основе трёх основных линий: исторического времени, исторического пространства, исторического движе</w:t>
      </w:r>
      <w:r w:rsidRPr="006D5A6B">
        <w:softHyphen/>
        <w:t xml:space="preserve">ния. Эти три линии соединяет воедино </w:t>
      </w:r>
      <w:r w:rsidRPr="006D5A6B">
        <w:rPr>
          <w:bCs/>
          <w:iCs/>
        </w:rPr>
        <w:t>сквозная линия — че</w:t>
      </w:r>
      <w:r w:rsidRPr="006D5A6B">
        <w:rPr>
          <w:bCs/>
          <w:iCs/>
        </w:rPr>
        <w:softHyphen/>
        <w:t xml:space="preserve">ловек, личность в истории. </w:t>
      </w:r>
      <w:r w:rsidRPr="006D5A6B">
        <w:t>Основным критерием отбора фактов и явлений истории различных стран и народов  рассматри</w:t>
      </w:r>
      <w:r w:rsidRPr="006D5A6B">
        <w:softHyphen/>
        <w:t>вается их значимость в историческом процессе, в развитии мировой культуры и цивилизации. Содержание курса построено на основе проблемно- хронологического принципа, что позволяет уделить необходи</w:t>
      </w:r>
      <w:r w:rsidRPr="006D5A6B">
        <w:softHyphen/>
        <w:t>мое внимание и наиболее важным сквозным проблемам раз</w:t>
      </w:r>
      <w:r w:rsidRPr="006D5A6B">
        <w:softHyphen/>
        <w:t>вития человеческого общества, и особенностям развития от</w:t>
      </w:r>
      <w:r w:rsidRPr="006D5A6B">
        <w:softHyphen/>
        <w:t>дельных регионов, а также проследить динамику исторического развития и выделить его основные этапы. Курс нацелен на использование в учебниках по  истории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гуманизации, прогресса и развития. В поиске общих закономерностей исторического процесса цивилизационный подход основан на выявлении общности черт в политической, духовной, бытовой, материальной культуре, общественном сознании, сходных путях развития Содержание курса ориентирует на реализацию изучения  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</w:t>
      </w:r>
      <w:r w:rsidRPr="006D5A6B">
        <w:softHyphen/>
        <w:t>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 Наряду с обозначенными подходами наиболее актуальными и значимыми для выполнения задач ФГОС так</w:t>
      </w:r>
      <w:r w:rsidRPr="006D5A6B">
        <w:softHyphen/>
        <w:t xml:space="preserve">же являются: </w:t>
      </w:r>
      <w:r w:rsidRPr="006D5A6B">
        <w:rPr>
          <w:bCs/>
          <w:iCs/>
        </w:rPr>
        <w:t>деятельностный</w:t>
      </w:r>
      <w:r w:rsidRPr="006D5A6B">
        <w:t xml:space="preserve"> подход, ориентированный на форми</w:t>
      </w:r>
      <w:r w:rsidRPr="006D5A6B">
        <w:softHyphen/>
        <w:t xml:space="preserve">рование личности и её способностей, компетентностей через активную познавательную деятельность самого школьника; </w:t>
      </w:r>
      <w:r w:rsidRPr="006D5A6B">
        <w:rPr>
          <w:bCs/>
          <w:iCs/>
        </w:rPr>
        <w:t>компетентностный</w:t>
      </w:r>
      <w:r w:rsidRPr="006D5A6B">
        <w:t xml:space="preserve"> подход, рассматривающий приори</w:t>
      </w:r>
      <w:r w:rsidRPr="006D5A6B">
        <w:softHyphen/>
        <w:t xml:space="preserve">тетным в процессе усвоения программы по всеобщей истории формирование комплекса общеучебных  умений, развитие способностей, различных видов деятельности и личностных качеств и отношений у учащихся основной школы; </w:t>
      </w:r>
      <w:r w:rsidRPr="006D5A6B">
        <w:rPr>
          <w:bCs/>
          <w:iCs/>
        </w:rPr>
        <w:t>дифференцированный</w:t>
      </w:r>
      <w:r w:rsidRPr="006D5A6B">
        <w:t xml:space="preserve"> подход при отборе и конструиро</w:t>
      </w:r>
      <w:r w:rsidRPr="006D5A6B"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индивидуальному; </w:t>
      </w:r>
      <w:r w:rsidRPr="006D5A6B">
        <w:rPr>
          <w:bCs/>
          <w:iCs/>
        </w:rPr>
        <w:t>личностно - ориентированный</w:t>
      </w:r>
      <w:r w:rsidRPr="006D5A6B">
        <w:t xml:space="preserve"> </w:t>
      </w:r>
      <w:r w:rsidRPr="006D5A6B">
        <w:lastRenderedPageBreak/>
        <w:t>(гуманистический) подход, рассматривающий обучение как осмысленное, самостоятельно инициируемое, направленное на освоение смыслов как эле</w:t>
      </w:r>
      <w:r w:rsidRPr="006D5A6B">
        <w:softHyphen/>
        <w:t xml:space="preserve">ментов личностного опыта. Задача учителя в контексте этого подхода — мотивация и стимулирование осмысленного учения; </w:t>
      </w:r>
      <w:r w:rsidRPr="006D5A6B">
        <w:rPr>
          <w:bCs/>
          <w:iCs/>
        </w:rPr>
        <w:t>проблемный</w:t>
      </w:r>
      <w:r w:rsidRPr="006D5A6B">
        <w:t xml:space="preserve"> подход, предполагающий усвоение про</w:t>
      </w:r>
      <w:r w:rsidRPr="006D5A6B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</w:t>
      </w:r>
      <w:r w:rsidRPr="006D5A6B">
        <w:softHyphen/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</w:t>
      </w:r>
      <w:r w:rsidRPr="006D5A6B">
        <w:softHyphen/>
        <w:t xml:space="preserve">ход рассматривается как ведущий (хотя и неисчерпывающий) принцип развивающего обучения. </w:t>
      </w:r>
      <w:r w:rsidRPr="006D5A6B">
        <w:rPr>
          <w:iCs/>
        </w:rPr>
        <w:t xml:space="preserve">Содержание курса по  истории конструируется на следующих принципах: </w:t>
      </w:r>
      <w:r w:rsidRPr="006D5A6B">
        <w:rPr>
          <w:bCs/>
          <w:iCs/>
        </w:rPr>
        <w:t>принцип историзма</w:t>
      </w:r>
      <w:r w:rsidRPr="006D5A6B">
        <w:t>, рассматривающий все исторические факты, явления и события в их последовательности, взаимо</w:t>
      </w:r>
      <w:r w:rsidRPr="006D5A6B">
        <w:softHyphen/>
        <w:t>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  <w:r w:rsidRPr="006D5A6B">
        <w:rPr>
          <w:iCs/>
        </w:rPr>
        <w:t xml:space="preserve"> </w:t>
      </w:r>
      <w:r w:rsidRPr="006D5A6B">
        <w:rPr>
          <w:bCs/>
          <w:iCs/>
        </w:rPr>
        <w:t>принцип объективности,</w:t>
      </w:r>
      <w:r w:rsidRPr="006D5A6B">
        <w:t xml:space="preserve"> основанный на фактах в их ис</w:t>
      </w:r>
      <w:r w:rsidRPr="006D5A6B"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6D5A6B">
        <w:softHyphen/>
        <w:t>гогранно;</w:t>
      </w:r>
      <w:r w:rsidRPr="006D5A6B">
        <w:rPr>
          <w:iCs/>
        </w:rPr>
        <w:t xml:space="preserve"> </w:t>
      </w:r>
      <w:r w:rsidRPr="006D5A6B">
        <w:rPr>
          <w:bCs/>
          <w:iCs/>
        </w:rPr>
        <w:t>принцип социального подхода</w:t>
      </w:r>
      <w:r w:rsidRPr="006D5A6B">
        <w:t xml:space="preserve"> предполагает рассмотре</w:t>
      </w:r>
      <w:r w:rsidRPr="006D5A6B">
        <w:softHyphen/>
        <w:t xml:space="preserve">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 </w:t>
      </w:r>
      <w:r w:rsidRPr="006D5A6B">
        <w:rPr>
          <w:bCs/>
          <w:iCs/>
        </w:rPr>
        <w:t>принцип альтернативности,</w:t>
      </w:r>
      <w:r w:rsidRPr="006D5A6B">
        <w:t xml:space="preserve"> предполагающий гипоте</w:t>
      </w:r>
      <w:r w:rsidRPr="006D5A6B">
        <w:softHyphen/>
        <w:t>тическое, вероятностное осуществление того или иного собы</w:t>
      </w:r>
      <w:r w:rsidRPr="006D5A6B"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6D5A6B">
        <w:softHyphen/>
        <w:t>ляет увидеть неиспользованные возможности в конкретном процессе, увидеть перспективные пути развития. Школьный курс истории предоставляет под</w:t>
      </w:r>
      <w:r w:rsidRPr="006D5A6B">
        <w:softHyphen/>
        <w:t>ростку возможность узнать и понять условия зарождения со</w:t>
      </w:r>
      <w:r w:rsidRPr="006D5A6B">
        <w:softHyphen/>
        <w:t>временной цивилизации, особенности её поступательного раз</w:t>
      </w:r>
      <w:r w:rsidRPr="006D5A6B">
        <w:softHyphen/>
        <w:t>вития и ценности. Содержание курса истории ориентирова</w:t>
      </w:r>
      <w:r w:rsidRPr="006D5A6B">
        <w:softHyphen/>
        <w:t>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</w:t>
      </w:r>
      <w:r w:rsidRPr="006D5A6B">
        <w:softHyphen/>
        <w:t>спечивается логически выстроенной системой понятий, рас</w:t>
      </w:r>
      <w:r w:rsidRPr="006D5A6B"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6D5A6B"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6D5A6B">
        <w:softHyphen/>
        <w:t>ми будут способствовать формированию и развитию историче</w:t>
      </w:r>
      <w:r w:rsidRPr="006D5A6B">
        <w:softHyphen/>
        <w:t>ского мышления у учащихся.</w:t>
      </w:r>
    </w:p>
    <w:p w:rsidR="000435AD" w:rsidRPr="000435AD" w:rsidRDefault="000435AD" w:rsidP="000435AD">
      <w:pPr>
        <w:tabs>
          <w:tab w:val="left" w:pos="8100"/>
        </w:tabs>
        <w:spacing w:line="276" w:lineRule="auto"/>
        <w:ind w:left="397"/>
        <w:jc w:val="both"/>
        <w:rPr>
          <w:rFonts w:eastAsia="Calibri"/>
          <w:b/>
          <w:bCs/>
          <w:lang w:eastAsia="en-US"/>
        </w:rPr>
      </w:pPr>
      <w:r w:rsidRPr="000435AD">
        <w:rPr>
          <w:rFonts w:eastAsia="Calibri"/>
          <w:b/>
          <w:bCs/>
          <w:lang w:eastAsia="en-US"/>
        </w:rPr>
        <w:tab/>
      </w:r>
    </w:p>
    <w:p w:rsidR="004B785E" w:rsidRDefault="004B785E" w:rsidP="000435AD">
      <w:pPr>
        <w:spacing w:line="276" w:lineRule="auto"/>
        <w:ind w:left="510"/>
        <w:jc w:val="center"/>
        <w:rPr>
          <w:rFonts w:eastAsia="Calibri"/>
          <w:bCs/>
          <w:lang w:eastAsia="en-US"/>
        </w:rPr>
      </w:pPr>
    </w:p>
    <w:p w:rsidR="000435AD" w:rsidRDefault="000435AD" w:rsidP="000435AD">
      <w:pPr>
        <w:spacing w:line="276" w:lineRule="auto"/>
        <w:ind w:left="510"/>
        <w:jc w:val="center"/>
        <w:rPr>
          <w:rFonts w:eastAsia="Calibri"/>
          <w:bCs/>
          <w:lang w:eastAsia="en-US"/>
        </w:rPr>
      </w:pPr>
      <w:r w:rsidRPr="00170869">
        <w:rPr>
          <w:rFonts w:eastAsia="Calibri"/>
          <w:bCs/>
          <w:lang w:eastAsia="en-US"/>
        </w:rPr>
        <w:lastRenderedPageBreak/>
        <w:t>Планируе</w:t>
      </w:r>
      <w:r w:rsidR="000F75AB" w:rsidRPr="00170869">
        <w:rPr>
          <w:rFonts w:eastAsia="Calibri"/>
          <w:bCs/>
          <w:lang w:eastAsia="en-US"/>
        </w:rPr>
        <w:t>мые результаты освоения предмета</w:t>
      </w:r>
      <w:r w:rsidRPr="00170869">
        <w:rPr>
          <w:rFonts w:eastAsia="Calibri"/>
          <w:bCs/>
          <w:lang w:eastAsia="en-US"/>
        </w:rPr>
        <w:t xml:space="preserve"> "История</w:t>
      </w:r>
      <w:r w:rsidR="000F75AB" w:rsidRPr="00170869">
        <w:rPr>
          <w:rFonts w:eastAsia="Calibri"/>
          <w:bCs/>
          <w:lang w:eastAsia="en-US"/>
        </w:rPr>
        <w:t xml:space="preserve"> России. Всеобщая история</w:t>
      </w:r>
      <w:r w:rsidRPr="00170869">
        <w:rPr>
          <w:rFonts w:eastAsia="Calibri"/>
          <w:bCs/>
          <w:lang w:eastAsia="en-US"/>
        </w:rPr>
        <w:t>" в 8 классе</w:t>
      </w:r>
    </w:p>
    <w:p w:rsidR="006D5A6B" w:rsidRDefault="00485C34" w:rsidP="004B785E">
      <w:pPr>
        <w:spacing w:line="360" w:lineRule="auto"/>
        <w:ind w:left="57"/>
        <w:jc w:val="both"/>
        <w:rPr>
          <w:rFonts w:eastAsia="Calibri"/>
          <w:bCs/>
          <w:lang w:eastAsia="en-US"/>
        </w:rPr>
      </w:pPr>
      <w:r w:rsidRPr="00485C34">
        <w:rPr>
          <w:bCs/>
          <w:iCs/>
          <w:lang w:eastAsia="ar-SA"/>
        </w:rPr>
        <w:t>Предметные результаты включают в себя : освоение обучающимися в ходе изучения учебного предмета умения специфические  для данной предметной области , виды деятельности  по получению нового знания в рамках учебного предмета , его преобразованию и применению в учебных, учебно-проектных и социально- проектных ситуациях, формирование научного типа  мышления 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истории в основной школе отражают</w:t>
      </w:r>
      <w:r w:rsidR="006D5A6B">
        <w:rPr>
          <w:rFonts w:eastAsia="Calibri"/>
          <w:bCs/>
          <w:lang w:eastAsia="en-US"/>
        </w:rPr>
        <w:t xml:space="preserve">: </w:t>
      </w:r>
      <w:r w:rsidR="006D5A6B" w:rsidRPr="006D5A6B">
        <w:rPr>
          <w:rFonts w:eastAsia="Calibri"/>
          <w:bCs/>
          <w:lang w:eastAsia="en-US"/>
        </w:rPr>
        <w:t xml:space="preserve"> овладение целостны</w:t>
      </w:r>
      <w:r w:rsidR="006D5A6B">
        <w:rPr>
          <w:rFonts w:eastAsia="Calibri"/>
          <w:bCs/>
          <w:lang w:eastAsia="en-US"/>
        </w:rPr>
        <w:t>ми представлениями об историче</w:t>
      </w:r>
      <w:r w:rsidR="006D5A6B" w:rsidRPr="006D5A6B">
        <w:rPr>
          <w:rFonts w:eastAsia="Calibri"/>
          <w:bCs/>
          <w:lang w:eastAsia="en-US"/>
        </w:rPr>
        <w:t xml:space="preserve">ском пути народов как </w:t>
      </w:r>
      <w:r w:rsidR="006D5A6B">
        <w:rPr>
          <w:rFonts w:eastAsia="Calibri"/>
          <w:bCs/>
          <w:lang w:eastAsia="en-US"/>
        </w:rPr>
        <w:t>необходимой основой миропонима</w:t>
      </w:r>
      <w:r w:rsidR="006D5A6B" w:rsidRPr="006D5A6B">
        <w:rPr>
          <w:rFonts w:eastAsia="Calibri"/>
          <w:bCs/>
          <w:lang w:eastAsia="en-US"/>
        </w:rPr>
        <w:t>ния и п</w:t>
      </w:r>
      <w:r w:rsidR="006D5A6B">
        <w:rPr>
          <w:rFonts w:eastAsia="Calibri"/>
          <w:bCs/>
          <w:lang w:eastAsia="en-US"/>
        </w:rPr>
        <w:t xml:space="preserve">ознания современного общества; </w:t>
      </w:r>
      <w:r w:rsidR="006D5A6B" w:rsidRPr="006D5A6B">
        <w:rPr>
          <w:rFonts w:eastAsia="Calibri"/>
          <w:bCs/>
          <w:lang w:eastAsia="en-US"/>
        </w:rPr>
        <w:t xml:space="preserve"> способность применя</w:t>
      </w:r>
      <w:r w:rsidR="006D5A6B">
        <w:rPr>
          <w:rFonts w:eastAsia="Calibri"/>
          <w:bCs/>
          <w:lang w:eastAsia="en-US"/>
        </w:rPr>
        <w:t>ть понятийный аппарат историче</w:t>
      </w:r>
      <w:r w:rsidR="006D5A6B" w:rsidRPr="006D5A6B">
        <w:rPr>
          <w:rFonts w:eastAsia="Calibri"/>
          <w:bCs/>
          <w:lang w:eastAsia="en-US"/>
        </w:rPr>
        <w:t>ского знан</w:t>
      </w:r>
      <w:r w:rsidR="006D5A6B">
        <w:rPr>
          <w:rFonts w:eastAsia="Calibri"/>
          <w:bCs/>
          <w:lang w:eastAsia="en-US"/>
        </w:rPr>
        <w:t xml:space="preserve">ия; </w:t>
      </w:r>
      <w:r w:rsidR="006D5A6B" w:rsidRPr="006D5A6B">
        <w:rPr>
          <w:rFonts w:eastAsia="Calibri"/>
          <w:bCs/>
          <w:lang w:eastAsia="en-US"/>
        </w:rPr>
        <w:t xml:space="preserve"> умение изучать информацию различных исторических источников, раскры</w:t>
      </w:r>
      <w:r w:rsidR="006D5A6B">
        <w:rPr>
          <w:rFonts w:eastAsia="Calibri"/>
          <w:bCs/>
          <w:lang w:eastAsia="en-US"/>
        </w:rPr>
        <w:t xml:space="preserve">вая их познавательную ценность; </w:t>
      </w:r>
      <w:r w:rsidR="006D5A6B" w:rsidRPr="006D5A6B">
        <w:rPr>
          <w:rFonts w:eastAsia="Calibri"/>
          <w:bCs/>
          <w:lang w:eastAsia="en-US"/>
        </w:rPr>
        <w:t>расширение опыта оценочной деятельности на основе осмысления жизни и дея</w:t>
      </w:r>
      <w:r w:rsidR="006D5A6B">
        <w:rPr>
          <w:rFonts w:eastAsia="Calibri"/>
          <w:bCs/>
          <w:lang w:eastAsia="en-US"/>
        </w:rPr>
        <w:t xml:space="preserve">ний личностей и народов в истории; </w:t>
      </w:r>
      <w:r w:rsidR="006D5A6B" w:rsidRPr="006D5A6B">
        <w:rPr>
          <w:rFonts w:eastAsia="Calibri"/>
          <w:bCs/>
          <w:lang w:eastAsia="en-US"/>
        </w:rPr>
        <w:t xml:space="preserve"> готовность применять исторические з</w:t>
      </w:r>
      <w:r w:rsidR="006D5A6B">
        <w:rPr>
          <w:rFonts w:eastAsia="Calibri"/>
          <w:bCs/>
          <w:lang w:eastAsia="en-US"/>
        </w:rPr>
        <w:t>нания для выяв</w:t>
      </w:r>
      <w:r w:rsidR="006D5A6B" w:rsidRPr="006D5A6B">
        <w:rPr>
          <w:rFonts w:eastAsia="Calibri"/>
          <w:bCs/>
          <w:lang w:eastAsia="en-US"/>
        </w:rPr>
        <w:t>ления и сохранения ист</w:t>
      </w:r>
      <w:r w:rsidR="006D5A6B">
        <w:rPr>
          <w:rFonts w:eastAsia="Calibri"/>
          <w:bCs/>
          <w:lang w:eastAsia="en-US"/>
        </w:rPr>
        <w:t>орических и культурных памятни</w:t>
      </w:r>
      <w:r w:rsidR="006D5A6B" w:rsidRPr="006D5A6B">
        <w:rPr>
          <w:rFonts w:eastAsia="Calibri"/>
          <w:bCs/>
          <w:lang w:eastAsia="en-US"/>
        </w:rPr>
        <w:t>ков своей страны и м</w:t>
      </w:r>
      <w:r w:rsidR="006D5A6B">
        <w:rPr>
          <w:rFonts w:eastAsia="Calibri"/>
          <w:bCs/>
          <w:lang w:eastAsia="en-US"/>
        </w:rPr>
        <w:t xml:space="preserve">ира. В результате изучения истории </w:t>
      </w:r>
      <w:r w:rsidR="006D5A6B" w:rsidRPr="006D5A6B">
        <w:rPr>
          <w:rFonts w:eastAsia="Calibri"/>
          <w:bCs/>
          <w:lang w:eastAsia="en-US"/>
        </w:rPr>
        <w:t xml:space="preserve"> учащ</w:t>
      </w:r>
      <w:r w:rsidR="006D5A6B">
        <w:rPr>
          <w:rFonts w:eastAsia="Calibri"/>
          <w:bCs/>
          <w:lang w:eastAsia="en-US"/>
        </w:rPr>
        <w:t xml:space="preserve">иеся должны знать и понимать: </w:t>
      </w:r>
      <w:r w:rsidR="006D5A6B" w:rsidRPr="006D5A6B">
        <w:rPr>
          <w:rFonts w:eastAsia="Calibri"/>
          <w:bCs/>
          <w:lang w:eastAsia="en-US"/>
        </w:rPr>
        <w:t>имена выдающихся деятелей XVIII в.,</w:t>
      </w:r>
      <w:r w:rsidR="006D5A6B">
        <w:rPr>
          <w:rFonts w:eastAsia="Calibri"/>
          <w:bCs/>
          <w:lang w:eastAsia="en-US"/>
        </w:rPr>
        <w:t xml:space="preserve"> важнейшие факты их биографии; </w:t>
      </w:r>
      <w:r w:rsidR="006D5A6B" w:rsidRPr="006D5A6B">
        <w:rPr>
          <w:rFonts w:eastAsia="Calibri"/>
          <w:bCs/>
          <w:lang w:eastAsia="en-US"/>
        </w:rPr>
        <w:t xml:space="preserve"> основные этапы и ключевые соб</w:t>
      </w:r>
      <w:r w:rsidR="006D5A6B">
        <w:rPr>
          <w:rFonts w:eastAsia="Calibri"/>
          <w:bCs/>
          <w:lang w:eastAsia="en-US"/>
        </w:rPr>
        <w:t>ытия всеобщей исто</w:t>
      </w:r>
      <w:r w:rsidR="006D5A6B" w:rsidRPr="006D5A6B">
        <w:rPr>
          <w:rFonts w:eastAsia="Calibri"/>
          <w:bCs/>
          <w:lang w:eastAsia="en-US"/>
        </w:rPr>
        <w:t xml:space="preserve">рии </w:t>
      </w:r>
      <w:r w:rsidR="006D5A6B">
        <w:rPr>
          <w:rFonts w:eastAsia="Calibri"/>
          <w:bCs/>
          <w:lang w:eastAsia="en-US"/>
        </w:rPr>
        <w:t xml:space="preserve">периода конца XVII — XVIII в.; </w:t>
      </w:r>
      <w:r w:rsidR="006D5A6B" w:rsidRPr="006D5A6B">
        <w:rPr>
          <w:rFonts w:eastAsia="Calibri"/>
          <w:bCs/>
          <w:lang w:eastAsia="en-US"/>
        </w:rPr>
        <w:t xml:space="preserve"> важнейшие дости</w:t>
      </w:r>
      <w:r w:rsidR="006D5A6B">
        <w:rPr>
          <w:rFonts w:eastAsia="Calibri"/>
          <w:bCs/>
          <w:lang w:eastAsia="en-US"/>
        </w:rPr>
        <w:t>жения культуры и системы ценно</w:t>
      </w:r>
      <w:r w:rsidR="006D5A6B" w:rsidRPr="006D5A6B">
        <w:rPr>
          <w:rFonts w:eastAsia="Calibri"/>
          <w:bCs/>
          <w:lang w:eastAsia="en-US"/>
        </w:rPr>
        <w:t xml:space="preserve">стей, сформировавшиеся </w:t>
      </w:r>
      <w:r w:rsidR="006D5A6B">
        <w:rPr>
          <w:rFonts w:eastAsia="Calibri"/>
          <w:bCs/>
          <w:lang w:eastAsia="en-US"/>
        </w:rPr>
        <w:t xml:space="preserve">в ходе исторического развития; </w:t>
      </w:r>
      <w:r w:rsidR="006D5A6B" w:rsidRPr="006D5A6B">
        <w:rPr>
          <w:rFonts w:eastAsia="Calibri"/>
          <w:bCs/>
          <w:lang w:eastAsia="en-US"/>
        </w:rPr>
        <w:t xml:space="preserve"> изученные виды исторических источников; В результате изучени</w:t>
      </w:r>
      <w:r w:rsidR="006D5A6B">
        <w:rPr>
          <w:rFonts w:eastAsia="Calibri"/>
          <w:bCs/>
          <w:lang w:eastAsia="en-US"/>
        </w:rPr>
        <w:t xml:space="preserve">я курса учащиеся должны уметь: </w:t>
      </w:r>
      <w:r w:rsidR="006D5A6B" w:rsidRPr="006D5A6B">
        <w:rPr>
          <w:rFonts w:eastAsia="Calibri"/>
          <w:bCs/>
          <w:lang w:eastAsia="en-US"/>
        </w:rPr>
        <w:t xml:space="preserve"> соотносить даты событий</w:t>
      </w:r>
      <w:r w:rsidR="006D5A6B">
        <w:rPr>
          <w:rFonts w:eastAsia="Calibri"/>
          <w:bCs/>
          <w:lang w:eastAsia="en-US"/>
        </w:rPr>
        <w:t xml:space="preserve"> отечественной и всеобщей исто</w:t>
      </w:r>
      <w:r w:rsidR="006D5A6B" w:rsidRPr="006D5A6B">
        <w:rPr>
          <w:rFonts w:eastAsia="Calibri"/>
          <w:bCs/>
          <w:lang w:eastAsia="en-US"/>
        </w:rPr>
        <w:t>рии с веком; определять последовательность и длительность важнейших событий оте</w:t>
      </w:r>
      <w:r w:rsidR="006D5A6B">
        <w:rPr>
          <w:rFonts w:eastAsia="Calibri"/>
          <w:bCs/>
          <w:lang w:eastAsia="en-US"/>
        </w:rPr>
        <w:t xml:space="preserve">чественной и всеобщей истории; </w:t>
      </w:r>
      <w:r w:rsidR="006D5A6B" w:rsidRPr="006D5A6B">
        <w:rPr>
          <w:rFonts w:eastAsia="Calibri"/>
          <w:bCs/>
          <w:lang w:eastAsia="en-US"/>
        </w:rPr>
        <w:t xml:space="preserve"> использовать текст ис</w:t>
      </w:r>
      <w:r w:rsidR="006D5A6B">
        <w:rPr>
          <w:rFonts w:eastAsia="Calibri"/>
          <w:bCs/>
          <w:lang w:eastAsia="en-US"/>
        </w:rPr>
        <w:t>торического источника при отве</w:t>
      </w:r>
      <w:r w:rsidR="006D5A6B" w:rsidRPr="006D5A6B">
        <w:rPr>
          <w:rFonts w:eastAsia="Calibri"/>
          <w:bCs/>
          <w:lang w:eastAsia="en-US"/>
        </w:rPr>
        <w:t>те на вопросы и решении различных учебн</w:t>
      </w:r>
      <w:r w:rsidR="006D5A6B">
        <w:rPr>
          <w:rFonts w:eastAsia="Calibri"/>
          <w:bCs/>
          <w:lang w:eastAsia="en-US"/>
        </w:rPr>
        <w:t>ых задач, срав</w:t>
      </w:r>
      <w:r w:rsidR="006D5A6B" w:rsidRPr="006D5A6B">
        <w:rPr>
          <w:rFonts w:eastAsia="Calibri"/>
          <w:bCs/>
          <w:lang w:eastAsia="en-US"/>
        </w:rPr>
        <w:t>нивать св</w:t>
      </w:r>
      <w:r w:rsidR="006D5A6B">
        <w:rPr>
          <w:rFonts w:eastAsia="Calibri"/>
          <w:bCs/>
          <w:lang w:eastAsia="en-US"/>
        </w:rPr>
        <w:t xml:space="preserve">идетельства разных источников; </w:t>
      </w:r>
      <w:r w:rsidR="006D5A6B" w:rsidRPr="006D5A6B">
        <w:rPr>
          <w:rFonts w:eastAsia="Calibri"/>
          <w:bCs/>
          <w:lang w:eastAsia="en-US"/>
        </w:rPr>
        <w:t xml:space="preserve"> показывать на истор</w:t>
      </w:r>
      <w:r w:rsidR="006D5A6B">
        <w:rPr>
          <w:rFonts w:eastAsia="Calibri"/>
          <w:bCs/>
          <w:lang w:eastAsia="en-US"/>
        </w:rPr>
        <w:t>ической карте территории рассе</w:t>
      </w:r>
      <w:r w:rsidR="006D5A6B" w:rsidRPr="006D5A6B">
        <w:rPr>
          <w:rFonts w:eastAsia="Calibri"/>
          <w:bCs/>
          <w:lang w:eastAsia="en-US"/>
        </w:rPr>
        <w:t>ления народов, границы г</w:t>
      </w:r>
      <w:r w:rsidR="006D5A6B">
        <w:rPr>
          <w:rFonts w:eastAsia="Calibri"/>
          <w:bCs/>
          <w:lang w:eastAsia="en-US"/>
        </w:rPr>
        <w:t xml:space="preserve">осударств, города, места значительных исторических событий; </w:t>
      </w:r>
      <w:r w:rsidR="006D5A6B" w:rsidRPr="006D5A6B">
        <w:rPr>
          <w:rFonts w:eastAsia="Calibri"/>
          <w:bCs/>
          <w:lang w:eastAsia="en-US"/>
        </w:rPr>
        <w:t xml:space="preserve"> рассказывать о важнейших исторических событиях и их участниках, опир</w:t>
      </w:r>
      <w:r w:rsidR="006D5A6B">
        <w:rPr>
          <w:rFonts w:eastAsia="Calibri"/>
          <w:bCs/>
          <w:lang w:eastAsia="en-US"/>
        </w:rPr>
        <w:t>аясь на знание необходимых фак</w:t>
      </w:r>
      <w:r w:rsidR="006D5A6B" w:rsidRPr="006D5A6B">
        <w:rPr>
          <w:rFonts w:eastAsia="Calibri"/>
          <w:bCs/>
          <w:lang w:eastAsia="en-US"/>
        </w:rPr>
        <w:t xml:space="preserve">тов, дат, терминов; давать описание исторических событий и памятников культуры </w:t>
      </w:r>
      <w:r w:rsidR="006D5A6B">
        <w:rPr>
          <w:rFonts w:eastAsia="Calibri"/>
          <w:bCs/>
          <w:lang w:eastAsia="en-US"/>
        </w:rPr>
        <w:t>на основе текста и иллюстратив</w:t>
      </w:r>
      <w:r w:rsidR="006D5A6B" w:rsidRPr="006D5A6B">
        <w:rPr>
          <w:rFonts w:eastAsia="Calibri"/>
          <w:bCs/>
          <w:lang w:eastAsia="en-US"/>
        </w:rPr>
        <w:t>ного материала учебника,</w:t>
      </w:r>
      <w:r w:rsidR="006D5A6B">
        <w:rPr>
          <w:rFonts w:eastAsia="Calibri"/>
          <w:bCs/>
          <w:lang w:eastAsia="en-US"/>
        </w:rPr>
        <w:t xml:space="preserve"> фрагментов исторических источ</w:t>
      </w:r>
      <w:r w:rsidR="006D5A6B" w:rsidRPr="006D5A6B">
        <w:rPr>
          <w:rFonts w:eastAsia="Calibri"/>
          <w:bCs/>
          <w:lang w:eastAsia="en-US"/>
        </w:rPr>
        <w:t>ников; использовать приобретённые знания при написании творческих работ (в том чи</w:t>
      </w:r>
      <w:r w:rsidR="006D5A6B">
        <w:rPr>
          <w:rFonts w:eastAsia="Calibri"/>
          <w:bCs/>
          <w:lang w:eastAsia="en-US"/>
        </w:rPr>
        <w:t xml:space="preserve">сле сочинений), отчётов об экскурсиях, рефератов; </w:t>
      </w:r>
      <w:r w:rsidR="006D5A6B" w:rsidRPr="006D5A6B">
        <w:rPr>
          <w:rFonts w:eastAsia="Calibri"/>
          <w:bCs/>
          <w:lang w:eastAsia="en-US"/>
        </w:rPr>
        <w:t>соотносить общие исторические процессы и отдельные факты; выявлять сущес</w:t>
      </w:r>
      <w:r w:rsidR="006D5A6B">
        <w:rPr>
          <w:rFonts w:eastAsia="Calibri"/>
          <w:bCs/>
          <w:lang w:eastAsia="en-US"/>
        </w:rPr>
        <w:t>твенные черты исторических про</w:t>
      </w:r>
      <w:r w:rsidR="006D5A6B" w:rsidRPr="006D5A6B">
        <w:rPr>
          <w:rFonts w:eastAsia="Calibri"/>
          <w:bCs/>
          <w:lang w:eastAsia="en-US"/>
        </w:rPr>
        <w:t>цессов, явлений и событий</w:t>
      </w:r>
      <w:r w:rsidR="006D5A6B">
        <w:rPr>
          <w:rFonts w:eastAsia="Calibri"/>
          <w:bCs/>
          <w:lang w:eastAsia="en-US"/>
        </w:rPr>
        <w:t>; группировать исторические яв</w:t>
      </w:r>
      <w:r w:rsidR="006D5A6B" w:rsidRPr="006D5A6B">
        <w:rPr>
          <w:rFonts w:eastAsia="Calibri"/>
          <w:bCs/>
          <w:lang w:eastAsia="en-US"/>
        </w:rPr>
        <w:t>ления и события по заданному признаку; объяснять смысл изученных исторических понятий и терминов, выявлять общность и различия сравниваемых и</w:t>
      </w:r>
      <w:r w:rsidR="006D5A6B">
        <w:rPr>
          <w:rFonts w:eastAsia="Calibri"/>
          <w:bCs/>
          <w:lang w:eastAsia="en-US"/>
        </w:rPr>
        <w:t xml:space="preserve">сторических событий и явлений; </w:t>
      </w:r>
      <w:r w:rsidR="006D5A6B" w:rsidRPr="006D5A6B">
        <w:rPr>
          <w:rFonts w:eastAsia="Calibri"/>
          <w:bCs/>
          <w:lang w:eastAsia="en-US"/>
        </w:rPr>
        <w:t xml:space="preserve"> определять на основе учебного материала причины и следствия важнейших исторических событий</w:t>
      </w:r>
      <w:r w:rsidR="006D5A6B">
        <w:rPr>
          <w:rFonts w:eastAsia="Calibri"/>
          <w:bCs/>
          <w:lang w:eastAsia="en-US"/>
        </w:rPr>
        <w:t xml:space="preserve">; </w:t>
      </w:r>
      <w:r w:rsidR="006D5A6B" w:rsidRPr="006D5A6B">
        <w:rPr>
          <w:rFonts w:eastAsia="Calibri"/>
          <w:bCs/>
          <w:lang w:eastAsia="en-US"/>
        </w:rPr>
        <w:lastRenderedPageBreak/>
        <w:t>объяснять своё отношение к наиболее значительным событиям и личностям истории России и всеобщей истории, достижениям оте</w:t>
      </w:r>
      <w:r w:rsidR="006D5A6B">
        <w:rPr>
          <w:rFonts w:eastAsia="Calibri"/>
          <w:bCs/>
          <w:lang w:eastAsia="en-US"/>
        </w:rPr>
        <w:t xml:space="preserve">чественной и мировой культуры; </w:t>
      </w:r>
      <w:r w:rsidR="006D5A6B" w:rsidRPr="006D5A6B">
        <w:rPr>
          <w:rFonts w:eastAsia="Calibri"/>
          <w:bCs/>
          <w:lang w:eastAsia="en-US"/>
        </w:rPr>
        <w:t xml:space="preserve"> использовать приобр</w:t>
      </w:r>
      <w:r w:rsidR="006D5A6B">
        <w:rPr>
          <w:rFonts w:eastAsia="Calibri"/>
          <w:bCs/>
          <w:lang w:eastAsia="en-US"/>
        </w:rPr>
        <w:t>етённые знания и умения в прак</w:t>
      </w:r>
      <w:r w:rsidR="006D5A6B" w:rsidRPr="006D5A6B">
        <w:rPr>
          <w:rFonts w:eastAsia="Calibri"/>
          <w:bCs/>
          <w:lang w:eastAsia="en-US"/>
        </w:rPr>
        <w:t>тической деятельности и повседневной жизни для пон</w:t>
      </w:r>
      <w:r w:rsidR="006D5A6B">
        <w:rPr>
          <w:rFonts w:eastAsia="Calibri"/>
          <w:bCs/>
          <w:lang w:eastAsia="en-US"/>
        </w:rPr>
        <w:t>има</w:t>
      </w:r>
      <w:r w:rsidR="006D5A6B" w:rsidRPr="006D5A6B">
        <w:rPr>
          <w:rFonts w:eastAsia="Calibri"/>
          <w:bCs/>
          <w:lang w:eastAsia="en-US"/>
        </w:rPr>
        <w:t>ния исторических причин</w:t>
      </w:r>
      <w:r w:rsidR="006D5A6B">
        <w:rPr>
          <w:rFonts w:eastAsia="Calibri"/>
          <w:bCs/>
          <w:lang w:eastAsia="en-US"/>
        </w:rPr>
        <w:t xml:space="preserve"> и исторического значения собы</w:t>
      </w:r>
      <w:r w:rsidR="006D5A6B" w:rsidRPr="006D5A6B">
        <w:rPr>
          <w:rFonts w:eastAsia="Calibri"/>
          <w:bCs/>
          <w:lang w:eastAsia="en-US"/>
        </w:rPr>
        <w:t>тий и явлений современ</w:t>
      </w:r>
      <w:r w:rsidR="006D5A6B">
        <w:rPr>
          <w:rFonts w:eastAsia="Calibri"/>
          <w:bCs/>
          <w:lang w:eastAsia="en-US"/>
        </w:rPr>
        <w:t>ной жизни, для высказывания соб</w:t>
      </w:r>
      <w:r w:rsidR="006D5A6B" w:rsidRPr="006D5A6B">
        <w:rPr>
          <w:rFonts w:eastAsia="Calibri"/>
          <w:bCs/>
          <w:lang w:eastAsia="en-US"/>
        </w:rPr>
        <w:t>ственных суждений об историческом наследии народов России и мира, объяснения истори</w:t>
      </w:r>
      <w:r w:rsidR="006D5A6B">
        <w:rPr>
          <w:rFonts w:eastAsia="Calibri"/>
          <w:bCs/>
          <w:lang w:eastAsia="en-US"/>
        </w:rPr>
        <w:t>чески сложившихся норм социаль</w:t>
      </w:r>
      <w:r w:rsidR="006D5A6B" w:rsidRPr="006D5A6B">
        <w:rPr>
          <w:rFonts w:eastAsia="Calibri"/>
          <w:bCs/>
          <w:lang w:eastAsia="en-US"/>
        </w:rPr>
        <w:t>ного поведения, использования знаний об историческом пути и традициях народов России</w:t>
      </w:r>
      <w:r w:rsidR="006D5A6B">
        <w:rPr>
          <w:rFonts w:eastAsia="Calibri"/>
          <w:bCs/>
          <w:lang w:eastAsia="en-US"/>
        </w:rPr>
        <w:t xml:space="preserve"> и мира в общении с людьми дру</w:t>
      </w:r>
      <w:r w:rsidR="006D5A6B" w:rsidRPr="006D5A6B">
        <w:rPr>
          <w:rFonts w:eastAsia="Calibri"/>
          <w:bCs/>
          <w:lang w:eastAsia="en-US"/>
        </w:rPr>
        <w:t>гой культуры, национальной и религиозной принадлежности.</w:t>
      </w:r>
    </w:p>
    <w:p w:rsidR="00485C34" w:rsidRPr="00485C34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85C34">
        <w:rPr>
          <w:bCs/>
          <w:iCs/>
          <w:lang w:eastAsia="ar-SA"/>
        </w:rPr>
        <w:t>Личностные результаты-это сформировавшаяся в образовательном  процессе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развития и социализации личности обучающихся средствами предмета.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>1.Гражданское воспитание включает</w:t>
      </w:r>
      <w:r w:rsidR="00455BB4" w:rsidRPr="004B785E">
        <w:rPr>
          <w:bCs/>
          <w:iCs/>
          <w:lang w:eastAsia="ar-SA"/>
        </w:rPr>
        <w:t>:</w:t>
      </w:r>
      <w:r w:rsidRPr="004B785E">
        <w:rPr>
          <w:bCs/>
          <w:iCs/>
          <w:lang w:eastAsia="ar-SA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формирование приверженности идеям интернационализма, дружбы, равенства, взаимопомощи народов; 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 2.Патриотическое воспитание </w:t>
      </w:r>
      <w:r w:rsidR="00455BB4" w:rsidRPr="004B785E">
        <w:rPr>
          <w:bCs/>
          <w:iCs/>
          <w:lang w:eastAsia="ar-SA"/>
        </w:rPr>
        <w:t xml:space="preserve"> предусматривает:</w:t>
      </w:r>
      <w:r w:rsidRPr="004B785E">
        <w:rPr>
          <w:bCs/>
          <w:iCs/>
          <w:lang w:eastAsia="ar-SA"/>
        </w:rPr>
        <w:t xml:space="preserve">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</w:t>
      </w:r>
      <w:r w:rsidRPr="004B785E">
        <w:rPr>
          <w:bCs/>
          <w:iCs/>
          <w:lang w:eastAsia="ar-SA"/>
        </w:rPr>
        <w:lastRenderedPageBreak/>
        <w:t xml:space="preserve">программ патриотического воспитания детей, в том числе военно-патриотического воспитания;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3.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4.Эстетическое воспитание предполагает: 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приобщение детей к классическим и современным высокохудожественным отечественным и мировым произведениям искусства и литературы;  популяризация  российских культурных, нравственных и семейных ценностей;   сохранение, поддержка и развитие этнических культурных традиций и народного творчества. 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>5.Физическое воспитание и формирование культуры здоровья и эмоционального благополучия включает:  формирование  ответственного отношения к своему здоровью и потребности в здоровом образе жизни;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6.Трудовое воспитание  реализуется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</w:t>
      </w:r>
      <w:r w:rsidRPr="004B785E">
        <w:rPr>
          <w:bCs/>
          <w:iCs/>
          <w:lang w:eastAsia="ar-SA"/>
        </w:rPr>
        <w:lastRenderedPageBreak/>
        <w:t xml:space="preserve">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485C34" w:rsidRPr="004B785E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>7.Экологическое воспитание включает:  развитие у детей и их родителей экологической культуры, бережного отношения к родной земле, природным богатствам России и мира; 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485C34" w:rsidRPr="00485C34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B785E">
        <w:rPr>
          <w:bCs/>
          <w:iCs/>
          <w:lang w:eastAsia="ar-SA"/>
        </w:rPr>
        <w:t xml:space="preserve">8.Ценности научного познания подразумевают: содействие повышению привлекательности науки для подрастающего поколения, поддержку научно-технического творчества  </w:t>
      </w:r>
      <w:proofErr w:type="spellStart"/>
      <w:r w:rsidRPr="004B785E">
        <w:rPr>
          <w:bCs/>
          <w:iCs/>
          <w:lang w:eastAsia="ar-SA"/>
        </w:rPr>
        <w:t>детей;создание</w:t>
      </w:r>
      <w:proofErr w:type="spellEnd"/>
      <w:r w:rsidRPr="004B785E">
        <w:rPr>
          <w:bCs/>
          <w:iCs/>
          <w:lang w:eastAsia="ar-SA"/>
        </w:rPr>
        <w:t xml:space="preserve"> условий для получения детьми достоверной информации о передовых достижениях и открытиях</w:t>
      </w:r>
      <w:r w:rsidRPr="00485C34">
        <w:rPr>
          <w:bCs/>
          <w:iCs/>
          <w:lang w:eastAsia="ar-SA"/>
        </w:rPr>
        <w:t xml:space="preserve">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0435AD" w:rsidRDefault="000435AD" w:rsidP="00485C34">
      <w:pPr>
        <w:suppressAutoHyphens/>
        <w:autoSpaceDE w:val="0"/>
        <w:spacing w:line="360" w:lineRule="auto"/>
        <w:jc w:val="both"/>
        <w:rPr>
          <w:rFonts w:eastAsia="Calibri"/>
        </w:rPr>
      </w:pPr>
      <w:r w:rsidRPr="00170869">
        <w:rPr>
          <w:rFonts w:eastAsia="Calibri"/>
          <w:bCs/>
        </w:rPr>
        <w:t>Личностными результатами</w:t>
      </w:r>
      <w:r w:rsidRPr="000435AD">
        <w:rPr>
          <w:rFonts w:eastAsia="Calibri"/>
          <w:b/>
          <w:bCs/>
        </w:rPr>
        <w:t xml:space="preserve"> </w:t>
      </w:r>
      <w:r w:rsidR="006D5A6B">
        <w:rPr>
          <w:rFonts w:eastAsia="Calibri"/>
        </w:rPr>
        <w:t>изучения</w:t>
      </w:r>
      <w:r w:rsidRPr="000435AD">
        <w:rPr>
          <w:rFonts w:eastAsia="Calibri"/>
        </w:rPr>
        <w:t xml:space="preserve"> истории являются: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первичная социальная и культурная идентичность на основе усвоения системы исторических понятий и предст</w:t>
      </w:r>
      <w:r w:rsidR="000F75AB">
        <w:rPr>
          <w:rFonts w:eastAsia="Calibri"/>
        </w:rPr>
        <w:t xml:space="preserve">авлений о прошлом Отечества </w:t>
      </w:r>
      <w:r w:rsidR="000F75AB" w:rsidRPr="000F75AB">
        <w:rPr>
          <w:rFonts w:eastAsia="Calibri"/>
        </w:rPr>
        <w:t>(</w:t>
      </w:r>
      <w:r w:rsidRPr="000435AD">
        <w:rPr>
          <w:rFonts w:eastAsia="Calibri"/>
        </w:rPr>
        <w:t>XVII в.</w:t>
      </w:r>
      <w:r w:rsidR="000F75AB" w:rsidRPr="000F75AB">
        <w:rPr>
          <w:rFonts w:eastAsia="Calibri"/>
        </w:rPr>
        <w:t>-</w:t>
      </w:r>
      <w:r w:rsidR="000F75AB">
        <w:rPr>
          <w:rFonts w:eastAsia="Calibri"/>
          <w:lang w:val="en-US"/>
        </w:rPr>
        <w:t>XVIII</w:t>
      </w:r>
      <w:r w:rsidR="000F75AB">
        <w:rPr>
          <w:rFonts w:eastAsia="Calibri"/>
        </w:rPr>
        <w:t xml:space="preserve"> в.в.</w:t>
      </w:r>
      <w:r w:rsidRPr="000435AD">
        <w:rPr>
          <w:rFonts w:eastAsia="Calibri"/>
        </w:rPr>
        <w:t>), эмоционально положительное принятие своей этнической идентичности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уважение и принятие культурного многообразия народов России и мира, понимание важной роли взаимодействия народов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изложение своей точки зрения, её аргументация (в соответствии с возрастными возможностями)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следование этическим нормам и правилам ведения диалога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формулирование ценностных суждений и/или своей позиции по изучаемой проблеме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обсуждение и оценивание собственных достижений, а также достижений других обучающихся (под руководством педагога);</w:t>
      </w:r>
      <w:r w:rsidR="00170869">
        <w:rPr>
          <w:rFonts w:eastAsia="Calibri"/>
        </w:rPr>
        <w:t xml:space="preserve"> </w:t>
      </w:r>
      <w:r w:rsidRPr="000435AD">
        <w:rPr>
          <w:rFonts w:eastAsia="Calibri"/>
        </w:rPr>
        <w:t>навыки конструктивного взаимодействия в социальном общении.</w:t>
      </w:r>
    </w:p>
    <w:p w:rsidR="000435AD" w:rsidRPr="00485C34" w:rsidRDefault="00485C34" w:rsidP="00485C34">
      <w:pPr>
        <w:suppressAutoHyphens/>
        <w:autoSpaceDE w:val="0"/>
        <w:spacing w:line="360" w:lineRule="auto"/>
        <w:jc w:val="both"/>
        <w:rPr>
          <w:bCs/>
          <w:iCs/>
          <w:lang w:eastAsia="ar-SA"/>
        </w:rPr>
      </w:pPr>
      <w:r w:rsidRPr="00485C34">
        <w:rPr>
          <w:rFonts w:eastAsia="Calibri"/>
          <w:bCs/>
          <w:iCs/>
        </w:rPr>
        <w:t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</w:t>
      </w:r>
      <w:r>
        <w:rPr>
          <w:rFonts w:eastAsia="Calibri"/>
          <w:bCs/>
          <w:iCs/>
        </w:rPr>
        <w:t xml:space="preserve">. </w:t>
      </w:r>
      <w:r w:rsidR="006D5A6B">
        <w:t>Метапредметные резу</w:t>
      </w:r>
      <w:r w:rsidR="00A925B3">
        <w:t xml:space="preserve">льтаты изучения истории </w:t>
      </w:r>
      <w:r>
        <w:t xml:space="preserve">в 8 классе </w:t>
      </w:r>
      <w:r w:rsidR="00A925B3">
        <w:t>предпо</w:t>
      </w:r>
      <w:r w:rsidR="006D5A6B">
        <w:t xml:space="preserve">лагают </w:t>
      </w:r>
      <w:r w:rsidR="00A925B3">
        <w:t xml:space="preserve">формирование следующих умений: </w:t>
      </w:r>
      <w:r w:rsidR="006D5A6B">
        <w:t xml:space="preserve"> формулировать при поддержке учителя новые для себя задачи в учебной и познавательной деятельност</w:t>
      </w:r>
      <w:r w:rsidR="00A925B3">
        <w:t xml:space="preserve">и; </w:t>
      </w:r>
      <w:r w:rsidR="006D5A6B">
        <w:t>планировать пути</w:t>
      </w:r>
      <w:r w:rsidR="00A925B3">
        <w:t xml:space="preserve"> достижения образовательных це</w:t>
      </w:r>
      <w:r w:rsidR="006D5A6B">
        <w:t>лей, выбирать наиболее эффективные способы решения учебных и познавательных задач, оценивать пра</w:t>
      </w:r>
      <w:r w:rsidR="00A925B3">
        <w:t xml:space="preserve">вильность выполнения действий; </w:t>
      </w:r>
      <w:r w:rsidR="006D5A6B">
        <w:t xml:space="preserve"> осуществлять контроль своей деятельности в процессе </w:t>
      </w:r>
      <w:r w:rsidR="006D5A6B">
        <w:lastRenderedPageBreak/>
        <w:t>достижения результата, оценивать правильность решения учебной задачи, соотносить свои действия с</w:t>
      </w:r>
      <w:r w:rsidR="00A925B3">
        <w:t xml:space="preserve"> планируемы- ми результатами; </w:t>
      </w:r>
      <w:r w:rsidR="006D5A6B"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</w:t>
      </w:r>
      <w:r w:rsidR="00A925B3">
        <w:t xml:space="preserve"> конспект, формулировать и обосновывать выводы и т. д.); </w:t>
      </w:r>
      <w:r w:rsidR="006D5A6B">
        <w:t xml:space="preserve"> собирать и фиксир</w:t>
      </w:r>
      <w:r w:rsidR="00A925B3">
        <w:t>овать информацию, выделяя глав</w:t>
      </w:r>
      <w:r w:rsidR="006D5A6B">
        <w:t>ную и второстепенную, кр</w:t>
      </w:r>
      <w:r w:rsidR="00A925B3">
        <w:t>итически оценивать её достовер</w:t>
      </w:r>
      <w:r w:rsidR="006D5A6B">
        <w:t>но</w:t>
      </w:r>
      <w:r w:rsidR="00A925B3">
        <w:t>сть (под руководством учителя);</w:t>
      </w:r>
      <w:r w:rsidR="006D5A6B"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</w:t>
      </w:r>
      <w:r w:rsidR="00A925B3">
        <w:t xml:space="preserve">е (под руководством педагога); </w:t>
      </w:r>
      <w:r w:rsidR="006D5A6B">
        <w:t xml:space="preserve"> использовать ранее изученный материал для</w:t>
      </w:r>
      <w:r w:rsidR="00A925B3">
        <w:t xml:space="preserve"> решения познавательных задач; </w:t>
      </w:r>
      <w:r w:rsidR="006D5A6B">
        <w:t xml:space="preserve"> ставить репродуктивные вопросы (на воспроизведение матер</w:t>
      </w:r>
      <w:r w:rsidR="00A925B3">
        <w:t xml:space="preserve">иала) по изученному материалу; </w:t>
      </w:r>
      <w:r w:rsidR="006D5A6B">
        <w:t xml:space="preserve"> определять понятия</w:t>
      </w:r>
      <w:r w:rsidR="00A925B3">
        <w:t>, устанавливать аналогии, клас</w:t>
      </w:r>
      <w:r w:rsidR="006D5A6B">
        <w:t xml:space="preserve">сифицировать; с помощью учителя выбирать основания и критерии </w:t>
      </w:r>
      <w:r w:rsidR="00A925B3">
        <w:t xml:space="preserve">для классификации и обобщения; </w:t>
      </w:r>
      <w:r w:rsidR="006D5A6B">
        <w:t xml:space="preserve"> логически строить рассу</w:t>
      </w:r>
      <w:r w:rsidR="00A925B3">
        <w:t>ждение, выстраивать ответ в со</w:t>
      </w:r>
      <w:r w:rsidR="006D5A6B">
        <w:t>ответствии с заданием, це</w:t>
      </w:r>
      <w:r w:rsidR="00A925B3">
        <w:t xml:space="preserve">лью (сжато, полно, выборочно); </w:t>
      </w:r>
      <w:r w:rsidR="006D5A6B">
        <w:t xml:space="preserve"> применять начальные исследовательские умени</w:t>
      </w:r>
      <w:r w:rsidR="00A925B3">
        <w:t xml:space="preserve">я при решении поисковых задач; </w:t>
      </w:r>
      <w:r w:rsidR="006D5A6B">
        <w:t xml:space="preserve"> решать творческие задачи, представлять результаты своей деятельности в р</w:t>
      </w:r>
      <w:r w:rsidR="00A925B3">
        <w:t>азличных видах публичных высту</w:t>
      </w:r>
      <w:r w:rsidR="006D5A6B">
        <w:t xml:space="preserve">плений, в том числе с использованием наглядных средств (высказывание, монолог, беседа, сообщение, презентация, дискуссия и др.), а </w:t>
      </w:r>
      <w:r w:rsidR="00A925B3">
        <w:t xml:space="preserve">также в виде письменных работ; </w:t>
      </w:r>
      <w:r w:rsidR="006D5A6B">
        <w:t xml:space="preserve"> использовать ИКТ-те</w:t>
      </w:r>
      <w:r w:rsidR="00A925B3">
        <w:t>хнологии для обработки, переда</w:t>
      </w:r>
      <w:r w:rsidR="006D5A6B">
        <w:t>чи, систематиз</w:t>
      </w:r>
      <w:r w:rsidR="00A925B3">
        <w:t xml:space="preserve">ации и презентации информации; </w:t>
      </w:r>
      <w:r w:rsidR="006D5A6B">
        <w:t xml:space="preserve"> планировать этапы выполнения проектной работы, распределять обязанности</w:t>
      </w:r>
      <w:r w:rsidR="00A925B3">
        <w:t>, отслеживать продвижение в вы</w:t>
      </w:r>
      <w:r w:rsidR="006D5A6B">
        <w:t>полнении задания и контролирова</w:t>
      </w:r>
      <w:r w:rsidR="00A925B3">
        <w:t xml:space="preserve">ть качество выполнения работы; </w:t>
      </w:r>
      <w:r w:rsidR="006D5A6B">
        <w:t xml:space="preserve"> выявлять позитивн</w:t>
      </w:r>
      <w:r w:rsidR="00A925B3">
        <w:t>ые и негативные факторы, влияю</w:t>
      </w:r>
      <w:r w:rsidR="006D5A6B">
        <w:t xml:space="preserve">щие на результаты </w:t>
      </w:r>
      <w:r w:rsidR="00A925B3">
        <w:t xml:space="preserve">и качество выполнения задания; </w:t>
      </w:r>
      <w:r w:rsidR="006D5A6B">
        <w:t xml:space="preserve"> организовывать учебное сотрудничество и совместную деятельность с учителем и сверстниками, работа</w:t>
      </w:r>
      <w:r w:rsidR="00A925B3">
        <w:t xml:space="preserve">ть индивидуально и в группе; </w:t>
      </w:r>
      <w:r w:rsidR="006D5A6B">
        <w:t xml:space="preserve"> определять свою роль в учебной группе, оценивать вклад всех участников в общий результат.</w:t>
      </w:r>
    </w:p>
    <w:p w:rsidR="00A925B3" w:rsidRPr="00A925B3" w:rsidRDefault="00A925B3" w:rsidP="00A925B3">
      <w:pPr>
        <w:spacing w:line="360" w:lineRule="auto"/>
        <w:jc w:val="both"/>
        <w:rPr>
          <w:bCs/>
          <w:iCs/>
        </w:rPr>
      </w:pPr>
      <w:r w:rsidRPr="00A925B3">
        <w:rPr>
          <w:bCs/>
          <w:iCs/>
        </w:rPr>
        <w:t>Универсальные способы деятельности, формируемые  в том числе и в школьном курсе истории</w:t>
      </w:r>
      <w:r w:rsidR="00506660" w:rsidRPr="00A925B3">
        <w:rPr>
          <w:bCs/>
          <w:iCs/>
        </w:rPr>
        <w:t xml:space="preserve">, </w:t>
      </w:r>
      <w:r w:rsidRPr="00A925B3">
        <w:rPr>
          <w:bCs/>
          <w:iCs/>
        </w:rPr>
        <w:t xml:space="preserve">применяемые как  в рамках образовательного процесса, так и в реальных жизненных ситуациях: 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 xml:space="preserve">Регулятивные УУД: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</w:t>
      </w:r>
      <w:r w:rsidRPr="00A925B3">
        <w:lastRenderedPageBreak/>
        <w:t>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 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lastRenderedPageBreak/>
        <w:t>Умение оценивать правильность выполнения учебной задачи, собственные возможности ее решения. Учащийся сможет: определять критерии правильности 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>Владение основами самоконтроля, самооценки, принятия решений и осуществления осознанного выбора в учебной и познавательной деятельности. Уча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925B3" w:rsidRPr="00A925B3" w:rsidRDefault="00A925B3" w:rsidP="00A925B3">
      <w:pPr>
        <w:spacing w:line="360" w:lineRule="auto"/>
        <w:jc w:val="both"/>
        <w:rPr>
          <w:bCs/>
          <w:iCs/>
        </w:rPr>
      </w:pPr>
      <w:r w:rsidRPr="00A925B3">
        <w:t xml:space="preserve">Познавательные УУД: </w:t>
      </w:r>
      <w:r w:rsidRPr="00A925B3">
        <w:rPr>
          <w:bCs/>
          <w:iCs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Учащийся сможет: подбирать слова, соподчиненные ключевому слову, определяющие его признаки и свойства; выстраивать логическую цепь ключевого слова и соподчиненных ему слов; выделять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</w:t>
      </w:r>
      <w:r w:rsidRPr="00A925B3">
        <w:rPr>
          <w:bCs/>
          <w:iCs/>
        </w:rPr>
        <w:lastRenderedPageBreak/>
        <w:t xml:space="preserve">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па информацию, нуждающуюся в проверке, предлагать и применять способ проверки достоверности информации; </w:t>
      </w:r>
      <w:proofErr w:type="spellStart"/>
      <w:r w:rsidRPr="00A925B3">
        <w:rPr>
          <w:bCs/>
          <w:iCs/>
        </w:rPr>
        <w:t>вербализовать</w:t>
      </w:r>
      <w:proofErr w:type="spellEnd"/>
      <w:r w:rsidRPr="00A925B3">
        <w:rPr>
          <w:bCs/>
          <w:iCs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 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925B3" w:rsidRPr="00A925B3" w:rsidRDefault="00A925B3" w:rsidP="00A925B3">
      <w:pPr>
        <w:spacing w:line="360" w:lineRule="auto"/>
        <w:jc w:val="both"/>
        <w:rPr>
          <w:bCs/>
          <w:iCs/>
        </w:rPr>
      </w:pPr>
      <w:r w:rsidRPr="00A925B3">
        <w:rPr>
          <w:bCs/>
          <w:iCs/>
        </w:rPr>
        <w:t>Умение создавать, применять и преобразовывать знаки и символы, модели и схемы для решения учебных и познавательных задач. Уча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решения задачи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925B3" w:rsidRPr="00A925B3" w:rsidRDefault="00A925B3" w:rsidP="00A925B3">
      <w:pPr>
        <w:spacing w:line="360" w:lineRule="auto"/>
        <w:jc w:val="both"/>
        <w:rPr>
          <w:bCs/>
          <w:iCs/>
        </w:rPr>
      </w:pPr>
      <w:r w:rsidRPr="00A925B3">
        <w:rPr>
          <w:bCs/>
          <w:iCs/>
        </w:rPr>
        <w:t xml:space="preserve">Смысловое чтение. Уча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</w:t>
      </w:r>
      <w:r w:rsidRPr="00A925B3">
        <w:rPr>
          <w:bCs/>
          <w:iCs/>
        </w:rPr>
        <w:lastRenderedPageBreak/>
        <w:t>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; критически оценивать содержание и форму текста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>Коммуникативные УУД: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 определять возможные роли в совместной деятельности; играть определенную роль в совместной деятельности; принимать позицию собеседника, 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925B3" w:rsidRPr="00A925B3" w:rsidRDefault="00A925B3" w:rsidP="00A925B3">
      <w:pPr>
        <w:spacing w:line="360" w:lineRule="auto"/>
        <w:jc w:val="both"/>
      </w:pPr>
      <w:r w:rsidRPr="00A925B3">
        <w:t xml:space="preserve">Формирование и развитие компетентности в области использования информационно-коммуникационных технологий . Учащийся сможет: целенаправленно искать и использовать информационные ресурсы, необходимые для решения учебных и практических задач с помощью </w:t>
      </w:r>
      <w:r w:rsidRPr="00A925B3">
        <w:lastRenderedPageBreak/>
        <w:t>средств ИКТ; выделять информационный аспект задачи, оперировать данными, использовать модель решения задачи; под руководством учителя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под руководством учителя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925B3" w:rsidRPr="00A925B3" w:rsidRDefault="00A925B3" w:rsidP="00A925B3">
      <w:pPr>
        <w:spacing w:line="276" w:lineRule="auto"/>
        <w:jc w:val="both"/>
      </w:pPr>
    </w:p>
    <w:p w:rsidR="00170869" w:rsidRPr="00170869" w:rsidRDefault="00170869" w:rsidP="00170869">
      <w:pPr>
        <w:spacing w:line="276" w:lineRule="auto"/>
        <w:ind w:firstLine="454"/>
        <w:jc w:val="both"/>
        <w:rPr>
          <w:iCs/>
        </w:rPr>
      </w:pPr>
    </w:p>
    <w:p w:rsidR="00F7226C" w:rsidRPr="00170869" w:rsidRDefault="00F7226C" w:rsidP="000B7C5A">
      <w:pPr>
        <w:pStyle w:val="a7"/>
        <w:tabs>
          <w:tab w:val="left" w:pos="10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1B4">
        <w:rPr>
          <w:rFonts w:ascii="Times New Roman" w:hAnsi="Times New Roman" w:cs="Times New Roman"/>
          <w:sz w:val="24"/>
          <w:szCs w:val="24"/>
        </w:rPr>
        <w:t>Содержание учебн</w:t>
      </w:r>
      <w:r w:rsidR="00845D54" w:rsidRPr="009801B4">
        <w:rPr>
          <w:rFonts w:ascii="Times New Roman" w:hAnsi="Times New Roman" w:cs="Times New Roman"/>
          <w:sz w:val="24"/>
          <w:szCs w:val="24"/>
        </w:rPr>
        <w:t>ого предмета</w:t>
      </w:r>
      <w:r w:rsidR="000B359C" w:rsidRPr="009801B4">
        <w:rPr>
          <w:rFonts w:ascii="Times New Roman" w:hAnsi="Times New Roman" w:cs="Times New Roman"/>
          <w:sz w:val="24"/>
          <w:szCs w:val="24"/>
        </w:rPr>
        <w:t xml:space="preserve"> </w:t>
      </w:r>
      <w:r w:rsidR="009E07B7" w:rsidRPr="009801B4">
        <w:rPr>
          <w:rFonts w:ascii="Times New Roman" w:hAnsi="Times New Roman" w:cs="Times New Roman"/>
          <w:sz w:val="24"/>
          <w:szCs w:val="24"/>
        </w:rPr>
        <w:t>«История</w:t>
      </w:r>
      <w:r w:rsidR="00A925B3" w:rsidRPr="009801B4">
        <w:rPr>
          <w:rFonts w:ascii="Times New Roman" w:hAnsi="Times New Roman" w:cs="Times New Roman"/>
          <w:sz w:val="24"/>
          <w:szCs w:val="24"/>
        </w:rPr>
        <w:t xml:space="preserve"> </w:t>
      </w:r>
      <w:r w:rsidR="000B359C" w:rsidRPr="009801B4">
        <w:rPr>
          <w:rFonts w:ascii="Times New Roman" w:hAnsi="Times New Roman" w:cs="Times New Roman"/>
          <w:sz w:val="24"/>
          <w:szCs w:val="24"/>
        </w:rPr>
        <w:t xml:space="preserve">» </w:t>
      </w:r>
      <w:r w:rsidR="009E07B7" w:rsidRPr="009801B4">
        <w:rPr>
          <w:rFonts w:ascii="Times New Roman" w:hAnsi="Times New Roman" w:cs="Times New Roman"/>
          <w:sz w:val="24"/>
          <w:szCs w:val="24"/>
        </w:rPr>
        <w:t>(</w:t>
      </w:r>
      <w:r w:rsidR="00E10637" w:rsidRPr="009801B4">
        <w:rPr>
          <w:rFonts w:ascii="Times New Roman" w:hAnsi="Times New Roman" w:cs="Times New Roman"/>
          <w:sz w:val="24"/>
          <w:szCs w:val="24"/>
        </w:rPr>
        <w:t>6</w:t>
      </w:r>
      <w:r w:rsidR="009801B4" w:rsidRPr="009801B4">
        <w:rPr>
          <w:rFonts w:ascii="Times New Roman" w:hAnsi="Times New Roman" w:cs="Times New Roman"/>
          <w:sz w:val="24"/>
          <w:szCs w:val="24"/>
        </w:rPr>
        <w:t>7</w:t>
      </w:r>
      <w:r w:rsidR="00576FB4" w:rsidRPr="009801B4">
        <w:rPr>
          <w:rFonts w:ascii="Times New Roman" w:hAnsi="Times New Roman" w:cs="Times New Roman"/>
          <w:sz w:val="24"/>
          <w:szCs w:val="24"/>
        </w:rPr>
        <w:t>ч.)</w:t>
      </w:r>
    </w:p>
    <w:p w:rsidR="00043B7E" w:rsidRDefault="00845D54" w:rsidP="00043B7E">
      <w:pPr>
        <w:pStyle w:val="a7"/>
        <w:tabs>
          <w:tab w:val="left" w:pos="10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869">
        <w:rPr>
          <w:rFonts w:ascii="Times New Roman" w:hAnsi="Times New Roman" w:cs="Times New Roman"/>
          <w:sz w:val="24"/>
          <w:szCs w:val="24"/>
        </w:rPr>
        <w:t xml:space="preserve">ИСТОРИЯ РОССИИ (конец </w:t>
      </w:r>
      <w:r w:rsidRPr="0017086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70869">
        <w:rPr>
          <w:rFonts w:ascii="Times New Roman" w:hAnsi="Times New Roman" w:cs="Times New Roman"/>
          <w:sz w:val="24"/>
          <w:szCs w:val="24"/>
        </w:rPr>
        <w:t xml:space="preserve">- </w:t>
      </w:r>
      <w:r w:rsidRPr="0017086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B5A47">
        <w:rPr>
          <w:rFonts w:ascii="Times New Roman" w:hAnsi="Times New Roman" w:cs="Times New Roman"/>
          <w:sz w:val="24"/>
          <w:szCs w:val="24"/>
        </w:rPr>
        <w:t>в.в.) (40</w:t>
      </w:r>
      <w:r w:rsidRPr="00170869">
        <w:rPr>
          <w:rFonts w:ascii="Times New Roman" w:hAnsi="Times New Roman" w:cs="Times New Roman"/>
          <w:sz w:val="24"/>
          <w:szCs w:val="24"/>
        </w:rPr>
        <w:t>ч)</w:t>
      </w:r>
    </w:p>
    <w:p w:rsidR="00845D54" w:rsidRPr="004B785E" w:rsidRDefault="00043B7E" w:rsidP="00043B7E">
      <w:pPr>
        <w:pStyle w:val="a7"/>
        <w:tabs>
          <w:tab w:val="left" w:pos="10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25B3" w:rsidRPr="004B785E">
        <w:rPr>
          <w:rFonts w:ascii="Times New Roman" w:hAnsi="Times New Roman" w:cs="Times New Roman"/>
          <w:sz w:val="24"/>
          <w:szCs w:val="24"/>
        </w:rPr>
        <w:t>Введение (1</w:t>
      </w:r>
      <w:r w:rsidR="00E10637" w:rsidRPr="004B785E">
        <w:rPr>
          <w:rFonts w:ascii="Times New Roman" w:hAnsi="Times New Roman" w:cs="Times New Roman"/>
          <w:sz w:val="24"/>
          <w:szCs w:val="24"/>
        </w:rPr>
        <w:t>ч.) У</w:t>
      </w:r>
      <w:r w:rsidR="00845D54" w:rsidRPr="004B785E">
        <w:rPr>
          <w:rFonts w:ascii="Times New Roman" w:hAnsi="Times New Roman" w:cs="Times New Roman"/>
          <w:sz w:val="24"/>
          <w:szCs w:val="24"/>
        </w:rPr>
        <w:t xml:space="preserve"> исток</w:t>
      </w:r>
      <w:r w:rsidR="00A925B3" w:rsidRPr="004B785E">
        <w:rPr>
          <w:rFonts w:ascii="Times New Roman" w:hAnsi="Times New Roman" w:cs="Times New Roman"/>
          <w:sz w:val="24"/>
          <w:szCs w:val="24"/>
        </w:rPr>
        <w:t xml:space="preserve">ов российской модернизации </w:t>
      </w:r>
    </w:p>
    <w:p w:rsidR="00043B7E" w:rsidRDefault="004B785E" w:rsidP="004B785E">
      <w:pPr>
        <w:spacing w:line="276" w:lineRule="auto"/>
        <w:jc w:val="both"/>
      </w:pPr>
      <w:r>
        <w:t xml:space="preserve">         </w:t>
      </w:r>
      <w:r w:rsidR="00845D54" w:rsidRPr="004B785E">
        <w:t xml:space="preserve">Глава 1 «Россия в эпоху преобразований Петра </w:t>
      </w:r>
      <w:r w:rsidR="00845D54" w:rsidRPr="004B785E">
        <w:rPr>
          <w:lang w:val="en-US"/>
        </w:rPr>
        <w:t>I</w:t>
      </w:r>
      <w:r w:rsidR="00845D54" w:rsidRPr="004B785E">
        <w:t>» (13ч.)</w:t>
      </w:r>
      <w:r w:rsidR="00845D54" w:rsidRPr="00845D54">
        <w:t xml:space="preserve"> </w:t>
      </w:r>
    </w:p>
    <w:p w:rsidR="00845D54" w:rsidRPr="00845D54" w:rsidRDefault="00043B7E" w:rsidP="004B785E">
      <w:pPr>
        <w:spacing w:line="276" w:lineRule="auto"/>
        <w:jc w:val="both"/>
      </w:pPr>
      <w:r>
        <w:t xml:space="preserve">  </w:t>
      </w:r>
      <w:r w:rsidR="00845D54" w:rsidRPr="002859E9">
        <w:t xml:space="preserve">Россия и Европа в конце </w:t>
      </w:r>
      <w:r w:rsidR="00845D54" w:rsidRPr="002859E9">
        <w:rPr>
          <w:lang w:val="en-US"/>
        </w:rPr>
        <w:t>XVII</w:t>
      </w:r>
      <w:r w:rsidR="00845D54" w:rsidRPr="002859E9">
        <w:t>века.</w:t>
      </w:r>
      <w:r w:rsidR="00845D54" w:rsidRPr="00845D54">
        <w:t xml:space="preserve"> Предпосылки Петровских реформ.</w:t>
      </w:r>
      <w:r w:rsidR="00845D54" w:rsidRPr="00845D54">
        <w:rPr>
          <w:color w:val="000000"/>
        </w:rPr>
        <w:t xml:space="preserve"> </w:t>
      </w:r>
      <w:r w:rsidR="00845D54" w:rsidRPr="00845D54"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Начало правления Петра </w:t>
      </w:r>
      <w:r w:rsidR="00845D54" w:rsidRPr="00845D54">
        <w:rPr>
          <w:lang w:val="en-US"/>
        </w:rPr>
        <w:t>I</w:t>
      </w:r>
      <w:r w:rsidR="00845D54" w:rsidRPr="00845D54">
        <w:t>.</w:t>
      </w:r>
      <w:r w:rsidR="00845D54" w:rsidRPr="00845D54">
        <w:rPr>
          <w:color w:val="000000"/>
        </w:rPr>
        <w:t xml:space="preserve"> </w:t>
      </w:r>
      <w:r w:rsidR="00845D54" w:rsidRPr="00845D54">
        <w:t xml:space="preserve">Правление царевны </w:t>
      </w:r>
      <w:r w:rsidR="00845D54">
        <w:t>Софьи. Стрелецкие бунты.</w:t>
      </w:r>
      <w:r w:rsidR="00845D54" w:rsidRPr="00845D54">
        <w:t xml:space="preserve"> Первые шаги на пути преобразований. Азовские походы. Великое посольство и его значение. Сподвижники Петра I.</w:t>
      </w:r>
      <w:r w:rsidR="004B785E">
        <w:t xml:space="preserve"> </w:t>
      </w:r>
      <w:r w:rsidR="00845D54" w:rsidRPr="00845D54">
        <w:t>Северная война 1700-1721 гг.</w:t>
      </w:r>
      <w:r w:rsidR="00845D54" w:rsidRPr="00845D54">
        <w:rPr>
          <w:color w:val="000000"/>
        </w:rPr>
        <w:t xml:space="preserve"> </w:t>
      </w:r>
      <w:r w:rsidR="00845D54" w:rsidRPr="00845D54">
        <w:t xml:space="preserve">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="00845D54" w:rsidRPr="00845D54">
        <w:t>Прутский</w:t>
      </w:r>
      <w:proofErr w:type="spellEnd"/>
      <w:r w:rsidR="00845D54" w:rsidRPr="00845D54">
        <w:t xml:space="preserve"> поход. Борьба за гегемонию на Балтике. Сражения у м. Гангут и о. </w:t>
      </w:r>
      <w:proofErr w:type="spellStart"/>
      <w:r w:rsidR="00845D54" w:rsidRPr="00845D54">
        <w:t>Гренгам</w:t>
      </w:r>
      <w:proofErr w:type="spellEnd"/>
      <w:r w:rsidR="00845D54" w:rsidRPr="00845D54">
        <w:t xml:space="preserve">. </w:t>
      </w:r>
      <w:proofErr w:type="spellStart"/>
      <w:r w:rsidR="00845D54" w:rsidRPr="00845D54">
        <w:t>Ништадтский</w:t>
      </w:r>
      <w:proofErr w:type="spellEnd"/>
      <w:r w:rsidR="00845D54" w:rsidRPr="00845D54">
        <w:t xml:space="preserve"> мир и его последствия.</w:t>
      </w:r>
      <w:r w:rsidR="00170869">
        <w:t xml:space="preserve"> </w:t>
      </w:r>
      <w:r w:rsidR="00845D54" w:rsidRPr="00845D54">
        <w:t>Закрепление России на берегах Балтики. Провозглашение России империей. Каспийский поход Петра I.</w:t>
      </w:r>
      <w:r w:rsidR="00170869">
        <w:t xml:space="preserve"> </w:t>
      </w:r>
      <w:r w:rsidR="00845D54" w:rsidRPr="00845D54">
        <w:t xml:space="preserve">Реформы управления Петра </w:t>
      </w:r>
      <w:r w:rsidR="00845D54" w:rsidRPr="00845D54">
        <w:rPr>
          <w:lang w:val="en-US"/>
        </w:rPr>
        <w:t>I</w:t>
      </w:r>
      <w:r w:rsidR="00845D54">
        <w:t>.</w:t>
      </w:r>
      <w:r w:rsidR="00845D54" w:rsidRPr="00845D54">
        <w:rPr>
          <w:color w:val="000000"/>
          <w:shd w:val="clear" w:color="auto" w:fill="FFFFFF"/>
        </w:rPr>
        <w:t xml:space="preserve"> </w:t>
      </w:r>
      <w:r w:rsidR="00845D54" w:rsidRPr="00845D54"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</w:t>
      </w:r>
      <w:r w:rsidR="00170869">
        <w:t xml:space="preserve"> </w:t>
      </w:r>
      <w:r w:rsidR="00845D54" w:rsidRPr="00845D54"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 Экономическая политика Петра </w:t>
      </w:r>
      <w:r w:rsidR="00845D54" w:rsidRPr="00845D54">
        <w:rPr>
          <w:lang w:val="en-US"/>
        </w:rPr>
        <w:t>I</w:t>
      </w:r>
      <w:r w:rsidR="00845D54">
        <w:t>.</w:t>
      </w:r>
      <w:r w:rsidR="00845D54" w:rsidRPr="00845D54">
        <w:t xml:space="preserve"> Российское общество в Петровскую эпоху</w:t>
      </w:r>
      <w:r w:rsidR="00845D54">
        <w:t>.</w:t>
      </w:r>
      <w:r w:rsidR="00845D54" w:rsidRPr="00845D54">
        <w:t xml:space="preserve"> Принципы меркантилизма и протекционизма. Таможенный тариф 17</w:t>
      </w:r>
      <w:r w:rsidR="00845D54">
        <w:t>24 г. Введение подушной подати.</w:t>
      </w:r>
      <w:r w:rsidR="00845D54" w:rsidRPr="00845D54">
        <w:t xml:space="preserve"> Церковная реформа. Положение традиционных конфессий.</w:t>
      </w:r>
      <w:r w:rsidR="00170869">
        <w:t xml:space="preserve"> </w:t>
      </w:r>
      <w:r w:rsidR="00845D54" w:rsidRPr="00845D54">
        <w:t>Социальные и национальные движения. Оппозиция реформам.</w:t>
      </w:r>
      <w:r w:rsidR="00845D54" w:rsidRPr="00845D54">
        <w:rPr>
          <w:color w:val="000000"/>
          <w:shd w:val="clear" w:color="auto" w:fill="FFFFFF"/>
        </w:rPr>
        <w:t xml:space="preserve"> </w:t>
      </w:r>
      <w:r w:rsidR="00845D54" w:rsidRPr="00845D54">
        <w:t>Социальные движения в первой четверти XVIII в. </w:t>
      </w:r>
      <w:r w:rsidR="00845D54" w:rsidRPr="00845D54">
        <w:rPr>
          <w:iCs/>
        </w:rPr>
        <w:t>Восстания в Астрахани, Башкирии, на Дону</w:t>
      </w:r>
      <w:r w:rsidR="00845D54" w:rsidRPr="00845D54">
        <w:rPr>
          <w:i/>
          <w:iCs/>
        </w:rPr>
        <w:t>.</w:t>
      </w:r>
      <w:r w:rsidR="00845D54">
        <w:t> Дело царевича Алексея.</w:t>
      </w:r>
      <w:r w:rsidR="00170869">
        <w:t xml:space="preserve"> </w:t>
      </w:r>
      <w:r w:rsidR="00845D54" w:rsidRPr="00845D54"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</w:t>
      </w:r>
      <w:r w:rsidR="00845D54">
        <w:t>та и гражданской печати.</w:t>
      </w:r>
      <w:r w:rsidR="00170869">
        <w:t xml:space="preserve"> </w:t>
      </w:r>
      <w:r w:rsidR="00845D54" w:rsidRPr="00845D54">
        <w:t xml:space="preserve">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</w:t>
      </w:r>
      <w:r w:rsidR="00845D54" w:rsidRPr="00845D54">
        <w:lastRenderedPageBreak/>
        <w:t>петровской эпохи. Скульптура и архитектура. Памятники раннего барокко.</w:t>
      </w:r>
      <w:r w:rsidR="00170869">
        <w:t xml:space="preserve"> </w:t>
      </w:r>
      <w:r w:rsidR="00845D54" w:rsidRPr="00845D54">
        <w:t>Повседневная жизнь и быт правящей элиты и основной массы населения. Перемены в образе жизни российского дворянства. </w:t>
      </w:r>
      <w:r w:rsidR="00845D54" w:rsidRPr="00845D54">
        <w:rPr>
          <w:iCs/>
        </w:rPr>
        <w:t>Новые формы социальной коммуникации в дворянской среде.</w:t>
      </w:r>
      <w:r w:rsidR="00845D54" w:rsidRPr="00845D54">
        <w:t xml:space="preserve">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  <w:r w:rsidR="00170869">
        <w:t xml:space="preserve"> </w:t>
      </w:r>
      <w:r w:rsidR="00845D54" w:rsidRPr="00845D54">
        <w:t>Итоги, последствия и значение петровских преобразований. Образ Петра I в русской культуре</w:t>
      </w:r>
      <w:r w:rsidR="00845D54">
        <w:t>.</w:t>
      </w:r>
      <w:r w:rsidR="00845D54" w:rsidRPr="00845D54">
        <w:t xml:space="preserve"> Перемены в культуре России в годы Петровских реформ.</w:t>
      </w:r>
      <w:r w:rsidR="00170869">
        <w:t xml:space="preserve"> </w:t>
      </w:r>
      <w:r w:rsidR="00845D54" w:rsidRPr="00845D54">
        <w:t xml:space="preserve">Повседневная жизнь и быт при Петре </w:t>
      </w:r>
      <w:r w:rsidR="00845D54" w:rsidRPr="00845D54">
        <w:rPr>
          <w:lang w:val="en-US"/>
        </w:rPr>
        <w:t>I</w:t>
      </w:r>
      <w:r w:rsidR="00845D54" w:rsidRPr="00845D54">
        <w:t>.Значение Петровских преобразований в истории страны.</w:t>
      </w:r>
    </w:p>
    <w:p w:rsidR="00845D54" w:rsidRPr="00845D54" w:rsidRDefault="00845D54" w:rsidP="004B785E">
      <w:pPr>
        <w:spacing w:line="276" w:lineRule="auto"/>
        <w:jc w:val="both"/>
      </w:pPr>
      <w:r w:rsidRPr="00845D54">
        <w:t xml:space="preserve">Повторительно-обобщающий урок по теме «Россия в эпоху преобразований Петра </w:t>
      </w:r>
      <w:r w:rsidRPr="00845D54">
        <w:rPr>
          <w:lang w:val="en-US"/>
        </w:rPr>
        <w:t>I</w:t>
      </w:r>
      <w:r w:rsidRPr="00845D54">
        <w:t>»</w:t>
      </w:r>
    </w:p>
    <w:p w:rsidR="00537325" w:rsidRPr="00537325" w:rsidRDefault="004B785E" w:rsidP="004B785E">
      <w:pPr>
        <w:spacing w:line="276" w:lineRule="auto"/>
        <w:jc w:val="both"/>
      </w:pPr>
      <w:r w:rsidRPr="004B785E">
        <w:t xml:space="preserve">             </w:t>
      </w:r>
      <w:r w:rsidR="00845D54" w:rsidRPr="004B785E">
        <w:t>Глава 2 «Россия при наследниках Петра:</w:t>
      </w:r>
      <w:r w:rsidR="000338BD" w:rsidRPr="004B785E">
        <w:t xml:space="preserve"> эпоха дворцовых переворотов» (6 </w:t>
      </w:r>
      <w:r w:rsidR="00845D54" w:rsidRPr="004B785E">
        <w:t>ч.)</w:t>
      </w:r>
      <w:r w:rsidR="00845D54" w:rsidRPr="00845D54">
        <w:rPr>
          <w:b/>
        </w:rPr>
        <w:t xml:space="preserve"> </w:t>
      </w:r>
      <w:r w:rsidR="00845D54" w:rsidRPr="00537325">
        <w:t xml:space="preserve">Эпоха дворцовых переворотов. Екатерина </w:t>
      </w:r>
      <w:r w:rsidR="00845D54" w:rsidRPr="00537325">
        <w:rPr>
          <w:lang w:val="en-US"/>
        </w:rPr>
        <w:t>I</w:t>
      </w:r>
      <w:r w:rsidR="00845D54" w:rsidRPr="00537325">
        <w:t xml:space="preserve">, Петр </w:t>
      </w:r>
      <w:r w:rsidR="00845D54" w:rsidRPr="00537325">
        <w:rPr>
          <w:lang w:val="en-US"/>
        </w:rPr>
        <w:t>II</w:t>
      </w:r>
      <w:r w:rsidR="00845D54" w:rsidRPr="00537325">
        <w:t xml:space="preserve">, Анна Иоанновна. Эпоха дворцовых переворотов. Иван </w:t>
      </w:r>
      <w:r w:rsidR="00845D54" w:rsidRPr="00537325">
        <w:rPr>
          <w:lang w:val="en-US"/>
        </w:rPr>
        <w:t>IV</w:t>
      </w:r>
      <w:r w:rsidR="00845D54" w:rsidRPr="00537325">
        <w:t xml:space="preserve">, Елизавета Петровна, Петр </w:t>
      </w:r>
      <w:r w:rsidR="00845D54" w:rsidRPr="00537325">
        <w:rPr>
          <w:lang w:val="en-US"/>
        </w:rPr>
        <w:t>III</w:t>
      </w:r>
      <w:r w:rsidR="00845D54" w:rsidRPr="00537325">
        <w:t>.</w:t>
      </w:r>
      <w:r w:rsidR="00845D54" w:rsidRPr="00537325">
        <w:rPr>
          <w:color w:val="000000"/>
        </w:rPr>
        <w:t xml:space="preserve"> </w:t>
      </w:r>
      <w:r w:rsidR="00845D54" w:rsidRPr="00537325"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="00845D54" w:rsidRPr="00537325">
        <w:t>А.Д.Меншикова</w:t>
      </w:r>
      <w:proofErr w:type="spellEnd"/>
      <w:r w:rsidR="00845D54" w:rsidRPr="00537325">
        <w:t xml:space="preserve">. «Кондиции </w:t>
      </w:r>
      <w:proofErr w:type="spellStart"/>
      <w:r w:rsidR="00845D54" w:rsidRPr="00537325">
        <w:t>верховников</w:t>
      </w:r>
      <w:proofErr w:type="spellEnd"/>
      <w:r w:rsidR="00845D54" w:rsidRPr="00537325">
        <w:t xml:space="preserve">» и приход к власти Анны Иоанновны. «Кабинет министров». Роль </w:t>
      </w:r>
      <w:proofErr w:type="spellStart"/>
      <w:r w:rsidR="00845D54" w:rsidRPr="00537325">
        <w:t>Э.Бирона</w:t>
      </w:r>
      <w:proofErr w:type="spellEnd"/>
      <w:r w:rsidR="00845D54" w:rsidRPr="00537325">
        <w:t xml:space="preserve">, </w:t>
      </w:r>
      <w:proofErr w:type="spellStart"/>
      <w:r w:rsidR="00845D54" w:rsidRPr="00537325">
        <w:t>А.И.Остермана</w:t>
      </w:r>
      <w:proofErr w:type="spellEnd"/>
      <w:r w:rsidR="00845D54" w:rsidRPr="00537325">
        <w:t xml:space="preserve">, </w:t>
      </w:r>
      <w:proofErr w:type="spellStart"/>
      <w:r w:rsidR="00845D54" w:rsidRPr="00537325">
        <w:t>А.П.Волынского</w:t>
      </w:r>
      <w:proofErr w:type="spellEnd"/>
      <w:r w:rsidR="00845D54" w:rsidRPr="00537325">
        <w:t xml:space="preserve">, </w:t>
      </w:r>
      <w:proofErr w:type="spellStart"/>
      <w:r w:rsidR="00845D54" w:rsidRPr="00537325">
        <w:t>Б.Х.Миниха</w:t>
      </w:r>
      <w:proofErr w:type="spellEnd"/>
      <w:r w:rsidR="00845D54" w:rsidRPr="00537325">
        <w:t xml:space="preserve"> в управлении и политической жизни страны. Внутренняя политика и экономика России в 1725-1762 гг.</w:t>
      </w:r>
      <w:r w:rsidR="00845D54" w:rsidRPr="00537325">
        <w:rPr>
          <w:color w:val="000000"/>
        </w:rPr>
        <w:t xml:space="preserve"> </w:t>
      </w:r>
      <w:r w:rsidR="00537325" w:rsidRPr="00537325">
        <w:rPr>
          <w:color w:val="000000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="00537325" w:rsidRPr="00537325">
        <w:rPr>
          <w:color w:val="000000"/>
        </w:rPr>
        <w:t>П.И.Шувалова</w:t>
      </w:r>
      <w:proofErr w:type="spellEnd"/>
      <w:r w:rsidR="00537325" w:rsidRPr="00537325">
        <w:rPr>
          <w:color w:val="000000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</w:t>
      </w:r>
      <w:r w:rsidR="00170869" w:rsidRPr="00537325">
        <w:rPr>
          <w:color w:val="000000"/>
        </w:rPr>
        <w:t>Шувалов. Россия</w:t>
      </w:r>
      <w:r w:rsidR="00537325" w:rsidRPr="00537325">
        <w:rPr>
          <w:color w:val="000000"/>
        </w:rPr>
        <w:t xml:space="preserve"> в международных конфликтах 1740-х – 1750-х гг. Участие в Семилетней войне.</w:t>
      </w:r>
    </w:p>
    <w:p w:rsidR="00845D54" w:rsidRPr="00537325" w:rsidRDefault="00537325" w:rsidP="004B785E">
      <w:pPr>
        <w:spacing w:line="276" w:lineRule="auto"/>
        <w:jc w:val="both"/>
      </w:pPr>
      <w:r w:rsidRPr="00537325">
        <w:rPr>
          <w:color w:val="000000"/>
        </w:rPr>
        <w:t>Петр III. Манифест «о вольности дворянской». Переворот 28 июня 1762 </w:t>
      </w:r>
      <w:r w:rsidR="00170869" w:rsidRPr="00537325">
        <w:rPr>
          <w:color w:val="000000"/>
        </w:rPr>
        <w:t>г.</w:t>
      </w:r>
      <w:r w:rsidR="00170869" w:rsidRPr="00537325">
        <w:t xml:space="preserve"> Укрепление</w:t>
      </w:r>
      <w:r w:rsidR="00845D54" w:rsidRPr="00537325">
        <w:t xml:space="preserve"> границ империи на Украине и на юго-восточной окраине. </w:t>
      </w:r>
      <w:r w:rsidR="00845D54" w:rsidRPr="00537325">
        <w:rPr>
          <w:i/>
          <w:iCs/>
        </w:rPr>
        <w:t xml:space="preserve"> </w:t>
      </w:r>
      <w:r w:rsidR="00845D54" w:rsidRPr="00537325">
        <w:rPr>
          <w:iCs/>
        </w:rPr>
        <w:t xml:space="preserve">Война с Османской </w:t>
      </w:r>
      <w:r w:rsidR="00170869" w:rsidRPr="00537325">
        <w:rPr>
          <w:iCs/>
        </w:rPr>
        <w:t>империей.</w:t>
      </w:r>
      <w:r w:rsidR="00170869" w:rsidRPr="00537325">
        <w:t xml:space="preserve"> Внешняя</w:t>
      </w:r>
      <w:r w:rsidR="00845D54" w:rsidRPr="00537325">
        <w:t xml:space="preserve"> политика России в 1725-1762 </w:t>
      </w:r>
      <w:r w:rsidR="00170869" w:rsidRPr="00537325">
        <w:t>гг. Национальная</w:t>
      </w:r>
      <w:r w:rsidR="00845D54" w:rsidRPr="00537325">
        <w:t xml:space="preserve"> и религиозная политика в 1725-1762 гг. Повторительно-обобщающий урок по теме «Россия при наследниках Петра </w:t>
      </w:r>
      <w:r w:rsidR="00845D54" w:rsidRPr="00537325">
        <w:rPr>
          <w:lang w:val="en-US"/>
        </w:rPr>
        <w:t>I</w:t>
      </w:r>
      <w:r w:rsidR="00845D54" w:rsidRPr="00537325">
        <w:t>: эпоха дворцовых переворотов».</w:t>
      </w:r>
    </w:p>
    <w:p w:rsidR="00537325" w:rsidRPr="00537325" w:rsidRDefault="004B785E" w:rsidP="004B785E">
      <w:pPr>
        <w:spacing w:line="276" w:lineRule="auto"/>
        <w:jc w:val="both"/>
      </w:pPr>
      <w:r>
        <w:rPr>
          <w:b/>
        </w:rPr>
        <w:t xml:space="preserve">            </w:t>
      </w:r>
      <w:r w:rsidR="00537325" w:rsidRPr="004B785E">
        <w:t>Глава 3 «Российская империя при Екатерине II» (9ч.)</w:t>
      </w:r>
      <w:r w:rsidR="00537325" w:rsidRPr="00537325">
        <w:rPr>
          <w:b/>
        </w:rPr>
        <w:t xml:space="preserve">  </w:t>
      </w:r>
      <w:r w:rsidR="00537325" w:rsidRPr="00537325">
        <w:t xml:space="preserve">Россия в системе международных отношений. Внутренняя политика Екатерины </w:t>
      </w:r>
      <w:r w:rsidR="00537325" w:rsidRPr="00537325">
        <w:rPr>
          <w:lang w:val="en-US"/>
        </w:rPr>
        <w:t>II</w:t>
      </w:r>
      <w:r w:rsidR="00537325" w:rsidRPr="00537325">
        <w:t>.</w:t>
      </w:r>
      <w:r w:rsidR="00537325" w:rsidRPr="00537325">
        <w:rPr>
          <w:color w:val="000000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</w:t>
      </w:r>
      <w:r w:rsidR="00537325" w:rsidRPr="00537325">
        <w:t xml:space="preserve"> Экономическое развитие России при Екатерине </w:t>
      </w:r>
      <w:r w:rsidR="00537325" w:rsidRPr="00537325">
        <w:rPr>
          <w:lang w:val="en-US"/>
        </w:rPr>
        <w:t>II</w:t>
      </w:r>
      <w:r w:rsidR="00537325" w:rsidRPr="00537325">
        <w:t>.</w:t>
      </w:r>
      <w:r w:rsidR="00537325" w:rsidRPr="00537325">
        <w:rPr>
          <w:color w:val="000000"/>
        </w:rPr>
        <w:t xml:space="preserve">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</w:t>
      </w:r>
      <w:r w:rsidR="00537325" w:rsidRPr="00537325">
        <w:t xml:space="preserve">. Социальная структура российского общества второй половины </w:t>
      </w:r>
      <w:r w:rsidR="00537325" w:rsidRPr="00537325">
        <w:rPr>
          <w:lang w:val="en-US"/>
        </w:rPr>
        <w:t>XVIII</w:t>
      </w:r>
      <w:r w:rsidR="00537325" w:rsidRPr="00537325">
        <w:t xml:space="preserve"> века.</w:t>
      </w:r>
      <w:r w:rsidR="00537325" w:rsidRPr="00537325">
        <w:rPr>
          <w:color w:val="000000"/>
        </w:rPr>
        <w:t xml:space="preserve"> Вн</w:t>
      </w:r>
      <w:r w:rsidR="00170869">
        <w:rPr>
          <w:color w:val="000000"/>
        </w:rPr>
        <w:t>утренняя политика Екатерины II.</w:t>
      </w:r>
      <w:r w:rsidR="00537325" w:rsidRPr="00537325">
        <w:rPr>
          <w:color w:val="000000"/>
        </w:rPr>
        <w:t xml:space="preserve"> Губернская реформа. Жалованные грамоты дворянству и городам. Положение сословий. Дворянство – «первенствующее сословие» империи. </w:t>
      </w:r>
      <w:r w:rsidR="00537325" w:rsidRPr="00537325">
        <w:rPr>
          <w:iCs/>
          <w:color w:val="000000"/>
        </w:rPr>
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  <w:r w:rsidR="00537325" w:rsidRPr="00537325">
        <w:rPr>
          <w:color w:val="000000"/>
        </w:rPr>
        <w:t xml:space="preserve"> </w:t>
      </w:r>
      <w:r w:rsidR="00537325" w:rsidRPr="00537325">
        <w:rPr>
          <w:iCs/>
          <w:color w:val="000000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 Дворовые люди</w:t>
      </w:r>
      <w:r w:rsidR="00537325" w:rsidRPr="00537325">
        <w:rPr>
          <w:i/>
          <w:iCs/>
          <w:color w:val="000000"/>
        </w:rPr>
        <w:t>.</w:t>
      </w:r>
      <w:r w:rsidR="00537325" w:rsidRPr="00537325">
        <w:rPr>
          <w:iCs/>
          <w:color w:val="000000"/>
        </w:rPr>
        <w:t> Роль крепостного строя в экономике страны.</w:t>
      </w:r>
      <w:r w:rsidR="00537325" w:rsidRPr="00537325">
        <w:t xml:space="preserve"> Восстание под предводительством </w:t>
      </w:r>
      <w:proofErr w:type="spellStart"/>
      <w:r w:rsidR="00537325" w:rsidRPr="00537325">
        <w:t>Е.И.Пугачёва</w:t>
      </w:r>
      <w:proofErr w:type="spellEnd"/>
      <w:r w:rsidR="00537325" w:rsidRPr="00537325">
        <w:t>.</w:t>
      </w:r>
      <w:r w:rsidR="00537325" w:rsidRPr="00537325">
        <w:rPr>
          <w:color w:val="000000"/>
        </w:rPr>
        <w:t xml:space="preserve"> Обострение социальных противоречий. </w:t>
      </w:r>
      <w:r w:rsidR="00537325" w:rsidRPr="00537325">
        <w:rPr>
          <w:iCs/>
          <w:color w:val="000000"/>
        </w:rPr>
        <w:t>Чумной бунт в Москве.</w:t>
      </w:r>
      <w:r w:rsidR="00537325" w:rsidRPr="00537325">
        <w:rPr>
          <w:color w:val="000000"/>
        </w:rPr>
        <w:t> Восстание под предводительством Емельяна Пугачева. </w:t>
      </w:r>
      <w:proofErr w:type="spellStart"/>
      <w:r w:rsidR="00537325" w:rsidRPr="00537325">
        <w:rPr>
          <w:iCs/>
          <w:color w:val="000000"/>
        </w:rPr>
        <w:t>Антидворянский</w:t>
      </w:r>
      <w:proofErr w:type="spellEnd"/>
      <w:r w:rsidR="00537325" w:rsidRPr="00537325">
        <w:rPr>
          <w:iCs/>
          <w:color w:val="000000"/>
        </w:rPr>
        <w:t xml:space="preserve"> и антикрепостнический характер движения. Роль казачества, народов Урала и Поволжья в восстании</w:t>
      </w:r>
      <w:r w:rsidR="00537325" w:rsidRPr="00537325">
        <w:rPr>
          <w:i/>
          <w:iCs/>
          <w:color w:val="000000"/>
        </w:rPr>
        <w:t>.</w:t>
      </w:r>
      <w:r w:rsidR="00537325" w:rsidRPr="00537325">
        <w:rPr>
          <w:color w:val="000000"/>
        </w:rPr>
        <w:t> Влияние восстания на внутреннюю политику и развитие общественной мысли.</w:t>
      </w:r>
      <w:r w:rsidR="00170869">
        <w:rPr>
          <w:color w:val="000000"/>
        </w:rPr>
        <w:t xml:space="preserve"> </w:t>
      </w:r>
      <w:r w:rsidR="00537325" w:rsidRPr="00537325">
        <w:t xml:space="preserve">Народы </w:t>
      </w:r>
      <w:r w:rsidR="00537325" w:rsidRPr="00537325">
        <w:lastRenderedPageBreak/>
        <w:t xml:space="preserve">России. Религиозная и национальная политика Екатерины </w:t>
      </w:r>
      <w:r w:rsidR="00537325" w:rsidRPr="00537325">
        <w:rPr>
          <w:lang w:val="en-US"/>
        </w:rPr>
        <w:t>II</w:t>
      </w:r>
      <w:r w:rsidR="00537325" w:rsidRPr="00537325">
        <w:t xml:space="preserve">. Внешняя политика Екатерины </w:t>
      </w:r>
      <w:r w:rsidR="00537325" w:rsidRPr="00537325">
        <w:rPr>
          <w:lang w:val="en-US"/>
        </w:rPr>
        <w:t>II</w:t>
      </w:r>
      <w:r w:rsidR="00537325" w:rsidRPr="00537325">
        <w:t>.</w:t>
      </w:r>
      <w:r w:rsidR="00537325" w:rsidRPr="00537325">
        <w:rPr>
          <w:color w:val="000000"/>
        </w:rPr>
        <w:t xml:space="preserve"> </w:t>
      </w:r>
      <w:r w:rsidR="00537325" w:rsidRPr="00537325">
        <w:t xml:space="preserve">России второй половины XVIII в., ее основные задачи. Н.И. Панин и </w:t>
      </w:r>
      <w:proofErr w:type="spellStart"/>
      <w:r w:rsidR="00537325" w:rsidRPr="00537325">
        <w:t>А.А.Безбородко.Борьба</w:t>
      </w:r>
      <w:proofErr w:type="spellEnd"/>
      <w:r w:rsidR="00537325" w:rsidRPr="00537325">
        <w:t xml:space="preserve"> России за выход к Черному морю. Войны с Османской империей. </w:t>
      </w:r>
      <w:proofErr w:type="spellStart"/>
      <w:r w:rsidR="00537325" w:rsidRPr="00537325">
        <w:t>П.А.Румянцев</w:t>
      </w:r>
      <w:proofErr w:type="spellEnd"/>
      <w:r w:rsidR="00537325" w:rsidRPr="00537325">
        <w:t xml:space="preserve">, </w:t>
      </w:r>
      <w:proofErr w:type="spellStart"/>
      <w:r w:rsidR="00537325" w:rsidRPr="00537325">
        <w:t>А.Суворов</w:t>
      </w:r>
      <w:proofErr w:type="spellEnd"/>
      <w:r w:rsidR="00537325" w:rsidRPr="00537325">
        <w:t xml:space="preserve">, </w:t>
      </w:r>
      <w:proofErr w:type="spellStart"/>
      <w:r w:rsidR="00537325" w:rsidRPr="00537325">
        <w:t>Ф.Ф.Ушаков</w:t>
      </w:r>
      <w:proofErr w:type="spellEnd"/>
      <w:r w:rsidR="00537325" w:rsidRPr="00537325">
        <w:t xml:space="preserve">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</w:t>
      </w:r>
      <w:proofErr w:type="spellStart"/>
      <w:r w:rsidR="00537325" w:rsidRPr="00537325">
        <w:t>Г.А.Потемкин</w:t>
      </w:r>
      <w:proofErr w:type="spellEnd"/>
      <w:r w:rsidR="00537325" w:rsidRPr="00537325">
        <w:t xml:space="preserve">. Путешествие Екатерины II на юг в 1787 </w:t>
      </w:r>
      <w:r w:rsidR="00170869" w:rsidRPr="00537325">
        <w:t>г. Участие</w:t>
      </w:r>
      <w:r w:rsidR="00537325" w:rsidRPr="00537325">
        <w:t xml:space="preserve"> России в разделах Речи Посполитой.</w:t>
      </w:r>
      <w:r w:rsidR="00170869">
        <w:t xml:space="preserve"> </w:t>
      </w:r>
      <w:r w:rsidR="00537325" w:rsidRPr="00537325">
        <w:t>Начало освоения Новороссии и Крыма.</w:t>
      </w:r>
      <w:r w:rsidR="00170869">
        <w:t xml:space="preserve"> </w:t>
      </w:r>
      <w:r w:rsidR="00537325" w:rsidRPr="00537325">
        <w:t xml:space="preserve">Повторительно-обобщающий урок по теме «Российская империя при Екатерине </w:t>
      </w:r>
      <w:r w:rsidR="00537325" w:rsidRPr="00537325">
        <w:rPr>
          <w:lang w:val="en-US"/>
        </w:rPr>
        <w:t>II</w:t>
      </w:r>
      <w:r w:rsidR="00537325" w:rsidRPr="00537325">
        <w:t>»</w:t>
      </w:r>
    </w:p>
    <w:p w:rsidR="00537325" w:rsidRPr="00170869" w:rsidRDefault="004B785E" w:rsidP="004B785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B785E">
        <w:t xml:space="preserve">                 </w:t>
      </w:r>
      <w:r w:rsidR="00537325" w:rsidRPr="004B785E">
        <w:t>Глава 4 «Российская империя при Павле I» (2ч.)</w:t>
      </w:r>
      <w:r w:rsidR="00537325" w:rsidRPr="00170869">
        <w:t xml:space="preserve"> Внутренняя политика Павла </w:t>
      </w:r>
      <w:r w:rsidR="00537325" w:rsidRPr="00170869">
        <w:rPr>
          <w:lang w:val="en-US"/>
        </w:rPr>
        <w:t>I</w:t>
      </w:r>
      <w:r w:rsidR="00537325" w:rsidRPr="00170869">
        <w:t xml:space="preserve">. Внешняя политика Павла </w:t>
      </w:r>
      <w:r w:rsidR="00537325" w:rsidRPr="00170869">
        <w:rPr>
          <w:lang w:val="en-US"/>
        </w:rPr>
        <w:t>I</w:t>
      </w:r>
      <w:r w:rsidR="00537325" w:rsidRPr="00170869">
        <w:t>.</w:t>
      </w:r>
    </w:p>
    <w:p w:rsidR="00537325" w:rsidRPr="00537325" w:rsidRDefault="004B785E" w:rsidP="004B785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B785E">
        <w:t xml:space="preserve">               </w:t>
      </w:r>
      <w:r w:rsidR="00537325" w:rsidRPr="004B785E">
        <w:t xml:space="preserve">Глава 5 «Культурное пространство Российской империи в </w:t>
      </w:r>
      <w:r w:rsidR="00537325" w:rsidRPr="004B785E">
        <w:rPr>
          <w:lang w:val="en-US"/>
        </w:rPr>
        <w:t>XVIII</w:t>
      </w:r>
      <w:r w:rsidR="006B5A47" w:rsidRPr="004B785E">
        <w:t xml:space="preserve"> веке» (9</w:t>
      </w:r>
      <w:r w:rsidR="00537325" w:rsidRPr="004B785E">
        <w:t>ч.)</w:t>
      </w:r>
      <w:r w:rsidR="00537325" w:rsidRPr="00537325">
        <w:t xml:space="preserve"> </w:t>
      </w:r>
      <w:r w:rsidR="00537325" w:rsidRPr="00537325">
        <w:rPr>
          <w:b/>
        </w:rPr>
        <w:t xml:space="preserve"> </w:t>
      </w:r>
      <w:r w:rsidR="00537325" w:rsidRPr="00537325">
        <w:t>Общественная мысль, публицистика, литература, пресса.</w:t>
      </w:r>
      <w:r w:rsidR="00537325" w:rsidRPr="00537325">
        <w:rPr>
          <w:color w:val="000000"/>
        </w:rPr>
        <w:t xml:space="preserve">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="00537325" w:rsidRPr="00537325">
        <w:rPr>
          <w:color w:val="000000"/>
        </w:rPr>
        <w:t>А.П.Сумарокова</w:t>
      </w:r>
      <w:proofErr w:type="spellEnd"/>
      <w:r w:rsidR="00537325" w:rsidRPr="00537325">
        <w:rPr>
          <w:color w:val="000000"/>
        </w:rPr>
        <w:t xml:space="preserve">, </w:t>
      </w:r>
      <w:proofErr w:type="spellStart"/>
      <w:r w:rsidR="00537325" w:rsidRPr="00537325">
        <w:rPr>
          <w:color w:val="000000"/>
        </w:rPr>
        <w:t>Г.Р.Державина</w:t>
      </w:r>
      <w:proofErr w:type="spellEnd"/>
      <w:r w:rsidR="00537325" w:rsidRPr="00537325">
        <w:rPr>
          <w:color w:val="000000"/>
        </w:rPr>
        <w:t xml:space="preserve">, </w:t>
      </w:r>
      <w:proofErr w:type="spellStart"/>
      <w:r w:rsidR="00537325" w:rsidRPr="00537325">
        <w:rPr>
          <w:color w:val="000000"/>
        </w:rPr>
        <w:t>Д.И.Фонвизина</w:t>
      </w:r>
      <w:proofErr w:type="spellEnd"/>
      <w:r w:rsidR="00537325" w:rsidRPr="00537325">
        <w:rPr>
          <w:color w:val="000000"/>
        </w:rPr>
        <w:t>. </w:t>
      </w:r>
      <w:proofErr w:type="spellStart"/>
      <w:r w:rsidR="00537325" w:rsidRPr="00537325">
        <w:rPr>
          <w:iCs/>
          <w:color w:val="000000"/>
        </w:rPr>
        <w:t>Н.И.Новиков</w:t>
      </w:r>
      <w:proofErr w:type="spellEnd"/>
      <w:r w:rsidR="00537325" w:rsidRPr="00537325">
        <w:rPr>
          <w:iCs/>
          <w:color w:val="000000"/>
        </w:rPr>
        <w:t>, материалы о положении крепостных крестьян в его журналах.</w:t>
      </w:r>
      <w:r w:rsidR="00537325" w:rsidRPr="00537325">
        <w:rPr>
          <w:color w:val="000000"/>
        </w:rPr>
        <w:t> </w:t>
      </w:r>
      <w:proofErr w:type="spellStart"/>
      <w:r w:rsidR="00537325" w:rsidRPr="00537325">
        <w:rPr>
          <w:color w:val="000000"/>
        </w:rPr>
        <w:t>А.Н.Радищев</w:t>
      </w:r>
      <w:proofErr w:type="spellEnd"/>
      <w:r w:rsidR="00537325" w:rsidRPr="00537325">
        <w:rPr>
          <w:color w:val="000000"/>
        </w:rPr>
        <w:t xml:space="preserve"> и его «Путешествие из Петербурга в Москву».</w:t>
      </w:r>
      <w:r w:rsidR="00537325" w:rsidRPr="00537325">
        <w:t xml:space="preserve"> Образование в России в </w:t>
      </w:r>
      <w:r w:rsidR="00537325" w:rsidRPr="00537325">
        <w:rPr>
          <w:lang w:val="en-US"/>
        </w:rPr>
        <w:t>XVIII</w:t>
      </w:r>
      <w:r w:rsidR="00537325" w:rsidRPr="00537325">
        <w:t xml:space="preserve"> </w:t>
      </w:r>
      <w:r w:rsidR="00170869" w:rsidRPr="00537325">
        <w:t>веке. Российская</w:t>
      </w:r>
      <w:r w:rsidR="00537325" w:rsidRPr="00537325">
        <w:t xml:space="preserve"> наука и техника в </w:t>
      </w:r>
      <w:r w:rsidR="00537325" w:rsidRPr="00537325">
        <w:rPr>
          <w:lang w:val="en-US"/>
        </w:rPr>
        <w:t>XVIII</w:t>
      </w:r>
      <w:r w:rsidR="00537325" w:rsidRPr="00537325">
        <w:t xml:space="preserve"> веке.</w:t>
      </w:r>
      <w:r w:rsidR="00537325" w:rsidRPr="00537325">
        <w:rPr>
          <w:color w:val="000000"/>
        </w:rPr>
        <w:t xml:space="preserve"> 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</w:t>
      </w:r>
      <w:r w:rsidR="00537325" w:rsidRPr="00537325">
        <w:rPr>
          <w:iCs/>
          <w:color w:val="000000"/>
        </w:rPr>
        <w:t xml:space="preserve"> 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="00537325" w:rsidRPr="00537325">
        <w:rPr>
          <w:iCs/>
          <w:color w:val="000000"/>
        </w:rPr>
        <w:t>Е.Р.Дашкова.</w:t>
      </w:r>
      <w:r w:rsidR="00537325" w:rsidRPr="00537325">
        <w:rPr>
          <w:color w:val="000000"/>
        </w:rPr>
        <w:t>М.В</w:t>
      </w:r>
      <w:proofErr w:type="spellEnd"/>
      <w:r w:rsidR="00537325" w:rsidRPr="00537325">
        <w:rPr>
          <w:color w:val="000000"/>
        </w:rPr>
        <w:t>. Ломоносов и его выдающаяся роль в становлении российской науки и образования. Образование в России в XVIII в. </w:t>
      </w:r>
      <w:r w:rsidR="00537325" w:rsidRPr="00537325">
        <w:rPr>
          <w:iCs/>
          <w:color w:val="000000"/>
        </w:rPr>
        <w:t>Основные педагогические идеи. Воспитание «новой породы» людей.</w:t>
      </w:r>
      <w:r w:rsidR="00537325" w:rsidRPr="00537325">
        <w:t xml:space="preserve"> Русская архитектура в </w:t>
      </w:r>
      <w:r w:rsidR="00537325" w:rsidRPr="00537325">
        <w:rPr>
          <w:lang w:val="en-US"/>
        </w:rPr>
        <w:t>XVIII</w:t>
      </w:r>
      <w:r w:rsidR="00537325" w:rsidRPr="00537325">
        <w:t xml:space="preserve"> веке. Живопись и скульптура.</w:t>
      </w:r>
      <w:r w:rsidR="00170869">
        <w:t xml:space="preserve"> </w:t>
      </w:r>
      <w:r w:rsidR="00537325" w:rsidRPr="00537325">
        <w:t>Музыкальное и театральное искусство.</w:t>
      </w:r>
      <w:r w:rsidR="00537325" w:rsidRPr="00537325">
        <w:rPr>
          <w:color w:val="000000"/>
        </w:rPr>
        <w:t xml:space="preserve"> </w:t>
      </w:r>
      <w:r w:rsidR="00537325" w:rsidRPr="00537325">
        <w:t>Строительство Петербурга, формирование его городского плана.</w:t>
      </w:r>
      <w:r w:rsidR="00537325" w:rsidRPr="00537325">
        <w:rPr>
          <w:iCs/>
        </w:rPr>
        <w:t xml:space="preserve"> Регулярный характер застройки Петербурга и других городов. Барокко в архитектуре Москвы и Петербурга.</w:t>
      </w:r>
      <w:r w:rsidR="00537325" w:rsidRPr="00537325">
        <w:t> Переход к классицизму, </w:t>
      </w:r>
      <w:r w:rsidR="00537325" w:rsidRPr="00537325">
        <w:rPr>
          <w:iCs/>
        </w:rPr>
        <w:t>создание архитектурных ассамблей в стиле классицизма в обеих столицах.</w:t>
      </w:r>
      <w:r w:rsidR="00537325" w:rsidRPr="00537325">
        <w:rPr>
          <w:i/>
          <w:iCs/>
        </w:rPr>
        <w:t> </w:t>
      </w:r>
      <w:r w:rsidR="00537325" w:rsidRPr="00537325">
        <w:t xml:space="preserve">В.И. Баженов, </w:t>
      </w:r>
      <w:proofErr w:type="spellStart"/>
      <w:r w:rsidR="00537325" w:rsidRPr="00537325">
        <w:t>М.Ф.Казаков</w:t>
      </w:r>
      <w:proofErr w:type="spellEnd"/>
      <w:r w:rsidR="00537325" w:rsidRPr="00537325">
        <w:t>. 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 </w:t>
      </w:r>
      <w:r w:rsidR="00537325" w:rsidRPr="00537325">
        <w:rPr>
          <w:iCs/>
        </w:rPr>
        <w:t>Новые веяния в изобразительном искусстве в конце столетия.</w:t>
      </w:r>
    </w:p>
    <w:p w:rsidR="00537325" w:rsidRPr="00537325" w:rsidRDefault="00537325" w:rsidP="004B785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37325">
        <w:t xml:space="preserve">Народы России в </w:t>
      </w:r>
      <w:r w:rsidRPr="00537325">
        <w:rPr>
          <w:lang w:val="en-US"/>
        </w:rPr>
        <w:t>XVIII</w:t>
      </w:r>
      <w:r w:rsidRPr="00537325">
        <w:t xml:space="preserve"> веке.</w:t>
      </w:r>
      <w:r w:rsidR="00170869">
        <w:t xml:space="preserve"> </w:t>
      </w:r>
      <w:r w:rsidRPr="00537325">
        <w:t>Перемены в повседневной жизни российских сословий.</w:t>
      </w:r>
    </w:p>
    <w:p w:rsidR="00537325" w:rsidRPr="00170869" w:rsidRDefault="00537325" w:rsidP="004B785E">
      <w:pPr>
        <w:spacing w:line="276" w:lineRule="auto"/>
        <w:jc w:val="center"/>
      </w:pPr>
      <w:r w:rsidRPr="00170869">
        <w:t xml:space="preserve">Новая история. XVIII – </w:t>
      </w:r>
      <w:r w:rsidRPr="00170869">
        <w:rPr>
          <w:lang w:val="en-US"/>
        </w:rPr>
        <w:t>XIX</w:t>
      </w:r>
      <w:r w:rsidR="006B5A47">
        <w:t xml:space="preserve"> в.в.(2</w:t>
      </w:r>
      <w:r w:rsidR="009801B4">
        <w:t>6</w:t>
      </w:r>
      <w:r w:rsidRPr="00170869">
        <w:t>ч)</w:t>
      </w:r>
    </w:p>
    <w:p w:rsidR="00537325" w:rsidRPr="00170869" w:rsidRDefault="004B785E" w:rsidP="004B785E">
      <w:pPr>
        <w:spacing w:line="276" w:lineRule="auto"/>
        <w:jc w:val="both"/>
        <w:rPr>
          <w:color w:val="000000"/>
        </w:rPr>
      </w:pPr>
      <w:r>
        <w:rPr>
          <w:rFonts w:eastAsia="Calibri"/>
          <w:b/>
          <w:color w:val="000000"/>
          <w:lang w:eastAsia="en-US"/>
        </w:rPr>
        <w:t xml:space="preserve">       </w:t>
      </w:r>
      <w:r w:rsidR="00537325" w:rsidRPr="004B785E">
        <w:rPr>
          <w:rFonts w:eastAsia="Calibri"/>
          <w:color w:val="000000"/>
          <w:lang w:eastAsia="en-US"/>
        </w:rPr>
        <w:t>От традиционного общества к обществу индустриальному.</w:t>
      </w:r>
      <w:r w:rsidR="00867A75" w:rsidRPr="004B785E">
        <w:rPr>
          <w:rFonts w:eastAsia="Calibri"/>
          <w:color w:val="000000"/>
          <w:lang w:eastAsia="en-US"/>
        </w:rPr>
        <w:t>(1ч.)</w:t>
      </w:r>
      <w:r w:rsidR="00537325" w:rsidRPr="00170869">
        <w:rPr>
          <w:color w:val="000000"/>
        </w:rPr>
        <w:t xml:space="preserve">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226E59" w:rsidRPr="002859E9" w:rsidRDefault="004B785E" w:rsidP="004B785E">
      <w:pPr>
        <w:spacing w:line="276" w:lineRule="auto"/>
        <w:jc w:val="both"/>
        <w:rPr>
          <w:color w:val="000000"/>
        </w:rPr>
      </w:pPr>
      <w:r>
        <w:rPr>
          <w:b/>
        </w:rPr>
        <w:t xml:space="preserve">       </w:t>
      </w:r>
      <w:r w:rsidR="00537325" w:rsidRPr="004B785E">
        <w:t>Глава 1 «Становление индустриального общества» (7ч.)</w:t>
      </w:r>
      <w:r w:rsidR="00537325" w:rsidRPr="00170869">
        <w:rPr>
          <w:rFonts w:eastAsia="Calibri"/>
          <w:color w:val="000000"/>
          <w:lang w:eastAsia="en-US"/>
        </w:rPr>
        <w:t xml:space="preserve"> </w:t>
      </w:r>
      <w:r w:rsidR="00537325" w:rsidRPr="00170869">
        <w:t>Индустриальная революция: достижения и проблемы</w:t>
      </w:r>
      <w:r w:rsidR="00537325" w:rsidRPr="00537325">
        <w:rPr>
          <w:b/>
        </w:rPr>
        <w:t>.</w:t>
      </w:r>
      <w:r w:rsidR="00537325" w:rsidRPr="00537325">
        <w:t xml:space="preserve"> </w:t>
      </w:r>
      <w:r w:rsidR="00537325" w:rsidRPr="002859E9">
        <w:t>Основные технические изобретения и научные открытия. Успехи машиностроения. Переворот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  <w:r w:rsidR="00537325" w:rsidRPr="00537325">
        <w:rPr>
          <w:color w:val="000000"/>
        </w:rPr>
        <w:t xml:space="preserve"> </w:t>
      </w:r>
      <w:r w:rsidR="00537325" w:rsidRPr="00537325">
        <w:t>Индустриальное общество: новые проблемы и новые ценности.</w:t>
      </w:r>
      <w:r w:rsidR="00537325" w:rsidRPr="00537325">
        <w:rPr>
          <w:color w:val="000000"/>
        </w:rPr>
        <w:t xml:space="preserve"> </w:t>
      </w:r>
      <w:r w:rsidR="00537325" w:rsidRPr="00537325">
        <w:t xml:space="preserve">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</w:t>
      </w:r>
      <w:r w:rsidR="00537325" w:rsidRPr="00537325">
        <w:lastRenderedPageBreak/>
        <w:t>и эмиграция населения. Аристократия старая и новая. Новая буржуазия. Средний класс. Рабочий класс. Женский и детский труд. Новые условия быта.</w:t>
      </w:r>
      <w:r w:rsidR="00537325" w:rsidRPr="00537325">
        <w:rPr>
          <w:color w:val="000000"/>
        </w:rPr>
        <w:t xml:space="preserve"> </w:t>
      </w:r>
      <w:r w:rsidR="00537325" w:rsidRPr="00537325">
        <w:t>Человек в изменившемся мире: материальная культура и повседневность.</w:t>
      </w:r>
      <w:r w:rsidR="00226E59" w:rsidRPr="00226E59">
        <w:rPr>
          <w:color w:val="000000"/>
        </w:rPr>
        <w:t xml:space="preserve"> </w:t>
      </w:r>
      <w:r w:rsidR="00226E59" w:rsidRPr="002859E9">
        <w:rPr>
          <w:color w:val="000000"/>
        </w:rPr>
        <w:t>Изменения моды. Новые развлечения.</w:t>
      </w:r>
    </w:p>
    <w:p w:rsidR="00537325" w:rsidRPr="00226E59" w:rsidRDefault="00226E59" w:rsidP="004B785E">
      <w:pPr>
        <w:spacing w:line="276" w:lineRule="auto"/>
        <w:jc w:val="both"/>
        <w:rPr>
          <w:color w:val="000000"/>
        </w:rPr>
      </w:pPr>
      <w:r w:rsidRPr="00226E59">
        <w:rPr>
          <w:color w:val="000000"/>
        </w:rPr>
        <w:t>Наука: создание научной картины мира XIX в.</w:t>
      </w:r>
      <w:r w:rsidRPr="00226E59">
        <w:rPr>
          <w:color w:val="000000"/>
          <w:lang w:val="en-US"/>
        </w:rPr>
        <w:t>XIX</w:t>
      </w:r>
      <w:r w:rsidRPr="00226E59">
        <w:rPr>
          <w:color w:val="000000"/>
        </w:rPr>
        <w:t xml:space="preserve"> век в зеркале художественных исканий. Литература. Искусство в поисках новой картины </w:t>
      </w:r>
      <w:r w:rsidR="007C333F" w:rsidRPr="00226E59">
        <w:rPr>
          <w:color w:val="000000"/>
        </w:rPr>
        <w:t>мира.</w:t>
      </w:r>
      <w:r w:rsidR="007C333F" w:rsidRPr="002859E9">
        <w:rPr>
          <w:color w:val="000000"/>
        </w:rPr>
        <w:t xml:space="preserve"> В</w:t>
      </w:r>
      <w:r w:rsidRPr="002859E9">
        <w:rPr>
          <w:color w:val="000000"/>
        </w:rPr>
        <w:t xml:space="preserve">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</w:t>
      </w:r>
      <w:r>
        <w:rPr>
          <w:color w:val="000000"/>
        </w:rPr>
        <w:t xml:space="preserve">аправления в живописи и </w:t>
      </w:r>
      <w:r w:rsidR="007C333F">
        <w:rPr>
          <w:color w:val="000000"/>
        </w:rPr>
        <w:t>музыке.</w:t>
      </w:r>
      <w:r w:rsidR="007C333F" w:rsidRPr="002859E9">
        <w:rPr>
          <w:color w:val="000000"/>
        </w:rPr>
        <w:t xml:space="preserve"> Причины</w:t>
      </w:r>
      <w:r w:rsidRPr="002859E9">
        <w:rPr>
          <w:color w:val="000000"/>
        </w:rPr>
        <w:t xml:space="preserve"> появления главных </w:t>
      </w:r>
      <w:proofErr w:type="spellStart"/>
      <w:r w:rsidRPr="002859E9">
        <w:rPr>
          <w:color w:val="000000"/>
        </w:rPr>
        <w:t>идейнополитических</w:t>
      </w:r>
      <w:proofErr w:type="spellEnd"/>
      <w:r w:rsidRPr="002859E9">
        <w:rPr>
          <w:color w:val="000000"/>
        </w:rPr>
        <w:t xml:space="preserve"> течений XIX в. Характеристика основных положений либерализма, консерватизма, социализма.</w:t>
      </w:r>
      <w:r w:rsidRPr="00226E59">
        <w:rPr>
          <w:color w:val="000000"/>
        </w:rPr>
        <w:t xml:space="preserve"> Либералы, консерваторы и социалисты: какими долж</w:t>
      </w:r>
      <w:r>
        <w:rPr>
          <w:color w:val="000000"/>
        </w:rPr>
        <w:t>ны быть общество и государство.</w:t>
      </w:r>
      <w:r w:rsidRPr="00226E59">
        <w:rPr>
          <w:color w:val="000000"/>
        </w:rPr>
        <w:t xml:space="preserve"> Повторительно-обобщающий урок по теме «Становление индустриального общества»</w:t>
      </w:r>
    </w:p>
    <w:p w:rsidR="00226E59" w:rsidRPr="007C333F" w:rsidRDefault="004B785E" w:rsidP="004B785E">
      <w:pPr>
        <w:spacing w:line="276" w:lineRule="auto"/>
        <w:jc w:val="both"/>
      </w:pPr>
      <w:r w:rsidRPr="004B785E">
        <w:t xml:space="preserve">                </w:t>
      </w:r>
      <w:r w:rsidR="00226E59" w:rsidRPr="004B785E">
        <w:t>Глава 2 «Строительство Новой Европы» (9ч.)</w:t>
      </w:r>
      <w:r w:rsidR="00226E59" w:rsidRPr="007C333F">
        <w:t xml:space="preserve"> Консульство и образование наполеоновской империи.</w:t>
      </w:r>
      <w:r w:rsidR="00226E59" w:rsidRPr="007C333F">
        <w:rPr>
          <w:color w:val="000000"/>
        </w:rPr>
        <w:t xml:space="preserve"> Режим личной власти Наполеона Бонапарта. Наполеоновская империя. Внутренняя и внешняя политика Наполеона в годы Консульства и Империи.</w:t>
      </w:r>
      <w:r w:rsidR="00226E59" w:rsidRPr="007C333F">
        <w:t xml:space="preserve"> Разгром империи Наполеона.</w:t>
      </w:r>
      <w:r w:rsidR="00226E59" w:rsidRPr="007C333F">
        <w:rPr>
          <w:color w:val="000000"/>
        </w:rPr>
        <w:t xml:space="preserve"> </w:t>
      </w:r>
      <w:r w:rsidR="00226E59" w:rsidRPr="007C333F"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 Великобритания: сложный путь к величию и процветанию.</w:t>
      </w:r>
      <w:r w:rsidR="00226E59" w:rsidRPr="007C333F">
        <w:rPr>
          <w:color w:val="000000"/>
        </w:rPr>
        <w:t xml:space="preserve"> </w:t>
      </w:r>
      <w:r w:rsidR="00226E59" w:rsidRPr="007C333F">
        <w:t>Экономическое развитие Англии в XIX в. Политическая борьба.  Парламентская реформа 1932г., установление законодательного парламентского режима. Чартистское движение. Англия – крупнейшая колониальная держава. Франция Бурбонов и Орлеанов: от революции 1830г. к новому политическому кризису.</w:t>
      </w:r>
      <w:r w:rsidR="007C333F">
        <w:t xml:space="preserve"> </w:t>
      </w:r>
      <w:r w:rsidR="00226E59" w:rsidRPr="007C333F">
        <w:t>Франция: революция 1848г. и Вторая империя. Германия: на пути к единству. «Нужна ли нам единая и неделимая Италия?» Война, изменившая карту Европы. Парижская коммуна.</w:t>
      </w:r>
      <w:r w:rsidR="007C333F">
        <w:t xml:space="preserve"> </w:t>
      </w:r>
      <w:r w:rsidR="00226E59" w:rsidRPr="007C333F">
        <w:t>Повторительно-обобщающий урок по теме «Строительство Новой Европы</w:t>
      </w:r>
    </w:p>
    <w:p w:rsidR="00226E59" w:rsidRPr="00226E59" w:rsidRDefault="004B785E" w:rsidP="004B785E">
      <w:pPr>
        <w:spacing w:line="276" w:lineRule="auto"/>
        <w:jc w:val="both"/>
      </w:pPr>
      <w:r w:rsidRPr="004B785E">
        <w:t xml:space="preserve">           </w:t>
      </w:r>
      <w:r w:rsidR="00226E59" w:rsidRPr="004B785E">
        <w:t xml:space="preserve">Глава 3 «Страны Западной Европы в конце </w:t>
      </w:r>
      <w:r w:rsidR="00226E59" w:rsidRPr="004B785E">
        <w:rPr>
          <w:lang w:val="en-US"/>
        </w:rPr>
        <w:t>XIX</w:t>
      </w:r>
      <w:r w:rsidR="00226E59" w:rsidRPr="004B785E">
        <w:t xml:space="preserve">в. Успехи и проблемы индустриального </w:t>
      </w:r>
      <w:r w:rsidR="007C333F" w:rsidRPr="004B785E">
        <w:t>общества» (</w:t>
      </w:r>
      <w:r w:rsidR="00226E59" w:rsidRPr="004B785E">
        <w:t>5ч</w:t>
      </w:r>
      <w:r w:rsidR="00226E59" w:rsidRPr="00E10637">
        <w:rPr>
          <w:b/>
        </w:rPr>
        <w:t>.)</w:t>
      </w:r>
      <w:r w:rsidR="00226E59" w:rsidRPr="007C333F">
        <w:t xml:space="preserve"> Германская империя: борьба за «место под солнцем». Политическая устройство. Политика «нового курса» - социальные </w:t>
      </w:r>
      <w:r w:rsidR="00226E59" w:rsidRPr="002859E9">
        <w:t>реформы. От «нового курса» к мировой политике. Подготовка к войне.</w:t>
      </w:r>
      <w:r w:rsidR="00226E59" w:rsidRPr="00226E59">
        <w:t xml:space="preserve"> </w:t>
      </w:r>
      <w:r w:rsidR="00226E59" w:rsidRPr="002859E9">
        <w:t>Великобритания: конец Викторианской эпохи.</w:t>
      </w:r>
      <w:r w:rsidR="00226E59" w:rsidRPr="00226E59">
        <w:t xml:space="preserve"> </w:t>
      </w:r>
      <w:r w:rsidR="00226E59" w:rsidRPr="002859E9">
        <w:t>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  <w:r w:rsidR="00226E59" w:rsidRPr="00226E59">
        <w:t xml:space="preserve"> </w:t>
      </w:r>
      <w:r w:rsidR="00226E59" w:rsidRPr="002859E9">
        <w:t>Франция: Третья республика.</w:t>
      </w:r>
      <w:r w:rsidR="00226E59" w:rsidRPr="00226E59">
        <w:t xml:space="preserve"> </w:t>
      </w:r>
      <w:r w:rsidR="00226E59" w:rsidRPr="002859E9">
        <w:t>Экономическое развитие и причины замедления темпов развития промышленности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  <w:r w:rsidR="00226E59" w:rsidRPr="00226E59">
        <w:t xml:space="preserve"> Италия: время реформ и колониальных захватов. 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 </w:t>
      </w:r>
      <w:r w:rsidR="00226E59" w:rsidRPr="002859E9">
        <w:t>От Австрийской империи к Австро-Венгрии: поиски выхода из кризиса.</w:t>
      </w:r>
      <w:r w:rsidR="00226E59" w:rsidRPr="00226E59">
        <w:t xml:space="preserve"> </w:t>
      </w:r>
      <w:r w:rsidR="00226E59" w:rsidRPr="002859E9">
        <w:t>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развитие Австро-Венгрии. Внешняя политика Австро-Венгрии в конце XIX – начале XX в.</w:t>
      </w:r>
    </w:p>
    <w:p w:rsidR="00226E59" w:rsidRPr="004B785E" w:rsidRDefault="004B785E" w:rsidP="004B785E">
      <w:pPr>
        <w:spacing w:line="276" w:lineRule="auto"/>
        <w:jc w:val="both"/>
      </w:pPr>
      <w:r>
        <w:rPr>
          <w:b/>
        </w:rPr>
        <w:t xml:space="preserve">           </w:t>
      </w:r>
      <w:r w:rsidR="00226E59" w:rsidRPr="004B785E">
        <w:t>Глава 4 «Две Америки» (2ч.)</w:t>
      </w:r>
      <w:r w:rsidR="00226E59" w:rsidRPr="004B785E">
        <w:rPr>
          <w:color w:val="000000"/>
        </w:rPr>
        <w:t xml:space="preserve"> </w:t>
      </w:r>
      <w:r w:rsidR="00226E59" w:rsidRPr="004B785E">
        <w:t xml:space="preserve">США в </w:t>
      </w:r>
      <w:r w:rsidR="00226E59" w:rsidRPr="004B785E">
        <w:rPr>
          <w:lang w:val="en-US"/>
        </w:rPr>
        <w:t>XIX</w:t>
      </w:r>
      <w:r w:rsidR="00226E59" w:rsidRPr="004B785E">
        <w:t xml:space="preserve">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</w:t>
      </w:r>
      <w:r w:rsidR="00226E59" w:rsidRPr="004B785E">
        <w:lastRenderedPageBreak/>
        <w:t xml:space="preserve">Отличия между Севером и Югом. Экономическое развитие США в конце XIX в. Внешняя политика США в конце XIX – начале ХХ в. Политическое развитие США в конце XIX – начале ХХ в. Латинская Америка в   </w:t>
      </w:r>
      <w:r w:rsidR="00226E59" w:rsidRPr="004B785E">
        <w:rPr>
          <w:lang w:val="en-US"/>
        </w:rPr>
        <w:t>XIX</w:t>
      </w:r>
      <w:r w:rsidR="00226E59" w:rsidRPr="004B785E">
        <w:t xml:space="preserve"> – начале </w:t>
      </w:r>
      <w:r w:rsidR="00226E59" w:rsidRPr="004B785E">
        <w:rPr>
          <w:lang w:val="en-US"/>
        </w:rPr>
        <w:t>XX</w:t>
      </w:r>
      <w:r w:rsidR="00226E59" w:rsidRPr="004B785E">
        <w:t xml:space="preserve"> в.: время перемен.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226E59" w:rsidRPr="004B785E" w:rsidRDefault="004B785E" w:rsidP="004B785E">
      <w:pPr>
        <w:spacing w:line="276" w:lineRule="auto"/>
        <w:jc w:val="both"/>
      </w:pPr>
      <w:r w:rsidRPr="004B785E">
        <w:t xml:space="preserve">         </w:t>
      </w:r>
      <w:r w:rsidR="00226E59" w:rsidRPr="004B785E">
        <w:t>Глава 5 «Традиционные общества в XIX веке: новый этап колониализма» (1час) Япония на пути к модернизации: «восточная мораль – западная техника». Китай: традиции против модернизации. Индия: насильственное разрушение традиционного общества.</w:t>
      </w:r>
    </w:p>
    <w:p w:rsidR="00A4452B" w:rsidRDefault="004B785E" w:rsidP="004B785E">
      <w:pPr>
        <w:spacing w:line="276" w:lineRule="auto"/>
        <w:jc w:val="both"/>
      </w:pPr>
      <w:r w:rsidRPr="004B785E">
        <w:t xml:space="preserve">         </w:t>
      </w:r>
      <w:r w:rsidR="00226E59" w:rsidRPr="004B785E">
        <w:t>Глава 6 «Международные отноше</w:t>
      </w:r>
      <w:r w:rsidR="007C333F" w:rsidRPr="004B785E">
        <w:t>ния: обостр</w:t>
      </w:r>
      <w:r w:rsidR="008C3A05" w:rsidRPr="004B785E">
        <w:t>ен</w:t>
      </w:r>
      <w:r w:rsidR="00E10637" w:rsidRPr="004B785E">
        <w:t>ие противоречий» (</w:t>
      </w:r>
      <w:r w:rsidR="009801B4">
        <w:t>2</w:t>
      </w:r>
      <w:r w:rsidR="00E10637" w:rsidRPr="004B785E">
        <w:t xml:space="preserve"> </w:t>
      </w:r>
      <w:r w:rsidR="00226E59" w:rsidRPr="004B785E">
        <w:t>час</w:t>
      </w:r>
      <w:r w:rsidR="008C3A05" w:rsidRPr="004B785E">
        <w:t>а</w:t>
      </w:r>
      <w:r w:rsidR="00226E59" w:rsidRPr="004B785E">
        <w:t>) При</w:t>
      </w:r>
      <w:r w:rsidR="00226E59" w:rsidRPr="007C333F">
        <w:t>чины усиления международной напряженности в конце XIX в. Шаги к войне. Борьба мировой общественности</w:t>
      </w:r>
      <w:r w:rsidR="00226E59" w:rsidRPr="00226E59">
        <w:t xml:space="preserve"> против распространения военной угрозы.</w:t>
      </w:r>
      <w:r w:rsidR="008C3A05" w:rsidRPr="008C3A05">
        <w:t xml:space="preserve"> </w:t>
      </w:r>
    </w:p>
    <w:p w:rsidR="00181091" w:rsidRDefault="009801B4" w:rsidP="004B785E">
      <w:pPr>
        <w:spacing w:line="276" w:lineRule="auto"/>
        <w:jc w:val="both"/>
        <w:rPr>
          <w:b/>
          <w:i/>
        </w:rPr>
      </w:pPr>
      <w:r>
        <w:t xml:space="preserve"> </w:t>
      </w:r>
    </w:p>
    <w:p w:rsidR="007C333F" w:rsidRDefault="007C333F" w:rsidP="000435AD">
      <w:pPr>
        <w:spacing w:line="360" w:lineRule="auto"/>
        <w:ind w:firstLine="709"/>
        <w:jc w:val="center"/>
        <w:rPr>
          <w:bCs/>
        </w:rPr>
      </w:pPr>
    </w:p>
    <w:p w:rsidR="00A925B3" w:rsidRPr="00A925B3" w:rsidRDefault="00A925B3" w:rsidP="004B785E">
      <w:pPr>
        <w:spacing w:line="276" w:lineRule="auto"/>
        <w:jc w:val="center"/>
      </w:pPr>
      <w:r w:rsidRPr="00A925B3">
        <w:rPr>
          <w:bCs/>
        </w:rPr>
        <w:t>Критерии и нормы  оценки  знаний , умений и навыков обучающихся по предмету « История России. Всеобщая история»</w:t>
      </w:r>
    </w:p>
    <w:p w:rsidR="00A925B3" w:rsidRPr="00A925B3" w:rsidRDefault="00A925B3" w:rsidP="00A925B3">
      <w:pPr>
        <w:spacing w:line="276" w:lineRule="auto"/>
        <w:jc w:val="center"/>
      </w:pPr>
      <w:r w:rsidRPr="00A925B3">
        <w:rPr>
          <w:bCs/>
        </w:rPr>
        <w:t>Устный, письменный ответ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5»</w:t>
      </w:r>
      <w:r w:rsidRPr="00A925B3">
        <w:t> выставляется в том случае, если ученик в полном объеме выполняет предъявленные задания и демонстрирует следующие знания и умения: осуществлять поиск информации, представленной в различных знаковых системах; логично, развернуто отвечать, как на устный вопрос, так и на вопросы по историческому источнику;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 анализировать, сравнивать, обобщать факты прошлого и современности, руководствуясь принципом историзма;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сопоставлять различные точки зрения на исторические события, обосновывать свое мнение; применять исторические знания при анализе различных проблем современного общества; толковать содержание основных терминов исторической и общественно-политической лексики;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t>демонстрировать знание основных дат отечественной истории; составлять краткий (тезисный) план предлагаемого к изучению материала; оформлять контурную карту в соответствии с полнотой требований заданий (легенды); читать карту, ориентируясь в историческом пространстве и времени; преобразовывать текстовую информацию в иную (график, диаграмма, таблица);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4»</w:t>
      </w:r>
      <w:r w:rsidRPr="00A925B3">
        <w:t> выставляется в том случае, если ученик показывает предъявляемые требования, как и к ответу на «отлично», но при ответе допускает неточности, не искажающие общего исторического смысла; демонстрирует знание причинно-следственных связей, основных дат; дает определения прозвучавшим при ответе понятиям;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3»</w:t>
      </w:r>
      <w:r w:rsidRPr="00A925B3">
        <w:t xml:space="preserve"> выставляется в том случае, если учащийся демонстрирует общие представления об историческом процессе; путается в датах, допускает неточности в определении понятий; показывает верное понимание отдельных элементов исторического содержания на основе </w:t>
      </w:r>
      <w:r w:rsidRPr="00A925B3">
        <w:lastRenderedPageBreak/>
        <w:t>частичного использования необходимых умений; отсутствует логически построенный и продуманный ответ; не умеет сопоставлять исторические события в России с событиями всеобщей истории; не показывает знание различных точек зрения, существующих по проблеме;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2»</w:t>
      </w:r>
      <w:r w:rsidRPr="00A925B3">
        <w:t> выставляется в том случае, если учащийся не продемонстрировал никаких знаний либо отказался отвечать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Критерии оценки тестового задания</w:t>
      </w:r>
      <w:r w:rsidRPr="00A925B3">
        <w:rPr>
          <w:bCs/>
          <w:i/>
          <w:iCs/>
        </w:rPr>
        <w:t>:</w:t>
      </w:r>
      <w:r w:rsidRPr="00A925B3">
        <w:rPr>
          <w:bCs/>
        </w:rPr>
        <w:t>90-100%</w:t>
      </w:r>
      <w:r w:rsidRPr="00A925B3">
        <w:t xml:space="preserve"> - отлично «5»; </w:t>
      </w:r>
      <w:r w:rsidRPr="00A925B3">
        <w:rPr>
          <w:bCs/>
        </w:rPr>
        <w:t>70-89%</w:t>
      </w:r>
      <w:r w:rsidRPr="00A925B3">
        <w:t xml:space="preserve"> - хорошо «4» </w:t>
      </w:r>
      <w:r w:rsidRPr="00A925B3">
        <w:rPr>
          <w:bCs/>
        </w:rPr>
        <w:t>50-69%</w:t>
      </w:r>
      <w:r w:rsidRPr="00A925B3">
        <w:t> - удовлетворительно «3»; менее</w:t>
      </w:r>
      <w:r w:rsidRPr="00A925B3">
        <w:rPr>
          <w:bCs/>
        </w:rPr>
        <w:t xml:space="preserve"> 50%</w:t>
      </w:r>
      <w:r w:rsidRPr="00A925B3">
        <w:t> - неудовлетворительно «2»</w:t>
      </w:r>
    </w:p>
    <w:p w:rsidR="00A925B3" w:rsidRPr="00A925B3" w:rsidRDefault="00A925B3" w:rsidP="00A925B3">
      <w:pPr>
        <w:spacing w:line="276" w:lineRule="auto"/>
        <w:jc w:val="center"/>
      </w:pPr>
      <w:r w:rsidRPr="00A925B3">
        <w:rPr>
          <w:bCs/>
        </w:rPr>
        <w:t>Нормы оценок работы с историческим источником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5»</w:t>
      </w:r>
      <w:r w:rsidRPr="00A925B3">
        <w:t> выставляется в том случае, если учащийся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 сопоставил факты нескольких исторических источников;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дал теоретическое обоснование информации источника и прокомментировал ее с использованием научной терминологии; привел собственную точку зрения на рассматриваемую проблему;  аргументировал свою позицию с опорой на исторические факты и собственный жизненный опыт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4»</w:t>
      </w:r>
      <w:r w:rsidRPr="00A925B3">
        <w:t> выставляется в том случае, если ученик определил тип источника и историческую эпоху его появления; извлек из источника историческую информацию, на основе которой обозначил и пояснил поднятую в тексте проблему; сопоставил факты нескольких исторических источников; применил контекстные знания для объяснения содержания исторического источника; прокомментировал информацию источника с использованием научной терминологии; привел собственную точку зрения на рассматриваемую проблему, но затруднился с аргументацией свою позиции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3»</w:t>
      </w:r>
      <w:r w:rsidRPr="00A925B3">
        <w:rPr>
          <w:iCs/>
        </w:rPr>
        <w:t> </w:t>
      </w:r>
      <w:r w:rsidRPr="00A925B3">
        <w:t>выставляется в том случае, если ученик не узнал тип источника, но указал примерное время его появления; на основе информации источника увидел проблему, но не смог ее сформулировать; попытался раскрыть проблему, пользуясь общими рассуждениями при слабой опоре на информацию источника; не сформулировал собственную точку зрения (позицию, отношение) при ответе на вопросы и задания к тексту источника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2»</w:t>
      </w:r>
      <w:r w:rsidRPr="00A925B3">
        <w:rPr>
          <w:iCs/>
        </w:rPr>
        <w:t> </w:t>
      </w:r>
      <w:r w:rsidRPr="00A925B3">
        <w:t>выставляется в том случае, если учащийся не указал тип источника, но сделал попытку ответить на поставленные вопросы; не увидел проблему и не смог ее сформулировать; пересказал текст источника без его комментирования; или дал ответ не в контексте задания.</w:t>
      </w:r>
    </w:p>
    <w:p w:rsidR="00A925B3" w:rsidRPr="00A925B3" w:rsidRDefault="00A925B3" w:rsidP="004B785E">
      <w:pPr>
        <w:spacing w:line="276" w:lineRule="auto"/>
        <w:rPr>
          <w:bCs/>
        </w:rPr>
      </w:pPr>
    </w:p>
    <w:p w:rsidR="00A925B3" w:rsidRPr="00A925B3" w:rsidRDefault="00A925B3" w:rsidP="00A925B3">
      <w:pPr>
        <w:spacing w:line="276" w:lineRule="auto"/>
        <w:jc w:val="center"/>
      </w:pPr>
      <w:r w:rsidRPr="00A925B3">
        <w:rPr>
          <w:bCs/>
        </w:rPr>
        <w:t>Нормы оценок работы с исторической картой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5»</w:t>
      </w:r>
      <w:r w:rsidRPr="00A925B3">
        <w:t> выставляется в том случае, если учащийся читает легенду карты; правильно описывает расположение стран (государств), используя соответствующую терминологию; раскрывает сущность исторических процессов и явлений (войн, революций и пр.), пользуясь языком карты; правильно и в полном объеме выполняет задания по контурной карте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lastRenderedPageBreak/>
        <w:t>Отметка «4»</w:t>
      </w:r>
      <w:r w:rsidRPr="00A925B3">
        <w:t> выставляется в том случае, если учащийся допускает неточности при чтении легенды карты; описывает расположение стран (государств), искажая или не в полном объеме используя картографические термины; затрудняется в применении карты при анализе сущности исторических процессов и явлений; не в полном объеме выполняет задания по контурной карте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3»</w:t>
      </w:r>
      <w:r w:rsidRPr="00A925B3">
        <w:rPr>
          <w:iCs/>
        </w:rPr>
        <w:t> </w:t>
      </w:r>
      <w:r w:rsidRPr="00A925B3">
        <w:t>выставляется в том случае, если учащийся допускает ошибки при чтении легенды карты, искажающие смысл исторической информации; не соотносит историческую информацию с картой; не может обозначить изучаемые исторические объекты (явления) на контурной карте.</w:t>
      </w:r>
    </w:p>
    <w:p w:rsidR="00A925B3" w:rsidRPr="00A925B3" w:rsidRDefault="00A925B3" w:rsidP="00A925B3">
      <w:pPr>
        <w:spacing w:line="276" w:lineRule="auto"/>
        <w:jc w:val="both"/>
      </w:pPr>
      <w:r w:rsidRPr="00A925B3">
        <w:rPr>
          <w:bCs/>
          <w:iCs/>
        </w:rPr>
        <w:t>Отметка «2»</w:t>
      </w:r>
      <w:r w:rsidRPr="00A925B3">
        <w:t> выставляется в том случае, если учащийся не умеет читать легенду карты; не распознает историческую информацию, представленную на карте; отказался работать с контурной картой.</w:t>
      </w:r>
    </w:p>
    <w:p w:rsidR="00A925B3" w:rsidRPr="00A925B3" w:rsidRDefault="00A925B3" w:rsidP="00A925B3">
      <w:pPr>
        <w:tabs>
          <w:tab w:val="left" w:pos="1330"/>
        </w:tabs>
      </w:pPr>
    </w:p>
    <w:p w:rsidR="00A925B3" w:rsidRPr="00A925B3" w:rsidRDefault="00A925B3" w:rsidP="00A925B3">
      <w:pPr>
        <w:tabs>
          <w:tab w:val="left" w:pos="1330"/>
        </w:tabs>
      </w:pPr>
    </w:p>
    <w:p w:rsidR="00A925B3" w:rsidRDefault="00A925B3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85C34" w:rsidRDefault="00485C34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Default="004B785E" w:rsidP="00A925B3">
      <w:pPr>
        <w:tabs>
          <w:tab w:val="left" w:pos="1330"/>
        </w:tabs>
      </w:pPr>
    </w:p>
    <w:p w:rsidR="004B785E" w:rsidRPr="00A925B3" w:rsidRDefault="004B785E" w:rsidP="00A925B3">
      <w:pPr>
        <w:tabs>
          <w:tab w:val="left" w:pos="1330"/>
        </w:tabs>
      </w:pPr>
    </w:p>
    <w:p w:rsidR="000D335D" w:rsidRDefault="000D335D" w:rsidP="00F7226C">
      <w:pPr>
        <w:rPr>
          <w:b/>
          <w:i/>
        </w:rPr>
      </w:pPr>
    </w:p>
    <w:p w:rsidR="00924852" w:rsidRPr="007C333F" w:rsidRDefault="00A4452B" w:rsidP="00924852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C333F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 у</w:t>
      </w:r>
      <w:r w:rsidR="00043B7E">
        <w:rPr>
          <w:rFonts w:ascii="Times New Roman" w:hAnsi="Times New Roman"/>
          <w:sz w:val="24"/>
          <w:szCs w:val="24"/>
        </w:rPr>
        <w:t>роков истории в 8 классе на 2023-2024</w:t>
      </w:r>
      <w:r w:rsidRPr="007C333F">
        <w:rPr>
          <w:rFonts w:ascii="Times New Roman" w:hAnsi="Times New Roman"/>
          <w:sz w:val="24"/>
          <w:szCs w:val="24"/>
        </w:rPr>
        <w:t xml:space="preserve"> учебный год</w:t>
      </w:r>
    </w:p>
    <w:p w:rsidR="00664B78" w:rsidRPr="007C333F" w:rsidRDefault="00664B78" w:rsidP="00924852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080"/>
        <w:gridCol w:w="1843"/>
        <w:gridCol w:w="1417"/>
      </w:tblGrid>
      <w:tr w:rsidR="00485C34" w:rsidRPr="007C333F" w:rsidTr="00043B7E">
        <w:trPr>
          <w:trHeight w:val="403"/>
        </w:trPr>
        <w:tc>
          <w:tcPr>
            <w:tcW w:w="709" w:type="dxa"/>
          </w:tcPr>
          <w:p w:rsidR="00485C34" w:rsidRPr="007C333F" w:rsidRDefault="00485C34" w:rsidP="000D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33F">
              <w:t>№</w:t>
            </w:r>
          </w:p>
          <w:p w:rsidR="00485C34" w:rsidRPr="007C333F" w:rsidRDefault="00485C34" w:rsidP="000D33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C333F">
              <w:t>п.п</w:t>
            </w:r>
            <w:proofErr w:type="spellEnd"/>
            <w:r w:rsidRPr="007C333F">
              <w:t>.</w:t>
            </w:r>
          </w:p>
        </w:tc>
        <w:tc>
          <w:tcPr>
            <w:tcW w:w="2410" w:type="dxa"/>
          </w:tcPr>
          <w:p w:rsidR="00485C34" w:rsidRPr="007C333F" w:rsidRDefault="00485C34" w:rsidP="000D33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5C34" w:rsidRPr="007C333F" w:rsidRDefault="00485C34" w:rsidP="000D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33F">
              <w:t>Тема урока</w:t>
            </w:r>
          </w:p>
        </w:tc>
        <w:tc>
          <w:tcPr>
            <w:tcW w:w="992" w:type="dxa"/>
          </w:tcPr>
          <w:p w:rsidR="0066599E" w:rsidRDefault="0066599E" w:rsidP="000D33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5C34" w:rsidRPr="000338BD" w:rsidRDefault="00485C34" w:rsidP="000D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8BD">
              <w:rPr>
                <w:sz w:val="20"/>
              </w:rPr>
              <w:t>Дата</w:t>
            </w:r>
          </w:p>
          <w:p w:rsidR="00485C34" w:rsidRPr="007C333F" w:rsidRDefault="0066599E" w:rsidP="000D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8BD">
              <w:rPr>
                <w:sz w:val="20"/>
              </w:rPr>
              <w:t>проведе</w:t>
            </w:r>
            <w:r w:rsidR="00485C34" w:rsidRPr="000338BD">
              <w:rPr>
                <w:sz w:val="20"/>
              </w:rPr>
              <w:t>ния</w:t>
            </w:r>
          </w:p>
        </w:tc>
        <w:tc>
          <w:tcPr>
            <w:tcW w:w="8080" w:type="dxa"/>
          </w:tcPr>
          <w:p w:rsidR="00485C34" w:rsidRPr="007C333F" w:rsidRDefault="00485C34" w:rsidP="000D335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5C34" w:rsidRPr="007C333F" w:rsidRDefault="00485C34" w:rsidP="000D335D">
            <w:pPr>
              <w:jc w:val="center"/>
              <w:rPr>
                <w:rFonts w:eastAsia="Trebuchet MS"/>
              </w:rPr>
            </w:pPr>
            <w:r w:rsidRPr="007C333F">
              <w:rPr>
                <w:rFonts w:eastAsia="Trebuchet MS"/>
              </w:rPr>
              <w:t>Основные виды учебной деятельности</w:t>
            </w:r>
          </w:p>
        </w:tc>
        <w:tc>
          <w:tcPr>
            <w:tcW w:w="1843" w:type="dxa"/>
          </w:tcPr>
          <w:p w:rsidR="000338BD" w:rsidRDefault="000338BD" w:rsidP="000D335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2"/>
                <w:szCs w:val="24"/>
              </w:rPr>
            </w:pPr>
          </w:p>
          <w:p w:rsidR="000338BD" w:rsidRDefault="00485C34" w:rsidP="000D335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8D5565">
              <w:rPr>
                <w:rStyle w:val="TrebuchetMS9pt"/>
                <w:rFonts w:ascii="Times New Roman" w:hAnsi="Times New Roman" w:cs="Times New Roman"/>
                <w:b w:val="0"/>
                <w:sz w:val="22"/>
                <w:szCs w:val="24"/>
              </w:rPr>
              <w:t xml:space="preserve">Виды </w:t>
            </w:r>
          </w:p>
          <w:p w:rsidR="00485C34" w:rsidRPr="007C333F" w:rsidRDefault="00485C34" w:rsidP="000D335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565">
              <w:rPr>
                <w:rStyle w:val="TrebuchetMS9pt"/>
                <w:rFonts w:ascii="Times New Roman" w:hAnsi="Times New Roman" w:cs="Times New Roman"/>
                <w:b w:val="0"/>
                <w:sz w:val="22"/>
                <w:szCs w:val="24"/>
              </w:rPr>
              <w:t>контроля</w:t>
            </w:r>
          </w:p>
        </w:tc>
        <w:tc>
          <w:tcPr>
            <w:tcW w:w="1417" w:type="dxa"/>
          </w:tcPr>
          <w:p w:rsidR="00485C34" w:rsidRPr="007C333F" w:rsidRDefault="00485C34" w:rsidP="000D335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565">
              <w:rPr>
                <w:rStyle w:val="TrebuchetMS9pt"/>
                <w:rFonts w:ascii="Times New Roman" w:hAnsi="Times New Roman" w:cs="Times New Roman"/>
                <w:b w:val="0"/>
                <w:sz w:val="22"/>
                <w:szCs w:val="24"/>
              </w:rPr>
              <w:t>Основные направления воспитательной работы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У истоков российской модернизации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043B7E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896DCC">
              <w:t>01.09</w:t>
            </w:r>
          </w:p>
        </w:tc>
        <w:tc>
          <w:tcPr>
            <w:tcW w:w="8080" w:type="dxa"/>
          </w:tcPr>
          <w:p w:rsidR="00485C34" w:rsidRPr="000D335D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C0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Высказывают</w:t>
            </w:r>
            <w:r w:rsidRPr="00415C05">
              <w:rPr>
                <w:rFonts w:eastAsiaTheme="minorHAnsi"/>
                <w:lang w:eastAsia="en-US"/>
              </w:rPr>
              <w:t xml:space="preserve"> суждения</w:t>
            </w:r>
            <w:r w:rsidRPr="00AF0E38">
              <w:rPr>
                <w:rFonts w:eastAsiaTheme="minorHAnsi"/>
                <w:lang w:eastAsia="en-US"/>
              </w:rPr>
              <w:t xml:space="preserve"> о роли исторических знаний в</w:t>
            </w:r>
            <w:r>
              <w:rPr>
                <w:rFonts w:eastAsiaTheme="minorHAnsi"/>
                <w:lang w:eastAsia="en-US"/>
              </w:rPr>
              <w:t xml:space="preserve"> формировании личности. Называют</w:t>
            </w:r>
            <w:r w:rsidRPr="00AF0E38">
              <w:rPr>
                <w:rFonts w:eastAsiaTheme="minorHAnsi"/>
                <w:lang w:eastAsia="en-US"/>
              </w:rPr>
              <w:t xml:space="preserve"> основ</w:t>
            </w:r>
            <w:r>
              <w:rPr>
                <w:rFonts w:eastAsiaTheme="minorHAnsi"/>
                <w:lang w:eastAsia="en-US"/>
              </w:rPr>
              <w:t xml:space="preserve">ные периоды зарубежной истории, </w:t>
            </w:r>
            <w:r w:rsidRPr="00AF0E38">
              <w:rPr>
                <w:rFonts w:eastAsiaTheme="minorHAnsi"/>
                <w:lang w:eastAsia="en-US"/>
              </w:rPr>
              <w:t>хронологические рамк</w:t>
            </w:r>
            <w:r>
              <w:rPr>
                <w:rFonts w:eastAsiaTheme="minorHAnsi"/>
                <w:lang w:eastAsia="en-US"/>
              </w:rPr>
              <w:t>и изучаемого периода. Соотносят</w:t>
            </w:r>
            <w:r w:rsidRPr="00AF0E38">
              <w:rPr>
                <w:rFonts w:eastAsiaTheme="minorHAnsi"/>
                <w:lang w:eastAsia="en-US"/>
              </w:rPr>
              <w:t xml:space="preserve"> хронологию истории России и всеобщей истории.</w:t>
            </w:r>
            <w:r>
              <w:rPr>
                <w:rFonts w:eastAsiaTheme="minorHAnsi"/>
                <w:lang w:eastAsia="en-US"/>
              </w:rPr>
              <w:t xml:space="preserve"> Используют</w:t>
            </w:r>
            <w:r w:rsidRPr="00AF0E38">
              <w:rPr>
                <w:rFonts w:eastAsiaTheme="minorHAnsi"/>
                <w:lang w:eastAsia="en-US"/>
              </w:rPr>
              <w:t xml:space="preserve"> аппарат ориентировки при работе с учебником. </w:t>
            </w:r>
            <w:r>
              <w:rPr>
                <w:rFonts w:eastAsiaTheme="minorHAnsi"/>
                <w:lang w:eastAsia="en-US"/>
              </w:rPr>
              <w:t>Ставят и формулируют</w:t>
            </w:r>
            <w:r w:rsidRPr="002226E5">
              <w:rPr>
                <w:rFonts w:eastAsiaTheme="minorHAnsi"/>
                <w:b/>
                <w:lang w:eastAsia="en-US"/>
              </w:rPr>
              <w:t xml:space="preserve"> </w:t>
            </w:r>
            <w:r w:rsidRPr="002226E5">
              <w:rPr>
                <w:rFonts w:eastAsiaTheme="minorHAnsi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1843" w:type="dxa"/>
          </w:tcPr>
          <w:p w:rsidR="00485C34" w:rsidRPr="00A925B3" w:rsidRDefault="000338BD" w:rsidP="00664B78">
            <w:pPr>
              <w:autoSpaceDE w:val="0"/>
              <w:autoSpaceDN w:val="0"/>
              <w:adjustRightInd w:val="0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38BD">
              <w:rPr>
                <w:bCs/>
              </w:rPr>
              <w:t>Устный ответ по теме урока, терминологический диктант</w:t>
            </w:r>
          </w:p>
        </w:tc>
        <w:tc>
          <w:tcPr>
            <w:tcW w:w="1417" w:type="dxa"/>
          </w:tcPr>
          <w:p w:rsidR="00485C34" w:rsidRPr="00A925B3" w:rsidRDefault="00485C34" w:rsidP="000338BD">
            <w:pPr>
              <w:autoSpaceDE w:val="0"/>
              <w:autoSpaceDN w:val="0"/>
              <w:adjustRightInd w:val="0"/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</w:tr>
      <w:tr w:rsidR="00485C34" w:rsidRPr="002226E5" w:rsidTr="00043B7E">
        <w:trPr>
          <w:trHeight w:val="403"/>
        </w:trPr>
        <w:tc>
          <w:tcPr>
            <w:tcW w:w="14034" w:type="dxa"/>
            <w:gridSpan w:val="5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  <w:r w:rsidRPr="007C333F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Глава 1 «Россия в эпоху преобразований Петра </w:t>
            </w:r>
            <w:r w:rsidRPr="007C333F">
              <w:rPr>
                <w:rFonts w:eastAsia="Trebuchet MS"/>
                <w:bCs/>
                <w:color w:val="000000"/>
                <w:shd w:val="clear" w:color="auto" w:fill="FFFFFF"/>
                <w:lang w:val="en-US"/>
              </w:rPr>
              <w:t>I</w:t>
            </w:r>
            <w:r w:rsidRPr="007C333F">
              <w:rPr>
                <w:rFonts w:eastAsia="Trebuchet MS"/>
                <w:bCs/>
                <w:color w:val="000000"/>
                <w:shd w:val="clear" w:color="auto" w:fill="FFFFFF"/>
              </w:rPr>
              <w:t>» (13ч.)</w:t>
            </w:r>
          </w:p>
        </w:tc>
        <w:tc>
          <w:tcPr>
            <w:tcW w:w="1417" w:type="dxa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Fonts w:eastAsia="Trebuchet MS"/>
                <w:bCs/>
                <w:color w:val="000000"/>
                <w:shd w:val="clear" w:color="auto" w:fill="FFFFFF"/>
              </w:rPr>
            </w:pP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Россия и Европа в конце </w:t>
            </w:r>
            <w:r w:rsidRPr="002226E5">
              <w:rPr>
                <w:lang w:val="en-US"/>
              </w:rPr>
              <w:t>XVII</w:t>
            </w:r>
            <w:r w:rsidRPr="002226E5">
              <w:t>века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9</w:t>
            </w:r>
          </w:p>
        </w:tc>
        <w:tc>
          <w:tcPr>
            <w:tcW w:w="8080" w:type="dxa"/>
          </w:tcPr>
          <w:p w:rsidR="00485C34" w:rsidRPr="000D335D" w:rsidRDefault="00485C34" w:rsidP="00043B7E">
            <w:pPr>
              <w:autoSpaceDE w:val="0"/>
              <w:autoSpaceDN w:val="0"/>
              <w:adjustRightInd w:val="0"/>
              <w:jc w:val="both"/>
              <w:rPr>
                <w:rStyle w:val="TrebuchetMS9pt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ают</w:t>
            </w:r>
            <w:r w:rsidRPr="00C7725B">
              <w:rPr>
                <w:rFonts w:eastAsiaTheme="minorHAnsi"/>
                <w:lang w:eastAsia="en-US"/>
              </w:rPr>
              <w:t xml:space="preserve"> положение России на международной арене в конце </w:t>
            </w:r>
            <w:r w:rsidRPr="00C7725B">
              <w:rPr>
                <w:rFonts w:eastAsiaTheme="minorHAnsi"/>
                <w:lang w:val="en-US" w:eastAsia="en-US"/>
              </w:rPr>
              <w:t>XVII</w:t>
            </w:r>
            <w:r>
              <w:rPr>
                <w:rFonts w:eastAsiaTheme="minorHAnsi"/>
                <w:lang w:eastAsia="en-US"/>
              </w:rPr>
              <w:t>в., определяя</w:t>
            </w:r>
            <w:r w:rsidRPr="00C7725B">
              <w:rPr>
                <w:rFonts w:eastAsiaTheme="minorHAnsi"/>
                <w:lang w:eastAsia="en-US"/>
              </w:rPr>
              <w:t xml:space="preserve"> внешнеполитический курс государства. </w:t>
            </w:r>
            <w:r>
              <w:rPr>
                <w:rFonts w:eastAsiaTheme="minorHAnsi"/>
                <w:lang w:eastAsia="en-US"/>
              </w:rPr>
              <w:t>Используют</w:t>
            </w:r>
            <w:r w:rsidRPr="00AF0E38">
              <w:rPr>
                <w:rFonts w:eastAsiaTheme="minorHAnsi"/>
                <w:lang w:eastAsia="en-US"/>
              </w:rPr>
              <w:t xml:space="preserve"> карту как источник информации</w:t>
            </w:r>
            <w:r>
              <w:rPr>
                <w:rFonts w:eastAsiaTheme="minorHAnsi"/>
                <w:lang w:eastAsia="en-US"/>
              </w:rPr>
              <w:t xml:space="preserve"> при устном ответе, показывая территории Османской империи, Крыма, Речи Посполитой, Франции, Швеции, Австрии.</w:t>
            </w:r>
          </w:p>
        </w:tc>
        <w:tc>
          <w:tcPr>
            <w:tcW w:w="1843" w:type="dxa"/>
          </w:tcPr>
          <w:p w:rsidR="00485C34" w:rsidRDefault="0056153D">
            <w:r>
              <w:t>Работа с картой, устный ответ</w:t>
            </w:r>
          </w:p>
        </w:tc>
        <w:tc>
          <w:tcPr>
            <w:tcW w:w="1417" w:type="dxa"/>
          </w:tcPr>
          <w:p w:rsidR="00485C34" w:rsidRPr="0062617F" w:rsidRDefault="00485C34" w:rsidP="000338BD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Предпосылки Петровских реформ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jc w:val="center"/>
            </w:pPr>
            <w:r>
              <w:t>08.09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415C05">
              <w:rPr>
                <w:bCs/>
              </w:rPr>
              <w:t xml:space="preserve">Объясняют </w:t>
            </w:r>
            <w:r w:rsidRPr="00415C05">
              <w:t>в чем заключались предпосылки петровских пре</w:t>
            </w:r>
            <w:r w:rsidRPr="00415C05">
              <w:softHyphen/>
              <w:t>образований, приводят примеры усиления иноземного</w:t>
            </w:r>
            <w:r>
              <w:t xml:space="preserve"> влияния в России </w:t>
            </w:r>
            <w:r>
              <w:rPr>
                <w:lang w:val="en-US"/>
              </w:rPr>
              <w:t>XVII</w:t>
            </w:r>
            <w:r>
              <w:t xml:space="preserve"> в.</w:t>
            </w:r>
            <w:r w:rsidRPr="002226E5">
              <w:t xml:space="preserve"> </w:t>
            </w:r>
            <w:r>
              <w:t>Рассказывают о жизни и деятельности С. Полоцкого, А.Л.Ордина-Нащокина, В.В. Голицына, дают характеристику политическому курсу Б.И.Морозова и И.Д.Милославского.</w:t>
            </w:r>
            <w:r w:rsidRPr="002226E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85C34" w:rsidRDefault="0056153D">
            <w:r>
              <w:t>Ответы на вопросы, терминологический диктант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8068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415C0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C05">
              <w:t>4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Начало правления Петра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9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bCs/>
              </w:rPr>
              <w:t xml:space="preserve">Рассказывают о детстве Петра </w:t>
            </w:r>
            <w:r w:rsidRPr="00415C05">
              <w:rPr>
                <w:bCs/>
                <w:lang w:val="en-US"/>
              </w:rPr>
              <w:t>I</w:t>
            </w:r>
            <w:r w:rsidRPr="00415C05">
              <w:rPr>
                <w:bCs/>
              </w:rPr>
              <w:t xml:space="preserve">, какие события отразились на его личности, взглядах, убеждениях, о самостоятельном правлении Петра, историческом значении Азовских походов и Великого посольства. </w:t>
            </w:r>
            <w:r w:rsidRPr="00415C05">
              <w:rPr>
                <w:rFonts w:eastAsiaTheme="minorHAnsi"/>
                <w:lang w:eastAsia="en-US"/>
              </w:rPr>
              <w:t>Давать оценку деятельности исторической персоны (царевна Софья). Находят географические объекты на карте (Азов, Азовское море, Чёрное море, Пруссия, Курляндия, Голландия, Англия, Австрия). Используют приёмы сравнительного анализа при аргументации собственных выводов и оценок историческим событиям.</w:t>
            </w:r>
          </w:p>
          <w:p w:rsidR="00485C34" w:rsidRPr="00415C0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>Определяют исторические события по датам: 30 мая 1672г, 1682г, 1689г., 1695г, 1696г,1697-1698г.г.</w:t>
            </w:r>
          </w:p>
        </w:tc>
        <w:tc>
          <w:tcPr>
            <w:tcW w:w="1843" w:type="dxa"/>
          </w:tcPr>
          <w:p w:rsidR="00485C34" w:rsidRDefault="0056153D">
            <w:r>
              <w:t>Работа с картой, характеристика исторических личностей, их политики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8068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 Северная война 1700-1721 гг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09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jc w:val="both"/>
            </w:pPr>
            <w:r w:rsidRPr="00415C05">
              <w:rPr>
                <w:bCs/>
              </w:rPr>
              <w:t xml:space="preserve">Определяют </w:t>
            </w:r>
            <w:r w:rsidRPr="00415C05">
              <w:t xml:space="preserve">причины Северной войны. </w:t>
            </w:r>
            <w:r w:rsidRPr="00415C05">
              <w:rPr>
                <w:bCs/>
              </w:rPr>
              <w:t xml:space="preserve">Используют </w:t>
            </w:r>
            <w:r w:rsidRPr="00415C05">
              <w:t>истори</w:t>
            </w:r>
            <w:r w:rsidRPr="00415C05">
              <w:softHyphen/>
              <w:t>ческую карту в рассказе о событиях Северной войны.</w:t>
            </w:r>
            <w:r w:rsidRPr="00415C05">
              <w:rPr>
                <w:bCs/>
              </w:rPr>
              <w:t xml:space="preserve"> Рассказывают </w:t>
            </w:r>
            <w:r w:rsidRPr="00415C05">
              <w:t xml:space="preserve">об основных событиях </w:t>
            </w:r>
            <w:r w:rsidRPr="00415C05">
              <w:lastRenderedPageBreak/>
              <w:t>и итогах Северной вой</w:t>
            </w:r>
            <w:r w:rsidRPr="00415C05">
              <w:softHyphen/>
              <w:t>ны, используя историческую карту.</w:t>
            </w:r>
            <w:r w:rsidRPr="00415C05">
              <w:rPr>
                <w:bCs/>
              </w:rPr>
              <w:t xml:space="preserve"> Объясняют цели </w:t>
            </w:r>
            <w:proofErr w:type="spellStart"/>
            <w:r w:rsidRPr="00415C05">
              <w:t>Прутского</w:t>
            </w:r>
            <w:proofErr w:type="spellEnd"/>
            <w:r w:rsidRPr="00415C05">
              <w:t xml:space="preserve"> и Каспийского походов. </w:t>
            </w:r>
            <w:r w:rsidRPr="00415C05">
              <w:rPr>
                <w:rFonts w:eastAsiaTheme="minorHAnsi"/>
                <w:lang w:eastAsia="en-US"/>
              </w:rPr>
              <w:t>Определяют исторические события по датам:1700-1721г.г., 1702г</w:t>
            </w:r>
            <w:r>
              <w:rPr>
                <w:rFonts w:eastAsiaTheme="minorHAnsi"/>
                <w:lang w:eastAsia="en-US"/>
              </w:rPr>
              <w:t>, 1703г, 1705г, 1701-1704г.г,1716г,1708г,28 сентября 1708г, 27 июня 1709г, 1711г,27 июля 1714г,27 июля 1720г.</w:t>
            </w:r>
          </w:p>
        </w:tc>
        <w:tc>
          <w:tcPr>
            <w:tcW w:w="1843" w:type="dxa"/>
          </w:tcPr>
          <w:p w:rsidR="00485C34" w:rsidRPr="0056153D" w:rsidRDefault="0056153D">
            <w:pPr>
              <w:rPr>
                <w:b/>
              </w:rPr>
            </w:pP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аблица </w:t>
            </w:r>
            <w:r w:rsidR="00043B7E"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«Северная</w:t>
            </w: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йна»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8068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,2,3</w:t>
            </w:r>
          </w:p>
        </w:tc>
      </w:tr>
      <w:tr w:rsidR="00485C34" w:rsidRPr="002226E5" w:rsidTr="00043B7E">
        <w:trPr>
          <w:trHeight w:val="841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Реформы управления Петра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9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jc w:val="both"/>
              <w:rPr>
                <w:bCs/>
              </w:rPr>
            </w:pPr>
            <w:r w:rsidRPr="00415C05">
              <w:rPr>
                <w:bCs/>
              </w:rPr>
              <w:t xml:space="preserve">Характеризуют </w:t>
            </w:r>
            <w:r w:rsidRPr="00415C05">
              <w:t xml:space="preserve">важнейшие преобразования Петра </w:t>
            </w:r>
            <w:r w:rsidRPr="00415C05">
              <w:rPr>
                <w:lang w:val="en-US"/>
              </w:rPr>
              <w:t>I</w:t>
            </w:r>
            <w:r w:rsidRPr="00415C05">
              <w:t xml:space="preserve"> и </w:t>
            </w:r>
            <w:r w:rsidRPr="00415C05">
              <w:rPr>
                <w:bCs/>
              </w:rPr>
              <w:t xml:space="preserve">систематизируют </w:t>
            </w:r>
            <w:r w:rsidRPr="00415C05">
              <w:t>материал (в форме таблицы «Петровские</w:t>
            </w:r>
            <w:r w:rsidRPr="00415C05">
              <w:rPr>
                <w:bCs/>
              </w:rPr>
              <w:t xml:space="preserve"> </w:t>
            </w:r>
            <w:r w:rsidRPr="00415C05">
              <w:t>Преобразования»).</w:t>
            </w:r>
            <w:r w:rsidRPr="00415C05">
              <w:rPr>
                <w:bCs/>
              </w:rPr>
              <w:t xml:space="preserve"> Объясняют </w:t>
            </w:r>
            <w:r w:rsidRPr="00415C05">
              <w:t>сущность царских указов о единонаследии, по</w:t>
            </w:r>
            <w:r w:rsidRPr="00415C05">
              <w:softHyphen/>
              <w:t>душной подати.</w:t>
            </w:r>
            <w:r w:rsidRPr="00415C05">
              <w:rPr>
                <w:bCs/>
              </w:rPr>
              <w:t xml:space="preserve"> Используют </w:t>
            </w:r>
            <w:r w:rsidRPr="00415C05"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  <w:r w:rsidRPr="00415C05">
              <w:rPr>
                <w:bCs/>
              </w:rPr>
              <w:t xml:space="preserve"> Дают </w:t>
            </w:r>
            <w:r w:rsidRPr="00415C05">
              <w:t xml:space="preserve">оценку итогов социальной политики Петра </w:t>
            </w:r>
            <w:r w:rsidRPr="00415C05">
              <w:rPr>
                <w:lang w:val="en-US"/>
              </w:rPr>
              <w:t>I</w:t>
            </w:r>
            <w:r w:rsidRPr="00415C05">
              <w:t>. Определяют исторические события по датам:1711г,1722г.</w:t>
            </w:r>
            <w:r>
              <w:t xml:space="preserve"> Определяют</w:t>
            </w:r>
            <w:r w:rsidRPr="00415C05">
              <w:t xml:space="preserve"> термины: абсолютизм</w:t>
            </w:r>
            <w:r w:rsidRPr="001F15DD">
              <w:t>, аристократия, губерния, коллегия, модернизация, прокурор, ратуша, сенат, Табель о рангах, фискал</w:t>
            </w:r>
          </w:p>
        </w:tc>
        <w:tc>
          <w:tcPr>
            <w:tcW w:w="1843" w:type="dxa"/>
          </w:tcPr>
          <w:p w:rsidR="00485C34" w:rsidRDefault="0056153D">
            <w:r w:rsidRPr="0056153D">
              <w:rPr>
                <w:bCs/>
              </w:rPr>
              <w:t>Устный ответ по теме урока, терминологический диктант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E08C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Экономическая политика Петра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09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 xml:space="preserve">Определяют проблемы в экономическом развитии страны (с помощью учителя), особенности экономической политики Петра </w:t>
            </w:r>
            <w:r w:rsidRPr="00415C05">
              <w:rPr>
                <w:rFonts w:eastAsiaTheme="minorHAnsi"/>
                <w:lang w:val="en-US" w:eastAsia="en-US"/>
              </w:rPr>
              <w:t>I</w:t>
            </w:r>
            <w:r w:rsidRPr="00415C05">
              <w:rPr>
                <w:rFonts w:eastAsiaTheme="minorHAnsi"/>
                <w:lang w:eastAsia="en-US"/>
              </w:rPr>
              <w:t>.</w:t>
            </w:r>
            <w:r w:rsidR="00043B7E">
              <w:rPr>
                <w:rFonts w:eastAsiaTheme="minorHAnsi"/>
                <w:lang w:eastAsia="en-US"/>
              </w:rPr>
              <w:t xml:space="preserve"> Дают определение понятиям:</w:t>
            </w:r>
            <w:r w:rsidRPr="00415C05">
              <w:rPr>
                <w:rFonts w:eastAsiaTheme="minorHAnsi"/>
                <w:lang w:eastAsia="en-US"/>
              </w:rPr>
              <w:t xml:space="preserve"> крепостная мануфактура, кумпанства, меркантилизм, отходники, подушная подать, посессионные крестьяне.</w:t>
            </w:r>
          </w:p>
          <w:p w:rsidR="00485C34" w:rsidRPr="001F15DD" w:rsidRDefault="00485C34" w:rsidP="00043B7E">
            <w:pPr>
              <w:widowControl w:val="0"/>
              <w:shd w:val="clear" w:color="auto" w:fill="FFFFFF"/>
              <w:jc w:val="both"/>
            </w:pPr>
            <w:r w:rsidRPr="00415C05">
              <w:rPr>
                <w:bCs/>
              </w:rPr>
              <w:t xml:space="preserve">Используют </w:t>
            </w:r>
            <w:r w:rsidRPr="00415C05">
              <w:t>информацию исторических карт при рассмотрении экономиче</w:t>
            </w:r>
            <w:r>
              <w:t>ского развития России в XVII в.</w:t>
            </w:r>
            <w:r>
              <w:rPr>
                <w:bCs/>
              </w:rPr>
              <w:t xml:space="preserve"> Обсуждают</w:t>
            </w:r>
            <w:r w:rsidRPr="00415C05">
              <w:rPr>
                <w:bCs/>
              </w:rPr>
              <w:t xml:space="preserve"> </w:t>
            </w:r>
            <w:r w:rsidRPr="00415C05">
              <w:t>причины и последствия новых</w:t>
            </w:r>
            <w:r>
              <w:t xml:space="preserve"> явлений в эконо</w:t>
            </w:r>
            <w:r>
              <w:softHyphen/>
              <w:t>мике России.</w:t>
            </w:r>
          </w:p>
        </w:tc>
        <w:tc>
          <w:tcPr>
            <w:tcW w:w="1843" w:type="dxa"/>
          </w:tcPr>
          <w:p w:rsidR="00485C34" w:rsidRPr="0056153D" w:rsidRDefault="0056153D">
            <w:pPr>
              <w:rPr>
                <w:b/>
              </w:rPr>
            </w:pP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 xml:space="preserve">Устный ответ, характеристика </w:t>
            </w:r>
            <w:r w:rsidR="00043B7E"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>экономики России</w:t>
            </w: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043B7E"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 xml:space="preserve">в </w:t>
            </w:r>
            <w:proofErr w:type="spellStart"/>
            <w:r w:rsidR="00043B7E"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>XVII</w:t>
            </w:r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>в</w:t>
            </w:r>
            <w:proofErr w:type="spellEnd"/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2"/>
              </w:rPr>
              <w:t>.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E08C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Российское общество в Петровскую эпоху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2C002D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9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>Устанавливают причинно-следственные связи экономического</w:t>
            </w:r>
            <w:r w:rsidR="0056153D">
              <w:rPr>
                <w:rFonts w:eastAsiaTheme="minorHAnsi"/>
                <w:lang w:eastAsia="en-US"/>
              </w:rPr>
              <w:t xml:space="preserve"> и социального развития страны. </w:t>
            </w:r>
            <w:r w:rsidRPr="00415C05">
              <w:rPr>
                <w:rFonts w:eastAsiaTheme="minorHAnsi"/>
                <w:lang w:eastAsia="en-US"/>
              </w:rPr>
              <w:t xml:space="preserve">Объясняют, как изменилось положение социальных слоёв населения за годы правления Петра </w:t>
            </w:r>
            <w:r w:rsidRPr="00415C05">
              <w:rPr>
                <w:rFonts w:eastAsiaTheme="minorHAnsi"/>
                <w:lang w:val="en-US" w:eastAsia="en-US"/>
              </w:rPr>
              <w:t>I</w:t>
            </w:r>
            <w:r w:rsidRPr="00415C05">
              <w:rPr>
                <w:rFonts w:eastAsiaTheme="minorHAnsi"/>
                <w:lang w:eastAsia="en-US"/>
              </w:rPr>
              <w:t xml:space="preserve">. </w:t>
            </w:r>
          </w:p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 xml:space="preserve">Владеют фактическим материалом параграфа: магистраты, гильдии, цех, </w:t>
            </w:r>
            <w:proofErr w:type="spellStart"/>
            <w:r w:rsidRPr="00415C05">
              <w:rPr>
                <w:rFonts w:eastAsiaTheme="minorHAnsi"/>
                <w:lang w:eastAsia="en-US"/>
              </w:rPr>
              <w:t>прибыльщик</w:t>
            </w:r>
            <w:proofErr w:type="spellEnd"/>
            <w:r w:rsidRPr="00415C05">
              <w:rPr>
                <w:rFonts w:eastAsiaTheme="minorHAnsi"/>
                <w:lang w:eastAsia="en-US"/>
              </w:rPr>
              <w:t>, ревизия, оперировать изученными термина</w:t>
            </w:r>
            <w:r w:rsidR="0056153D">
              <w:rPr>
                <w:rFonts w:eastAsiaTheme="minorHAnsi"/>
                <w:lang w:eastAsia="en-US"/>
              </w:rPr>
              <w:t>ми и понятиями;</w:t>
            </w:r>
          </w:p>
        </w:tc>
        <w:tc>
          <w:tcPr>
            <w:tcW w:w="1843" w:type="dxa"/>
          </w:tcPr>
          <w:p w:rsidR="00485C34" w:rsidRDefault="0056153D">
            <w:r>
              <w:t>Устный ответ с применением терминологии урока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E08C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485C34" w:rsidRPr="002226E5" w:rsidRDefault="00485C34" w:rsidP="0046156C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Церковная реформа. </w:t>
            </w:r>
          </w:p>
        </w:tc>
        <w:tc>
          <w:tcPr>
            <w:tcW w:w="992" w:type="dxa"/>
          </w:tcPr>
          <w:p w:rsidR="00485C34" w:rsidRPr="00415C05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9</w:t>
            </w:r>
          </w:p>
        </w:tc>
        <w:tc>
          <w:tcPr>
            <w:tcW w:w="8080" w:type="dxa"/>
          </w:tcPr>
          <w:p w:rsidR="00485C34" w:rsidRPr="00362B67" w:rsidRDefault="00485C34" w:rsidP="00043B7E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415C05">
              <w:rPr>
                <w:bCs/>
              </w:rPr>
              <w:t xml:space="preserve">Объясняют смысл понятий: </w:t>
            </w:r>
            <w:r w:rsidRPr="00415C05">
              <w:rPr>
                <w:bCs/>
                <w:iCs/>
              </w:rPr>
              <w:t>церковный раскол, старообрядцы, конфессия, патриаршество, синод.</w:t>
            </w:r>
            <w:r w:rsidRPr="00415C05">
              <w:rPr>
                <w:bCs/>
              </w:rPr>
              <w:t xml:space="preserve"> Раскрывают сущность конфликта «священства» и «царства», причины и п</w:t>
            </w:r>
            <w:r>
              <w:rPr>
                <w:bCs/>
              </w:rPr>
              <w:t>оследствия раскола.</w:t>
            </w:r>
            <w:r w:rsidRPr="00415C05">
              <w:rPr>
                <w:rFonts w:eastAsiaTheme="minorHAnsi"/>
                <w:lang w:eastAsia="en-US"/>
              </w:rPr>
              <w:t xml:space="preserve"> Выявляют сущность и последствия исторического события, явления. Применяют приёмы исторического анализа при работе с текстом. Систематизируют информацию в виде схемы</w:t>
            </w:r>
          </w:p>
        </w:tc>
        <w:tc>
          <w:tcPr>
            <w:tcW w:w="1843" w:type="dxa"/>
          </w:tcPr>
          <w:p w:rsidR="00485C34" w:rsidRDefault="0056153D">
            <w:r>
              <w:t>Устный ответ с применением терминологии урока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CE08C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485C34" w:rsidRPr="002226E5" w:rsidRDefault="00485C34" w:rsidP="0046156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226E5">
              <w:t xml:space="preserve">Социальные и национальные движения. </w:t>
            </w:r>
          </w:p>
        </w:tc>
        <w:tc>
          <w:tcPr>
            <w:tcW w:w="992" w:type="dxa"/>
          </w:tcPr>
          <w:p w:rsidR="00485C34" w:rsidRPr="00415C05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.10</w:t>
            </w:r>
          </w:p>
        </w:tc>
        <w:tc>
          <w:tcPr>
            <w:tcW w:w="8080" w:type="dxa"/>
          </w:tcPr>
          <w:p w:rsidR="00485C34" w:rsidRPr="00415C05" w:rsidRDefault="00485C34" w:rsidP="00043B7E">
            <w:pPr>
              <w:widowControl w:val="0"/>
              <w:shd w:val="clear" w:color="auto" w:fill="FFFFFF"/>
              <w:jc w:val="both"/>
            </w:pPr>
            <w:r w:rsidRPr="00415C05">
              <w:rPr>
                <w:bCs/>
              </w:rPr>
              <w:t xml:space="preserve">Анализируют </w:t>
            </w:r>
            <w:r w:rsidRPr="00415C05">
              <w:t>отрывки из Соборного уложения 1649 г. при рассмотрении вопроса об окончательном закрепощении крестьян.</w:t>
            </w:r>
            <w:r w:rsidRPr="00415C05">
              <w:rPr>
                <w:bCs/>
              </w:rPr>
              <w:t xml:space="preserve"> Раскрывают </w:t>
            </w:r>
            <w:r w:rsidRPr="00415C05">
              <w:t>причины народных движений в России XVII в.</w:t>
            </w:r>
            <w:r w:rsidRPr="00415C05">
              <w:rPr>
                <w:bCs/>
              </w:rPr>
              <w:t xml:space="preserve"> Систематизируют </w:t>
            </w:r>
            <w:r w:rsidRPr="00415C05">
              <w:t>исторический материал в форме табли</w:t>
            </w:r>
            <w:r w:rsidRPr="00415C05">
              <w:softHyphen/>
              <w:t>цы «Народные движения в России XVII в.».</w:t>
            </w:r>
            <w:r w:rsidRPr="00415C05">
              <w:rPr>
                <w:rFonts w:eastAsiaTheme="minorHAnsi"/>
                <w:lang w:eastAsia="en-US"/>
              </w:rPr>
              <w:t xml:space="preserve"> </w:t>
            </w:r>
            <w:r w:rsidRPr="00415C05">
              <w:rPr>
                <w:rFonts w:eastAsiaTheme="minorHAnsi"/>
                <w:lang w:eastAsia="en-US"/>
              </w:rPr>
              <w:lastRenderedPageBreak/>
              <w:t>Применяют приёмы исторического анализа при работе с текстом. Систематизируют информацию в виде схемы.</w:t>
            </w:r>
          </w:p>
        </w:tc>
        <w:tc>
          <w:tcPr>
            <w:tcW w:w="1843" w:type="dxa"/>
          </w:tcPr>
          <w:p w:rsidR="00485C34" w:rsidRDefault="0056153D">
            <w:r>
              <w:lastRenderedPageBreak/>
              <w:t>Устный ответ с применением терминологии урока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164E58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485C34" w:rsidRPr="0056153D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Перемены в культуре России в годы Петровск</w:t>
            </w:r>
            <w:r w:rsidR="0056153D">
              <w:t>их реформ.</w:t>
            </w:r>
          </w:p>
        </w:tc>
        <w:tc>
          <w:tcPr>
            <w:tcW w:w="992" w:type="dxa"/>
          </w:tcPr>
          <w:p w:rsidR="00485C34" w:rsidRPr="00C50BE8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0</w:t>
            </w:r>
          </w:p>
        </w:tc>
        <w:tc>
          <w:tcPr>
            <w:tcW w:w="8080" w:type="dxa"/>
          </w:tcPr>
          <w:p w:rsidR="00485C34" w:rsidRPr="0056153D" w:rsidRDefault="00485C34" w:rsidP="00043B7E">
            <w:pPr>
              <w:widowControl w:val="0"/>
              <w:shd w:val="clear" w:color="auto" w:fill="FFFFFF"/>
              <w:jc w:val="both"/>
            </w:pPr>
            <w:r w:rsidRPr="00415C05">
              <w:rPr>
                <w:bCs/>
              </w:rPr>
              <w:t xml:space="preserve">Составляют </w:t>
            </w:r>
            <w:r w:rsidRPr="00415C05">
              <w:t>описание памятников культуры XVII в. характеризо</w:t>
            </w:r>
            <w:r w:rsidR="0056153D">
              <w:softHyphen/>
              <w:t xml:space="preserve">вать их историческое значение. </w:t>
            </w:r>
            <w:r w:rsidRPr="00415C05">
              <w:rPr>
                <w:bCs/>
              </w:rPr>
              <w:t xml:space="preserve">Объясняют, </w:t>
            </w:r>
            <w:r w:rsidRPr="00415C05">
              <w:t xml:space="preserve">в чем заключались новые веяния в </w:t>
            </w:r>
            <w:r w:rsidR="0056153D">
              <w:t>отечествен</w:t>
            </w:r>
            <w:r w:rsidR="0056153D">
              <w:softHyphen/>
              <w:t xml:space="preserve">ной культуре XVII в. </w:t>
            </w:r>
            <w:r>
              <w:rPr>
                <w:bCs/>
              </w:rPr>
              <w:t>Проводят</w:t>
            </w:r>
            <w:r w:rsidRPr="00415C05">
              <w:rPr>
                <w:bCs/>
              </w:rPr>
              <w:t xml:space="preserve"> </w:t>
            </w:r>
            <w:r w:rsidRPr="00415C05">
              <w:t>поиск информации для сообщений о достижени</w:t>
            </w:r>
            <w:r w:rsidRPr="00415C05">
              <w:softHyphen/>
              <w:t>ях и деятелях отечественной культуры XVII в</w:t>
            </w:r>
            <w:r>
              <w:t>.</w:t>
            </w:r>
          </w:p>
        </w:tc>
        <w:tc>
          <w:tcPr>
            <w:tcW w:w="1843" w:type="dxa"/>
          </w:tcPr>
          <w:p w:rsidR="00485C34" w:rsidRDefault="0056153D">
            <w:r>
              <w:t>Сообщения о достижениях и деятелях культуры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164E58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Повседневная жизнь и быт при Петре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0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>Устанавливают причинно-следственные связи историче</w:t>
            </w:r>
            <w:r w:rsidR="0056153D">
              <w:rPr>
                <w:rFonts w:eastAsiaTheme="minorHAnsi"/>
                <w:lang w:eastAsia="en-US"/>
              </w:rPr>
              <w:t xml:space="preserve">ских процессов, их последствия. </w:t>
            </w:r>
            <w:r w:rsidRPr="00415C05">
              <w:rPr>
                <w:rFonts w:eastAsiaTheme="minorHAnsi"/>
                <w:lang w:eastAsia="en-US"/>
              </w:rPr>
              <w:t>Устанавливают факторы, способствующие развитию культуры, приводить примеры взаимодействия культур. Обосновывают суждение примерами параграфа.</w:t>
            </w:r>
            <w:r w:rsidR="0056153D">
              <w:rPr>
                <w:rFonts w:eastAsiaTheme="minorHAnsi"/>
                <w:lang w:eastAsia="en-US"/>
              </w:rPr>
              <w:t xml:space="preserve"> </w:t>
            </w:r>
            <w:r w:rsidRPr="00415C05">
              <w:rPr>
                <w:rFonts w:eastAsiaTheme="minorHAnsi"/>
                <w:lang w:eastAsia="en-US"/>
              </w:rPr>
              <w:t>Анализируют и сопоставляют</w:t>
            </w:r>
            <w:r w:rsidRPr="002226E5">
              <w:rPr>
                <w:rFonts w:eastAsiaTheme="minorHAnsi"/>
                <w:b/>
                <w:lang w:eastAsia="en-US"/>
              </w:rPr>
              <w:t xml:space="preserve"> </w:t>
            </w:r>
            <w:r w:rsidRPr="002226E5">
              <w:rPr>
                <w:rFonts w:eastAsiaTheme="minorHAnsi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843" w:type="dxa"/>
          </w:tcPr>
          <w:p w:rsidR="00485C34" w:rsidRDefault="0056153D">
            <w:r>
              <w:rPr>
                <w:rFonts w:eastAsiaTheme="minorHAnsi"/>
                <w:lang w:eastAsia="en-US"/>
              </w:rPr>
              <w:t xml:space="preserve"> О</w:t>
            </w:r>
            <w:r w:rsidRPr="00415C05">
              <w:rPr>
                <w:rFonts w:eastAsiaTheme="minorHAnsi"/>
                <w:lang w:eastAsia="en-US"/>
              </w:rPr>
              <w:t xml:space="preserve">писание жизни и быта различных слоёв населения при Петре </w:t>
            </w:r>
            <w:r w:rsidRPr="00415C05">
              <w:rPr>
                <w:rFonts w:eastAsiaTheme="minorHAnsi"/>
                <w:lang w:val="en-US" w:eastAsia="en-US"/>
              </w:rPr>
              <w:t>I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164E58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1416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Значение Петровских преобразований в истории страны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0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15C05">
              <w:rPr>
                <w:rFonts w:eastAsiaTheme="minorHAnsi"/>
                <w:lang w:eastAsia="en-US"/>
              </w:rPr>
              <w:t>Дают характеристику характеру Петровских преобразований. Объясняют новые понятия и термины, изученные в ходе урока («регулярное государство»), определяют успехи и неудачи преобразовательной деятельности Петра. Выявляют сущность и последствия исторического события, явления. Применяют приёмы исторического анализа при работе с текстом. Систематизируют</w:t>
            </w:r>
            <w:r w:rsidRPr="002226E5">
              <w:rPr>
                <w:rFonts w:eastAsiaTheme="minorHAnsi"/>
                <w:lang w:eastAsia="en-US"/>
              </w:rPr>
              <w:t xml:space="preserve"> информацию в виде схемы.</w:t>
            </w:r>
          </w:p>
        </w:tc>
        <w:tc>
          <w:tcPr>
            <w:tcW w:w="1843" w:type="dxa"/>
          </w:tcPr>
          <w:p w:rsidR="00485C34" w:rsidRDefault="0056153D">
            <w:r>
              <w:t>Анализ исторического источника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164E58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4B785E" w:rsidP="00664B7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485C34">
              <w:t>14</w:t>
            </w:r>
          </w:p>
        </w:tc>
        <w:tc>
          <w:tcPr>
            <w:tcW w:w="2410" w:type="dxa"/>
          </w:tcPr>
          <w:p w:rsidR="00485C34" w:rsidRPr="00C40FEB" w:rsidRDefault="00485C34" w:rsidP="00664B78">
            <w:pPr>
              <w:widowControl w:val="0"/>
              <w:autoSpaceDE w:val="0"/>
              <w:autoSpaceDN w:val="0"/>
              <w:adjustRightInd w:val="0"/>
            </w:pPr>
            <w:r>
              <w:t>Повторительно-обобщающий урок по теме</w:t>
            </w:r>
            <w:r w:rsidRPr="002226E5">
              <w:t xml:space="preserve"> «Россия в эпоху преобразований Петра </w:t>
            </w:r>
            <w:r w:rsidRPr="002226E5"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992" w:type="dxa"/>
          </w:tcPr>
          <w:p w:rsidR="00485C34" w:rsidRPr="00C50BE8" w:rsidRDefault="00896DCC" w:rsidP="000338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0</w:t>
            </w:r>
          </w:p>
        </w:tc>
        <w:tc>
          <w:tcPr>
            <w:tcW w:w="8080" w:type="dxa"/>
          </w:tcPr>
          <w:p w:rsidR="00485C34" w:rsidRPr="00C40FEB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Систематизируют </w:t>
            </w:r>
            <w:r w:rsidRPr="00C40FEB">
              <w:rPr>
                <w:rFonts w:eastAsiaTheme="minorHAnsi"/>
                <w:lang w:eastAsia="en-US"/>
              </w:rPr>
              <w:t xml:space="preserve">исторический материал по изученному периоду. </w:t>
            </w:r>
            <w:r w:rsidRPr="00C40FEB">
              <w:rPr>
                <w:rFonts w:eastAsiaTheme="minorHAnsi"/>
                <w:bCs/>
                <w:lang w:eastAsia="en-US"/>
              </w:rPr>
              <w:t xml:space="preserve">Характеризуют </w:t>
            </w:r>
            <w:r w:rsidRPr="00C40FEB">
              <w:rPr>
                <w:rFonts w:eastAsiaTheme="minorHAnsi"/>
                <w:lang w:eastAsia="en-US"/>
              </w:rPr>
              <w:t>общие черты и особенности развития в XVI</w:t>
            </w:r>
            <w:r w:rsidRPr="00C40FEB">
              <w:rPr>
                <w:rFonts w:eastAsiaTheme="minorHAnsi"/>
                <w:lang w:val="en-US" w:eastAsia="en-US"/>
              </w:rPr>
              <w:t>I</w:t>
            </w:r>
            <w:r w:rsidRPr="00C40FEB">
              <w:rPr>
                <w:rFonts w:eastAsiaTheme="minorHAnsi"/>
                <w:lang w:eastAsia="en-US"/>
              </w:rPr>
              <w:t xml:space="preserve">- начале </w:t>
            </w:r>
            <w:r w:rsidRPr="00C40FEB">
              <w:rPr>
                <w:rFonts w:eastAsiaTheme="minorHAnsi"/>
                <w:lang w:val="en-US" w:eastAsia="en-US"/>
              </w:rPr>
              <w:t>XVIII</w:t>
            </w:r>
            <w:r w:rsidRPr="00C40FEB">
              <w:rPr>
                <w:rFonts w:eastAsiaTheme="minorHAnsi"/>
                <w:lang w:eastAsia="en-US"/>
              </w:rPr>
              <w:t xml:space="preserve"> в. России и государств Западной Европы. </w:t>
            </w:r>
          </w:p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Высказывают </w:t>
            </w:r>
            <w:r w:rsidRPr="00C40FEB">
              <w:rPr>
                <w:rFonts w:eastAsiaTheme="minorHAnsi"/>
                <w:lang w:eastAsia="en-US"/>
              </w:rPr>
              <w:t>суждения о значении наследия XVI</w:t>
            </w:r>
            <w:r w:rsidRPr="00C40FEB">
              <w:rPr>
                <w:rFonts w:eastAsiaTheme="minorHAnsi"/>
                <w:lang w:val="en-US" w:eastAsia="en-US"/>
              </w:rPr>
              <w:t>I</w:t>
            </w:r>
            <w:r w:rsidRPr="00C40FEB">
              <w:rPr>
                <w:rFonts w:eastAsiaTheme="minorHAnsi"/>
                <w:lang w:eastAsia="en-US"/>
              </w:rPr>
              <w:t xml:space="preserve">- начале </w:t>
            </w:r>
            <w:r w:rsidRPr="00C40FEB">
              <w:rPr>
                <w:rFonts w:eastAsiaTheme="minorHAnsi"/>
                <w:lang w:val="en-US" w:eastAsia="en-US"/>
              </w:rPr>
              <w:t>XVIII</w:t>
            </w:r>
            <w:r w:rsidRPr="00C40FEB">
              <w:rPr>
                <w:rFonts w:eastAsiaTheme="minorHAnsi"/>
                <w:lang w:eastAsia="en-US"/>
              </w:rPr>
              <w:t xml:space="preserve"> в. для современного общества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85C34" w:rsidRDefault="0056153D">
            <w:r>
              <w:t>Проверочная работа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164E58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14034" w:type="dxa"/>
            <w:gridSpan w:val="5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C333F">
              <w:rPr>
                <w:rFonts w:eastAsiaTheme="minorHAnsi"/>
                <w:bCs/>
                <w:lang w:eastAsia="en-US"/>
              </w:rPr>
              <w:t>Глава 2 «Россия при наследниках Петра:</w:t>
            </w:r>
            <w:r w:rsidR="000338BD">
              <w:rPr>
                <w:rFonts w:eastAsiaTheme="minorHAnsi"/>
                <w:bCs/>
                <w:lang w:eastAsia="en-US"/>
              </w:rPr>
              <w:t xml:space="preserve"> эпоха дворцовых переворотов» (6</w:t>
            </w:r>
            <w:r w:rsidRPr="007C333F">
              <w:rPr>
                <w:rFonts w:eastAsiaTheme="minorHAnsi"/>
                <w:bCs/>
                <w:lang w:eastAsia="en-US"/>
              </w:rPr>
              <w:t>ч.)</w:t>
            </w:r>
          </w:p>
        </w:tc>
        <w:tc>
          <w:tcPr>
            <w:tcW w:w="1417" w:type="dxa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5C34" w:rsidRPr="002226E5" w:rsidTr="00043B7E">
        <w:trPr>
          <w:trHeight w:val="1424"/>
        </w:trPr>
        <w:tc>
          <w:tcPr>
            <w:tcW w:w="709" w:type="dxa"/>
          </w:tcPr>
          <w:p w:rsidR="00485C34" w:rsidRPr="002226E5" w:rsidRDefault="00485C34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485C34" w:rsidRPr="00994414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994414">
              <w:t xml:space="preserve">Эпоха дворцовых переворотов. Екатерина </w:t>
            </w:r>
            <w:r w:rsidRPr="00994414">
              <w:rPr>
                <w:lang w:val="en-US"/>
              </w:rPr>
              <w:t>I</w:t>
            </w:r>
            <w:r w:rsidRPr="00994414">
              <w:t xml:space="preserve">, Петр </w:t>
            </w:r>
            <w:r w:rsidRPr="00994414">
              <w:rPr>
                <w:lang w:val="en-US"/>
              </w:rPr>
              <w:t>II</w:t>
            </w:r>
            <w:r w:rsidRPr="00994414">
              <w:t>, Анна Иоанновна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10</w:t>
            </w:r>
          </w:p>
        </w:tc>
        <w:tc>
          <w:tcPr>
            <w:tcW w:w="8080" w:type="dxa"/>
          </w:tcPr>
          <w:p w:rsidR="00485C34" w:rsidRPr="00C40FEB" w:rsidRDefault="00485C34" w:rsidP="00043B7E">
            <w:pPr>
              <w:widowControl w:val="0"/>
              <w:shd w:val="clear" w:color="auto" w:fill="FFFFFF"/>
              <w:jc w:val="both"/>
            </w:pPr>
            <w:r w:rsidRPr="00C40FEB">
              <w:rPr>
                <w:bCs/>
              </w:rPr>
              <w:t>Называют</w:t>
            </w:r>
            <w:r w:rsidRPr="00C40FEB">
              <w:t xml:space="preserve"> события, определяемые историками как дворцо</w:t>
            </w:r>
            <w:r w:rsidRPr="00C40FEB">
              <w:softHyphen/>
              <w:t>вые перевороты, их даты и участников.</w:t>
            </w:r>
            <w:r w:rsidRPr="00C40FEB">
              <w:rPr>
                <w:bCs/>
              </w:rPr>
              <w:t xml:space="preserve"> Систематизируют </w:t>
            </w:r>
            <w:r w:rsidRPr="00C40FEB">
              <w:t>материал о дворцов</w:t>
            </w:r>
            <w:r w:rsidR="008D5565">
              <w:t xml:space="preserve">ых переворотах в форме </w:t>
            </w:r>
            <w:r w:rsidR="00043B7E">
              <w:t>таблицы.</w:t>
            </w:r>
            <w:r w:rsidR="00043B7E" w:rsidRPr="00C40FEB">
              <w:rPr>
                <w:bCs/>
              </w:rPr>
              <w:t xml:space="preserve"> Объясняют</w:t>
            </w:r>
            <w:r w:rsidRPr="00C40FEB">
              <w:rPr>
                <w:bCs/>
              </w:rPr>
              <w:t xml:space="preserve"> </w:t>
            </w:r>
            <w:r w:rsidRPr="00C40FEB">
              <w:t>причины и последствия дворцовых переворотов.</w:t>
            </w:r>
            <w:r w:rsidRPr="00C40FEB">
              <w:rPr>
                <w:bCs/>
              </w:rPr>
              <w:t xml:space="preserve"> Характеризуют </w:t>
            </w:r>
            <w:r w:rsidRPr="00C40FEB">
              <w:t>внутреннюю и внешнюю политику преем</w:t>
            </w:r>
            <w:r w:rsidRPr="00C40FEB">
              <w:softHyphen/>
              <w:t xml:space="preserve">ников Петра </w:t>
            </w:r>
            <w:r w:rsidRPr="00C40FEB">
              <w:rPr>
                <w:lang w:val="en-US"/>
              </w:rPr>
              <w:t>I</w:t>
            </w:r>
            <w:r w:rsidRPr="00C40FEB">
              <w:t>.</w:t>
            </w:r>
            <w:r w:rsidRPr="00C40FEB">
              <w:rPr>
                <w:bCs/>
              </w:rPr>
              <w:t xml:space="preserve">Составляют </w:t>
            </w:r>
            <w:r w:rsidRPr="00C40FEB">
              <w:t xml:space="preserve">исторический портрет Екатерины </w:t>
            </w:r>
            <w:r w:rsidRPr="00C40FEB">
              <w:rPr>
                <w:lang w:val="en-US"/>
              </w:rPr>
              <w:t>I</w:t>
            </w:r>
            <w:r w:rsidRPr="00C40FEB">
              <w:t>, Петра II, Анны Иоанновны</w:t>
            </w:r>
            <w:r>
              <w:t>.</w:t>
            </w:r>
          </w:p>
        </w:tc>
        <w:tc>
          <w:tcPr>
            <w:tcW w:w="1843" w:type="dxa"/>
          </w:tcPr>
          <w:p w:rsidR="00485C34" w:rsidRDefault="00043B7E">
            <w:r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Сообщение,</w:t>
            </w:r>
            <w:r w:rsidR="0056153D" w:rsidRPr="005615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рический портрет</w:t>
            </w:r>
            <w:r w:rsidR="0056153D">
              <w:rPr>
                <w:rStyle w:val="TrebuchetMS9pt"/>
              </w:rPr>
              <w:t xml:space="preserve"> </w:t>
            </w:r>
            <w:r w:rsidR="0056153D" w:rsidRPr="00C40FEB">
              <w:t xml:space="preserve">Екатерины </w:t>
            </w:r>
            <w:r w:rsidR="0056153D" w:rsidRPr="00C40FEB">
              <w:rPr>
                <w:lang w:val="en-US"/>
              </w:rPr>
              <w:t>I</w:t>
            </w:r>
            <w:r w:rsidR="0056153D" w:rsidRPr="00C40FEB">
              <w:t>, Петра II, Анны Иоанновны</w:t>
            </w:r>
            <w:r w:rsidR="0056153D">
              <w:t>.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AC4E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0338BD" w:rsidRPr="002226E5" w:rsidTr="00043B7E">
        <w:trPr>
          <w:trHeight w:val="416"/>
        </w:trPr>
        <w:tc>
          <w:tcPr>
            <w:tcW w:w="709" w:type="dxa"/>
          </w:tcPr>
          <w:p w:rsidR="000338BD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0338BD" w:rsidRPr="00994414" w:rsidRDefault="000338BD" w:rsidP="00664B78">
            <w:pPr>
              <w:widowControl w:val="0"/>
              <w:autoSpaceDE w:val="0"/>
              <w:autoSpaceDN w:val="0"/>
              <w:adjustRightInd w:val="0"/>
            </w:pPr>
            <w:r w:rsidRPr="00994414">
              <w:t>Эпоха дворцовых переворотов.</w:t>
            </w:r>
            <w:r>
              <w:t xml:space="preserve"> Иван </w:t>
            </w:r>
            <w:r>
              <w:rPr>
                <w:lang w:val="en-US"/>
              </w:rPr>
              <w:t>IV</w:t>
            </w:r>
            <w:r>
              <w:t xml:space="preserve">, Елизавета </w:t>
            </w:r>
            <w:r>
              <w:lastRenderedPageBreak/>
              <w:t xml:space="preserve">Петровна, Петр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992" w:type="dxa"/>
          </w:tcPr>
          <w:p w:rsidR="000338BD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.10</w:t>
            </w:r>
          </w:p>
        </w:tc>
        <w:tc>
          <w:tcPr>
            <w:tcW w:w="8080" w:type="dxa"/>
          </w:tcPr>
          <w:p w:rsidR="000338BD" w:rsidRPr="00C40FEB" w:rsidRDefault="000338BD" w:rsidP="00043B7E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C40FEB">
              <w:rPr>
                <w:bCs/>
              </w:rPr>
              <w:t>Называют события, определяемые историками как дворцо</w:t>
            </w:r>
            <w:r w:rsidRPr="00C40FEB">
              <w:rPr>
                <w:bCs/>
              </w:rPr>
              <w:softHyphen/>
              <w:t>вые перевороты, их даты и участников. Систематизируют материал о дворцовых переворотах в форме таблицы.</w:t>
            </w:r>
          </w:p>
          <w:p w:rsidR="000338BD" w:rsidRPr="0049025B" w:rsidRDefault="000338BD" w:rsidP="00043B7E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C40FEB">
              <w:rPr>
                <w:bCs/>
              </w:rPr>
              <w:lastRenderedPageBreak/>
              <w:t>Объясняют причины и последствия дворцовых переворотов. Характеризуют внутреннюю и внешнюю политику преем</w:t>
            </w:r>
            <w:r w:rsidRPr="00C40FEB">
              <w:rPr>
                <w:bCs/>
              </w:rPr>
              <w:softHyphen/>
              <w:t xml:space="preserve">ников Петра </w:t>
            </w:r>
            <w:r w:rsidRPr="00C40FEB">
              <w:rPr>
                <w:bCs/>
                <w:lang w:val="en-US"/>
              </w:rPr>
              <w:t>I</w:t>
            </w:r>
            <w:r w:rsidRPr="00C40FEB">
              <w:rPr>
                <w:bCs/>
              </w:rPr>
              <w:t>.Составляют</w:t>
            </w:r>
            <w:r w:rsidRPr="001F4E98">
              <w:rPr>
                <w:b/>
                <w:bCs/>
              </w:rPr>
              <w:t xml:space="preserve"> </w:t>
            </w:r>
            <w:r w:rsidRPr="001F4E98">
              <w:rPr>
                <w:bCs/>
              </w:rPr>
              <w:t xml:space="preserve">исторический портрет </w:t>
            </w:r>
            <w:r>
              <w:rPr>
                <w:bCs/>
              </w:rPr>
              <w:t xml:space="preserve">Ивана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, Елизаветы Петровны</w:t>
            </w:r>
            <w:r w:rsidRPr="001F4E98">
              <w:rPr>
                <w:bCs/>
              </w:rPr>
              <w:t>, Петра 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843" w:type="dxa"/>
          </w:tcPr>
          <w:p w:rsidR="000338BD" w:rsidRPr="00935711" w:rsidRDefault="0056153D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блица, исторический портрет</w:t>
            </w:r>
          </w:p>
        </w:tc>
        <w:tc>
          <w:tcPr>
            <w:tcW w:w="1417" w:type="dxa"/>
          </w:tcPr>
          <w:p w:rsidR="000338BD" w:rsidRPr="00AC4E3D" w:rsidRDefault="000338BD" w:rsidP="000338BD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8BD" w:rsidRPr="002226E5" w:rsidTr="00043B7E">
        <w:trPr>
          <w:trHeight w:val="416"/>
        </w:trPr>
        <w:tc>
          <w:tcPr>
            <w:tcW w:w="709" w:type="dxa"/>
          </w:tcPr>
          <w:p w:rsidR="000338BD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0338BD" w:rsidRPr="008D5565" w:rsidRDefault="000338BD" w:rsidP="000338BD">
            <w:pPr>
              <w:widowControl w:val="0"/>
              <w:autoSpaceDE w:val="0"/>
              <w:autoSpaceDN w:val="0"/>
              <w:adjustRightInd w:val="0"/>
            </w:pPr>
            <w:r w:rsidRPr="008D5565">
              <w:t>Внутренняя политика и экономика России в 1725-1762 гг.</w:t>
            </w:r>
          </w:p>
          <w:p w:rsidR="000338BD" w:rsidRPr="00994414" w:rsidRDefault="000338BD" w:rsidP="00664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338BD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0</w:t>
            </w:r>
          </w:p>
        </w:tc>
        <w:tc>
          <w:tcPr>
            <w:tcW w:w="8080" w:type="dxa"/>
          </w:tcPr>
          <w:p w:rsidR="000338BD" w:rsidRPr="0056153D" w:rsidRDefault="000338BD" w:rsidP="00043B7E">
            <w:pPr>
              <w:widowControl w:val="0"/>
              <w:jc w:val="both"/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Рассказывают о системе управления страной,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экономическом развитии России, используя</w:t>
            </w:r>
            <w:r w:rsidR="0056153D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Характеризу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XVIII в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Сопоставля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C40FEB"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Расс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</w:t>
            </w:r>
            <w:r w:rsidRPr="002226E5">
              <w:rPr>
                <w:rFonts w:eastAsia="Trebuchet MS"/>
                <w:color w:val="000000"/>
                <w:shd w:val="clear" w:color="auto" w:fill="FFFFFF"/>
              </w:rPr>
              <w:t xml:space="preserve"> </w:t>
            </w:r>
            <w:r w:rsidRPr="002226E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0338BD" w:rsidRPr="00935711" w:rsidRDefault="0056153D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Работа с текстом учебника, ответы на вопросы</w:t>
            </w:r>
          </w:p>
        </w:tc>
        <w:tc>
          <w:tcPr>
            <w:tcW w:w="1417" w:type="dxa"/>
          </w:tcPr>
          <w:p w:rsidR="000338BD" w:rsidRPr="00AC4E3D" w:rsidRDefault="000338BD" w:rsidP="000338BD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8BD" w:rsidRPr="002226E5" w:rsidTr="00043B7E">
        <w:trPr>
          <w:trHeight w:val="1884"/>
        </w:trPr>
        <w:tc>
          <w:tcPr>
            <w:tcW w:w="709" w:type="dxa"/>
          </w:tcPr>
          <w:p w:rsidR="000338BD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0338BD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Внешняя политика России в 1725-1762 гг.</w:t>
            </w:r>
          </w:p>
          <w:p w:rsidR="000338BD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338BD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.11</w:t>
            </w:r>
          </w:p>
        </w:tc>
        <w:tc>
          <w:tcPr>
            <w:tcW w:w="8080" w:type="dxa"/>
          </w:tcPr>
          <w:p w:rsidR="000338BD" w:rsidRPr="0056153D" w:rsidRDefault="000338BD" w:rsidP="00043B7E">
            <w:pPr>
              <w:widowControl w:val="0"/>
              <w:jc w:val="both"/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Определя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цели, задачи и итоги внешней политики России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во второй четверти XVIII в.</w:t>
            </w:r>
            <w:r w:rsidR="0056153D">
              <w:t xml:space="preserve"> 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По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Русско-турецких войнах.</w:t>
            </w:r>
            <w:r w:rsidRPr="00C40FEB">
              <w:rPr>
                <w:rFonts w:eastAsiaTheme="minorHAnsi"/>
                <w:lang w:eastAsia="en-US"/>
              </w:rPr>
              <w:t xml:space="preserve"> Аргументируют вывод материалами параграфами. Выявляют сущность и последствия исторического события, явления. Применяют приёмы исторического анализа при работе с текстом. Систематизируют информацию в виде схемы</w:t>
            </w:r>
            <w:r w:rsidRPr="002226E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0338BD" w:rsidRDefault="0056153D">
            <w:r>
              <w:t>Работа с текстом учебника, ответы на вопросы</w:t>
            </w:r>
          </w:p>
          <w:p w:rsidR="000338BD" w:rsidRDefault="000338BD"/>
          <w:p w:rsidR="000338BD" w:rsidRDefault="000338BD" w:rsidP="000338BD"/>
        </w:tc>
        <w:tc>
          <w:tcPr>
            <w:tcW w:w="1417" w:type="dxa"/>
          </w:tcPr>
          <w:p w:rsidR="000338BD" w:rsidRDefault="000338BD" w:rsidP="000338BD">
            <w:pPr>
              <w:jc w:val="center"/>
            </w:pPr>
            <w:r w:rsidRPr="00AC4E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  <w:p w:rsidR="000338BD" w:rsidRDefault="000338BD" w:rsidP="000338BD">
            <w:pPr>
              <w:jc w:val="center"/>
            </w:pPr>
          </w:p>
          <w:p w:rsidR="000338BD" w:rsidRDefault="000338BD" w:rsidP="000338BD">
            <w:pPr>
              <w:jc w:val="center"/>
            </w:pP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Национальная и религиозная политика в 1725-1762 гг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1</w:t>
            </w:r>
          </w:p>
        </w:tc>
        <w:tc>
          <w:tcPr>
            <w:tcW w:w="8080" w:type="dxa"/>
          </w:tcPr>
          <w:p w:rsidR="00485C34" w:rsidRPr="00C40FEB" w:rsidRDefault="00485C34" w:rsidP="00043B7E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По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 последней трети XVIII в. Объясняют, с чем были связаны причины восстаний в Башкирии. Характеризуют религиозную политику государства в 1725-1762 гг.</w:t>
            </w:r>
            <w:r w:rsidRPr="00C40FEB">
              <w:rPr>
                <w:rFonts w:eastAsiaTheme="minorHAnsi"/>
                <w:lang w:eastAsia="en-US"/>
              </w:rPr>
              <w:t xml:space="preserve"> Аргументируют вывод материалами параграфами. Выявляют сущность и последствия исторического события, явления. Применяют приёмы исторического анализа при работе с текстом.</w:t>
            </w:r>
          </w:p>
        </w:tc>
        <w:tc>
          <w:tcPr>
            <w:tcW w:w="1843" w:type="dxa"/>
          </w:tcPr>
          <w:p w:rsidR="00485C34" w:rsidRPr="002226E5" w:rsidRDefault="0056153D" w:rsidP="00664B78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>
              <w:t>Работа с картой, работа с историческими источниками</w:t>
            </w:r>
          </w:p>
        </w:tc>
        <w:tc>
          <w:tcPr>
            <w:tcW w:w="1417" w:type="dxa"/>
          </w:tcPr>
          <w:p w:rsidR="00485C34" w:rsidRDefault="00485C34" w:rsidP="000338BD">
            <w:pPr>
              <w:jc w:val="center"/>
            </w:pPr>
            <w:r w:rsidRPr="00AC4E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485C34" w:rsidRPr="00C40FEB" w:rsidRDefault="00485C34" w:rsidP="00664B78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ительно-обобщающий урок по теме </w:t>
            </w:r>
            <w:r w:rsidRPr="002226E5">
              <w:t xml:space="preserve">«Россия при наследниках Петра </w:t>
            </w:r>
            <w:r w:rsidRPr="002226E5">
              <w:rPr>
                <w:lang w:val="en-US"/>
              </w:rPr>
              <w:t>I</w:t>
            </w:r>
            <w:r>
              <w:t>»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11</w:t>
            </w:r>
          </w:p>
        </w:tc>
        <w:tc>
          <w:tcPr>
            <w:tcW w:w="8080" w:type="dxa"/>
          </w:tcPr>
          <w:p w:rsidR="00485C34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Систематизируют </w:t>
            </w:r>
            <w:r w:rsidRPr="00C40FEB">
              <w:rPr>
                <w:rFonts w:eastAsiaTheme="minorHAnsi"/>
                <w:lang w:eastAsia="en-US"/>
              </w:rPr>
              <w:t xml:space="preserve">исторический материал по изученному периоду. </w:t>
            </w:r>
          </w:p>
          <w:p w:rsidR="00485C34" w:rsidRPr="00C40FEB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Характеризуют </w:t>
            </w:r>
            <w:r w:rsidRPr="00C40FEB">
              <w:rPr>
                <w:rFonts w:eastAsiaTheme="minorHAnsi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  <w:r w:rsidRPr="00C40FEB">
              <w:rPr>
                <w:rFonts w:eastAsiaTheme="minorHAnsi"/>
                <w:bCs/>
                <w:lang w:eastAsia="en-US"/>
              </w:rPr>
              <w:t xml:space="preserve">Высказывают </w:t>
            </w:r>
            <w:r w:rsidRPr="00C40FEB">
              <w:rPr>
                <w:rFonts w:eastAsiaTheme="minorHAnsi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485C34" w:rsidRPr="002226E5" w:rsidRDefault="00485C34" w:rsidP="00043B7E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Выполняют </w:t>
            </w:r>
            <w:r w:rsidRPr="00C40FEB">
              <w:rPr>
                <w:rFonts w:eastAsiaTheme="minorHAnsi"/>
                <w:lang w:eastAsia="en-US"/>
              </w:rPr>
              <w:t>контрольные</w:t>
            </w:r>
            <w:r w:rsidRPr="002226E5">
              <w:rPr>
                <w:rFonts w:eastAsiaTheme="minorHAnsi"/>
                <w:lang w:eastAsia="en-US"/>
              </w:rPr>
              <w:t xml:space="preserve"> тестовые задания по истории России эпохи дворцовых переворотов.</w:t>
            </w:r>
          </w:p>
        </w:tc>
        <w:tc>
          <w:tcPr>
            <w:tcW w:w="1843" w:type="dxa"/>
          </w:tcPr>
          <w:p w:rsidR="00485C34" w:rsidRPr="0005362B" w:rsidRDefault="0056153D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верочная работа</w:t>
            </w:r>
          </w:p>
          <w:p w:rsidR="00485C34" w:rsidRPr="002226E5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</w:tcPr>
          <w:p w:rsidR="00485C34" w:rsidRPr="0005362B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14034" w:type="dxa"/>
            <w:gridSpan w:val="5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C333F">
              <w:rPr>
                <w:rFonts w:eastAsiaTheme="minorHAnsi"/>
                <w:bCs/>
                <w:lang w:eastAsia="en-US"/>
              </w:rPr>
              <w:t xml:space="preserve">Глава 3 «Российская империя при Екатерине II» (9ч.)  </w:t>
            </w:r>
          </w:p>
        </w:tc>
        <w:tc>
          <w:tcPr>
            <w:tcW w:w="1417" w:type="dxa"/>
          </w:tcPr>
          <w:p w:rsidR="00485C34" w:rsidRPr="007C333F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Россия в системе международных отношений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1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Анализируют, с чем было связано изменение международных взаимоотношений в середине </w:t>
            </w:r>
            <w:r w:rsidRPr="00C40FEB">
              <w:rPr>
                <w:rFonts w:eastAsiaTheme="minorHAnsi"/>
                <w:bCs/>
                <w:lang w:val="en-US" w:eastAsia="en-US"/>
              </w:rPr>
              <w:t>XVIII</w:t>
            </w:r>
            <w:r w:rsidRPr="00C40FEB">
              <w:rPr>
                <w:rFonts w:eastAsiaTheme="minorHAnsi"/>
                <w:bCs/>
                <w:lang w:eastAsia="en-US"/>
              </w:rPr>
              <w:t xml:space="preserve"> века России и Австрии, Швеции, Англии, Ту</w:t>
            </w:r>
            <w:r w:rsidR="0056153D">
              <w:rPr>
                <w:rFonts w:eastAsiaTheme="minorHAnsi"/>
                <w:bCs/>
                <w:lang w:eastAsia="en-US"/>
              </w:rPr>
              <w:t xml:space="preserve">рции. </w:t>
            </w:r>
            <w:r w:rsidRPr="00C40FEB">
              <w:rPr>
                <w:rFonts w:eastAsiaTheme="minorHAnsi"/>
                <w:bCs/>
                <w:lang w:eastAsia="en-US"/>
              </w:rPr>
              <w:t>Объясняют, как развивались взаимоотношения России и Франции после Сем</w:t>
            </w:r>
            <w:r w:rsidR="0066599E">
              <w:rPr>
                <w:rFonts w:eastAsiaTheme="minorHAnsi"/>
                <w:bCs/>
                <w:lang w:eastAsia="en-US"/>
              </w:rPr>
              <w:t>илетней войны.</w:t>
            </w:r>
            <w:r w:rsidR="00001898">
              <w:rPr>
                <w:rFonts w:eastAsiaTheme="minorHAnsi"/>
                <w:bCs/>
                <w:lang w:eastAsia="en-US"/>
              </w:rPr>
              <w:t xml:space="preserve"> </w:t>
            </w:r>
            <w:r w:rsidRPr="00C40FEB">
              <w:rPr>
                <w:rFonts w:eastAsiaTheme="minorHAnsi"/>
                <w:bCs/>
                <w:lang w:eastAsia="en-US"/>
              </w:rPr>
              <w:t>Характеризуют торговые и культурные русско-английские</w:t>
            </w:r>
            <w:r w:rsidRPr="002226E5">
              <w:rPr>
                <w:rFonts w:eastAsiaTheme="minorHAnsi"/>
                <w:bCs/>
                <w:lang w:eastAsia="en-US"/>
              </w:rPr>
              <w:t xml:space="preserve"> связи в изучаемый период.</w:t>
            </w:r>
          </w:p>
        </w:tc>
        <w:tc>
          <w:tcPr>
            <w:tcW w:w="1843" w:type="dxa"/>
          </w:tcPr>
          <w:p w:rsidR="00485C34" w:rsidRDefault="0056153D">
            <w:r>
              <w:t>Работа с картой, работа с историческими источниками</w:t>
            </w:r>
          </w:p>
        </w:tc>
        <w:tc>
          <w:tcPr>
            <w:tcW w:w="1417" w:type="dxa"/>
          </w:tcPr>
          <w:p w:rsidR="00485C34" w:rsidRPr="004D1D27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Внутренняя политика Екатерины </w:t>
            </w:r>
            <w:r w:rsidRPr="002226E5">
              <w:rPr>
                <w:lang w:val="en-US"/>
              </w:rPr>
              <w:t>I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11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40FEB">
              <w:rPr>
                <w:rFonts w:eastAsiaTheme="minorHAnsi"/>
                <w:bCs/>
                <w:lang w:eastAsia="en-US"/>
              </w:rPr>
              <w:t xml:space="preserve">Характеризуют внутреннюю политику Екатерины </w:t>
            </w:r>
            <w:r w:rsidRPr="00C40FEB">
              <w:rPr>
                <w:rFonts w:eastAsiaTheme="minorHAnsi"/>
                <w:bCs/>
                <w:lang w:val="en-US" w:eastAsia="en-US"/>
              </w:rPr>
              <w:t>II</w:t>
            </w:r>
            <w:r w:rsidRPr="00C40FEB">
              <w:rPr>
                <w:rFonts w:eastAsiaTheme="minorHAnsi"/>
                <w:bCs/>
                <w:lang w:eastAsia="en-US"/>
              </w:rPr>
              <w:t xml:space="preserve">, сравнивают её с внутренней политикой Петра </w:t>
            </w:r>
            <w:r w:rsidRPr="00C40FEB">
              <w:rPr>
                <w:rFonts w:eastAsiaTheme="minorHAnsi"/>
                <w:bCs/>
                <w:lang w:val="en-US" w:eastAsia="en-US"/>
              </w:rPr>
              <w:t>I</w:t>
            </w:r>
            <w:r w:rsidRPr="00C40FEB">
              <w:rPr>
                <w:rFonts w:eastAsiaTheme="minorHAnsi"/>
                <w:bCs/>
                <w:lang w:eastAsia="en-US"/>
              </w:rPr>
              <w:t>.Объясняют «политику просвещённого абсолютизма», мероприятия, проводимые в духе данной политики. Анализируют реформы Екатерины</w:t>
            </w:r>
            <w:r w:rsidRPr="002226E5">
              <w:rPr>
                <w:rFonts w:eastAsiaTheme="minorHAnsi"/>
                <w:bCs/>
                <w:lang w:eastAsia="en-US"/>
              </w:rPr>
              <w:t xml:space="preserve"> </w:t>
            </w:r>
            <w:r w:rsidRPr="002226E5">
              <w:rPr>
                <w:rFonts w:eastAsiaTheme="minorHAnsi"/>
                <w:bCs/>
                <w:lang w:val="en-US" w:eastAsia="en-US"/>
              </w:rPr>
              <w:t>II</w:t>
            </w:r>
            <w:r w:rsidRPr="002226E5">
              <w:rPr>
                <w:rFonts w:eastAsiaTheme="minorHAnsi"/>
                <w:bCs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843" w:type="dxa"/>
          </w:tcPr>
          <w:p w:rsidR="00485C34" w:rsidRDefault="00001898">
            <w:r>
              <w:t>Тест, анализ исторических источников</w:t>
            </w:r>
          </w:p>
        </w:tc>
        <w:tc>
          <w:tcPr>
            <w:tcW w:w="1417" w:type="dxa"/>
          </w:tcPr>
          <w:p w:rsidR="00485C34" w:rsidRPr="004D1D27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2,3,4,8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Экономическое развитие России при Екатерине </w:t>
            </w:r>
            <w:r w:rsidRPr="002226E5">
              <w:rPr>
                <w:lang w:val="en-US"/>
              </w:rPr>
              <w:t>I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1</w:t>
            </w:r>
          </w:p>
        </w:tc>
        <w:tc>
          <w:tcPr>
            <w:tcW w:w="8080" w:type="dxa"/>
          </w:tcPr>
          <w:p w:rsidR="00485C34" w:rsidRPr="000F7488" w:rsidRDefault="00485C34" w:rsidP="00043B7E">
            <w:pPr>
              <w:widowControl w:val="0"/>
              <w:jc w:val="both"/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Расс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Характеризу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 xml:space="preserve">XVIII </w:t>
            </w:r>
            <w:r w:rsidR="0066599E" w:rsidRPr="00C40FEB">
              <w:rPr>
                <w:rFonts w:eastAsia="Trebuchet MS"/>
                <w:color w:val="000000"/>
                <w:shd w:val="clear" w:color="auto" w:fill="FFFFFF"/>
              </w:rPr>
              <w:t>в.</w:t>
            </w:r>
            <w:r w:rsidR="0066599E"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Сопоставляют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 xml:space="preserve">экономическое развитие страны, социальную политику при Екатерине </w:t>
            </w:r>
            <w:proofErr w:type="spellStart"/>
            <w:r w:rsidRPr="00C40FEB">
              <w:rPr>
                <w:rFonts w:eastAsia="Trebuchet MS"/>
                <w:color w:val="000000"/>
                <w:shd w:val="clear" w:color="auto" w:fill="FFFFFF"/>
              </w:rPr>
              <w:t>II.</w:t>
            </w:r>
            <w:r w:rsidRPr="00C40FEB">
              <w:t>Анализируют</w:t>
            </w:r>
            <w:proofErr w:type="spellEnd"/>
            <w:r w:rsidRPr="00C40FEB">
              <w:t xml:space="preserve"> развитие</w:t>
            </w:r>
            <w:r w:rsidRPr="002226E5">
              <w:t xml:space="preserve"> промышленности и сельского хозяйства в годы правления Екатерины </w:t>
            </w:r>
            <w:r w:rsidRPr="002226E5"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843" w:type="dxa"/>
          </w:tcPr>
          <w:p w:rsidR="00485C34" w:rsidRDefault="00001898">
            <w:r>
              <w:t>Устный ответ по плану</w:t>
            </w:r>
          </w:p>
        </w:tc>
        <w:tc>
          <w:tcPr>
            <w:tcW w:w="1417" w:type="dxa"/>
          </w:tcPr>
          <w:p w:rsidR="00485C34" w:rsidRPr="004D1D27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6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485C34" w:rsidRPr="00C40FEB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Социальная структура российского общества второй половины </w:t>
            </w:r>
            <w:r w:rsidRPr="002226E5">
              <w:rPr>
                <w:lang w:val="en-US"/>
              </w:rPr>
              <w:t>XVIII</w:t>
            </w:r>
            <w:r>
              <w:t xml:space="preserve"> века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</w:t>
            </w:r>
          </w:p>
        </w:tc>
        <w:tc>
          <w:tcPr>
            <w:tcW w:w="8080" w:type="dxa"/>
          </w:tcPr>
          <w:p w:rsidR="00485C34" w:rsidRPr="00C40FEB" w:rsidRDefault="00485C34" w:rsidP="00043B7E">
            <w:pPr>
              <w:widowControl w:val="0"/>
              <w:jc w:val="both"/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Анализиру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отрывки из жалованных грамот дворянству</w:t>
            </w:r>
            <w:r w:rsidRPr="00C40FEB">
              <w:t xml:space="preserve">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и городам для оценки прав и привилегий дворянства и выс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ших слоев городского населения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Расс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. Выявлять</w:t>
            </w:r>
            <w:r w:rsidRPr="00C40FEB">
              <w:rPr>
                <w:rFonts w:eastAsiaTheme="minorHAnsi"/>
                <w:lang w:eastAsia="en-US"/>
              </w:rPr>
              <w:t xml:space="preserve"> сущность и последствия исторического события, явления. Применяют приёмы</w:t>
            </w:r>
            <w:r w:rsidRPr="002226E5">
              <w:rPr>
                <w:rFonts w:eastAsiaTheme="minorHAnsi"/>
                <w:lang w:eastAsia="en-US"/>
              </w:rPr>
              <w:t xml:space="preserve"> исторического анализа при работе с текстом.</w:t>
            </w:r>
          </w:p>
        </w:tc>
        <w:tc>
          <w:tcPr>
            <w:tcW w:w="1843" w:type="dxa"/>
          </w:tcPr>
          <w:p w:rsidR="00485C34" w:rsidRDefault="00001898">
            <w:r>
              <w:t>Анализ исторического источника</w:t>
            </w:r>
          </w:p>
        </w:tc>
        <w:tc>
          <w:tcPr>
            <w:tcW w:w="1417" w:type="dxa"/>
          </w:tcPr>
          <w:p w:rsidR="00485C34" w:rsidRPr="004D1D27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Восстание под предводительством </w:t>
            </w:r>
            <w:proofErr w:type="spellStart"/>
            <w:r w:rsidRPr="002226E5">
              <w:t>Е.И.Пугачёва</w:t>
            </w:r>
            <w:proofErr w:type="spellEnd"/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</w:t>
            </w:r>
          </w:p>
        </w:tc>
        <w:tc>
          <w:tcPr>
            <w:tcW w:w="8080" w:type="dxa"/>
          </w:tcPr>
          <w:p w:rsidR="00485C34" w:rsidRPr="00C40FEB" w:rsidRDefault="00485C34" w:rsidP="00043B7E">
            <w:pPr>
              <w:widowControl w:val="0"/>
              <w:jc w:val="both"/>
            </w:pP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Показ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на исторической карте территорию и ход вос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>стания под предводительством Е. Пугачева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Раскрыв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причины восстания и его значение.</w:t>
            </w:r>
            <w:r w:rsidRPr="00C40FEB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Дают 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t>характеристику личности Е. Пугачева, привлекая, на</w:t>
            </w:r>
            <w:r w:rsidRPr="00C40FEB">
              <w:rPr>
                <w:rFonts w:eastAsia="Trebuchet MS"/>
                <w:color w:val="000000"/>
                <w:shd w:val="clear" w:color="auto" w:fill="FFFFFF"/>
              </w:rPr>
              <w:softHyphen/>
              <w:t xml:space="preserve">ряду с материалами учебника, дополнительные источники информации. </w:t>
            </w:r>
            <w:r w:rsidRPr="00C40FEB">
              <w:rPr>
                <w:rFonts w:eastAsiaTheme="minorHAnsi"/>
                <w:lang w:eastAsia="en-US"/>
              </w:rPr>
              <w:t>Устанавливают причинно-следственные связи исторических процессов, прогнозировать их последствия. Формулируют</w:t>
            </w:r>
            <w:r w:rsidRPr="002226E5">
              <w:rPr>
                <w:rFonts w:eastAsiaTheme="minorHAnsi"/>
                <w:b/>
                <w:lang w:eastAsia="en-US"/>
              </w:rPr>
              <w:t xml:space="preserve"> </w:t>
            </w:r>
            <w:r w:rsidRPr="002226E5">
              <w:rPr>
                <w:rFonts w:eastAsiaTheme="minorHAnsi"/>
                <w:lang w:eastAsia="en-US"/>
              </w:rPr>
              <w:t>познавательную задачу урока.</w:t>
            </w:r>
          </w:p>
        </w:tc>
        <w:tc>
          <w:tcPr>
            <w:tcW w:w="1843" w:type="dxa"/>
          </w:tcPr>
          <w:p w:rsidR="00485C34" w:rsidRDefault="00001898">
            <w:r>
              <w:t>Хронологическая таблица, тест</w:t>
            </w:r>
          </w:p>
        </w:tc>
        <w:tc>
          <w:tcPr>
            <w:tcW w:w="1417" w:type="dxa"/>
          </w:tcPr>
          <w:p w:rsidR="00485C34" w:rsidRPr="004D1D27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485C34" w:rsidRPr="0066599E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Народы России. Религиозная и национальная политика Екатерины </w:t>
            </w:r>
            <w:r w:rsidRPr="002226E5">
              <w:rPr>
                <w:lang w:val="en-US"/>
              </w:rPr>
              <w:t>II</w:t>
            </w:r>
            <w:r w:rsidR="0066599E">
              <w:t>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12</w:t>
            </w:r>
          </w:p>
        </w:tc>
        <w:tc>
          <w:tcPr>
            <w:tcW w:w="8080" w:type="dxa"/>
          </w:tcPr>
          <w:p w:rsidR="00485C34" w:rsidRPr="00684152" w:rsidRDefault="00485C34" w:rsidP="00043B7E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2B1C78">
              <w:rPr>
                <w:rFonts w:eastAsia="Trebuchet MS"/>
                <w:bCs/>
                <w:color w:val="000000"/>
                <w:shd w:val="clear" w:color="auto" w:fill="FFFFFF"/>
              </w:rPr>
              <w:t xml:space="preserve">Характеризуют особенности национальной и религиозной политики Екатерины </w:t>
            </w:r>
            <w:r w:rsidRPr="002B1C78">
              <w:rPr>
                <w:rFonts w:eastAsia="Trebuchet MS"/>
                <w:bCs/>
                <w:color w:val="000000"/>
                <w:shd w:val="clear" w:color="auto" w:fill="FFFFFF"/>
                <w:lang w:val="en-US"/>
              </w:rPr>
              <w:t>II</w:t>
            </w:r>
            <w:r w:rsidRPr="002B1C78">
              <w:rPr>
                <w:rFonts w:eastAsia="Trebuchet MS"/>
                <w:bCs/>
                <w:color w:val="000000"/>
                <w:shd w:val="clear" w:color="auto" w:fill="FFFFFF"/>
              </w:rPr>
              <w:t xml:space="preserve">. Объясняют значение толерантной религиозной политики в отношении мусульман. </w:t>
            </w:r>
            <w:r w:rsidRPr="002B1C78">
              <w:rPr>
                <w:rFonts w:eastAsiaTheme="minorHAnsi"/>
                <w:lang w:eastAsia="en-US"/>
              </w:rPr>
              <w:t>Владеют фактическим материалом параграфа; применяют изученными терминами и понятиями; Устанавливают причинно-следственные связи исторических процессов, прогнозировать их последствия</w:t>
            </w:r>
            <w:r w:rsidRPr="002226E5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485C34" w:rsidRDefault="00001898">
            <w:r>
              <w:t>Работа с картой, устный ответ на вопросы</w:t>
            </w:r>
          </w:p>
        </w:tc>
        <w:tc>
          <w:tcPr>
            <w:tcW w:w="1417" w:type="dxa"/>
          </w:tcPr>
          <w:p w:rsidR="00485C34" w:rsidRPr="005F7EB6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Внешняя политика Екатерины </w:t>
            </w:r>
            <w:r w:rsidRPr="002226E5">
              <w:rPr>
                <w:lang w:val="en-US"/>
              </w:rPr>
              <w:t>I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664B78">
            <w:pPr>
              <w:widowControl w:val="0"/>
              <w:autoSpaceDE w:val="0"/>
              <w:autoSpaceDN w:val="0"/>
              <w:adjustRightInd w:val="0"/>
            </w:pPr>
            <w:r>
              <w:t>08.12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widowControl w:val="0"/>
              <w:jc w:val="both"/>
            </w:pPr>
            <w:r w:rsidRPr="002B1C78">
              <w:rPr>
                <w:rFonts w:eastAsia="Trebuchet MS"/>
                <w:bCs/>
                <w:color w:val="000000"/>
                <w:shd w:val="clear" w:color="auto" w:fill="FFFFFF"/>
              </w:rPr>
              <w:t xml:space="preserve">Раскрывают </w:t>
            </w:r>
            <w:r w:rsidRPr="002B1C78">
              <w:rPr>
                <w:rFonts w:eastAsia="Trebuchet MS"/>
                <w:color w:val="000000"/>
                <w:shd w:val="clear" w:color="auto" w:fill="FFFFFF"/>
              </w:rPr>
              <w:t>цели, задачи и итоги внешней политики России</w:t>
            </w:r>
            <w:r w:rsidRPr="002B1C78">
              <w:t xml:space="preserve"> </w:t>
            </w:r>
            <w:r w:rsidRPr="002B1C78">
              <w:rPr>
                <w:rFonts w:eastAsia="Trebuchet MS"/>
                <w:color w:val="000000"/>
                <w:shd w:val="clear" w:color="auto" w:fill="FFFFFF"/>
              </w:rPr>
              <w:t xml:space="preserve">в последней трети XVIII </w:t>
            </w:r>
            <w:r w:rsidR="00001898" w:rsidRPr="002B1C78">
              <w:rPr>
                <w:rFonts w:eastAsia="Trebuchet MS"/>
                <w:color w:val="000000"/>
                <w:shd w:val="clear" w:color="auto" w:fill="FFFFFF"/>
              </w:rPr>
              <w:t>в.</w:t>
            </w:r>
            <w:r w:rsidR="00001898" w:rsidRPr="002B1C78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Показывают</w:t>
            </w:r>
            <w:r w:rsidRPr="002B1C78">
              <w:rPr>
                <w:rFonts w:eastAsia="Trebuchet MS"/>
                <w:bCs/>
                <w:color w:val="000000"/>
                <w:shd w:val="clear" w:color="auto" w:fill="FFFFFF"/>
              </w:rPr>
              <w:t xml:space="preserve"> </w:t>
            </w:r>
            <w:r w:rsidRPr="002B1C78">
              <w:rPr>
                <w:rFonts w:eastAsia="Trebuchet MS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Pr="002B1C78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2B1C78">
              <w:t xml:space="preserve"> </w:t>
            </w:r>
            <w:r w:rsidRPr="002B1C78">
              <w:rPr>
                <w:rFonts w:eastAsia="Trebuchet MS"/>
                <w:color w:val="000000"/>
                <w:shd w:val="clear" w:color="auto" w:fill="FFFFFF"/>
              </w:rPr>
              <w:t>Русско-турецких войнах.</w:t>
            </w:r>
            <w:r w:rsidRPr="002B1C78">
              <w:rPr>
                <w:rFonts w:eastAsiaTheme="minorHAnsi"/>
                <w:lang w:eastAsia="en-US"/>
              </w:rPr>
              <w:t xml:space="preserve"> </w:t>
            </w:r>
            <w:r w:rsidR="00001898">
              <w:rPr>
                <w:rFonts w:eastAsiaTheme="minorHAnsi"/>
                <w:lang w:eastAsia="en-US"/>
              </w:rPr>
              <w:t xml:space="preserve"> </w:t>
            </w:r>
            <w:r w:rsidRPr="002B1C7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85C34" w:rsidRDefault="00001898">
            <w:r>
              <w:rPr>
                <w:rFonts w:eastAsiaTheme="minorHAnsi"/>
                <w:lang w:eastAsia="en-US"/>
              </w:rPr>
              <w:t>Исторический</w:t>
            </w:r>
            <w:r w:rsidRPr="002B1C78">
              <w:rPr>
                <w:rFonts w:eastAsiaTheme="minorHAnsi"/>
                <w:lang w:eastAsia="en-US"/>
              </w:rPr>
              <w:t xml:space="preserve"> анализа при работе с текстом.</w:t>
            </w:r>
          </w:p>
        </w:tc>
        <w:tc>
          <w:tcPr>
            <w:tcW w:w="1417" w:type="dxa"/>
          </w:tcPr>
          <w:p w:rsidR="00485C34" w:rsidRPr="005F7EB6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B785E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485C34" w:rsidRPr="004B785E" w:rsidRDefault="00485C34" w:rsidP="00043B7E">
            <w:pPr>
              <w:jc w:val="center"/>
            </w:pP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Начало освоения Новороссии и </w:t>
            </w:r>
            <w:r w:rsidRPr="002226E5">
              <w:lastRenderedPageBreak/>
              <w:t>Крыма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.12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B1C78">
              <w:rPr>
                <w:rFonts w:eastAsiaTheme="minorHAnsi"/>
                <w:lang w:eastAsia="en-US"/>
              </w:rPr>
              <w:t>Учатся владеть фактическим материалом параграфа; оперируют изученными терминами и понятиями; Устанавливают причинно-</w:t>
            </w:r>
            <w:r w:rsidRPr="002B1C78">
              <w:rPr>
                <w:rFonts w:eastAsiaTheme="minorHAnsi"/>
                <w:lang w:eastAsia="en-US"/>
              </w:rPr>
              <w:lastRenderedPageBreak/>
              <w:t xml:space="preserve">следственные связи исторических процессов, прогнозировать их последствия. </w:t>
            </w:r>
          </w:p>
        </w:tc>
        <w:tc>
          <w:tcPr>
            <w:tcW w:w="1843" w:type="dxa"/>
          </w:tcPr>
          <w:p w:rsidR="00485C34" w:rsidRDefault="00001898">
            <w:r>
              <w:lastRenderedPageBreak/>
              <w:t xml:space="preserve">Работа с картой, устный </w:t>
            </w:r>
            <w:r>
              <w:lastRenderedPageBreak/>
              <w:t>ответ по теме урока</w:t>
            </w:r>
          </w:p>
        </w:tc>
        <w:tc>
          <w:tcPr>
            <w:tcW w:w="1417" w:type="dxa"/>
          </w:tcPr>
          <w:p w:rsidR="00485C34" w:rsidRPr="005F7EB6" w:rsidRDefault="00485C34">
            <w:pP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485C34" w:rsidRPr="002B1C78" w:rsidRDefault="00485C34" w:rsidP="00664B78">
            <w:pPr>
              <w:widowControl w:val="0"/>
              <w:autoSpaceDE w:val="0"/>
              <w:autoSpaceDN w:val="0"/>
              <w:adjustRightInd w:val="0"/>
            </w:pPr>
            <w:r>
              <w:t xml:space="preserve">Повторительно-обобщающий урок </w:t>
            </w:r>
            <w:r w:rsidRPr="002226E5">
              <w:t xml:space="preserve">по теме «Российская империя при Екатерине </w:t>
            </w:r>
            <w:r w:rsidRPr="002226E5"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992" w:type="dxa"/>
          </w:tcPr>
          <w:p w:rsidR="00485C34" w:rsidRPr="00C50BE8" w:rsidRDefault="00712196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2</w:t>
            </w:r>
          </w:p>
        </w:tc>
        <w:tc>
          <w:tcPr>
            <w:tcW w:w="8080" w:type="dxa"/>
          </w:tcPr>
          <w:p w:rsidR="00485C34" w:rsidRPr="002B1C78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B1C78">
              <w:rPr>
                <w:rFonts w:eastAsiaTheme="minorHAnsi"/>
                <w:bCs/>
                <w:lang w:eastAsia="en-US"/>
              </w:rPr>
              <w:t xml:space="preserve">Систематизируют </w:t>
            </w:r>
            <w:r w:rsidRPr="002B1C78">
              <w:rPr>
                <w:rFonts w:eastAsiaTheme="minorHAnsi"/>
                <w:lang w:eastAsia="en-US"/>
              </w:rPr>
              <w:t xml:space="preserve">исторический материал по изученному периоду. </w:t>
            </w:r>
            <w:r w:rsidRPr="002B1C78">
              <w:rPr>
                <w:rFonts w:eastAsiaTheme="minorHAnsi"/>
                <w:bCs/>
                <w:lang w:eastAsia="en-US"/>
              </w:rPr>
              <w:t xml:space="preserve">Характеризуют </w:t>
            </w:r>
            <w:r w:rsidRPr="002B1C78">
              <w:rPr>
                <w:rFonts w:eastAsiaTheme="minorHAnsi"/>
                <w:lang w:eastAsia="en-US"/>
              </w:rPr>
              <w:t xml:space="preserve">общие черты и особенности развития России и государств Западной Европы в период правления Екатерины </w:t>
            </w:r>
            <w:r w:rsidRPr="002B1C78">
              <w:rPr>
                <w:rFonts w:eastAsiaTheme="minorHAnsi"/>
                <w:lang w:val="en-US" w:eastAsia="en-US"/>
              </w:rPr>
              <w:t>II</w:t>
            </w:r>
            <w:r w:rsidRPr="002B1C78">
              <w:rPr>
                <w:rFonts w:eastAsiaTheme="minorHAnsi"/>
                <w:lang w:eastAsia="en-US"/>
              </w:rPr>
              <w:t xml:space="preserve">. </w:t>
            </w:r>
            <w:r w:rsidRPr="002B1C78">
              <w:rPr>
                <w:rFonts w:eastAsiaTheme="minorHAnsi"/>
                <w:bCs/>
                <w:lang w:eastAsia="en-US"/>
              </w:rPr>
              <w:t xml:space="preserve">Высказывают </w:t>
            </w:r>
            <w:r w:rsidRPr="002B1C78">
              <w:rPr>
                <w:rFonts w:eastAsiaTheme="minorHAnsi"/>
                <w:lang w:eastAsia="en-US"/>
              </w:rPr>
              <w:t xml:space="preserve">суждения о значении наследия Екатерины </w:t>
            </w:r>
            <w:r w:rsidRPr="002B1C78">
              <w:rPr>
                <w:rFonts w:eastAsiaTheme="minorHAnsi"/>
                <w:lang w:val="en-US" w:eastAsia="en-US"/>
              </w:rPr>
              <w:t>II</w:t>
            </w:r>
            <w:r w:rsidRPr="002B1C78">
              <w:rPr>
                <w:rFonts w:eastAsiaTheme="minorHAnsi"/>
                <w:lang w:eastAsia="en-US"/>
              </w:rPr>
              <w:t xml:space="preserve"> для современного общества. </w:t>
            </w:r>
            <w:r w:rsidRPr="002B1C78">
              <w:rPr>
                <w:rFonts w:eastAsiaTheme="minorHAnsi"/>
                <w:bCs/>
                <w:lang w:eastAsia="en-US"/>
              </w:rPr>
              <w:t xml:space="preserve">Выполняют </w:t>
            </w:r>
            <w:r w:rsidRPr="002B1C78">
              <w:rPr>
                <w:rFonts w:eastAsiaTheme="minorHAnsi"/>
                <w:lang w:eastAsia="en-US"/>
              </w:rPr>
              <w:t>контрольные тестовые задания по истории России эпохи дворцовых переворотов.</w:t>
            </w:r>
          </w:p>
        </w:tc>
        <w:tc>
          <w:tcPr>
            <w:tcW w:w="1843" w:type="dxa"/>
          </w:tcPr>
          <w:p w:rsidR="00485C34" w:rsidRDefault="00001898">
            <w:r>
              <w:t>Проверочная работа</w:t>
            </w:r>
          </w:p>
        </w:tc>
        <w:tc>
          <w:tcPr>
            <w:tcW w:w="1417" w:type="dxa"/>
          </w:tcPr>
          <w:p w:rsidR="00485C34" w:rsidRPr="005F7EB6" w:rsidRDefault="00485C34" w:rsidP="00043B7E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</w:tr>
      <w:tr w:rsidR="00485C34" w:rsidRPr="002226E5" w:rsidTr="00043B7E">
        <w:trPr>
          <w:trHeight w:val="403"/>
        </w:trPr>
        <w:tc>
          <w:tcPr>
            <w:tcW w:w="14034" w:type="dxa"/>
            <w:gridSpan w:val="5"/>
          </w:tcPr>
          <w:p w:rsidR="00485C34" w:rsidRPr="0005362B" w:rsidRDefault="00485C34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5362B">
              <w:rPr>
                <w:rFonts w:eastAsiaTheme="minorHAnsi"/>
                <w:bCs/>
                <w:lang w:eastAsia="en-US"/>
              </w:rPr>
              <w:t>Глава 4 «Российская империя при Павле I» (2ч.)</w:t>
            </w:r>
          </w:p>
        </w:tc>
        <w:tc>
          <w:tcPr>
            <w:tcW w:w="1417" w:type="dxa"/>
          </w:tcPr>
          <w:p w:rsidR="00485C34" w:rsidRPr="0005362B" w:rsidRDefault="00485C34" w:rsidP="00043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Внутренняя политика Павла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12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 xml:space="preserve">Характеризуют </w:t>
            </w:r>
            <w:r w:rsidRPr="002B1C78">
              <w:t xml:space="preserve">основные мероприятия внутренней политики Павла </w:t>
            </w:r>
            <w:r w:rsidRPr="002B1C78">
              <w:rPr>
                <w:lang w:val="en-US"/>
              </w:rPr>
              <w:t>I</w:t>
            </w:r>
            <w:r w:rsidRPr="002B1C78">
              <w:t>.</w:t>
            </w:r>
            <w:r w:rsidRPr="002B1C78">
              <w:rPr>
                <w:bCs/>
              </w:rPr>
              <w:t xml:space="preserve">Составляют </w:t>
            </w:r>
            <w:r w:rsidRPr="002B1C78">
              <w:t xml:space="preserve">исторический портрет Павла </w:t>
            </w:r>
            <w:r w:rsidRPr="002B1C78">
              <w:rPr>
                <w:lang w:val="en-US"/>
              </w:rPr>
              <w:t>I</w:t>
            </w:r>
            <w:r w:rsidRPr="002B1C78">
              <w:t xml:space="preserve"> на основе инфор</w:t>
            </w:r>
            <w:r w:rsidRPr="002B1C78">
              <w:softHyphen/>
              <w:t>мации учебни</w:t>
            </w:r>
            <w:r w:rsidR="0066599E">
              <w:t xml:space="preserve">ка и дополнительных источников. </w:t>
            </w:r>
            <w:r w:rsidRPr="002B1C78">
              <w:rPr>
                <w:rFonts w:eastAsiaTheme="minorHAnsi"/>
                <w:lang w:eastAsia="en-US"/>
              </w:rPr>
              <w:t>Владеют фактическим материалом параграфа; оперируют изученными т</w:t>
            </w:r>
            <w:r w:rsidR="00001898">
              <w:rPr>
                <w:rFonts w:eastAsiaTheme="minorHAnsi"/>
                <w:lang w:eastAsia="en-US"/>
              </w:rPr>
              <w:t>ерминами и понятиями.</w:t>
            </w:r>
          </w:p>
        </w:tc>
        <w:tc>
          <w:tcPr>
            <w:tcW w:w="1843" w:type="dxa"/>
          </w:tcPr>
          <w:p w:rsidR="00485C34" w:rsidRDefault="00001898">
            <w:r>
              <w:t>Устный ответ, терминология, знание дат</w:t>
            </w:r>
          </w:p>
        </w:tc>
        <w:tc>
          <w:tcPr>
            <w:tcW w:w="1417" w:type="dxa"/>
          </w:tcPr>
          <w:p w:rsidR="00485C34" w:rsidRPr="001E79F0" w:rsidRDefault="00485C34" w:rsidP="00043B7E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Внешняя политика Павла </w:t>
            </w:r>
            <w:r w:rsidRPr="002226E5">
              <w:rPr>
                <w:lang w:val="en-US"/>
              </w:rPr>
              <w:t>I</w:t>
            </w:r>
            <w:r w:rsidRPr="002226E5">
              <w:t>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2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2B1C78">
              <w:rPr>
                <w:bCs/>
              </w:rPr>
              <w:t xml:space="preserve">Характеризуют основные мероприятия внешней политики Павла </w:t>
            </w:r>
            <w:r w:rsidRPr="002B1C78">
              <w:rPr>
                <w:bCs/>
                <w:lang w:val="en-US"/>
              </w:rPr>
              <w:t>I</w:t>
            </w:r>
            <w:r w:rsidRPr="002B1C78">
              <w:rPr>
                <w:bCs/>
              </w:rPr>
              <w:t xml:space="preserve">.Объясняют расхождения в мероприятиях внешней политики в отличии от Екатерины </w:t>
            </w:r>
            <w:r w:rsidRPr="002B1C78">
              <w:rPr>
                <w:bCs/>
                <w:lang w:val="en-US"/>
              </w:rPr>
              <w:t>II</w:t>
            </w:r>
            <w:r w:rsidRPr="002B1C78">
              <w:rPr>
                <w:bCs/>
              </w:rPr>
              <w:t>.</w:t>
            </w:r>
            <w:r w:rsidRPr="002B1C78">
              <w:rPr>
                <w:rFonts w:eastAsiaTheme="minorHAnsi"/>
                <w:lang w:eastAsia="en-US"/>
              </w:rPr>
              <w:t>Владеют фактическим материалом параграфа; оперируют изученными терминами и понятиями; Устанавливают причинно-следственные связи исторических процессов</w:t>
            </w:r>
            <w:r w:rsidRPr="002226E5">
              <w:rPr>
                <w:rFonts w:eastAsiaTheme="minorHAnsi"/>
                <w:lang w:eastAsia="en-US"/>
              </w:rPr>
              <w:t>, прогнозировать их последствия.</w:t>
            </w:r>
          </w:p>
        </w:tc>
        <w:tc>
          <w:tcPr>
            <w:tcW w:w="1843" w:type="dxa"/>
          </w:tcPr>
          <w:p w:rsidR="00485C34" w:rsidRDefault="00001898">
            <w:r>
              <w:t>Работа с картой, хронология событий</w:t>
            </w:r>
          </w:p>
        </w:tc>
        <w:tc>
          <w:tcPr>
            <w:tcW w:w="1417" w:type="dxa"/>
          </w:tcPr>
          <w:p w:rsidR="00485C34" w:rsidRPr="001E79F0" w:rsidRDefault="00485C34" w:rsidP="00043B7E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14034" w:type="dxa"/>
            <w:gridSpan w:val="5"/>
          </w:tcPr>
          <w:p w:rsidR="00485C34" w:rsidRPr="0005362B" w:rsidRDefault="00485C34" w:rsidP="00664B78">
            <w:pPr>
              <w:widowControl w:val="0"/>
              <w:shd w:val="clear" w:color="auto" w:fill="FFFFFF"/>
              <w:rPr>
                <w:bCs/>
              </w:rPr>
            </w:pPr>
            <w:r w:rsidRPr="0005362B">
              <w:rPr>
                <w:bCs/>
              </w:rPr>
              <w:t xml:space="preserve">Глава 5 «Культурное пространство Российской империи в </w:t>
            </w:r>
            <w:r w:rsidRPr="0005362B">
              <w:rPr>
                <w:bCs/>
                <w:lang w:val="en-US"/>
              </w:rPr>
              <w:t>XVIII</w:t>
            </w:r>
            <w:r w:rsidR="00E10637">
              <w:rPr>
                <w:bCs/>
              </w:rPr>
              <w:t xml:space="preserve"> веке» (9</w:t>
            </w:r>
            <w:r w:rsidRPr="0005362B">
              <w:rPr>
                <w:bCs/>
              </w:rPr>
              <w:t>ч.)</w:t>
            </w:r>
          </w:p>
        </w:tc>
        <w:tc>
          <w:tcPr>
            <w:tcW w:w="1417" w:type="dxa"/>
          </w:tcPr>
          <w:p w:rsidR="00485C34" w:rsidRPr="0005362B" w:rsidRDefault="00485C34" w:rsidP="00664B78">
            <w:pPr>
              <w:widowControl w:val="0"/>
              <w:shd w:val="clear" w:color="auto" w:fill="FFFFFF"/>
              <w:rPr>
                <w:bCs/>
              </w:rPr>
            </w:pP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485C34" w:rsidRPr="008D556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Общественная </w:t>
            </w:r>
            <w:r>
              <w:t>мысль, публицистика, литература, пресса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</w:t>
            </w:r>
          </w:p>
        </w:tc>
        <w:tc>
          <w:tcPr>
            <w:tcW w:w="8080" w:type="dxa"/>
          </w:tcPr>
          <w:p w:rsidR="00485C34" w:rsidRPr="002B1C78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>Составляют</w:t>
            </w:r>
            <w:r w:rsidRPr="002B1C78"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2B1C78">
              <w:softHyphen/>
              <w:t xml:space="preserve">средственного наблюдения. </w:t>
            </w:r>
            <w:r w:rsidRPr="002B1C78">
              <w:rPr>
                <w:bCs/>
              </w:rPr>
              <w:t>Проводят</w:t>
            </w:r>
            <w:r w:rsidRPr="002226E5">
              <w:rPr>
                <w:b/>
                <w:bCs/>
              </w:rPr>
              <w:t xml:space="preserve"> </w:t>
            </w:r>
            <w:r w:rsidRPr="002226E5">
              <w:t>поиск информации для сообщений о дея</w:t>
            </w:r>
            <w:r>
              <w:t>телях науки и культуры XVIII в.</w:t>
            </w:r>
          </w:p>
        </w:tc>
        <w:tc>
          <w:tcPr>
            <w:tcW w:w="1843" w:type="dxa"/>
          </w:tcPr>
          <w:p w:rsidR="00485C34" w:rsidRDefault="00001898">
            <w:r>
              <w:t xml:space="preserve">Представление мини-сообщений 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32042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Образование в России в </w:t>
            </w:r>
            <w:r w:rsidRPr="002226E5">
              <w:rPr>
                <w:lang w:val="en-US"/>
              </w:rPr>
              <w:t>XVIII</w:t>
            </w:r>
            <w:r w:rsidRPr="002226E5">
              <w:t xml:space="preserve"> веке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12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2B1C78">
              <w:rPr>
                <w:bCs/>
              </w:rPr>
              <w:t xml:space="preserve">Характеризуют направления государственных правителей в </w:t>
            </w:r>
            <w:r w:rsidRPr="002B1C78">
              <w:rPr>
                <w:bCs/>
                <w:lang w:val="en-US"/>
              </w:rPr>
              <w:t>XVIII</w:t>
            </w:r>
            <w:r w:rsidRPr="002B1C78">
              <w:rPr>
                <w:bCs/>
              </w:rPr>
              <w:t xml:space="preserve"> веке в отношении образования; Анализируют деятельность М.В.Ломоносова в становлении российской науки и образования. Объясняют значение открытия в Р</w:t>
            </w:r>
            <w:r w:rsidR="0066599E">
              <w:rPr>
                <w:bCs/>
              </w:rPr>
              <w:t>оссии Московского университета.</w:t>
            </w:r>
            <w:r w:rsidR="00001898">
              <w:rPr>
                <w:bCs/>
              </w:rPr>
              <w:t xml:space="preserve"> </w:t>
            </w:r>
            <w:r w:rsidRPr="002B1C78">
              <w:rPr>
                <w:bCs/>
              </w:rPr>
              <w:t xml:space="preserve">Проводят </w:t>
            </w:r>
            <w:r w:rsidRPr="002B1C78">
              <w:t>поиск</w:t>
            </w:r>
            <w:r w:rsidRPr="002226E5">
              <w:t xml:space="preserve"> информации для сообщений о дея</w:t>
            </w:r>
            <w:r>
              <w:t>телях науки и культуры XVIII в.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32042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043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485C34" w:rsidRPr="008D556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Российская наука и техника в </w:t>
            </w:r>
            <w:r w:rsidRPr="002226E5">
              <w:rPr>
                <w:lang w:val="en-US"/>
              </w:rPr>
              <w:t>XVIII</w:t>
            </w:r>
            <w:r w:rsidR="008D5565">
              <w:t xml:space="preserve"> веке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</w:t>
            </w:r>
          </w:p>
        </w:tc>
        <w:tc>
          <w:tcPr>
            <w:tcW w:w="8080" w:type="dxa"/>
          </w:tcPr>
          <w:p w:rsidR="00485C34" w:rsidRPr="00684152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>Составляют</w:t>
            </w:r>
            <w:r w:rsidRPr="002B1C78"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2B1C78">
              <w:softHyphen/>
              <w:t>средственного наблюдения.</w:t>
            </w:r>
            <w:r w:rsidRPr="002B1C78">
              <w:rPr>
                <w:bCs/>
              </w:rPr>
              <w:t xml:space="preserve"> Проводят</w:t>
            </w:r>
            <w:r w:rsidRPr="002226E5">
              <w:rPr>
                <w:b/>
                <w:bCs/>
              </w:rPr>
              <w:t xml:space="preserve"> </w:t>
            </w:r>
            <w:r w:rsidRPr="002226E5">
              <w:t>поиск информации для сообщений о дея</w:t>
            </w:r>
            <w:r>
              <w:t>телях науки и культуры XVIII в.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F228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2410" w:type="dxa"/>
          </w:tcPr>
          <w:p w:rsidR="00485C34" w:rsidRPr="00001898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 xml:space="preserve">Русская архитектура в </w:t>
            </w:r>
            <w:r w:rsidRPr="002226E5">
              <w:rPr>
                <w:lang w:val="en-US"/>
              </w:rPr>
              <w:t>XVIII</w:t>
            </w:r>
            <w:r w:rsidR="00001898">
              <w:t xml:space="preserve"> веке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1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 xml:space="preserve">Систематизируют </w:t>
            </w:r>
            <w:r w:rsidRPr="002B1C78">
              <w:t>материал о достижениях культуры (в форме таблиц и т. п.).</w:t>
            </w:r>
            <w:r w:rsidRPr="002B1C78">
              <w:rPr>
                <w:rFonts w:eastAsiaTheme="minorHAnsi"/>
                <w:lang w:eastAsia="en-US"/>
              </w:rPr>
              <w:t xml:space="preserve"> Владеют фактическим материалом параграфа; оперируют и</w:t>
            </w:r>
            <w:r w:rsidR="00001898">
              <w:rPr>
                <w:rFonts w:eastAsiaTheme="minorHAnsi"/>
                <w:lang w:eastAsia="en-US"/>
              </w:rPr>
              <w:t xml:space="preserve">зученными терминами и понятиями 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F228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Живопись и скульптура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1</w:t>
            </w:r>
          </w:p>
        </w:tc>
        <w:tc>
          <w:tcPr>
            <w:tcW w:w="8080" w:type="dxa"/>
          </w:tcPr>
          <w:p w:rsidR="00485C34" w:rsidRPr="008D5565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 xml:space="preserve">Высказывают </w:t>
            </w:r>
            <w:r w:rsidRPr="002B1C78">
              <w:t xml:space="preserve">и </w:t>
            </w:r>
            <w:r w:rsidRPr="002B1C78">
              <w:rPr>
                <w:bCs/>
              </w:rPr>
              <w:t xml:space="preserve">аргументируют </w:t>
            </w:r>
            <w:r w:rsidRPr="002B1C78">
              <w:t>оценки наиболее значи</w:t>
            </w:r>
            <w:r w:rsidRPr="002B1C78">
              <w:softHyphen/>
              <w:t>тельных событий и явлений, а также отдельных представителей отечественной истории XVIII в.</w:t>
            </w:r>
            <w:r w:rsidRPr="002B1C78">
              <w:rPr>
                <w:bCs/>
              </w:rPr>
              <w:t xml:space="preserve"> Характеризуют </w:t>
            </w:r>
            <w:r w:rsidRPr="002B1C78">
              <w:t>общие черты и особенности историческо</w:t>
            </w:r>
            <w:r w:rsidRPr="002B1C78">
              <w:softHyphen/>
              <w:t>го развития России и других стран мира в XVIII в.</w:t>
            </w:r>
            <w:r w:rsidRPr="002B1C78">
              <w:rPr>
                <w:rFonts w:eastAsiaTheme="minorHAnsi"/>
                <w:lang w:eastAsia="en-US"/>
              </w:rPr>
              <w:t xml:space="preserve"> </w:t>
            </w:r>
            <w:r w:rsidR="00001898">
              <w:rPr>
                <w:rFonts w:eastAsiaTheme="minorHAnsi"/>
                <w:lang w:eastAsia="en-US"/>
              </w:rPr>
              <w:t xml:space="preserve"> </w:t>
            </w:r>
            <w:r w:rsidRPr="002B1C78"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F228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403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Музыкальное и театральное искусство.</w:t>
            </w:r>
          </w:p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</w:t>
            </w:r>
          </w:p>
        </w:tc>
        <w:tc>
          <w:tcPr>
            <w:tcW w:w="8080" w:type="dxa"/>
          </w:tcPr>
          <w:p w:rsidR="00485C34" w:rsidRPr="0066599E" w:rsidRDefault="00485C34" w:rsidP="00043B7E">
            <w:pPr>
              <w:widowControl w:val="0"/>
              <w:shd w:val="clear" w:color="auto" w:fill="FFFFFF"/>
              <w:jc w:val="both"/>
            </w:pPr>
            <w:r w:rsidRPr="002B1C78">
              <w:rPr>
                <w:bCs/>
              </w:rPr>
              <w:t xml:space="preserve">Систематизируют </w:t>
            </w:r>
            <w:r w:rsidRPr="002B1C78">
              <w:t>материал о достижениях культуры (в форме таблиц и т. п.).</w:t>
            </w:r>
            <w:r w:rsidRPr="002B1C78">
              <w:rPr>
                <w:rFonts w:eastAsiaTheme="minorHAnsi"/>
                <w:lang w:eastAsia="en-US"/>
              </w:rPr>
              <w:t xml:space="preserve"> Владеют фактическим материалом параграфа; оперируют изученными терминами и понятиями;</w:t>
            </w:r>
            <w:r w:rsidR="0066599E">
              <w:t xml:space="preserve"> </w:t>
            </w:r>
            <w:r w:rsidRPr="002B1C78">
              <w:rPr>
                <w:rFonts w:eastAsiaTheme="minorHAnsi"/>
                <w:lang w:eastAsia="en-US"/>
              </w:rPr>
              <w:t>Устанавливают причинно-следственные связи исторических процессов, прогнозировать их последствия.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F228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786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410" w:type="dxa"/>
          </w:tcPr>
          <w:p w:rsidR="00485C34" w:rsidRPr="002226E5" w:rsidRDefault="00485C34" w:rsidP="00664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226E5">
              <w:t xml:space="preserve">Народы России в </w:t>
            </w:r>
            <w:r w:rsidRPr="002226E5">
              <w:rPr>
                <w:lang w:val="en-US"/>
              </w:rPr>
              <w:t>XVIII</w:t>
            </w:r>
            <w:r w:rsidRPr="002226E5">
              <w:t xml:space="preserve"> веке. 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1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1C78">
              <w:rPr>
                <w:rFonts w:eastAsiaTheme="minorHAnsi"/>
                <w:lang w:eastAsia="en-US"/>
              </w:rPr>
              <w:t>Владеют фактическим материалом параграфа; оперируют изученными терминами и понятиями; Устанавливают причинно-следственные связи исторических процессов, прогнозировать их последствия</w:t>
            </w:r>
            <w:r w:rsidR="0000189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85C34" w:rsidRDefault="00001898">
            <w:r>
              <w:t>Работа с картой, тест</w:t>
            </w:r>
          </w:p>
        </w:tc>
        <w:tc>
          <w:tcPr>
            <w:tcW w:w="1417" w:type="dxa"/>
          </w:tcPr>
          <w:p w:rsidR="00485C34" w:rsidRDefault="00485C34" w:rsidP="00043B7E">
            <w:pPr>
              <w:jc w:val="center"/>
            </w:pPr>
            <w:r w:rsidRPr="006F228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1081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410" w:type="dxa"/>
          </w:tcPr>
          <w:p w:rsidR="00485C34" w:rsidRPr="008D5565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684152">
              <w:t>Перемены в повседне</w:t>
            </w:r>
            <w:r w:rsidR="008D5565">
              <w:t>вной жизни российских сословий.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1</w:t>
            </w:r>
          </w:p>
        </w:tc>
        <w:tc>
          <w:tcPr>
            <w:tcW w:w="8080" w:type="dxa"/>
          </w:tcPr>
          <w:p w:rsidR="00485C34" w:rsidRPr="00001898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B1C78">
              <w:rPr>
                <w:rFonts w:eastAsiaTheme="minorHAnsi"/>
                <w:lang w:eastAsia="en-US"/>
              </w:rPr>
              <w:t xml:space="preserve">Владеют фактическим материалом параграфа; оперируют изученными терминами и понятиями; Устанавливают причинно-следственные связи исторических процессов, прогнозировать их последствия. Аргументируют </w:t>
            </w:r>
            <w:r w:rsidR="00001898">
              <w:rPr>
                <w:rFonts w:eastAsiaTheme="minorHAnsi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1843" w:type="dxa"/>
          </w:tcPr>
          <w:p w:rsidR="00485C34" w:rsidRDefault="00001898"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t>Работа с текстом учебника, устный ответ по плану</w:t>
            </w:r>
          </w:p>
        </w:tc>
        <w:tc>
          <w:tcPr>
            <w:tcW w:w="1417" w:type="dxa"/>
          </w:tcPr>
          <w:p w:rsidR="00485C34" w:rsidRPr="001528C6" w:rsidRDefault="00485C34" w:rsidP="00043B7E">
            <w:pPr>
              <w:jc w:val="center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  <w:tr w:rsidR="00485C34" w:rsidRPr="002226E5" w:rsidTr="00043B7E">
        <w:trPr>
          <w:trHeight w:val="831"/>
        </w:trPr>
        <w:tc>
          <w:tcPr>
            <w:tcW w:w="709" w:type="dxa"/>
          </w:tcPr>
          <w:p w:rsidR="00485C34" w:rsidRPr="002226E5" w:rsidRDefault="000338BD" w:rsidP="00664B78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2410" w:type="dxa"/>
          </w:tcPr>
          <w:p w:rsidR="00485C34" w:rsidRPr="009C32AF" w:rsidRDefault="00485C34" w:rsidP="00664B78">
            <w:pPr>
              <w:widowControl w:val="0"/>
              <w:autoSpaceDE w:val="0"/>
              <w:autoSpaceDN w:val="0"/>
              <w:adjustRightInd w:val="0"/>
            </w:pPr>
            <w:r w:rsidRPr="002226E5">
              <w:t>Обобща</w:t>
            </w:r>
            <w:r>
              <w:t xml:space="preserve">ющий урок </w:t>
            </w:r>
            <w:r w:rsidRPr="002226E5">
              <w:t xml:space="preserve">по теме «Россия в </w:t>
            </w:r>
            <w:r w:rsidRPr="002226E5">
              <w:rPr>
                <w:lang w:val="en-US"/>
              </w:rPr>
              <w:t>XVII</w:t>
            </w:r>
            <w:r w:rsidRPr="002226E5">
              <w:t>-</w:t>
            </w:r>
            <w:r w:rsidRPr="002226E5">
              <w:rPr>
                <w:lang w:val="en-US"/>
              </w:rPr>
              <w:t>XVIII</w:t>
            </w:r>
            <w:r>
              <w:t>в.в.»</w:t>
            </w:r>
          </w:p>
        </w:tc>
        <w:tc>
          <w:tcPr>
            <w:tcW w:w="992" w:type="dxa"/>
          </w:tcPr>
          <w:p w:rsidR="00485C34" w:rsidRPr="00C50BE8" w:rsidRDefault="00896DCC" w:rsidP="004B7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1</w:t>
            </w:r>
          </w:p>
        </w:tc>
        <w:tc>
          <w:tcPr>
            <w:tcW w:w="8080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32AF">
              <w:rPr>
                <w:rFonts w:eastAsiaTheme="minorHAnsi"/>
                <w:bCs/>
                <w:lang w:eastAsia="en-US"/>
              </w:rPr>
              <w:t xml:space="preserve">Систематизируют </w:t>
            </w:r>
            <w:r w:rsidRPr="002226E5">
              <w:rPr>
                <w:rFonts w:eastAsiaTheme="minorHAnsi"/>
                <w:lang w:eastAsia="en-US"/>
              </w:rPr>
              <w:t>исторический материал по изученному периоду.</w:t>
            </w:r>
            <w:r w:rsidRPr="009C32AF">
              <w:rPr>
                <w:rFonts w:eastAsiaTheme="minorHAnsi"/>
                <w:bCs/>
                <w:lang w:eastAsia="en-US"/>
              </w:rPr>
              <w:t xml:space="preserve"> Выполняют </w:t>
            </w:r>
            <w:r w:rsidRPr="009C32AF">
              <w:rPr>
                <w:rFonts w:eastAsiaTheme="minorHAnsi"/>
                <w:lang w:eastAsia="en-US"/>
              </w:rPr>
              <w:t>контрольные тестовые задания по истории России эпохи дворцовых переворотов</w:t>
            </w:r>
          </w:p>
          <w:p w:rsidR="00485C34" w:rsidRPr="002226E5" w:rsidRDefault="00485C34" w:rsidP="00043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485C34" w:rsidRPr="00001898" w:rsidRDefault="00001898" w:rsidP="00664B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01898">
              <w:rPr>
                <w:rFonts w:eastAsiaTheme="minorHAnsi"/>
                <w:bCs/>
                <w:lang w:eastAsia="en-US"/>
              </w:rPr>
              <w:t>Проверочная работа</w:t>
            </w:r>
          </w:p>
        </w:tc>
        <w:tc>
          <w:tcPr>
            <w:tcW w:w="1417" w:type="dxa"/>
          </w:tcPr>
          <w:p w:rsidR="00485C34" w:rsidRPr="002226E5" w:rsidRDefault="00485C34" w:rsidP="00043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1,2,3,4</w:t>
            </w:r>
          </w:p>
        </w:tc>
      </w:tr>
    </w:tbl>
    <w:p w:rsidR="00664B78" w:rsidRPr="00595A80" w:rsidRDefault="009C32AF" w:rsidP="009C32A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95A80">
        <w:rPr>
          <w:rFonts w:ascii="Times New Roman" w:hAnsi="Times New Roman"/>
          <w:sz w:val="24"/>
          <w:szCs w:val="24"/>
        </w:rPr>
        <w:t>Всеобщая история. История Но</w:t>
      </w:r>
      <w:r w:rsidR="00867A75">
        <w:rPr>
          <w:rFonts w:ascii="Times New Roman" w:hAnsi="Times New Roman"/>
          <w:sz w:val="24"/>
          <w:szCs w:val="24"/>
        </w:rPr>
        <w:t>вого времени. 1800-1900 г.г. (2</w:t>
      </w:r>
      <w:r w:rsidR="009801B4">
        <w:rPr>
          <w:rFonts w:ascii="Times New Roman" w:hAnsi="Times New Roman"/>
          <w:sz w:val="24"/>
          <w:szCs w:val="24"/>
        </w:rPr>
        <w:t>6</w:t>
      </w:r>
      <w:r w:rsidRPr="00595A80">
        <w:rPr>
          <w:rFonts w:ascii="Times New Roman" w:hAnsi="Times New Roman"/>
          <w:sz w:val="24"/>
          <w:szCs w:val="24"/>
        </w:rPr>
        <w:t>ч.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080"/>
        <w:gridCol w:w="1843"/>
        <w:gridCol w:w="1417"/>
      </w:tblGrid>
      <w:tr w:rsidR="00485C34" w:rsidRPr="00856821" w:rsidTr="00043B7E">
        <w:tc>
          <w:tcPr>
            <w:tcW w:w="709" w:type="dxa"/>
          </w:tcPr>
          <w:p w:rsidR="00485C34" w:rsidRPr="00856821" w:rsidRDefault="000338BD" w:rsidP="008D55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85C34" w:rsidRPr="008D5565" w:rsidRDefault="00485C34" w:rsidP="00E7364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иционного общества к </w:t>
            </w:r>
            <w:r w:rsidR="008D556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ому.</w:t>
            </w:r>
          </w:p>
        </w:tc>
        <w:tc>
          <w:tcPr>
            <w:tcW w:w="992" w:type="dxa"/>
          </w:tcPr>
          <w:p w:rsidR="00485C34" w:rsidRPr="00856821" w:rsidRDefault="00896DCC" w:rsidP="00A76B1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080" w:type="dxa"/>
          </w:tcPr>
          <w:p w:rsidR="00485C34" w:rsidRPr="009C32AF" w:rsidRDefault="00485C34" w:rsidP="00856821">
            <w:r w:rsidRPr="00856821">
              <w:rPr>
                <w:i/>
              </w:rPr>
              <w:t xml:space="preserve"> </w:t>
            </w:r>
            <w:r w:rsidRPr="009C32AF">
              <w:t>При устном ответе дают определение терминам: Традиционное общество, индустриальное общество, модернизация, эшелоны модернизации, капитал, индустриализация; индустриальная революция, реформа. Дают характеристику особенностям развития стран первого, второго и третьего эшелонов модернизации.</w:t>
            </w:r>
          </w:p>
        </w:tc>
        <w:tc>
          <w:tcPr>
            <w:tcW w:w="1843" w:type="dxa"/>
          </w:tcPr>
          <w:p w:rsidR="00485C34" w:rsidRPr="00001898" w:rsidRDefault="00001898" w:rsidP="00A76B1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1898">
              <w:rPr>
                <w:rFonts w:ascii="Times New Roman" w:hAnsi="Times New Roman"/>
                <w:sz w:val="24"/>
                <w:szCs w:val="24"/>
              </w:rPr>
              <w:t>Работа с текстом учебника, устный ответ по плану</w:t>
            </w:r>
          </w:p>
        </w:tc>
        <w:tc>
          <w:tcPr>
            <w:tcW w:w="1417" w:type="dxa"/>
          </w:tcPr>
          <w:p w:rsidR="00485C34" w:rsidRPr="00A925B3" w:rsidRDefault="00485C34" w:rsidP="00A76B1F">
            <w:pPr>
              <w:pStyle w:val="ab"/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9C32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5A80">
              <w:rPr>
                <w:rFonts w:ascii="Times New Roman" w:hAnsi="Times New Roman"/>
                <w:sz w:val="24"/>
                <w:szCs w:val="24"/>
              </w:rPr>
              <w:t>Глава 1 «Становление индустриального общества» (7 часов)</w:t>
            </w:r>
          </w:p>
        </w:tc>
        <w:tc>
          <w:tcPr>
            <w:tcW w:w="1417" w:type="dxa"/>
          </w:tcPr>
          <w:p w:rsidR="00485C34" w:rsidRPr="00595A80" w:rsidRDefault="00485C34" w:rsidP="009C32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85C34" w:rsidRPr="00856821" w:rsidRDefault="00485C34" w:rsidP="0046156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080" w:type="dxa"/>
          </w:tcPr>
          <w:p w:rsidR="00485C34" w:rsidRPr="009C32AF" w:rsidRDefault="00485C34" w:rsidP="00E73648">
            <w:pPr>
              <w:rPr>
                <w:b/>
              </w:rPr>
            </w:pPr>
            <w:r w:rsidRPr="009C32AF">
              <w:t>Изучают информацию учебника о новых открытиях и изобретениях, которые изменили жизнь человека и сделали возможной победу промышленной революции, об изобретениях великих ученых Европы и России. Дают определение терминам</w:t>
            </w:r>
            <w:r w:rsidRPr="00856821">
              <w:t xml:space="preserve">: Индустриальная революция, свободный фабрично-заводской капитализм (общество свободной </w:t>
            </w:r>
            <w:r w:rsidRPr="00856821">
              <w:lastRenderedPageBreak/>
              <w:t>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</w:tc>
        <w:tc>
          <w:tcPr>
            <w:tcW w:w="1843" w:type="dxa"/>
          </w:tcPr>
          <w:p w:rsidR="00485C34" w:rsidRDefault="00001898">
            <w:r w:rsidRPr="00001898">
              <w:lastRenderedPageBreak/>
              <w:t>Работа с текстом учебника, устный ответ по плану</w:t>
            </w:r>
          </w:p>
        </w:tc>
        <w:tc>
          <w:tcPr>
            <w:tcW w:w="1417" w:type="dxa"/>
          </w:tcPr>
          <w:p w:rsidR="00485C34" w:rsidRDefault="00485C34">
            <w:r w:rsidRPr="000D666B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485C34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85C34" w:rsidRPr="009C32AF" w:rsidRDefault="00485C34" w:rsidP="00A76B1F">
            <w:pPr>
              <w:rPr>
                <w:color w:val="000000"/>
              </w:rPr>
            </w:pPr>
            <w:r>
              <w:rPr>
                <w:color w:val="000000"/>
              </w:rPr>
              <w:t>Индустриальное общество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080" w:type="dxa"/>
          </w:tcPr>
          <w:p w:rsidR="00485C34" w:rsidRPr="0066599E" w:rsidRDefault="00485C34" w:rsidP="00AF79B8">
            <w:pPr>
              <w:jc w:val="both"/>
            </w:pPr>
            <w:r w:rsidRPr="009C32AF">
              <w:t xml:space="preserve">Определяют причины и процесс иммиграции, ее значение для развития индустриального общества, сравнить положение различных слоев </w:t>
            </w:r>
            <w:r w:rsidR="0066599E">
              <w:t>населения эпохи Нового времени.</w:t>
            </w:r>
            <w:r w:rsidR="00001898">
              <w:t xml:space="preserve"> </w:t>
            </w:r>
            <w:r w:rsidRPr="009C32AF">
              <w:t>Дают определения терминам</w:t>
            </w:r>
            <w:r w:rsidRPr="00856821">
              <w:t>: Социальная структура общества, аристократия, буржуазия, средний класс, наемные рабочие, эмиграция, эмансипация</w:t>
            </w:r>
          </w:p>
        </w:tc>
        <w:tc>
          <w:tcPr>
            <w:tcW w:w="1843" w:type="dxa"/>
          </w:tcPr>
          <w:p w:rsidR="00485C34" w:rsidRDefault="00001898">
            <w:r>
              <w:rPr>
                <w:bCs/>
              </w:rPr>
              <w:t xml:space="preserve">Работа с </w:t>
            </w:r>
            <w:r w:rsidR="00AF79B8">
              <w:rPr>
                <w:bCs/>
              </w:rPr>
              <w:t>исторической картой</w:t>
            </w:r>
            <w:r>
              <w:rPr>
                <w:bCs/>
              </w:rPr>
              <w:t>, историческими источниками</w:t>
            </w:r>
          </w:p>
        </w:tc>
        <w:tc>
          <w:tcPr>
            <w:tcW w:w="1417" w:type="dxa"/>
          </w:tcPr>
          <w:p w:rsidR="00485C34" w:rsidRDefault="00485C34">
            <w:r w:rsidRPr="000D666B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485C34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85C34" w:rsidRPr="0066599E" w:rsidRDefault="00485C34" w:rsidP="00A76B1F">
            <w:pPr>
              <w:rPr>
                <w:color w:val="000000"/>
              </w:rPr>
            </w:pPr>
            <w:r w:rsidRPr="00856821">
              <w:rPr>
                <w:color w:val="000000"/>
              </w:rPr>
              <w:t>Чело</w:t>
            </w:r>
            <w:r>
              <w:rPr>
                <w:color w:val="000000"/>
              </w:rPr>
              <w:t>век в изменившемся мире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080" w:type="dxa"/>
          </w:tcPr>
          <w:p w:rsidR="00485C34" w:rsidRPr="00856821" w:rsidRDefault="00485C34" w:rsidP="00AF79B8">
            <w:pPr>
              <w:jc w:val="both"/>
            </w:pPr>
            <w:r w:rsidRPr="00282325">
              <w:t>Выявляют</w:t>
            </w:r>
            <w:r w:rsidRPr="00856821">
              <w:t xml:space="preserve"> 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>
            <w:r w:rsidRPr="000D666B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485C34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85C34" w:rsidRPr="00856821" w:rsidRDefault="00485C34" w:rsidP="00A76B1F">
            <w:pPr>
              <w:rPr>
                <w:color w:val="000000"/>
              </w:rPr>
            </w:pPr>
            <w:r w:rsidRPr="00856821">
              <w:rPr>
                <w:color w:val="000000"/>
              </w:rPr>
              <w:t>Наука: создание научной картины мира XIX в.</w:t>
            </w:r>
          </w:p>
          <w:p w:rsidR="00485C34" w:rsidRPr="00856821" w:rsidRDefault="00485C34" w:rsidP="00A76B1F">
            <w:pPr>
              <w:rPr>
                <w:i/>
              </w:rPr>
            </w:pP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080" w:type="dxa"/>
          </w:tcPr>
          <w:p w:rsidR="00485C34" w:rsidRPr="00282325" w:rsidRDefault="00485C34" w:rsidP="00AF79B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074005">
              <w:t>Самостоятельно</w:t>
            </w:r>
            <w:r>
              <w:t xml:space="preserve"> готовят</w:t>
            </w:r>
            <w:r w:rsidRPr="00074005">
              <w:t xml:space="preserve"> презентационный материал </w:t>
            </w:r>
            <w:r w:rsidR="00AF79B8" w:rsidRPr="00074005">
              <w:t>о выдающиеся ученые эпохи</w:t>
            </w:r>
            <w:r w:rsidRPr="00074005">
              <w:t xml:space="preserve"> Нового времени.</w:t>
            </w:r>
            <w:r>
              <w:t xml:space="preserve"> (М.Фарадей, Д.К.Максвелл, Г. Герц, Х.Лоренц, В. Рентген, Ч. Дарвин, Л.Пастер, Р.Кох, И. Мечников)</w:t>
            </w:r>
            <w:r>
              <w:rPr>
                <w:b/>
              </w:rPr>
              <w:t xml:space="preserve">, </w:t>
            </w:r>
            <w:r w:rsidRPr="00282325">
              <w:t>определяют термины</w:t>
            </w:r>
            <w:r w:rsidRPr="00856821">
              <w:t>: Научная картина мира, связь науки и производства, Романтизм, реализм, натурализм, крит</w:t>
            </w:r>
            <w:r>
              <w:t xml:space="preserve">ический реализм, импрессионизм, </w:t>
            </w:r>
            <w:r w:rsidRPr="00856821">
              <w:t>постимпрессионизм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>
            <w:r w:rsidRPr="00A75203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485C34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85C34" w:rsidRPr="00282325" w:rsidRDefault="00485C34" w:rsidP="00A76B1F">
            <w:pPr>
              <w:rPr>
                <w:color w:val="000000"/>
              </w:rPr>
            </w:pPr>
            <w:r w:rsidRPr="00856821">
              <w:rPr>
                <w:color w:val="000000"/>
                <w:lang w:val="en-US"/>
              </w:rPr>
              <w:t>XIX</w:t>
            </w:r>
            <w:r w:rsidRPr="00856821">
              <w:rPr>
                <w:color w:val="000000"/>
              </w:rPr>
              <w:t xml:space="preserve"> век в</w:t>
            </w:r>
            <w:r>
              <w:rPr>
                <w:color w:val="000000"/>
              </w:rPr>
              <w:t xml:space="preserve"> зеркале художественных исканий: литература и и</w:t>
            </w:r>
            <w:r w:rsidRPr="00856821">
              <w:rPr>
                <w:color w:val="000000"/>
              </w:rPr>
              <w:t>скусств</w:t>
            </w:r>
            <w:r>
              <w:rPr>
                <w:color w:val="000000"/>
              </w:rPr>
              <w:t xml:space="preserve">о 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080" w:type="dxa"/>
          </w:tcPr>
          <w:p w:rsidR="00485C34" w:rsidRPr="00856821" w:rsidRDefault="00485C34" w:rsidP="00AF79B8">
            <w:pPr>
              <w:jc w:val="both"/>
            </w:pPr>
            <w:r w:rsidRPr="00282325">
              <w:t>Объясняют</w:t>
            </w:r>
            <w:r w:rsidRPr="00856821">
              <w:t>, что на смену традиционному обществу идёт новое, с новыми ценностями и идеалами (приводить примеры из литературы).</w:t>
            </w:r>
            <w:r>
              <w:rPr>
                <w:b/>
              </w:rPr>
              <w:t xml:space="preserve"> </w:t>
            </w:r>
            <w:r w:rsidRPr="00282325">
              <w:t>Самостоятельно</w:t>
            </w:r>
            <w:r>
              <w:t xml:space="preserve"> готовят</w:t>
            </w:r>
            <w:r w:rsidRPr="009A5E35">
              <w:t xml:space="preserve"> презентационный материал о выдающихся</w:t>
            </w:r>
            <w:r>
              <w:t xml:space="preserve"> поэтах, художниках, музыкантах. Дают определения </w:t>
            </w:r>
            <w:r w:rsidRPr="00282325">
              <w:t>терминам:</w:t>
            </w:r>
            <w:r>
              <w:t xml:space="preserve"> романтизм, реализм, критический реализм, натурализм, импрессионизм, постимпрессионизм.</w:t>
            </w:r>
          </w:p>
        </w:tc>
        <w:tc>
          <w:tcPr>
            <w:tcW w:w="1843" w:type="dxa"/>
          </w:tcPr>
          <w:p w:rsidR="00485C34" w:rsidRDefault="00001898">
            <w:r>
              <w:t>Представление мини-сообщений</w:t>
            </w:r>
          </w:p>
        </w:tc>
        <w:tc>
          <w:tcPr>
            <w:tcW w:w="1417" w:type="dxa"/>
          </w:tcPr>
          <w:p w:rsidR="00485C34" w:rsidRDefault="00485C34">
            <w:r w:rsidRPr="00A75203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485C34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85C34" w:rsidRPr="00282325" w:rsidRDefault="00485C34" w:rsidP="0046156C">
            <w:pPr>
              <w:rPr>
                <w:color w:val="000000"/>
              </w:rPr>
            </w:pPr>
            <w:r w:rsidRPr="00856821">
              <w:rPr>
                <w:color w:val="000000"/>
              </w:rPr>
              <w:t>Либер</w:t>
            </w:r>
            <w:r>
              <w:rPr>
                <w:color w:val="000000"/>
              </w:rPr>
              <w:t>алы, консерваторы и социалисты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080" w:type="dxa"/>
          </w:tcPr>
          <w:p w:rsidR="00485C34" w:rsidRPr="0046156C" w:rsidRDefault="00485C34" w:rsidP="00AF79B8">
            <w:pPr>
              <w:jc w:val="both"/>
              <w:rPr>
                <w:b/>
              </w:rPr>
            </w:pPr>
            <w:r w:rsidRPr="00282325">
              <w:t>Определяют</w:t>
            </w:r>
            <w:r>
              <w:rPr>
                <w:b/>
              </w:rPr>
              <w:t xml:space="preserve"> </w:t>
            </w:r>
            <w:r w:rsidRPr="005B3DE1">
              <w:t xml:space="preserve">идеи общественно-политических учений </w:t>
            </w:r>
            <w:r w:rsidRPr="005B3DE1">
              <w:rPr>
                <w:lang w:val="en-US"/>
              </w:rPr>
              <w:t>XIX</w:t>
            </w:r>
            <w:r w:rsidRPr="005B3DE1">
              <w:t>в.</w:t>
            </w:r>
            <w:r>
              <w:t xml:space="preserve">, причины их возникновения, применяя </w:t>
            </w:r>
            <w:r w:rsidRPr="00856821">
              <w:t>термины: Либерализм, неолиберализм, консерватизм, неоконсерватизм, социализм, утопический социализм, марксизм, социал-реформизм, анархизм</w:t>
            </w:r>
            <w:r w:rsidRPr="00856821">
              <w:rPr>
                <w:b/>
                <w:u w:val="single"/>
              </w:rPr>
              <w:t>.</w:t>
            </w:r>
          </w:p>
        </w:tc>
        <w:tc>
          <w:tcPr>
            <w:tcW w:w="1843" w:type="dxa"/>
          </w:tcPr>
          <w:p w:rsidR="00276DAB" w:rsidRPr="00276DAB" w:rsidRDefault="00276DAB" w:rsidP="00276DAB">
            <w:pPr>
              <w:rPr>
                <w:bCs/>
              </w:rPr>
            </w:pPr>
            <w:r>
              <w:rPr>
                <w:bCs/>
              </w:rPr>
              <w:t xml:space="preserve">Работа с </w:t>
            </w:r>
            <w:r w:rsidRPr="00276DAB">
              <w:rPr>
                <w:bCs/>
              </w:rPr>
              <w:t>историческими источниками.</w:t>
            </w:r>
          </w:p>
          <w:p w:rsidR="00485C34" w:rsidRDefault="00276DAB" w:rsidP="00276DAB">
            <w:r w:rsidRPr="00276DAB">
              <w:rPr>
                <w:bCs/>
              </w:rPr>
              <w:t>Проверочный тест</w:t>
            </w:r>
          </w:p>
        </w:tc>
        <w:tc>
          <w:tcPr>
            <w:tcW w:w="1417" w:type="dxa"/>
          </w:tcPr>
          <w:p w:rsidR="00485C34" w:rsidRDefault="00485C34">
            <w:r w:rsidRPr="00A75203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485C34" w:rsidRPr="00856821" w:rsidRDefault="00485C34" w:rsidP="00A76B1F">
            <w:pPr>
              <w:rPr>
                <w:color w:val="000000"/>
              </w:rPr>
            </w:pPr>
            <w:r>
              <w:rPr>
                <w:color w:val="000000"/>
              </w:rPr>
              <w:t>Повторительно-обобщающий урок по теме «</w:t>
            </w:r>
            <w:r w:rsidRPr="0097270A">
              <w:rPr>
                <w:color w:val="000000"/>
              </w:rPr>
              <w:t>Становление индустриальн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080" w:type="dxa"/>
          </w:tcPr>
          <w:p w:rsidR="00485C34" w:rsidRPr="00282325" w:rsidRDefault="00485C34" w:rsidP="00AF79B8">
            <w:pPr>
              <w:jc w:val="both"/>
            </w:pPr>
            <w:r w:rsidRPr="00282325">
              <w:rPr>
                <w:bCs/>
              </w:rPr>
              <w:t xml:space="preserve">Систематизируют </w:t>
            </w:r>
            <w:r w:rsidRPr="00282325">
              <w:t xml:space="preserve">исторический материал по изученному периоду. </w:t>
            </w:r>
            <w:r w:rsidRPr="00282325">
              <w:rPr>
                <w:bCs/>
              </w:rPr>
              <w:t xml:space="preserve">Характеризуют </w:t>
            </w:r>
            <w:r w:rsidRPr="00282325">
              <w:t xml:space="preserve">общие черты и особенности социально-экономического, культурного, политического развития Западной Европы в </w:t>
            </w:r>
            <w:r w:rsidRPr="00282325">
              <w:rPr>
                <w:lang w:val="en-US"/>
              </w:rPr>
              <w:t>XIX</w:t>
            </w:r>
            <w:r w:rsidRPr="00282325">
              <w:t>-н.</w:t>
            </w:r>
            <w:r w:rsidRPr="00282325">
              <w:rPr>
                <w:lang w:val="en-US"/>
              </w:rPr>
              <w:t>XX</w:t>
            </w:r>
            <w:r w:rsidRPr="00282325">
              <w:t xml:space="preserve"> в. </w:t>
            </w:r>
            <w:r w:rsidRPr="00282325">
              <w:rPr>
                <w:bCs/>
              </w:rPr>
              <w:t xml:space="preserve">Высказывают </w:t>
            </w:r>
            <w:r w:rsidRPr="00282325">
              <w:t>суждения о значении наследия эпохи Нового времени XIX-н.</w:t>
            </w:r>
            <w:r w:rsidRPr="00282325">
              <w:rPr>
                <w:lang w:val="en-US"/>
              </w:rPr>
              <w:t>XX</w:t>
            </w:r>
            <w:r w:rsidRPr="00282325">
              <w:t xml:space="preserve"> в. для современного общества. </w:t>
            </w:r>
          </w:p>
        </w:tc>
        <w:tc>
          <w:tcPr>
            <w:tcW w:w="1843" w:type="dxa"/>
          </w:tcPr>
          <w:p w:rsidR="00485C34" w:rsidRPr="00856821" w:rsidRDefault="00001898" w:rsidP="00A76B1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485C34" w:rsidRDefault="00485C34">
            <w:r w:rsidRPr="00A75203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2823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95A80">
              <w:rPr>
                <w:rFonts w:ascii="Times New Roman" w:hAnsi="Times New Roman"/>
                <w:sz w:val="24"/>
                <w:szCs w:val="24"/>
              </w:rPr>
              <w:t>Глава 2 «Строительство Новой Европы» (9 часов)</w:t>
            </w:r>
          </w:p>
        </w:tc>
        <w:tc>
          <w:tcPr>
            <w:tcW w:w="1417" w:type="dxa"/>
          </w:tcPr>
          <w:p w:rsidR="00485C34" w:rsidRPr="00595A80" w:rsidRDefault="00485C34" w:rsidP="002823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85C34" w:rsidRPr="00856821" w:rsidRDefault="00485C34" w:rsidP="00073914">
            <w:pPr>
              <w:rPr>
                <w:i/>
              </w:rPr>
            </w:pPr>
            <w:r w:rsidRPr="00856821">
              <w:t xml:space="preserve">Консульство и образование </w:t>
            </w:r>
            <w:r w:rsidRPr="00856821">
              <w:lastRenderedPageBreak/>
              <w:t xml:space="preserve">наполеоновской империи. 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8080" w:type="dxa"/>
          </w:tcPr>
          <w:p w:rsidR="00485C34" w:rsidRPr="0066599E" w:rsidRDefault="00485C34" w:rsidP="00BD5436">
            <w:r w:rsidRPr="00282325">
              <w:t>Определяют</w:t>
            </w:r>
            <w:r>
              <w:rPr>
                <w:b/>
              </w:rPr>
              <w:t xml:space="preserve"> </w:t>
            </w:r>
            <w:r w:rsidRPr="00282325">
              <w:t>причины</w:t>
            </w:r>
            <w:r w:rsidRPr="00073914">
              <w:t xml:space="preserve"> создания империи Наполеона</w:t>
            </w:r>
            <w:r>
              <w:t xml:space="preserve">, внутреннюю и внешнюю политику Франции в период консульства и империи, применяя </w:t>
            </w:r>
            <w:r w:rsidRPr="00856821">
              <w:lastRenderedPageBreak/>
              <w:t>термины: Империя, коалиция, консульство, буржуазная монархия, Кодекс Наполеона, континентальная блокада.</w:t>
            </w:r>
          </w:p>
        </w:tc>
        <w:tc>
          <w:tcPr>
            <w:tcW w:w="1843" w:type="dxa"/>
          </w:tcPr>
          <w:p w:rsidR="00485C34" w:rsidRDefault="00276DAB" w:rsidP="00276DAB">
            <w:r w:rsidRPr="00276DAB">
              <w:rPr>
                <w:bCs/>
              </w:rPr>
              <w:lastRenderedPageBreak/>
              <w:t>Проверочный тест</w:t>
            </w:r>
          </w:p>
        </w:tc>
        <w:tc>
          <w:tcPr>
            <w:tcW w:w="1417" w:type="dxa"/>
          </w:tcPr>
          <w:p w:rsidR="00485C34" w:rsidRDefault="00485C34">
            <w:r w:rsidRPr="00EA367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85C34" w:rsidRPr="00856821" w:rsidRDefault="00485C34" w:rsidP="00A76B1F">
            <w:r w:rsidRPr="00073914">
              <w:t>Разгром импер</w:t>
            </w:r>
            <w:r>
              <w:t>ии Наполеона. Венский конгресс.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080" w:type="dxa"/>
          </w:tcPr>
          <w:p w:rsidR="00485C34" w:rsidRPr="00282325" w:rsidRDefault="00485C34" w:rsidP="00BD5436">
            <w:r w:rsidRPr="00282325">
              <w:t>Указывают причины</w:t>
            </w:r>
            <w:r>
              <w:rPr>
                <w:b/>
              </w:rPr>
              <w:t xml:space="preserve"> </w:t>
            </w:r>
            <w:r>
              <w:t>распада империи Наполеона, составляют хронологическую таблицу «Крушение империи Наполеона».</w:t>
            </w:r>
            <w:r w:rsidRPr="00282325">
              <w:t xml:space="preserve"> Применяют даты</w:t>
            </w:r>
            <w:r>
              <w:t xml:space="preserve"> при устном ответе:1811г, 12 июня 1812г, 26 августа 1812г, 16-19 октября 1813г, 18 июня 1815г,1814г., 1815г.</w:t>
            </w:r>
          </w:p>
        </w:tc>
        <w:tc>
          <w:tcPr>
            <w:tcW w:w="1843" w:type="dxa"/>
          </w:tcPr>
          <w:p w:rsidR="00485C34" w:rsidRDefault="00001898">
            <w:r>
              <w:rPr>
                <w:bCs/>
              </w:rPr>
              <w:t>Работа с исторической  картой, историческими источниками</w:t>
            </w:r>
          </w:p>
        </w:tc>
        <w:tc>
          <w:tcPr>
            <w:tcW w:w="1417" w:type="dxa"/>
          </w:tcPr>
          <w:p w:rsidR="00485C34" w:rsidRDefault="00485C34">
            <w:r w:rsidRPr="00EA367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85C34" w:rsidRPr="00282325" w:rsidRDefault="00485C34" w:rsidP="00A76B1F">
            <w:r w:rsidRPr="00856821">
              <w:t>Великобритания: сложны</w:t>
            </w:r>
            <w:r>
              <w:t>й путь к величию и процветанию.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080" w:type="dxa"/>
          </w:tcPr>
          <w:p w:rsidR="00485C34" w:rsidRPr="00282325" w:rsidRDefault="00485C34" w:rsidP="00BD5436">
            <w:r w:rsidRPr="00282325">
              <w:t>Изучают особенности политического</w:t>
            </w:r>
            <w:r>
              <w:t xml:space="preserve"> развития</w:t>
            </w:r>
            <w:r w:rsidRPr="00361D8E">
              <w:t xml:space="preserve"> Великобритании в </w:t>
            </w:r>
            <w:r w:rsidRPr="00361D8E">
              <w:rPr>
                <w:lang w:val="en-US"/>
              </w:rPr>
              <w:t>XIX</w:t>
            </w:r>
            <w:r w:rsidRPr="00361D8E">
              <w:t xml:space="preserve"> в., задачи и методы </w:t>
            </w:r>
            <w:r>
              <w:t>действия чартистского движения, применяя</w:t>
            </w:r>
            <w:r w:rsidRPr="00856821">
              <w:t xml:space="preserve"> термины: Викторианская эпоха, имущественный ценз, чартизм, хартия, тред-юнионы, Парламентская монархия.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EA3676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85C34" w:rsidRPr="00856821" w:rsidRDefault="00485C34" w:rsidP="0046156C">
            <w:r w:rsidRPr="00856821">
              <w:t>Франция Бурбонов и Орлеанов.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080" w:type="dxa"/>
          </w:tcPr>
          <w:p w:rsidR="00485C34" w:rsidRPr="00282325" w:rsidRDefault="00485C34" w:rsidP="00BD5436">
            <w:r w:rsidRPr="00282325">
              <w:t>Выделяют</w:t>
            </w:r>
            <w:r w:rsidRPr="00965AAD">
              <w:t xml:space="preserve"> со</w:t>
            </w:r>
            <w:r>
              <w:t>циально-политическими проблемы, которые возникли</w:t>
            </w:r>
            <w:r w:rsidRPr="00965AAD">
              <w:t xml:space="preserve"> во Франции с 1830г., узнают о деятельности Людовика </w:t>
            </w:r>
            <w:r w:rsidRPr="00965AAD">
              <w:rPr>
                <w:lang w:val="en-US"/>
              </w:rPr>
              <w:t>XVIII</w:t>
            </w:r>
            <w:r w:rsidRPr="00965AAD">
              <w:t xml:space="preserve">, Карла </w:t>
            </w:r>
            <w:r w:rsidRPr="00965AAD">
              <w:rPr>
                <w:lang w:val="en-US"/>
              </w:rPr>
              <w:t>X</w:t>
            </w:r>
            <w:r w:rsidRPr="00965AAD">
              <w:t>, Луи Фил</w:t>
            </w:r>
            <w:r>
              <w:t xml:space="preserve">иппа Орлеанского, Огюста Бланки, применяя </w:t>
            </w:r>
            <w:r w:rsidRPr="00856821">
              <w:t>термины: Конституционно-монархический режим, Июльская монархия, бланкизм.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85C34" w:rsidRPr="0066599E" w:rsidRDefault="00485C34" w:rsidP="00A76B1F">
            <w:r w:rsidRPr="00856821">
              <w:t>Франция: рев</w:t>
            </w:r>
            <w:r w:rsidR="0066599E">
              <w:t>олюция 1848г. и Вторая империя.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080" w:type="dxa"/>
          </w:tcPr>
          <w:p w:rsidR="00485C34" w:rsidRPr="00282325" w:rsidRDefault="00485C34" w:rsidP="00BD5436">
            <w:r w:rsidRPr="00282325">
              <w:t>Определяют</w:t>
            </w:r>
            <w:r>
              <w:rPr>
                <w:b/>
              </w:rPr>
              <w:t xml:space="preserve"> </w:t>
            </w:r>
            <w:r w:rsidRPr="00965AAD">
              <w:t>основные причины революции 1848г, составляют хронику свержения Луи Филиппа Орлеанского и у</w:t>
            </w:r>
            <w:r>
              <w:t>становления республики в 1848г., применяя</w:t>
            </w:r>
            <w:r w:rsidRPr="00856821">
              <w:t xml:space="preserve"> термины: Вторая республика, Вторая империя, авторитарный режим.</w:t>
            </w:r>
            <w:r w:rsidRPr="00856821">
              <w:rPr>
                <w:b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85C34" w:rsidRPr="00282325" w:rsidRDefault="00485C34" w:rsidP="00A76B1F">
            <w:r>
              <w:t>Германия: на пути к единству.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080" w:type="dxa"/>
          </w:tcPr>
          <w:p w:rsidR="00485C34" w:rsidRPr="00856821" w:rsidRDefault="00485C34" w:rsidP="004142DC">
            <w:r w:rsidRPr="00282325">
              <w:t>Анализируют ситуацию в Европе и её влияние на политическую обстановку в Германии. Изучают</w:t>
            </w:r>
            <w:r>
              <w:t xml:space="preserve"> биографию Отто фон Бисмарка при составлении рассказа на тему «Железный канцлер»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485C34" w:rsidRPr="00282325" w:rsidRDefault="00485C34" w:rsidP="00A76B1F">
            <w:r w:rsidRPr="00856821">
              <w:t xml:space="preserve">«Нужна ли </w:t>
            </w:r>
            <w:r>
              <w:t>нам единая и неделимая Италия?»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080" w:type="dxa"/>
          </w:tcPr>
          <w:p w:rsidR="00485C34" w:rsidRPr="00856821" w:rsidRDefault="00485C34" w:rsidP="004142DC">
            <w:r w:rsidRPr="00282325">
              <w:t>Определяю</w:t>
            </w:r>
            <w:r>
              <w:rPr>
                <w:b/>
              </w:rPr>
              <w:t>т</w:t>
            </w:r>
            <w:r w:rsidRPr="00856821">
              <w:t xml:space="preserve"> причины раздробленности Италии; 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85C34" w:rsidRPr="00856821" w:rsidRDefault="00485C34" w:rsidP="0046156C">
            <w:r w:rsidRPr="00856821">
              <w:t xml:space="preserve">Война, изменившая карту Европы. </w:t>
            </w:r>
          </w:p>
        </w:tc>
        <w:tc>
          <w:tcPr>
            <w:tcW w:w="992" w:type="dxa"/>
          </w:tcPr>
          <w:p w:rsidR="00485C34" w:rsidRPr="00856821" w:rsidRDefault="00896DCC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080" w:type="dxa"/>
          </w:tcPr>
          <w:p w:rsidR="00485C34" w:rsidRPr="00282325" w:rsidRDefault="00485C34" w:rsidP="00856821">
            <w:pPr>
              <w:rPr>
                <w:b/>
              </w:rPr>
            </w:pPr>
            <w:r w:rsidRPr="00282325">
              <w:t>Дают характеристику Франко-Прусскую войну, определив причины поражения Франции, применяя</w:t>
            </w:r>
            <w:r>
              <w:rPr>
                <w:b/>
              </w:rPr>
              <w:t xml:space="preserve"> </w:t>
            </w:r>
            <w:r w:rsidRPr="00856821">
              <w:t>термины: Мобилизация, оппозиция, Парижская коммуна, реванш, реваншизм</w:t>
            </w:r>
            <w:r w:rsidRPr="006B219E">
              <w:t>.</w:t>
            </w:r>
          </w:p>
        </w:tc>
        <w:tc>
          <w:tcPr>
            <w:tcW w:w="1843" w:type="dxa"/>
          </w:tcPr>
          <w:p w:rsidR="00485C34" w:rsidRDefault="00001898">
            <w:r>
              <w:rPr>
                <w:bCs/>
              </w:rPr>
              <w:t xml:space="preserve">Работа с исторической  картой, </w:t>
            </w:r>
            <w:r>
              <w:rPr>
                <w:bCs/>
              </w:rPr>
              <w:lastRenderedPageBreak/>
              <w:t>историческими источниками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85C34" w:rsidRPr="00856821" w:rsidRDefault="00485C34" w:rsidP="00A53B14">
            <w:r>
              <w:t>Повторительно-обобщающий урок по теме «Строительство Новой Европы»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080" w:type="dxa"/>
          </w:tcPr>
          <w:p w:rsidR="00485C34" w:rsidRDefault="00485C34" w:rsidP="004142DC">
            <w:pPr>
              <w:rPr>
                <w:b/>
              </w:rPr>
            </w:pPr>
            <w:r w:rsidRPr="00282325">
              <w:rPr>
                <w:bCs/>
              </w:rPr>
              <w:t>Систем</w:t>
            </w:r>
            <w:r>
              <w:rPr>
                <w:bCs/>
              </w:rPr>
              <w:t>атизируют</w:t>
            </w:r>
            <w:r w:rsidRPr="00A61896">
              <w:rPr>
                <w:b/>
                <w:bCs/>
              </w:rPr>
              <w:t xml:space="preserve"> </w:t>
            </w:r>
            <w:r w:rsidRPr="00A61896">
              <w:t>исторический материал по изученному периоду</w:t>
            </w:r>
            <w:r w:rsidRPr="00282325">
              <w:t xml:space="preserve">. </w:t>
            </w:r>
            <w:r w:rsidRPr="00282325">
              <w:rPr>
                <w:bCs/>
              </w:rPr>
              <w:t xml:space="preserve">Характеризуют </w:t>
            </w:r>
            <w:r w:rsidRPr="00282325">
              <w:t xml:space="preserve">общие черты и особенности социально-экономического, культурного, политического развития Западной Европы в </w:t>
            </w:r>
            <w:r w:rsidRPr="00282325">
              <w:rPr>
                <w:lang w:val="en-US"/>
              </w:rPr>
              <w:t>XIX</w:t>
            </w:r>
            <w:r w:rsidRPr="00282325">
              <w:t>-н.</w:t>
            </w:r>
            <w:r w:rsidRPr="00282325">
              <w:rPr>
                <w:lang w:val="en-US"/>
              </w:rPr>
              <w:t>XX</w:t>
            </w:r>
            <w:r w:rsidRPr="00282325">
              <w:t xml:space="preserve"> в. </w:t>
            </w:r>
            <w:r w:rsidRPr="00282325">
              <w:rPr>
                <w:bCs/>
              </w:rPr>
              <w:t xml:space="preserve">Высказывают </w:t>
            </w:r>
            <w:r w:rsidRPr="00282325">
              <w:t>суждения о значении</w:t>
            </w:r>
            <w:r w:rsidRPr="00A61896">
              <w:t xml:space="preserve"> наследия </w:t>
            </w:r>
            <w:r>
              <w:t xml:space="preserve">эпохи Нового времени </w:t>
            </w:r>
            <w:r w:rsidRPr="00A61896">
              <w:t>XIX-н.</w:t>
            </w:r>
            <w:r w:rsidRPr="00A61896">
              <w:rPr>
                <w:lang w:val="en-US"/>
              </w:rPr>
              <w:t>XX</w:t>
            </w:r>
            <w:r>
              <w:t xml:space="preserve"> в. для современного общества.</w:t>
            </w:r>
          </w:p>
        </w:tc>
        <w:tc>
          <w:tcPr>
            <w:tcW w:w="1843" w:type="dxa"/>
          </w:tcPr>
          <w:p w:rsidR="00485C34" w:rsidRPr="00856821" w:rsidRDefault="00276DAB" w:rsidP="00A53B14">
            <w:r>
              <w:t>Проверочный тест</w:t>
            </w:r>
          </w:p>
        </w:tc>
        <w:tc>
          <w:tcPr>
            <w:tcW w:w="1417" w:type="dxa"/>
          </w:tcPr>
          <w:p w:rsidR="00485C34" w:rsidRDefault="00485C34">
            <w:r w:rsidRPr="000E2190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BD093F">
            <w:r w:rsidRPr="00595A80">
              <w:t xml:space="preserve">Глава 3 «Страны Западной Европы в конце </w:t>
            </w:r>
            <w:r w:rsidRPr="00595A80">
              <w:rPr>
                <w:lang w:val="en-US"/>
              </w:rPr>
              <w:t>XIX</w:t>
            </w:r>
            <w:r w:rsidRPr="00595A80">
              <w:t>в. Успехи и проблемы индустриального общества» (5 часов)</w:t>
            </w:r>
          </w:p>
        </w:tc>
        <w:tc>
          <w:tcPr>
            <w:tcW w:w="1417" w:type="dxa"/>
          </w:tcPr>
          <w:p w:rsidR="00485C34" w:rsidRPr="00595A80" w:rsidRDefault="00485C34" w:rsidP="00BD093F"/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85C34" w:rsidRPr="00856821" w:rsidRDefault="00485C34" w:rsidP="00A53B14">
            <w:r w:rsidRPr="00856821">
              <w:t>Германская импери</w:t>
            </w:r>
            <w:r>
              <w:t>я</w:t>
            </w:r>
            <w:r w:rsidRPr="00856821">
              <w:t>.</w:t>
            </w:r>
          </w:p>
          <w:p w:rsidR="00485C34" w:rsidRPr="00856821" w:rsidRDefault="00485C34" w:rsidP="00A53B14">
            <w:pPr>
              <w:rPr>
                <w:i/>
              </w:rPr>
            </w:pP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080" w:type="dxa"/>
          </w:tcPr>
          <w:p w:rsidR="00485C34" w:rsidRPr="00856821" w:rsidRDefault="00485C34" w:rsidP="004142DC">
            <w:r w:rsidRPr="00BD093F">
              <w:t xml:space="preserve">Характеризуют национальную политику Германской империи, ее политическое и социально-экономическое развитие в конце </w:t>
            </w:r>
            <w:r w:rsidRPr="00BD093F">
              <w:rPr>
                <w:lang w:val="en-US"/>
              </w:rPr>
              <w:t>XIX</w:t>
            </w:r>
            <w:r w:rsidRPr="00BD093F">
              <w:t xml:space="preserve"> в., колониаль</w:t>
            </w:r>
            <w:r w:rsidR="0066599E">
              <w:t>ный вопрос во внешней политике.</w:t>
            </w:r>
            <w:r w:rsidR="0066599E" w:rsidRPr="00BD093F">
              <w:t xml:space="preserve"> Определяют</w:t>
            </w:r>
            <w:r w:rsidRPr="00856821">
              <w:t xml:space="preserve"> термины: Милитаризация, пангерманизм, шовинизм, антисемитизм, Тройственный союз.</w:t>
            </w:r>
          </w:p>
        </w:tc>
        <w:tc>
          <w:tcPr>
            <w:tcW w:w="1843" w:type="dxa"/>
          </w:tcPr>
          <w:p w:rsidR="00485C34" w:rsidRDefault="00276DAB">
            <w:r>
              <w:t xml:space="preserve">Устный ответ </w:t>
            </w:r>
          </w:p>
        </w:tc>
        <w:tc>
          <w:tcPr>
            <w:tcW w:w="1417" w:type="dxa"/>
          </w:tcPr>
          <w:p w:rsidR="00485C34" w:rsidRDefault="00485C34">
            <w:r w:rsidRPr="002A38E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485C34" w:rsidRPr="0066599E" w:rsidRDefault="00485C34" w:rsidP="00A53B14">
            <w:r w:rsidRPr="00856821">
              <w:t>Великобрита</w:t>
            </w:r>
            <w:r w:rsidR="0066599E">
              <w:t>ния: конец Викторианской эпохи.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080" w:type="dxa"/>
          </w:tcPr>
          <w:p w:rsidR="00485C34" w:rsidRPr="00E10637" w:rsidRDefault="00485C34" w:rsidP="00AF79B8">
            <w:pPr>
              <w:jc w:val="both"/>
            </w:pPr>
            <w:r w:rsidRPr="00BD093F">
              <w:t xml:space="preserve">Выделяют причины замедленного темпа развития промышленности, сельского </w:t>
            </w:r>
            <w:r w:rsidR="0066599E" w:rsidRPr="00BD093F">
              <w:t>хозяйства</w:t>
            </w:r>
            <w:r w:rsidRPr="00BD093F">
              <w:t>.</w:t>
            </w:r>
            <w:r w:rsidR="0066599E">
              <w:t xml:space="preserve"> Определяют</w:t>
            </w:r>
            <w:r w:rsidRPr="00BD093F">
              <w:t xml:space="preserve"> итоги политических реформ либералов и консерваторов. Определяют термины</w:t>
            </w:r>
            <w:r w:rsidRPr="00856821">
              <w:t>: Колониальный капитализм, Антанта, гомруль, доминион</w:t>
            </w:r>
            <w:r w:rsidR="00E10637">
              <w:t>.</w:t>
            </w:r>
          </w:p>
        </w:tc>
        <w:tc>
          <w:tcPr>
            <w:tcW w:w="1843" w:type="dxa"/>
          </w:tcPr>
          <w:p w:rsidR="00276DAB" w:rsidRDefault="00276DAB">
            <w:r>
              <w:t>Терминологический диктант</w:t>
            </w:r>
          </w:p>
          <w:p w:rsidR="00276DAB" w:rsidRDefault="00276DAB" w:rsidP="00276DAB"/>
          <w:p w:rsidR="00485C34" w:rsidRPr="00276DAB" w:rsidRDefault="00485C34" w:rsidP="00276DAB"/>
        </w:tc>
        <w:tc>
          <w:tcPr>
            <w:tcW w:w="1417" w:type="dxa"/>
          </w:tcPr>
          <w:p w:rsidR="00485C34" w:rsidRDefault="00485C34">
            <w:r w:rsidRPr="002A38E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85C34" w:rsidRPr="00856821" w:rsidRDefault="00485C34" w:rsidP="00A53B14">
            <w:r w:rsidRPr="00856821">
              <w:t>Франция: Третья республика.</w:t>
            </w:r>
          </w:p>
          <w:p w:rsidR="00485C34" w:rsidRPr="00856821" w:rsidRDefault="00485C34" w:rsidP="00A53B14">
            <w:pPr>
              <w:rPr>
                <w:i/>
              </w:rPr>
            </w:pP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080" w:type="dxa"/>
          </w:tcPr>
          <w:p w:rsidR="00485C34" w:rsidRPr="00BD093F" w:rsidRDefault="00485C34" w:rsidP="00AF79B8">
            <w:pPr>
              <w:jc w:val="both"/>
            </w:pPr>
            <w:r w:rsidRPr="00BD093F">
              <w:t xml:space="preserve">Рассматривают процесс становления Третьей республики, характеризуют политическую жизнь Франции второй половины </w:t>
            </w:r>
            <w:r w:rsidRPr="00BD093F">
              <w:rPr>
                <w:lang w:val="en-US"/>
              </w:rPr>
              <w:t>XIX</w:t>
            </w:r>
            <w:r w:rsidRPr="00BD093F">
              <w:t xml:space="preserve"> в. Определ</w:t>
            </w:r>
            <w:r>
              <w:t>я</w:t>
            </w:r>
            <w:r w:rsidRPr="00BD093F">
              <w:t>ют</w:t>
            </w:r>
            <w:r w:rsidRPr="00856821">
              <w:t xml:space="preserve"> термины: Государственные займы, ростовщический капитализм, Третья республика, радикал, атташе, коррупция</w:t>
            </w:r>
            <w:r w:rsidRPr="00856821">
              <w:rPr>
                <w:b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</w:t>
            </w:r>
          </w:p>
        </w:tc>
        <w:tc>
          <w:tcPr>
            <w:tcW w:w="1417" w:type="dxa"/>
          </w:tcPr>
          <w:p w:rsidR="00485C34" w:rsidRDefault="00485C34">
            <w:r w:rsidRPr="0035467E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85C34" w:rsidRPr="008D5565" w:rsidRDefault="00485C34" w:rsidP="00A53B14">
            <w:r w:rsidRPr="00856821">
              <w:t xml:space="preserve">Италия: время </w:t>
            </w:r>
            <w:r w:rsidR="008D5565">
              <w:t>реформ и колониальных захватов.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080" w:type="dxa"/>
          </w:tcPr>
          <w:p w:rsidR="00485C34" w:rsidRPr="00BD093F" w:rsidRDefault="00485C34" w:rsidP="00AF79B8">
            <w:pPr>
              <w:jc w:val="both"/>
            </w:pPr>
            <w:r w:rsidRPr="00BD093F">
              <w:t>Дают характеристику</w:t>
            </w:r>
            <w:r w:rsidRPr="00673825">
              <w:t xml:space="preserve"> социально-экономическое положение Италии, рассмотрят реформаторский к</w:t>
            </w:r>
            <w:r>
              <w:t>урс Джолит, применяя</w:t>
            </w:r>
            <w:r w:rsidRPr="00856821">
              <w:t xml:space="preserve"> термины: Государственный сект</w:t>
            </w:r>
            <w:r>
              <w:t>ор в экономике, «эра Джолитти».</w:t>
            </w:r>
          </w:p>
        </w:tc>
        <w:tc>
          <w:tcPr>
            <w:tcW w:w="1843" w:type="dxa"/>
          </w:tcPr>
          <w:p w:rsidR="00485C34" w:rsidRDefault="00AF79B8" w:rsidP="00AF79B8">
            <w:r>
              <w:rPr>
                <w:bCs/>
              </w:rPr>
              <w:t>Работа с тексом учебника</w:t>
            </w:r>
          </w:p>
        </w:tc>
        <w:tc>
          <w:tcPr>
            <w:tcW w:w="1417" w:type="dxa"/>
          </w:tcPr>
          <w:p w:rsidR="00485C34" w:rsidRDefault="00485C34">
            <w:r w:rsidRPr="0035467E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85C34" w:rsidRPr="00BD093F" w:rsidRDefault="00485C34" w:rsidP="00A53B14">
            <w:r w:rsidRPr="00856821">
              <w:t>От Австрийской империи к Австро-Вен</w:t>
            </w:r>
            <w:r>
              <w:t>грии.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080" w:type="dxa"/>
          </w:tcPr>
          <w:p w:rsidR="00485C34" w:rsidRPr="0066599E" w:rsidRDefault="00485C34" w:rsidP="00AF79B8">
            <w:pPr>
              <w:jc w:val="both"/>
            </w:pPr>
            <w:r w:rsidRPr="00BD093F">
              <w:t>Определяют причины революции 1848г, рассматривают процесс формирования австро-венгерского государства, применяя термины: Национально- освободительное движение, двуединая монархия</w:t>
            </w:r>
            <w:r w:rsidRPr="00BD093F">
              <w:rPr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85C34" w:rsidRDefault="00001898" w:rsidP="00AF79B8">
            <w:r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6DAB">
              <w:rPr>
                <w:bCs/>
              </w:rPr>
              <w:t>Работа с текс</w:t>
            </w:r>
            <w:r w:rsidR="00AF79B8">
              <w:rPr>
                <w:bCs/>
              </w:rPr>
              <w:t>том учебника</w:t>
            </w:r>
            <w:r w:rsidR="00276DAB">
              <w:rPr>
                <w:bCs/>
              </w:rPr>
              <w:t xml:space="preserve"> </w:t>
            </w:r>
            <w:r w:rsidR="00AF79B8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485C34" w:rsidRDefault="00485C34">
            <w:r w:rsidRPr="0035467E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BD093F">
            <w:r w:rsidRPr="00595A80">
              <w:t>Глава 4 «Две Америки» (2 часа)</w:t>
            </w:r>
          </w:p>
        </w:tc>
        <w:tc>
          <w:tcPr>
            <w:tcW w:w="1417" w:type="dxa"/>
          </w:tcPr>
          <w:p w:rsidR="00485C34" w:rsidRPr="00595A80" w:rsidRDefault="00485C34" w:rsidP="00BD093F"/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85C34" w:rsidRPr="00856821" w:rsidRDefault="00485C34" w:rsidP="00A53B14">
            <w:pPr>
              <w:rPr>
                <w:color w:val="000000"/>
              </w:rPr>
            </w:pPr>
            <w:r w:rsidRPr="00856821">
              <w:rPr>
                <w:color w:val="000000"/>
              </w:rPr>
              <w:t xml:space="preserve">США в </w:t>
            </w:r>
            <w:r w:rsidRPr="00856821"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е</w:t>
            </w:r>
            <w:r w:rsidRPr="00856821">
              <w:rPr>
                <w:color w:val="000000"/>
              </w:rPr>
              <w:t>.</w:t>
            </w:r>
          </w:p>
          <w:p w:rsidR="00485C34" w:rsidRPr="00856821" w:rsidRDefault="00485C34" w:rsidP="00A53B14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080" w:type="dxa"/>
          </w:tcPr>
          <w:p w:rsidR="00485C34" w:rsidRPr="0066599E" w:rsidRDefault="00485C34" w:rsidP="00FF4044">
            <w:r w:rsidRPr="00BD093F">
              <w:t>Определяют</w:t>
            </w:r>
            <w:r w:rsidRPr="00EB0B4D">
              <w:t xml:space="preserve"> тенденции социально-экономического развития США в первой половине </w:t>
            </w:r>
            <w:r w:rsidRPr="00EB0B4D">
              <w:rPr>
                <w:lang w:val="en-US"/>
              </w:rPr>
              <w:t>XIX</w:t>
            </w:r>
            <w:r w:rsidRPr="00EB0B4D">
              <w:t xml:space="preserve"> в., определить причины гражданской войны в США в 1861-1864г.г., проследить изменения в экономической и политической жизни США в конце </w:t>
            </w:r>
            <w:r w:rsidRPr="00EB0B4D">
              <w:rPr>
                <w:lang w:val="en-US"/>
              </w:rPr>
              <w:t>XIX</w:t>
            </w:r>
            <w:r w:rsidRPr="00EB0B4D">
              <w:t xml:space="preserve">- начале </w:t>
            </w:r>
            <w:r w:rsidRPr="00EB0B4D">
              <w:rPr>
                <w:lang w:val="en-US"/>
              </w:rPr>
              <w:t>XX</w:t>
            </w:r>
            <w:r>
              <w:t xml:space="preserve"> в.в. Дают определение терминам:</w:t>
            </w:r>
            <w:r w:rsidRPr="00856821">
              <w:rPr>
                <w:color w:val="000000"/>
              </w:rPr>
              <w:t xml:space="preserve"> Абсолютизм, гомстед, расизм, иммигрант, конфедерация, Гражданская </w:t>
            </w:r>
            <w:r w:rsidR="00AF79B8" w:rsidRPr="00856821">
              <w:rPr>
                <w:color w:val="000000"/>
              </w:rPr>
              <w:lastRenderedPageBreak/>
              <w:t>война</w:t>
            </w:r>
            <w:r w:rsidR="00AF79B8">
              <w:rPr>
                <w:color w:val="000000"/>
              </w:rPr>
              <w:t>,</w:t>
            </w:r>
            <w:r w:rsidR="00AF79B8" w:rsidRPr="00856821">
              <w:t xml:space="preserve"> Олигархия</w:t>
            </w:r>
            <w:r w:rsidRPr="00856821">
              <w:t>, резервация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lastRenderedPageBreak/>
              <w:t>Работа с тексом учебника, датами и понятиями урока.</w:t>
            </w:r>
          </w:p>
        </w:tc>
        <w:tc>
          <w:tcPr>
            <w:tcW w:w="1417" w:type="dxa"/>
          </w:tcPr>
          <w:p w:rsidR="00485C34" w:rsidRDefault="00485C34">
            <w:r w:rsidRPr="00BF548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85C34" w:rsidRPr="00856821" w:rsidRDefault="00485C34" w:rsidP="0046156C">
            <w:pPr>
              <w:rPr>
                <w:i/>
              </w:rPr>
            </w:pPr>
            <w:r w:rsidRPr="00856821">
              <w:t xml:space="preserve">Латинская Америка в   </w:t>
            </w:r>
            <w:r w:rsidRPr="00856821">
              <w:rPr>
                <w:lang w:val="en-US"/>
              </w:rPr>
              <w:t>XIX</w:t>
            </w:r>
            <w:r w:rsidRPr="00856821">
              <w:t xml:space="preserve"> – начале </w:t>
            </w:r>
            <w:r w:rsidRPr="00856821">
              <w:rPr>
                <w:lang w:val="en-US"/>
              </w:rPr>
              <w:t>XX</w:t>
            </w:r>
            <w:r w:rsidRPr="00856821">
              <w:t xml:space="preserve"> в</w:t>
            </w:r>
            <w:r>
              <w:t>.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080" w:type="dxa"/>
          </w:tcPr>
          <w:p w:rsidR="00485C34" w:rsidRPr="0066599E" w:rsidRDefault="00485C34" w:rsidP="00FF4044">
            <w:r w:rsidRPr="00595A80">
              <w:t>Рассматривают этапы движения за независимость Латинской Америки, дают характеристику социально-политическое положение стра</w:t>
            </w:r>
            <w:r>
              <w:t>н Латинской Америки. Дают определение терминам</w:t>
            </w:r>
            <w:r w:rsidRPr="00595A80">
              <w:t>: каудильизм, авторитарный режим</w:t>
            </w:r>
            <w:r w:rsidRPr="00595A80">
              <w:rPr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85C34" w:rsidRDefault="00276DAB">
            <w:r>
              <w:rPr>
                <w:bCs/>
              </w:rPr>
              <w:t>Работа с тексом учебника, датами и понятиями урока</w:t>
            </w:r>
          </w:p>
        </w:tc>
        <w:tc>
          <w:tcPr>
            <w:tcW w:w="1417" w:type="dxa"/>
          </w:tcPr>
          <w:p w:rsidR="00485C34" w:rsidRDefault="00485C34">
            <w:r w:rsidRPr="00BF5487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BD093F">
            <w:r w:rsidRPr="00595A80">
              <w:t>Глава 5 «Традиционные общества в XIX веке: новый этап колониализма» (1час)</w:t>
            </w:r>
          </w:p>
        </w:tc>
        <w:tc>
          <w:tcPr>
            <w:tcW w:w="1417" w:type="dxa"/>
          </w:tcPr>
          <w:p w:rsidR="00485C34" w:rsidRPr="00595A80" w:rsidRDefault="00485C34" w:rsidP="00BD093F"/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85C34" w:rsidRPr="00856821" w:rsidRDefault="00485C34" w:rsidP="0046156C">
            <w:pPr>
              <w:rPr>
                <w:i/>
              </w:rPr>
            </w:pPr>
            <w:r>
              <w:t>Страны Востока</w:t>
            </w:r>
            <w:r w:rsidRPr="00856821">
              <w:t xml:space="preserve"> на пути к модернизации</w:t>
            </w:r>
          </w:p>
        </w:tc>
        <w:tc>
          <w:tcPr>
            <w:tcW w:w="992" w:type="dxa"/>
          </w:tcPr>
          <w:p w:rsidR="00485C34" w:rsidRPr="00856821" w:rsidRDefault="00455BB4" w:rsidP="00AF79B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1B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080" w:type="dxa"/>
          </w:tcPr>
          <w:p w:rsidR="00485C34" w:rsidRPr="00BD093F" w:rsidRDefault="00485C34" w:rsidP="00AF79B8">
            <w:pPr>
              <w:jc w:val="both"/>
            </w:pPr>
            <w:r w:rsidRPr="00BD093F">
              <w:t xml:space="preserve">Рассматривают </w:t>
            </w:r>
            <w:r w:rsidRPr="00EB0B4D">
              <w:t>общую т</w:t>
            </w:r>
            <w:r>
              <w:t xml:space="preserve">енденцию развития Японии, Китая, Индии </w:t>
            </w:r>
            <w:r w:rsidRPr="00EB0B4D">
              <w:t xml:space="preserve">в </w:t>
            </w:r>
            <w:r w:rsidRPr="00EB0B4D">
              <w:rPr>
                <w:lang w:val="en-US"/>
              </w:rPr>
              <w:t>XIX</w:t>
            </w:r>
            <w:r>
              <w:t xml:space="preserve">веке, дают характеристику реформам Мэйдзи, реформы в области государственного управления, выделят новые черты экономического развития Японии. </w:t>
            </w:r>
            <w:r w:rsidRPr="00362B67">
              <w:t>Определяют термины:</w:t>
            </w:r>
            <w:r w:rsidRPr="00856821">
              <w:t xml:space="preserve"> сегунат, самурай, контрибуция, колония, Мэйдзи</w:t>
            </w:r>
            <w:r>
              <w:t>, йена, синтоизм, тайпины</w:t>
            </w:r>
            <w:r w:rsidRPr="00362B67">
              <w:t>, Хун Сюцюань, Цыси, Кан Ювэй, ихэтуань, сипаи, «свадеши», индийский Национальный Конгресс</w:t>
            </w:r>
          </w:p>
        </w:tc>
        <w:tc>
          <w:tcPr>
            <w:tcW w:w="1843" w:type="dxa"/>
          </w:tcPr>
          <w:p w:rsidR="00485C34" w:rsidRPr="00856821" w:rsidRDefault="00001898" w:rsidP="00841719">
            <w:r>
              <w:rPr>
                <w:bCs/>
              </w:rPr>
              <w:t xml:space="preserve"> </w:t>
            </w:r>
            <w:r w:rsidR="00276DAB">
              <w:rPr>
                <w:bCs/>
              </w:rPr>
              <w:t>Работа с тексом учебника, датами и понятиями урока</w:t>
            </w:r>
          </w:p>
        </w:tc>
        <w:tc>
          <w:tcPr>
            <w:tcW w:w="1417" w:type="dxa"/>
          </w:tcPr>
          <w:p w:rsidR="00485C34" w:rsidRPr="00A925B3" w:rsidRDefault="00485C34" w:rsidP="00841719">
            <w:pPr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485C34" w:rsidRPr="00856821" w:rsidTr="00043B7E">
        <w:tc>
          <w:tcPr>
            <w:tcW w:w="14034" w:type="dxa"/>
            <w:gridSpan w:val="5"/>
          </w:tcPr>
          <w:p w:rsidR="00485C34" w:rsidRPr="00595A80" w:rsidRDefault="00485C34" w:rsidP="00362B67">
            <w:r w:rsidRPr="00595A80">
              <w:t>Глава 6 «Международные отношения: обострение противоречий»</w:t>
            </w:r>
            <w:r w:rsidR="00712196">
              <w:t xml:space="preserve"> (</w:t>
            </w:r>
            <w:r w:rsidR="009801B4">
              <w:t>2</w:t>
            </w:r>
            <w:r>
              <w:t xml:space="preserve"> </w:t>
            </w:r>
            <w:r w:rsidRPr="00595A80">
              <w:t>часа)</w:t>
            </w:r>
          </w:p>
        </w:tc>
        <w:tc>
          <w:tcPr>
            <w:tcW w:w="1417" w:type="dxa"/>
          </w:tcPr>
          <w:p w:rsidR="00485C34" w:rsidRPr="00595A80" w:rsidRDefault="00485C34" w:rsidP="00362B67"/>
        </w:tc>
      </w:tr>
      <w:tr w:rsidR="00485C34" w:rsidRPr="00856821" w:rsidTr="00043B7E">
        <w:tc>
          <w:tcPr>
            <w:tcW w:w="709" w:type="dxa"/>
          </w:tcPr>
          <w:p w:rsidR="00485C34" w:rsidRPr="00856821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485C34" w:rsidRPr="00362B67" w:rsidRDefault="00485C34" w:rsidP="0046156C">
            <w:r w:rsidRPr="00856821">
              <w:t>Международные о</w:t>
            </w:r>
            <w:r>
              <w:t>тношения</w:t>
            </w:r>
          </w:p>
        </w:tc>
        <w:tc>
          <w:tcPr>
            <w:tcW w:w="992" w:type="dxa"/>
          </w:tcPr>
          <w:p w:rsidR="00485C34" w:rsidRPr="00856821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80" w:type="dxa"/>
          </w:tcPr>
          <w:p w:rsidR="00485C34" w:rsidRPr="00362B67" w:rsidRDefault="00E10637" w:rsidP="00AF79B8">
            <w:pPr>
              <w:jc w:val="both"/>
            </w:pPr>
            <w:r>
              <w:t>Характеризуют</w:t>
            </w:r>
            <w:r w:rsidR="00485C34" w:rsidRPr="00856821">
              <w:t xml:space="preserve"> междунар</w:t>
            </w:r>
            <w:r w:rsidR="00485C34">
              <w:t>одные отнош</w:t>
            </w:r>
            <w:r>
              <w:t>ения на рубеже веков, рассматривают процесс</w:t>
            </w:r>
            <w:r w:rsidR="00485C34">
              <w:t xml:space="preserve"> становления блоковой системы (Тройственный союз, Антанта),</w:t>
            </w:r>
            <w:r>
              <w:t xml:space="preserve"> определяют</w:t>
            </w:r>
            <w:r w:rsidR="00485C34">
              <w:t xml:space="preserve"> основные цели мировых держав в вопросе о переделе мира в конце </w:t>
            </w:r>
            <w:r w:rsidR="00485C34">
              <w:rPr>
                <w:lang w:val="en-US"/>
              </w:rPr>
              <w:t>XIX</w:t>
            </w:r>
            <w:r w:rsidR="00485C34">
              <w:t xml:space="preserve"> в.</w:t>
            </w:r>
          </w:p>
        </w:tc>
        <w:tc>
          <w:tcPr>
            <w:tcW w:w="1843" w:type="dxa"/>
          </w:tcPr>
          <w:p w:rsidR="00485C34" w:rsidRPr="00856821" w:rsidRDefault="00276DAB" w:rsidP="00152390">
            <w:r>
              <w:rPr>
                <w:bCs/>
              </w:rPr>
              <w:t>Работа с тексом учебника, датами и понятиями урока</w:t>
            </w:r>
          </w:p>
        </w:tc>
        <w:tc>
          <w:tcPr>
            <w:tcW w:w="1417" w:type="dxa"/>
          </w:tcPr>
          <w:p w:rsidR="00485C34" w:rsidRPr="00A925B3" w:rsidRDefault="00485C34" w:rsidP="00152390">
            <w:pPr>
              <w:rPr>
                <w:bCs/>
              </w:rPr>
            </w:pPr>
            <w:r>
              <w:rPr>
                <w:bCs/>
              </w:rPr>
              <w:t>3,4,8</w:t>
            </w:r>
          </w:p>
        </w:tc>
      </w:tr>
      <w:tr w:rsidR="00485C34" w:rsidRPr="00856821" w:rsidTr="00043B7E">
        <w:tc>
          <w:tcPr>
            <w:tcW w:w="709" w:type="dxa"/>
          </w:tcPr>
          <w:p w:rsidR="00485C34" w:rsidRDefault="000338BD" w:rsidP="00A76B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485C34" w:rsidRPr="00856821" w:rsidRDefault="00485C34" w:rsidP="00A53B14">
            <w:r w:rsidRPr="00867A75">
              <w:t>Борьба мировой общественности против распространения военной угрозы</w:t>
            </w:r>
          </w:p>
        </w:tc>
        <w:tc>
          <w:tcPr>
            <w:tcW w:w="992" w:type="dxa"/>
          </w:tcPr>
          <w:p w:rsidR="00485C34" w:rsidRDefault="009801B4" w:rsidP="004B78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080" w:type="dxa"/>
          </w:tcPr>
          <w:p w:rsidR="00485C34" w:rsidRPr="00362B67" w:rsidRDefault="00E10637" w:rsidP="00AF79B8">
            <w:pPr>
              <w:jc w:val="both"/>
            </w:pPr>
            <w:r>
              <w:t xml:space="preserve"> Характеризуют</w:t>
            </w:r>
            <w:r w:rsidRPr="00856821">
              <w:t xml:space="preserve"> междунар</w:t>
            </w:r>
            <w:r>
              <w:t xml:space="preserve">одные отношения на рубеже веков, рассматривают процесс становления блоковой системы (Тройственный союз, Антанта), определяют основные цели мировых держав в вопросе о переделе мира в конце </w:t>
            </w:r>
            <w:r>
              <w:rPr>
                <w:lang w:val="en-US"/>
              </w:rPr>
              <w:t>XIX</w:t>
            </w:r>
            <w:r>
              <w:t xml:space="preserve"> в., работают с историческими источниками по теме урока</w:t>
            </w:r>
          </w:p>
        </w:tc>
        <w:tc>
          <w:tcPr>
            <w:tcW w:w="1843" w:type="dxa"/>
          </w:tcPr>
          <w:p w:rsidR="00485C34" w:rsidRPr="00A925B3" w:rsidRDefault="00276DAB" w:rsidP="00152390">
            <w:pPr>
              <w:rPr>
                <w:bCs/>
              </w:rPr>
            </w:pPr>
            <w:r>
              <w:rPr>
                <w:bCs/>
              </w:rPr>
              <w:t>Работа с тексом учебника, датами и понятиями урока</w:t>
            </w:r>
          </w:p>
        </w:tc>
        <w:tc>
          <w:tcPr>
            <w:tcW w:w="1417" w:type="dxa"/>
          </w:tcPr>
          <w:p w:rsidR="00485C34" w:rsidRDefault="00485C34">
            <w:r w:rsidRPr="0092721B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3,4,8</w:t>
            </w:r>
          </w:p>
        </w:tc>
      </w:tr>
    </w:tbl>
    <w:p w:rsidR="004B785E" w:rsidRDefault="004B785E" w:rsidP="007469F2">
      <w:pPr>
        <w:rPr>
          <w:b/>
          <w:i/>
        </w:rPr>
      </w:pPr>
    </w:p>
    <w:p w:rsidR="009801B4" w:rsidRDefault="007469F2" w:rsidP="007469F2">
      <w:r>
        <w:t xml:space="preserve">      </w:t>
      </w:r>
      <w:r w:rsidR="00455BB4">
        <w:t xml:space="preserve">                      </w:t>
      </w:r>
    </w:p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9801B4" w:rsidRDefault="009801B4" w:rsidP="007469F2"/>
    <w:p w:rsidR="007469F2" w:rsidRPr="00A925B3" w:rsidRDefault="007469F2" w:rsidP="007469F2">
      <w:r w:rsidRPr="00A925B3">
        <w:lastRenderedPageBreak/>
        <w:t>Учебно-методическое обес</w:t>
      </w:r>
      <w:r w:rsidR="00362B67" w:rsidRPr="00A925B3">
        <w:t>печение предмета</w:t>
      </w:r>
      <w:r w:rsidRPr="00A925B3">
        <w:t xml:space="preserve"> </w:t>
      </w:r>
      <w:r w:rsidR="000F7488" w:rsidRPr="00A925B3">
        <w:t>«История</w:t>
      </w:r>
      <w:r w:rsidR="00A925B3">
        <w:t xml:space="preserve"> России. Всеобщая история</w:t>
      </w:r>
      <w:r w:rsidRPr="00A925B3">
        <w:t xml:space="preserve">» в </w:t>
      </w:r>
      <w:r w:rsidR="00872B20">
        <w:t>8 классе</w:t>
      </w:r>
      <w:r w:rsidR="00AF79B8">
        <w:t xml:space="preserve">   на 2023-2024</w:t>
      </w:r>
      <w:r w:rsidR="00362B67" w:rsidRPr="00A925B3">
        <w:t xml:space="preserve"> учебный год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969"/>
        <w:gridCol w:w="850"/>
        <w:gridCol w:w="993"/>
        <w:gridCol w:w="3685"/>
        <w:gridCol w:w="3260"/>
      </w:tblGrid>
      <w:tr w:rsidR="007469F2" w:rsidRPr="007469F2" w:rsidTr="004B785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часы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Pr="007469F2" w:rsidRDefault="007469F2" w:rsidP="000F2B35">
            <w:pPr>
              <w:jc w:val="center"/>
            </w:pPr>
            <w:r w:rsidRPr="007469F2">
              <w:t>Литература</w:t>
            </w:r>
          </w:p>
        </w:tc>
      </w:tr>
      <w:tr w:rsidR="007469F2" w:rsidRPr="007469F2" w:rsidTr="004B785E">
        <w:trPr>
          <w:trHeight w:val="17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Default="007469F2" w:rsidP="007469F2">
            <w:r w:rsidRPr="007469F2">
              <w:t xml:space="preserve"> </w:t>
            </w:r>
          </w:p>
          <w:p w:rsidR="007469F2" w:rsidRDefault="007469F2" w:rsidP="007469F2"/>
          <w:p w:rsidR="007469F2" w:rsidRDefault="007469F2" w:rsidP="007469F2"/>
          <w:p w:rsidR="007469F2" w:rsidRDefault="007469F2" w:rsidP="007469F2"/>
          <w:p w:rsidR="007469F2" w:rsidRDefault="007469F2" w:rsidP="007469F2"/>
          <w:p w:rsidR="007469F2" w:rsidRDefault="007469F2" w:rsidP="007469F2"/>
          <w:p w:rsidR="007469F2" w:rsidRPr="007469F2" w:rsidRDefault="007469F2" w:rsidP="000F2B35">
            <w:pPr>
              <w:jc w:val="center"/>
            </w:pPr>
            <w:r w:rsidRPr="007469F2"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Default="007469F2" w:rsidP="007469F2"/>
          <w:p w:rsidR="007469F2" w:rsidRDefault="007469F2" w:rsidP="007469F2"/>
          <w:p w:rsidR="007469F2" w:rsidRDefault="007469F2" w:rsidP="007469F2">
            <w:r>
              <w:t xml:space="preserve">    </w:t>
            </w:r>
          </w:p>
          <w:p w:rsidR="007469F2" w:rsidRDefault="007469F2" w:rsidP="007469F2"/>
          <w:p w:rsidR="000F2B35" w:rsidRDefault="000F2B35" w:rsidP="007469F2"/>
          <w:p w:rsidR="007469F2" w:rsidRDefault="007469F2" w:rsidP="007469F2"/>
          <w:p w:rsidR="007469F2" w:rsidRPr="007469F2" w:rsidRDefault="007469F2" w:rsidP="000F2B35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B3" w:rsidRDefault="00A925B3" w:rsidP="007469F2">
            <w:r>
              <w:t>Рабочая программа</w:t>
            </w:r>
            <w:r w:rsidRPr="00A925B3">
              <w:t xml:space="preserve">  курса </w:t>
            </w:r>
          </w:p>
          <w:p w:rsidR="00A925B3" w:rsidRDefault="00A925B3" w:rsidP="007469F2">
            <w:r w:rsidRPr="00A925B3">
              <w:t xml:space="preserve">« История России» 6-9 классы </w:t>
            </w:r>
          </w:p>
          <w:p w:rsidR="00A925B3" w:rsidRDefault="00A925B3" w:rsidP="007469F2">
            <w:r w:rsidRPr="00A925B3">
              <w:t>( основная школа) учеб. пособие для общеобразоват. организаций / А. А. Данилов, О. Н. Журавлева, И. Е. Б</w:t>
            </w:r>
            <w:r w:rsidR="00AF79B8">
              <w:t>арыкина. — М.: Просвещение, 2020</w:t>
            </w:r>
            <w:r w:rsidRPr="00A925B3">
              <w:t xml:space="preserve">г., </w:t>
            </w:r>
          </w:p>
          <w:p w:rsidR="007469F2" w:rsidRPr="007469F2" w:rsidRDefault="00A925B3" w:rsidP="007469F2">
            <w:r>
              <w:t>Авторская программа</w:t>
            </w:r>
            <w:r w:rsidRPr="00A925B3">
              <w:t xml:space="preserve"> по Новой истории (авторы: А.Я. Юдовская, П.А.Баранов, Л.М. Ванюшкина (Издательство «Просвещение»,</w:t>
            </w:r>
            <w:r w:rsidR="00AF79B8">
              <w:t xml:space="preserve"> г. Москва,2020</w:t>
            </w:r>
            <w:r w:rsidRPr="00A925B3"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0F2B35" w:rsidRDefault="000F2B35" w:rsidP="007469F2">
            <w:pPr>
              <w:jc w:val="center"/>
            </w:pPr>
          </w:p>
          <w:p w:rsidR="007469F2" w:rsidRPr="007469F2" w:rsidRDefault="004B785E" w:rsidP="007469F2">
            <w:pPr>
              <w:jc w:val="center"/>
            </w:pPr>
            <w:r>
              <w:t>20</w:t>
            </w:r>
            <w:r w:rsidR="009801B4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7469F2" w:rsidRDefault="007469F2" w:rsidP="007469F2">
            <w:pPr>
              <w:jc w:val="center"/>
            </w:pPr>
          </w:p>
          <w:p w:rsidR="000F2B35" w:rsidRDefault="000F2B35" w:rsidP="007469F2">
            <w:pPr>
              <w:jc w:val="center"/>
            </w:pPr>
          </w:p>
          <w:p w:rsidR="007469F2" w:rsidRPr="007469F2" w:rsidRDefault="00E10637" w:rsidP="007469F2">
            <w:pPr>
              <w:jc w:val="center"/>
            </w:pPr>
            <w:r>
              <w:t>6</w:t>
            </w:r>
            <w:r w:rsidR="009801B4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F2" w:rsidRPr="007469F2" w:rsidRDefault="000F2B35" w:rsidP="00362B67">
            <w:r>
              <w:t>Для учителя:</w:t>
            </w:r>
            <w:r w:rsidRPr="007469F2">
              <w:t xml:space="preserve"> </w:t>
            </w:r>
            <w:r w:rsidR="00362B67" w:rsidRPr="00362B67">
              <w:t xml:space="preserve">История России. 8 класс. Учеб.для общеобразоват.организаций В 2 Ч / Н.М. Арсентьев, А.А. Данилов, И.В.Курукин и др./ под ред. А.В.Торкунова. -3-е изд.-М. Просвещение ,2018г. Учебник освещает ключевые вопросы истории России </w:t>
            </w:r>
            <w:r w:rsidR="00362B67" w:rsidRPr="00362B67">
              <w:rPr>
                <w:lang w:val="en-US"/>
              </w:rPr>
              <w:t>XVIII</w:t>
            </w:r>
            <w:r w:rsidR="00362B67" w:rsidRPr="00362B67">
              <w:t xml:space="preserve"> века. Он создан в соответствии с требованиями Историко-культурного стандарта. Всеобщая история. История Нового времени, 1800-1900.8 класс: учеб.для общеобразоват.организаций/ А.Я. Юдовская, , П.А. Баранов, Л.М. Ванюшкина; под ред. А.А.Искандерова.-5-е изд.-М. Просвещение, 2018.Новое издание учебника переработано в соответствии с ФГОС основного общего образования и « Примерной программой по учебным предметам(История. 5-9 классы)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F2" w:rsidRPr="007469F2" w:rsidRDefault="000F2B35" w:rsidP="007469F2">
            <w:r>
              <w:t>Для обучающегося:</w:t>
            </w:r>
            <w:r w:rsidR="00362B67" w:rsidRPr="00362B67">
              <w:t xml:space="preserve"> История России. 8 класс. Учеб.для общеобразоват.организаций В 2 Ч / Н.М. Арсентьев, А.А. Данилов, И.В.Курукин и др./ под ред. А.В.Торкунова. -3-е изд.-М. Просвещение ,2018г. Учебник освещает ключевые вопросы истории России </w:t>
            </w:r>
            <w:r w:rsidR="00362B67" w:rsidRPr="00362B67">
              <w:rPr>
                <w:lang w:val="en-US"/>
              </w:rPr>
              <w:t>XVIII</w:t>
            </w:r>
            <w:r w:rsidR="00362B67" w:rsidRPr="00362B67">
              <w:t xml:space="preserve"> века. Он создан в соответствии с требованиями Историко-культурного стандарта. Всеобщая история. История Нового времени, 1800-1900.8 класс: учеб.для общеобразоват.организаций/ А.Я. Юдовская, , П.А. Баранов, Л.М. Ванюшкина; под ред. А.А.Искандерова.-5-е изд.-М. Просвещение, 2018.Новое издание учебника переработано в соответствии с ФГОС основного общего образования и « Примерной программой по учебным предметам(История. 5-9 классы)».</w:t>
            </w:r>
          </w:p>
          <w:p w:rsidR="007469F2" w:rsidRPr="007469F2" w:rsidRDefault="007469F2" w:rsidP="00362B67">
            <w:r w:rsidRPr="007469F2">
              <w:t xml:space="preserve"> </w:t>
            </w:r>
          </w:p>
        </w:tc>
      </w:tr>
    </w:tbl>
    <w:p w:rsidR="007469F2" w:rsidRDefault="007469F2" w:rsidP="007469F2"/>
    <w:p w:rsidR="00362B67" w:rsidRDefault="00362B67" w:rsidP="007469F2"/>
    <w:p w:rsidR="00362B67" w:rsidRDefault="00362B67" w:rsidP="007469F2"/>
    <w:p w:rsidR="00362B67" w:rsidRDefault="00362B67" w:rsidP="007469F2"/>
    <w:p w:rsidR="00362B67" w:rsidRDefault="00362B67" w:rsidP="007469F2"/>
    <w:p w:rsidR="00362B67" w:rsidRPr="007469F2" w:rsidRDefault="00362B67" w:rsidP="007469F2"/>
    <w:p w:rsidR="007469F2" w:rsidRPr="00A925B3" w:rsidRDefault="00E032DA" w:rsidP="00E032DA">
      <w:pPr>
        <w:spacing w:line="276" w:lineRule="auto"/>
        <w:jc w:val="center"/>
      </w:pPr>
      <w:r w:rsidRPr="00A925B3">
        <w:t>Материально-техническое обеспечение предмета «</w:t>
      </w:r>
      <w:r w:rsidR="000F2B35" w:rsidRPr="00A925B3">
        <w:t>История</w:t>
      </w:r>
      <w:r w:rsidR="00A925B3">
        <w:t xml:space="preserve"> России. Всеобщая история</w:t>
      </w:r>
      <w:r w:rsidR="000F7488" w:rsidRPr="00A925B3">
        <w:t>»</w:t>
      </w:r>
      <w:r w:rsidR="007469F2" w:rsidRPr="00A925B3">
        <w:t xml:space="preserve"> в 8 </w:t>
      </w:r>
      <w:r w:rsidR="000F2B35" w:rsidRPr="00A925B3">
        <w:t>классе на</w:t>
      </w:r>
      <w:r w:rsidR="00AF79B8">
        <w:t xml:space="preserve"> 2023-2024</w:t>
      </w:r>
      <w:r w:rsidR="007469F2" w:rsidRPr="00A925B3">
        <w:t xml:space="preserve"> учебный год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7356"/>
        <w:gridCol w:w="5809"/>
        <w:gridCol w:w="851"/>
      </w:tblGrid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№.</w:t>
            </w:r>
          </w:p>
          <w:p w:rsidR="00E032DA" w:rsidRPr="00E032DA" w:rsidRDefault="00E032DA" w:rsidP="00E032DA">
            <w:r>
              <w:t>п</w:t>
            </w:r>
            <w:r w:rsidRPr="00E032DA">
              <w:t>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Информационно-коммуникативные средства обуч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И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Кол-во</w:t>
            </w:r>
          </w:p>
          <w:p w:rsidR="00E032DA" w:rsidRPr="00E032DA" w:rsidRDefault="00E032DA" w:rsidP="00E032DA">
            <w:r w:rsidRPr="00E032DA">
              <w:t>шт.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A925B3" w:rsidRDefault="00E032DA" w:rsidP="00E032DA">
            <w:r w:rsidRPr="00E032DA">
              <w:t>Монитор</w:t>
            </w:r>
            <w:r w:rsidRPr="00A925B3">
              <w:t xml:space="preserve"> </w:t>
            </w:r>
            <w:proofErr w:type="spellStart"/>
            <w:r w:rsidRPr="00E032DA">
              <w:rPr>
                <w:lang w:val="en-US"/>
              </w:rPr>
              <w:t>Flatron</w:t>
            </w:r>
            <w:proofErr w:type="spellEnd"/>
            <w:r w:rsidRPr="00A925B3">
              <w:t xml:space="preserve"> </w:t>
            </w:r>
            <w:r w:rsidRPr="00E032DA">
              <w:rPr>
                <w:lang w:val="en-US"/>
              </w:rPr>
              <w:t>l</w:t>
            </w:r>
            <w:r w:rsidRPr="00A925B3">
              <w:t>734</w:t>
            </w:r>
            <w:r w:rsidRPr="00E032DA">
              <w:rPr>
                <w:lang w:val="en-US"/>
              </w:rPr>
              <w:t>s</w:t>
            </w:r>
            <w:r w:rsidRPr="00A925B3">
              <w:t xml:space="preserve">     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6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r w:rsidRPr="00E032DA">
              <w:t>Проектор ЕВ-</w:t>
            </w:r>
            <w:r w:rsidRPr="00E032DA">
              <w:rPr>
                <w:lang w:val="en-US"/>
              </w:rPr>
              <w:t>S</w:t>
            </w:r>
            <w:r w:rsidRPr="00E032DA">
              <w:t>6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6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t>Интерактивная доска</w:t>
            </w:r>
            <w:r w:rsidRPr="00E032DA">
              <w:rPr>
                <w:lang w:val="en-US"/>
              </w:rPr>
              <w:t xml:space="preserve"> TRACE Bord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60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С</w:t>
            </w:r>
            <w:r w:rsidRPr="00E032DA">
              <w:rPr>
                <w:lang w:val="en-US"/>
              </w:rPr>
              <w:t>D</w:t>
            </w:r>
            <w:r w:rsidRPr="00E032DA">
              <w:t>- проигрывател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/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rPr>
                <w:lang w:val="en-US"/>
              </w:rPr>
              <w:t>DVD-</w:t>
            </w:r>
            <w:r w:rsidRPr="00E032DA">
              <w:t>проигрыватель</w:t>
            </w:r>
            <w:r w:rsidRPr="00E032DA">
              <w:rPr>
                <w:lang w:val="en-US"/>
              </w:rPr>
              <w:t xml:space="preserve"> LG WI3IW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80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6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r w:rsidRPr="00E032DA">
              <w:t xml:space="preserve">Оптическая мышь </w:t>
            </w:r>
            <w:r w:rsidRPr="00E032DA">
              <w:rPr>
                <w:lang w:val="en-US"/>
              </w:rPr>
              <w:t>RX</w:t>
            </w:r>
            <w:r w:rsidRPr="00E032DA">
              <w:t>-17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7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t xml:space="preserve">Клавиатура </w:t>
            </w:r>
            <w:r w:rsidRPr="00E032DA">
              <w:rPr>
                <w:lang w:val="en-US"/>
              </w:rPr>
              <w:t>C/N</w:t>
            </w:r>
            <w:r w:rsidRPr="00E032DA">
              <w:t>:</w:t>
            </w:r>
            <w:r w:rsidRPr="00E032DA">
              <w:rPr>
                <w:lang w:val="en-US"/>
              </w:rPr>
              <w:t>30973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8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DA" w:rsidRPr="00E032DA" w:rsidRDefault="00E032DA" w:rsidP="00E032DA">
            <w:r w:rsidRPr="00E032DA">
              <w:t xml:space="preserve">Колонки </w:t>
            </w:r>
            <w:r w:rsidRPr="00E032DA">
              <w:rPr>
                <w:lang w:val="en-US"/>
              </w:rPr>
              <w:t>SP-K</w:t>
            </w:r>
            <w:r w:rsidRPr="00E032DA">
              <w:t>1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9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Ноутбук</w:t>
            </w:r>
            <w:r w:rsidRPr="00E032DA">
              <w:rPr>
                <w:lang w:val="en-US"/>
              </w:rPr>
              <w:t xml:space="preserve"> LENOVO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rPr>
                <w:lang w:val="en-US"/>
              </w:rPr>
              <w:t>01360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rPr>
                <w:lang w:val="en-US"/>
              </w:rPr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pPr>
              <w:rPr>
                <w:lang w:val="en-US"/>
              </w:rPr>
            </w:pPr>
            <w:r w:rsidRPr="00E032DA">
              <w:rPr>
                <w:lang w:val="en-US"/>
              </w:rPr>
              <w:t xml:space="preserve">10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Системный блок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36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Стенд «История воззрений на общество»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01630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2</w:t>
            </w:r>
          </w:p>
        </w:tc>
        <w:tc>
          <w:tcPr>
            <w:tcW w:w="1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>С</w:t>
            </w:r>
            <w:r w:rsidRPr="00E032DA">
              <w:rPr>
                <w:lang w:val="en-US"/>
              </w:rPr>
              <w:t>D</w:t>
            </w:r>
            <w:r w:rsidRPr="00E032DA">
              <w:t>-диски:</w:t>
            </w:r>
            <w:r w:rsidRPr="00E032DA">
              <w:rPr>
                <w:sz w:val="28"/>
                <w:szCs w:val="28"/>
              </w:rPr>
              <w:t xml:space="preserve"> </w:t>
            </w:r>
            <w:r w:rsidRPr="00E032DA">
              <w:t>Мировая история в эпизодах и лицах. Библиотека русской классики (6 С</w:t>
            </w:r>
            <w:r w:rsidRPr="00E032DA">
              <w:rPr>
                <w:lang w:val="en-US"/>
              </w:rPr>
              <w:t>D</w:t>
            </w:r>
            <w:r w:rsidRPr="00E032DA">
              <w:t>)</w:t>
            </w:r>
            <w:r>
              <w:t>,</w:t>
            </w:r>
            <w:r w:rsidRPr="00E032DA">
              <w:rPr>
                <w:sz w:val="28"/>
                <w:szCs w:val="28"/>
              </w:rPr>
              <w:t xml:space="preserve"> </w:t>
            </w:r>
            <w:r w:rsidRPr="00E032DA">
              <w:rPr>
                <w:szCs w:val="28"/>
              </w:rPr>
              <w:t>«Первый император России», «В кругу великих имен: Женщины, которые измени мир», «В кругу великих имен: Великие полководцы»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t>13</w:t>
            </w:r>
          </w:p>
        </w:tc>
        <w:tc>
          <w:tcPr>
            <w:tcW w:w="1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t xml:space="preserve">Демонстрационные таблицы </w:t>
            </w:r>
            <w:r>
              <w:t>«История России 8</w:t>
            </w:r>
            <w:r w:rsidRPr="00E032DA">
              <w:t xml:space="preserve"> класс»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rPr>
                <w:sz w:val="22"/>
              </w:rPr>
              <w:t>14</w:t>
            </w:r>
          </w:p>
        </w:tc>
        <w:tc>
          <w:tcPr>
            <w:tcW w:w="1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rPr>
                <w:sz w:val="22"/>
              </w:rPr>
              <w:t>Карта «</w:t>
            </w:r>
            <w:r w:rsidRPr="00E032DA">
              <w:rPr>
                <w:color w:val="000000"/>
                <w:szCs w:val="28"/>
              </w:rPr>
              <w:t xml:space="preserve">США в конце </w:t>
            </w:r>
            <w:r w:rsidRPr="00E032DA">
              <w:rPr>
                <w:color w:val="000000"/>
                <w:szCs w:val="28"/>
                <w:lang w:val="en-US"/>
              </w:rPr>
              <w:t>XIX</w:t>
            </w:r>
            <w:r w:rsidRPr="00E032DA">
              <w:rPr>
                <w:color w:val="000000"/>
                <w:szCs w:val="28"/>
              </w:rPr>
              <w:t>-нач.</w:t>
            </w:r>
            <w:r w:rsidRPr="00E032DA">
              <w:rPr>
                <w:color w:val="000000"/>
                <w:szCs w:val="28"/>
                <w:lang w:val="en-US"/>
              </w:rPr>
              <w:t>XX</w:t>
            </w:r>
            <w:r w:rsidRPr="00E032DA">
              <w:rPr>
                <w:color w:val="000000"/>
                <w:szCs w:val="28"/>
              </w:rPr>
              <w:t xml:space="preserve"> в.в.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rPr>
                <w:sz w:val="22"/>
              </w:rPr>
              <w:t>15</w:t>
            </w:r>
          </w:p>
        </w:tc>
        <w:tc>
          <w:tcPr>
            <w:tcW w:w="1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rPr>
                <w:sz w:val="22"/>
              </w:rPr>
              <w:t>Карта «</w:t>
            </w:r>
            <w:r w:rsidRPr="00E032DA">
              <w:rPr>
                <w:color w:val="000000"/>
                <w:szCs w:val="28"/>
              </w:rPr>
              <w:t>Гражданская война в США в 1861-1865г.г.»</w:t>
            </w:r>
          </w:p>
        </w:tc>
      </w:tr>
      <w:tr w:rsidR="00E032DA" w:rsidRPr="00E032DA" w:rsidTr="000F75A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A" w:rsidRPr="00E032DA" w:rsidRDefault="00E032DA" w:rsidP="00E032DA">
            <w:r w:rsidRPr="00E032DA">
              <w:rPr>
                <w:sz w:val="22"/>
              </w:rPr>
              <w:t>16</w:t>
            </w:r>
          </w:p>
        </w:tc>
        <w:tc>
          <w:tcPr>
            <w:tcW w:w="1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DA" w:rsidRPr="00E032DA" w:rsidRDefault="00E032DA" w:rsidP="00E032DA">
            <w:r w:rsidRPr="00E032DA">
              <w:rPr>
                <w:sz w:val="22"/>
              </w:rPr>
              <w:t>Карта «</w:t>
            </w:r>
            <w:r w:rsidRPr="00E032DA">
              <w:rPr>
                <w:color w:val="000000"/>
                <w:szCs w:val="28"/>
              </w:rPr>
              <w:t xml:space="preserve">Российская империя в </w:t>
            </w:r>
            <w:r w:rsidRPr="00E032DA">
              <w:rPr>
                <w:color w:val="000000"/>
                <w:szCs w:val="28"/>
                <w:lang w:val="en-US"/>
              </w:rPr>
              <w:t>XVIII</w:t>
            </w:r>
            <w:r w:rsidRPr="00E032DA">
              <w:rPr>
                <w:color w:val="000000"/>
                <w:szCs w:val="28"/>
              </w:rPr>
              <w:t>в</w:t>
            </w:r>
          </w:p>
        </w:tc>
      </w:tr>
    </w:tbl>
    <w:p w:rsidR="007469F2" w:rsidRPr="00E032DA" w:rsidRDefault="007469F2" w:rsidP="00E73648">
      <w:pPr>
        <w:rPr>
          <w:b/>
          <w:sz w:val="22"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Default="0006420C" w:rsidP="00E73648">
      <w:pPr>
        <w:rPr>
          <w:b/>
          <w:i/>
        </w:rPr>
      </w:pPr>
    </w:p>
    <w:p w:rsidR="0006420C" w:rsidRPr="00EA63D1" w:rsidRDefault="0006420C" w:rsidP="0006420C"/>
    <w:p w:rsidR="0006420C" w:rsidRPr="00F7226C" w:rsidRDefault="0006420C" w:rsidP="00E73648">
      <w:pPr>
        <w:rPr>
          <w:b/>
          <w:i/>
        </w:rPr>
      </w:pPr>
    </w:p>
    <w:sectPr w:rsidR="0006420C" w:rsidRPr="00F7226C" w:rsidSect="009C5B72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CC" w:rsidRDefault="00896DCC" w:rsidP="009C5B72">
      <w:r>
        <w:separator/>
      </w:r>
    </w:p>
  </w:endnote>
  <w:endnote w:type="continuationSeparator" w:id="0">
    <w:p w:rsidR="00896DCC" w:rsidRDefault="00896DCC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96310"/>
      <w:docPartObj>
        <w:docPartGallery w:val="Page Numbers (Bottom of Page)"/>
        <w:docPartUnique/>
      </w:docPartObj>
    </w:sdtPr>
    <w:sdtEndPr/>
    <w:sdtContent>
      <w:p w:rsidR="00896DCC" w:rsidRDefault="00896DC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DCC" w:rsidRDefault="00896D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CC" w:rsidRDefault="00896DCC" w:rsidP="009C5B72">
      <w:r>
        <w:separator/>
      </w:r>
    </w:p>
  </w:footnote>
  <w:footnote w:type="continuationSeparator" w:id="0">
    <w:p w:rsidR="00896DCC" w:rsidRDefault="00896DCC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49E3"/>
    <w:multiLevelType w:val="hybridMultilevel"/>
    <w:tmpl w:val="1E2CC15C"/>
    <w:lvl w:ilvl="0" w:tplc="B374F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56C3365"/>
    <w:multiLevelType w:val="hybridMultilevel"/>
    <w:tmpl w:val="927E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76F3"/>
    <w:multiLevelType w:val="hybridMultilevel"/>
    <w:tmpl w:val="3828BD1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01898"/>
    <w:rsid w:val="00012AD9"/>
    <w:rsid w:val="00014B1C"/>
    <w:rsid w:val="0002327B"/>
    <w:rsid w:val="000338BD"/>
    <w:rsid w:val="000435AD"/>
    <w:rsid w:val="00043B7E"/>
    <w:rsid w:val="0005362B"/>
    <w:rsid w:val="0006420C"/>
    <w:rsid w:val="00073914"/>
    <w:rsid w:val="00074005"/>
    <w:rsid w:val="000744B4"/>
    <w:rsid w:val="00085183"/>
    <w:rsid w:val="000A7AE8"/>
    <w:rsid w:val="000B359C"/>
    <w:rsid w:val="000B7C5A"/>
    <w:rsid w:val="000C1FE1"/>
    <w:rsid w:val="000D335D"/>
    <w:rsid w:val="000F2B35"/>
    <w:rsid w:val="000F7488"/>
    <w:rsid w:val="000F75AB"/>
    <w:rsid w:val="00114A10"/>
    <w:rsid w:val="0014238A"/>
    <w:rsid w:val="00152390"/>
    <w:rsid w:val="00170869"/>
    <w:rsid w:val="00181091"/>
    <w:rsid w:val="0019001A"/>
    <w:rsid w:val="001A4FC2"/>
    <w:rsid w:val="001B5B3E"/>
    <w:rsid w:val="001B698B"/>
    <w:rsid w:val="001F15DD"/>
    <w:rsid w:val="001F4E98"/>
    <w:rsid w:val="00211539"/>
    <w:rsid w:val="00217EDE"/>
    <w:rsid w:val="002226E5"/>
    <w:rsid w:val="00226E59"/>
    <w:rsid w:val="00236977"/>
    <w:rsid w:val="00236E8F"/>
    <w:rsid w:val="00244EE0"/>
    <w:rsid w:val="002516A4"/>
    <w:rsid w:val="00276DAB"/>
    <w:rsid w:val="00282325"/>
    <w:rsid w:val="002859E9"/>
    <w:rsid w:val="002A09DE"/>
    <w:rsid w:val="002B1C78"/>
    <w:rsid w:val="002C002D"/>
    <w:rsid w:val="002C3C2B"/>
    <w:rsid w:val="002C7745"/>
    <w:rsid w:val="002D5E2B"/>
    <w:rsid w:val="002E2537"/>
    <w:rsid w:val="00334AA3"/>
    <w:rsid w:val="00337CC8"/>
    <w:rsid w:val="00351769"/>
    <w:rsid w:val="00361D8E"/>
    <w:rsid w:val="00362B67"/>
    <w:rsid w:val="00395FEB"/>
    <w:rsid w:val="003A7BC7"/>
    <w:rsid w:val="003D07F7"/>
    <w:rsid w:val="003D5C36"/>
    <w:rsid w:val="003E0B8A"/>
    <w:rsid w:val="00401D63"/>
    <w:rsid w:val="004142DC"/>
    <w:rsid w:val="004145BE"/>
    <w:rsid w:val="00415C05"/>
    <w:rsid w:val="00455BB4"/>
    <w:rsid w:val="00457FC8"/>
    <w:rsid w:val="0046104C"/>
    <w:rsid w:val="0046156C"/>
    <w:rsid w:val="00466DAD"/>
    <w:rsid w:val="00474254"/>
    <w:rsid w:val="00485C34"/>
    <w:rsid w:val="0049025B"/>
    <w:rsid w:val="0049360E"/>
    <w:rsid w:val="004B24F4"/>
    <w:rsid w:val="004B785E"/>
    <w:rsid w:val="004C7863"/>
    <w:rsid w:val="004E1CE9"/>
    <w:rsid w:val="004E75B4"/>
    <w:rsid w:val="004F4766"/>
    <w:rsid w:val="00506660"/>
    <w:rsid w:val="00511FB4"/>
    <w:rsid w:val="005250FE"/>
    <w:rsid w:val="00535E04"/>
    <w:rsid w:val="00537325"/>
    <w:rsid w:val="00544AFF"/>
    <w:rsid w:val="00544E68"/>
    <w:rsid w:val="0056153D"/>
    <w:rsid w:val="00576FB4"/>
    <w:rsid w:val="00595A80"/>
    <w:rsid w:val="005A54DC"/>
    <w:rsid w:val="005B3DE1"/>
    <w:rsid w:val="005D089A"/>
    <w:rsid w:val="005E7837"/>
    <w:rsid w:val="005F4279"/>
    <w:rsid w:val="0060267D"/>
    <w:rsid w:val="0064659C"/>
    <w:rsid w:val="00646DD0"/>
    <w:rsid w:val="0065611C"/>
    <w:rsid w:val="00656D3A"/>
    <w:rsid w:val="00657357"/>
    <w:rsid w:val="00657829"/>
    <w:rsid w:val="0066049A"/>
    <w:rsid w:val="00664B78"/>
    <w:rsid w:val="0066599E"/>
    <w:rsid w:val="00673825"/>
    <w:rsid w:val="00684152"/>
    <w:rsid w:val="0069275F"/>
    <w:rsid w:val="00693F21"/>
    <w:rsid w:val="006A210C"/>
    <w:rsid w:val="006A44B5"/>
    <w:rsid w:val="006B219E"/>
    <w:rsid w:val="006B5A47"/>
    <w:rsid w:val="006C5829"/>
    <w:rsid w:val="006D5A6B"/>
    <w:rsid w:val="006D6EFC"/>
    <w:rsid w:val="006F6487"/>
    <w:rsid w:val="00706C6B"/>
    <w:rsid w:val="00712196"/>
    <w:rsid w:val="00713334"/>
    <w:rsid w:val="0073433F"/>
    <w:rsid w:val="00736FD2"/>
    <w:rsid w:val="007469F2"/>
    <w:rsid w:val="007772CE"/>
    <w:rsid w:val="00785964"/>
    <w:rsid w:val="00795179"/>
    <w:rsid w:val="007C333F"/>
    <w:rsid w:val="007C3C34"/>
    <w:rsid w:val="007C4EAC"/>
    <w:rsid w:val="007D75C1"/>
    <w:rsid w:val="0081136A"/>
    <w:rsid w:val="00826BC6"/>
    <w:rsid w:val="00841719"/>
    <w:rsid w:val="00845D54"/>
    <w:rsid w:val="00856821"/>
    <w:rsid w:val="00867A75"/>
    <w:rsid w:val="00872B20"/>
    <w:rsid w:val="00891136"/>
    <w:rsid w:val="00896DCC"/>
    <w:rsid w:val="008C3A05"/>
    <w:rsid w:val="008D017E"/>
    <w:rsid w:val="008D5565"/>
    <w:rsid w:val="008D7B25"/>
    <w:rsid w:val="008E0890"/>
    <w:rsid w:val="008E2205"/>
    <w:rsid w:val="00913830"/>
    <w:rsid w:val="00924852"/>
    <w:rsid w:val="00965AAD"/>
    <w:rsid w:val="009669D7"/>
    <w:rsid w:val="0097270A"/>
    <w:rsid w:val="009801B4"/>
    <w:rsid w:val="00994414"/>
    <w:rsid w:val="009A5E35"/>
    <w:rsid w:val="009B5B08"/>
    <w:rsid w:val="009C32AF"/>
    <w:rsid w:val="009C5B72"/>
    <w:rsid w:val="009D5678"/>
    <w:rsid w:val="009D661E"/>
    <w:rsid w:val="009E07B7"/>
    <w:rsid w:val="009F6E99"/>
    <w:rsid w:val="00A266F1"/>
    <w:rsid w:val="00A4452B"/>
    <w:rsid w:val="00A46EED"/>
    <w:rsid w:val="00A53B14"/>
    <w:rsid w:val="00A61896"/>
    <w:rsid w:val="00A71949"/>
    <w:rsid w:val="00A76B1F"/>
    <w:rsid w:val="00A925B3"/>
    <w:rsid w:val="00AA736E"/>
    <w:rsid w:val="00AB53C0"/>
    <w:rsid w:val="00AF0E38"/>
    <w:rsid w:val="00AF79B8"/>
    <w:rsid w:val="00B163E8"/>
    <w:rsid w:val="00B23E39"/>
    <w:rsid w:val="00B31BD1"/>
    <w:rsid w:val="00B45FFC"/>
    <w:rsid w:val="00B5305B"/>
    <w:rsid w:val="00B54D86"/>
    <w:rsid w:val="00B54E59"/>
    <w:rsid w:val="00B56338"/>
    <w:rsid w:val="00B8358A"/>
    <w:rsid w:val="00B846D7"/>
    <w:rsid w:val="00B93233"/>
    <w:rsid w:val="00B94873"/>
    <w:rsid w:val="00B9662B"/>
    <w:rsid w:val="00BB7B23"/>
    <w:rsid w:val="00BD033D"/>
    <w:rsid w:val="00BD093F"/>
    <w:rsid w:val="00BD5436"/>
    <w:rsid w:val="00BE1110"/>
    <w:rsid w:val="00BF564B"/>
    <w:rsid w:val="00C20A0C"/>
    <w:rsid w:val="00C224E8"/>
    <w:rsid w:val="00C35282"/>
    <w:rsid w:val="00C407C3"/>
    <w:rsid w:val="00C40FEB"/>
    <w:rsid w:val="00C50BE8"/>
    <w:rsid w:val="00C7725B"/>
    <w:rsid w:val="00C77445"/>
    <w:rsid w:val="00CB2D33"/>
    <w:rsid w:val="00CF301E"/>
    <w:rsid w:val="00D11080"/>
    <w:rsid w:val="00D2266B"/>
    <w:rsid w:val="00D43C4D"/>
    <w:rsid w:val="00D6116B"/>
    <w:rsid w:val="00D6454B"/>
    <w:rsid w:val="00D84A7E"/>
    <w:rsid w:val="00DA70B3"/>
    <w:rsid w:val="00DC50FC"/>
    <w:rsid w:val="00E007A2"/>
    <w:rsid w:val="00E032DA"/>
    <w:rsid w:val="00E10637"/>
    <w:rsid w:val="00E27D0B"/>
    <w:rsid w:val="00E430AF"/>
    <w:rsid w:val="00E4483F"/>
    <w:rsid w:val="00E73648"/>
    <w:rsid w:val="00EA63D1"/>
    <w:rsid w:val="00EB0B4D"/>
    <w:rsid w:val="00ED3CD4"/>
    <w:rsid w:val="00F30F65"/>
    <w:rsid w:val="00F3661C"/>
    <w:rsid w:val="00F40EFA"/>
    <w:rsid w:val="00F6421C"/>
    <w:rsid w:val="00F71A1E"/>
    <w:rsid w:val="00F7226C"/>
    <w:rsid w:val="00FA0AE7"/>
    <w:rsid w:val="00FA4BFB"/>
    <w:rsid w:val="00FA558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BF0853-9659-4C5C-9D65-CA370F63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576F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6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76F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6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64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487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FA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6"/>
    <w:uiPriority w:val="59"/>
    <w:rsid w:val="002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A605-40B6-48DA-A653-D97FE094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4</Pages>
  <Words>13063</Words>
  <Characters>7446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кин</dc:creator>
  <cp:lastModifiedBy>Teacher123</cp:lastModifiedBy>
  <cp:revision>23</cp:revision>
  <cp:lastPrinted>2022-09-12T12:44:00Z</cp:lastPrinted>
  <dcterms:created xsi:type="dcterms:W3CDTF">2020-09-13T04:23:00Z</dcterms:created>
  <dcterms:modified xsi:type="dcterms:W3CDTF">2023-09-29T06:13:00Z</dcterms:modified>
</cp:coreProperties>
</file>